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76510724"/>
        <w:docPartObj>
          <w:docPartGallery w:val="Cover Pages"/>
          <w:docPartUnique/>
        </w:docPartObj>
      </w:sdtPr>
      <w:sdtContent>
        <w:p w14:paraId="0D6D1AC8" w14:textId="77777777" w:rsidR="007344F2" w:rsidRDefault="007344F2" w:rsidP="007344F2">
          <w:r>
            <w:rPr>
              <w:noProof/>
            </w:rPr>
            <mc:AlternateContent>
              <mc:Choice Requires="wps">
                <w:drawing>
                  <wp:anchor distT="0" distB="0" distL="114300" distR="114300" simplePos="0" relativeHeight="251662336" behindDoc="0" locked="1" layoutInCell="0" allowOverlap="1" wp14:anchorId="42C236BE" wp14:editId="2FBAE8EC">
                    <wp:simplePos x="0" y="0"/>
                    <wp:positionH relativeFrom="page">
                      <wp:posOffset>276225</wp:posOffset>
                    </wp:positionH>
                    <wp:positionV relativeFrom="page">
                      <wp:posOffset>457200</wp:posOffset>
                    </wp:positionV>
                    <wp:extent cx="7013448" cy="219456"/>
                    <wp:effectExtent l="0" t="0" r="0" b="9525"/>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219456"/>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75pt;margin-top:36pt;width:552.25pt;height:17.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" o:allowincell="f" fillcolor="#8db3e2 [1311]" stroked="f" strokecolor="#4a7ebb" strokeweight="1.5pt">
                    <v:shadow opacity="22938f" offset="0"/>
                    <v:textbox inset=",7.2pt,,7.2pt"/>
                    <w10:wrap anchorx="page" anchory="page"/>
                    <w10:anchorlock/>
                  </v:rect>
                </w:pict>
              </mc:Fallback>
            </mc:AlternateContent>
          </w:r>
          <w:r>
            <w:rPr>
              <w:noProof/>
            </w:rPr>
            <mc:AlternateContent>
              <mc:Choice Requires="wps">
                <w:drawing>
                  <wp:anchor distT="0" distB="0" distL="114300" distR="114300" simplePos="0" relativeHeight="251661312" behindDoc="0" locked="1" layoutInCell="0" allowOverlap="1" wp14:anchorId="30866DAB" wp14:editId="3029FAFC">
                    <wp:simplePos x="0" y="0"/>
                    <wp:positionH relativeFrom="page">
                      <wp:posOffset>428625</wp:posOffset>
                    </wp:positionH>
                    <wp:positionV relativeFrom="page">
                      <wp:posOffset>4981575</wp:posOffset>
                    </wp:positionV>
                    <wp:extent cx="5897880" cy="3419856"/>
                    <wp:effectExtent l="0" t="0" r="0" b="952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9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el"/>
                                  <w:tag w:val=""/>
                                  <w:id w:val="-424110634"/>
                                  <w:dataBinding w:prefixMappings="xmlns:ns0='http://purl.org/dc/elements/1.1/' xmlns:ns1='http://schemas.openxmlformats.org/package/2006/metadata/core-properties' " w:xpath="/ns1:coreProperties[1]/ns0:title[1]" w:storeItemID="{6C3C8BC8-F283-45AE-878A-BAB7291924A1}"/>
                                  <w:text/>
                                </w:sdtPr>
                                <w:sdtContent>
                                  <w:p w14:paraId="57B41799" w14:textId="77777777" w:rsidR="00C461C9" w:rsidRDefault="00C461C9" w:rsidP="007344F2">
                                    <w:r>
                                      <w:t>Pflichtenheft – SoPra WS13/14</w:t>
                                    </w:r>
                                  </w:p>
                                </w:sdtContent>
                              </w:sdt>
                              <w:sdt>
                                <w:sdtPr>
                                  <w:alias w:val="Aut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32FA36A7" w14:textId="77777777" w:rsidR="00C461C9" w:rsidRDefault="00C461C9" w:rsidP="007344F2">
                                    <w:r>
                                      <w:t>Gruppe 3B</w:t>
                                    </w:r>
                                  </w:p>
                                </w:sdtContent>
                              </w:sdt>
                              <w:sdt>
                                <w:sdtPr>
                                  <w:alias w:val="Exposee"/>
                                  <w:id w:val="8081542"/>
                                  <w:showingPlcHdr/>
                                  <w:dataBinding w:prefixMappings="xmlns:ns0='http://schemas.microsoft.com/office/2006/coverPageProps' " w:xpath="/ns0:CoverPageProperties[1]/ns0:Abstract[1]" w:storeItemID="{55AF091B-3C7A-41E3-B477-F2FDAA23CFDA}"/>
                                  <w:text/>
                                </w:sdtPr>
                                <w:sdtContent>
                                  <w:p w14:paraId="440F77FD" w14:textId="77777777" w:rsidR="00C461C9" w:rsidRDefault="00C461C9" w:rsidP="007344F2">
                                    <w:r>
                                      <w:t>[Geben Sie hier das Exposee für das Dokument ein. Das Exposee ist meist eine Kurzbeschreibung des Dokumentinhalts.]</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3.75pt;margin-top:392.25pt;width:464.4pt;height:269.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B1srY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" o:allowincell="f" filled="f" stroked="f">
                    <v:textbox>
                      <w:txbxContent>
                        <w:sdt>
                          <w:sdtPr>
                            <w:alias w:val="Titel"/>
                            <w:tag w:val=""/>
                            <w:id w:val="-424110634"/>
                            <w:dataBinding w:prefixMappings="xmlns:ns0='http://purl.org/dc/elements/1.1/' xmlns:ns1='http://schemas.openxmlformats.org/package/2006/metadata/core-properties' " w:xpath="/ns1:coreProperties[1]/ns0:title[1]" w:storeItemID="{6C3C8BC8-F283-45AE-878A-BAB7291924A1}"/>
                            <w:text/>
                          </w:sdtPr>
                          <w:sdtContent>
                            <w:p w14:paraId="57B41799" w14:textId="77777777" w:rsidR="00C461C9" w:rsidRDefault="00C461C9" w:rsidP="007344F2">
                              <w:r>
                                <w:t>Pflichtenheft – SoPra WS13/14</w:t>
                              </w:r>
                            </w:p>
                          </w:sdtContent>
                        </w:sdt>
                        <w:sdt>
                          <w:sdtPr>
                            <w:alias w:val="Aut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32FA36A7" w14:textId="77777777" w:rsidR="00C461C9" w:rsidRDefault="00C461C9" w:rsidP="007344F2">
                              <w:r>
                                <w:t>Gruppe 3B</w:t>
                              </w:r>
                            </w:p>
                          </w:sdtContent>
                        </w:sdt>
                        <w:sdt>
                          <w:sdtPr>
                            <w:alias w:val="Exposee"/>
                            <w:id w:val="8081542"/>
                            <w:showingPlcHdr/>
                            <w:dataBinding w:prefixMappings="xmlns:ns0='http://schemas.microsoft.com/office/2006/coverPageProps' " w:xpath="/ns0:CoverPageProperties[1]/ns0:Abstract[1]" w:storeItemID="{55AF091B-3C7A-41E3-B477-F2FDAA23CFDA}"/>
                            <w:text/>
                          </w:sdtPr>
                          <w:sdtContent>
                            <w:p w14:paraId="440F77FD" w14:textId="77777777" w:rsidR="00C461C9" w:rsidRDefault="00C461C9" w:rsidP="007344F2">
                              <w:r>
                                <w:t>[Geben Sie hier das Exposee für das Dokument ein. Das Exposee ist meist eine Kurzbeschreibung des Dokumentinhalts.]</w:t>
                              </w:r>
                            </w:p>
                          </w:sdtContent>
                        </w:sdt>
                      </w:txbxContent>
                    </v:textbox>
                    <w10:wrap anchorx="page" anchory="page"/>
                    <w10:anchorlock/>
                  </v:rect>
                </w:pict>
              </mc:Fallback>
            </mc:AlternateContent>
          </w:r>
          <w:r>
            <w:rPr>
              <w:noProof/>
            </w:rPr>
            <mc:AlternateContent>
              <mc:Choice Requires="wps">
                <w:drawing>
                  <wp:anchor distT="0" distB="0" distL="114300" distR="114300" simplePos="0" relativeHeight="251660288" behindDoc="0" locked="1" layoutInCell="0" allowOverlap="1" wp14:anchorId="558E626C" wp14:editId="5262B102">
                    <wp:simplePos x="0" y="0"/>
                    <wp:positionH relativeFrom="page">
                      <wp:posOffset>428625</wp:posOffset>
                    </wp:positionH>
                    <wp:positionV relativeFrom="page">
                      <wp:posOffset>9734550</wp:posOffset>
                    </wp:positionV>
                    <wp:extent cx="6675120" cy="393192"/>
                    <wp:effectExtent l="0" t="0" r="0" b="698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393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Firmenadresse"/>
                                  <w:id w:val="15318911"/>
                                  <w:dataBinding w:prefixMappings="xmlns:ns0='http://schemas.microsoft.com/office/2006/coverPageProps' " w:xpath="/ns0:CoverPageProperties[1]/ns0:CompanyAddress[1]" w:storeItemID="{55AF091B-3C7A-41E3-B477-F2FDAA23CFDA}"/>
                                  <w:text/>
                                </w:sdtPr>
                                <w:sdtContent>
                                  <w:p w14:paraId="2974DE75" w14:textId="77777777" w:rsidR="00C461C9" w:rsidRDefault="00C461C9" w:rsidP="007344F2">
                                    <w:r>
                                      <w:t>Gruppe 3B</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33.75pt;margin-top:766.5pt;width:525.6pt;height:30.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" o:allowincell="f" filled="f" stroked="f">
                    <v:textbox>
                      <w:txbxContent>
                        <w:sdt>
                          <w:sdtPr>
                            <w:alias w:val="Firmenadresse"/>
                            <w:id w:val="15318911"/>
                            <w:dataBinding w:prefixMappings="xmlns:ns0='http://schemas.microsoft.com/office/2006/coverPageProps' " w:xpath="/ns0:CoverPageProperties[1]/ns0:CompanyAddress[1]" w:storeItemID="{55AF091B-3C7A-41E3-B477-F2FDAA23CFDA}"/>
                            <w:text/>
                          </w:sdtPr>
                          <w:sdtContent>
                            <w:p w14:paraId="2974DE75" w14:textId="77777777" w:rsidR="00C461C9" w:rsidRDefault="00C461C9" w:rsidP="007344F2">
                              <w:r>
                                <w:t>Gruppe 3B</w:t>
                              </w:r>
                            </w:p>
                          </w:sdtContent>
                        </w:sdt>
                      </w:txbxContent>
                    </v:textbox>
                    <w10:wrap anchorx="page" anchory="page"/>
                    <w10:anchorlock/>
                  </v:rect>
                </w:pict>
              </mc:Fallback>
            </mc:AlternateContent>
          </w:r>
          <w:r>
            <w:rPr>
              <w:noProof/>
            </w:rPr>
            <mc:AlternateContent>
              <mc:Choice Requires="wpg">
                <w:drawing>
                  <wp:anchor distT="0" distB="0" distL="114300" distR="114300" simplePos="0" relativeHeight="251659264" behindDoc="1" locked="1" layoutInCell="0" allowOverlap="1" wp14:anchorId="2F2D8985" wp14:editId="01018D76">
                    <wp:simplePos x="0" y="0"/>
                    <wp:positionH relativeFrom="page">
                      <wp:posOffset>276225</wp:posOffset>
                    </wp:positionH>
                    <wp:positionV relativeFrom="page">
                      <wp:posOffset>9544050</wp:posOffset>
                    </wp:positionV>
                    <wp:extent cx="7013448" cy="685800"/>
                    <wp:effectExtent l="0" t="0" r="16510"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75pt;margin-top:751.5pt;width:552.25pt;height:54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" o:allowincell="f">
                    <v:shapetype id="_x0000_t32" coordsize="21600,21600" o:spt="32" o:oned="t" path="m0,0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w10:anchorlock/>
                  </v:group>
                </w:pict>
              </mc:Fallback>
            </mc:AlternateContent>
          </w:r>
        </w:p>
        <w:p w14:paraId="2DA91405" w14:textId="77777777" w:rsidR="007344F2" w:rsidRDefault="007344F2" w:rsidP="007344F2">
          <w:r>
            <w:br w:type="page"/>
          </w:r>
        </w:p>
      </w:sdtContent>
    </w:sdt>
    <w:p w14:paraId="12E710C8" w14:textId="457B7264" w:rsidR="005C7FE9" w:rsidRDefault="005C7FE9" w:rsidP="005C7FE9">
      <w:pPr>
        <w:rPr>
          <w:b/>
          <w:color w:val="1F497D" w:themeColor="text2"/>
        </w:rPr>
      </w:pPr>
      <w:bookmarkStart w:id="0" w:name="_Toc254525980"/>
      <w:r w:rsidRPr="005C7FE9">
        <w:rPr>
          <w:b/>
          <w:color w:val="1F497D" w:themeColor="text2"/>
        </w:rPr>
        <w:lastRenderedPageBreak/>
        <w:t>Inhaltsverzeichnis</w:t>
      </w:r>
    </w:p>
    <w:p w14:paraId="35D42FC5" w14:textId="77777777" w:rsidR="005C7FE9" w:rsidRPr="005C7FE9" w:rsidRDefault="005C7FE9" w:rsidP="005C7FE9">
      <w:pPr>
        <w:rPr>
          <w:b/>
          <w:color w:val="1F497D" w:themeColor="text2"/>
        </w:rPr>
      </w:pPr>
    </w:p>
    <w:p w14:paraId="418589C7" w14:textId="77777777" w:rsidR="005C7FE9" w:rsidRDefault="005C7FE9">
      <w:pPr>
        <w:pStyle w:val="Verzeichnis1"/>
        <w:tabs>
          <w:tab w:val="right" w:leader="dot" w:pos="9056"/>
        </w:tabs>
        <w:rPr>
          <w:rFonts w:asciiTheme="minorHAnsi" w:hAnsiTheme="minorHAnsi"/>
          <w:noProof/>
          <w:lang w:eastAsia="ja-JP"/>
        </w:rPr>
      </w:pPr>
      <w:r>
        <w:fldChar w:fldCharType="begin"/>
      </w:r>
      <w:r>
        <w:instrText xml:space="preserve"> TOC \o "1-5" </w:instrText>
      </w:r>
      <w:r>
        <w:fldChar w:fldCharType="separate"/>
      </w:r>
      <w:r>
        <w:rPr>
          <w:noProof/>
        </w:rPr>
        <w:t>1. Einführung</w:t>
      </w:r>
      <w:r>
        <w:rPr>
          <w:noProof/>
        </w:rPr>
        <w:tab/>
      </w:r>
      <w:r>
        <w:rPr>
          <w:noProof/>
        </w:rPr>
        <w:fldChar w:fldCharType="begin"/>
      </w:r>
      <w:r>
        <w:rPr>
          <w:noProof/>
        </w:rPr>
        <w:instrText xml:space="preserve"> PAGEREF _Toc254526281 \h </w:instrText>
      </w:r>
      <w:r>
        <w:rPr>
          <w:noProof/>
        </w:rPr>
      </w:r>
      <w:r>
        <w:rPr>
          <w:noProof/>
        </w:rPr>
        <w:fldChar w:fldCharType="separate"/>
      </w:r>
      <w:r>
        <w:rPr>
          <w:noProof/>
        </w:rPr>
        <w:t>3</w:t>
      </w:r>
      <w:r>
        <w:rPr>
          <w:noProof/>
        </w:rPr>
        <w:fldChar w:fldCharType="end"/>
      </w:r>
    </w:p>
    <w:p w14:paraId="3B036A2A" w14:textId="77777777" w:rsidR="005C7FE9" w:rsidRDefault="005C7FE9">
      <w:pPr>
        <w:pStyle w:val="Verzeichnis1"/>
        <w:tabs>
          <w:tab w:val="right" w:leader="dot" w:pos="9056"/>
        </w:tabs>
        <w:rPr>
          <w:rFonts w:asciiTheme="minorHAnsi" w:hAnsiTheme="minorHAnsi"/>
          <w:noProof/>
          <w:lang w:eastAsia="ja-JP"/>
        </w:rPr>
      </w:pPr>
      <w:r>
        <w:rPr>
          <w:noProof/>
        </w:rPr>
        <w:t>2. Vorgeschlagenes System</w:t>
      </w:r>
      <w:r>
        <w:rPr>
          <w:noProof/>
        </w:rPr>
        <w:tab/>
      </w:r>
      <w:r>
        <w:rPr>
          <w:noProof/>
        </w:rPr>
        <w:fldChar w:fldCharType="begin"/>
      </w:r>
      <w:r>
        <w:rPr>
          <w:noProof/>
        </w:rPr>
        <w:instrText xml:space="preserve"> PAGEREF _Toc254526282 \h </w:instrText>
      </w:r>
      <w:r>
        <w:rPr>
          <w:noProof/>
        </w:rPr>
      </w:r>
      <w:r>
        <w:rPr>
          <w:noProof/>
        </w:rPr>
        <w:fldChar w:fldCharType="separate"/>
      </w:r>
      <w:r>
        <w:rPr>
          <w:noProof/>
        </w:rPr>
        <w:t>3</w:t>
      </w:r>
      <w:r>
        <w:rPr>
          <w:noProof/>
        </w:rPr>
        <w:fldChar w:fldCharType="end"/>
      </w:r>
    </w:p>
    <w:p w14:paraId="0D0CA30E" w14:textId="77777777" w:rsidR="005C7FE9" w:rsidRDefault="005C7FE9">
      <w:pPr>
        <w:pStyle w:val="Verzeichnis2"/>
        <w:tabs>
          <w:tab w:val="right" w:leader="dot" w:pos="9056"/>
        </w:tabs>
        <w:rPr>
          <w:rFonts w:asciiTheme="minorHAnsi" w:hAnsiTheme="minorHAnsi"/>
          <w:noProof/>
          <w:lang w:eastAsia="ja-JP"/>
        </w:rPr>
      </w:pPr>
      <w:r>
        <w:rPr>
          <w:noProof/>
        </w:rPr>
        <w:t>2.1 Übersicht</w:t>
      </w:r>
      <w:r>
        <w:rPr>
          <w:noProof/>
        </w:rPr>
        <w:tab/>
      </w:r>
      <w:r>
        <w:rPr>
          <w:noProof/>
        </w:rPr>
        <w:fldChar w:fldCharType="begin"/>
      </w:r>
      <w:r>
        <w:rPr>
          <w:noProof/>
        </w:rPr>
        <w:instrText xml:space="preserve"> PAGEREF _Toc254526283 \h </w:instrText>
      </w:r>
      <w:r>
        <w:rPr>
          <w:noProof/>
        </w:rPr>
      </w:r>
      <w:r>
        <w:rPr>
          <w:noProof/>
        </w:rPr>
        <w:fldChar w:fldCharType="separate"/>
      </w:r>
      <w:r>
        <w:rPr>
          <w:noProof/>
        </w:rPr>
        <w:t>3</w:t>
      </w:r>
      <w:r>
        <w:rPr>
          <w:noProof/>
        </w:rPr>
        <w:fldChar w:fldCharType="end"/>
      </w:r>
    </w:p>
    <w:p w14:paraId="38D802BD" w14:textId="77777777" w:rsidR="005C7FE9" w:rsidRDefault="005C7FE9">
      <w:pPr>
        <w:pStyle w:val="Verzeichnis2"/>
        <w:tabs>
          <w:tab w:val="right" w:leader="dot" w:pos="9056"/>
        </w:tabs>
        <w:rPr>
          <w:rFonts w:asciiTheme="minorHAnsi" w:hAnsiTheme="minorHAnsi"/>
          <w:noProof/>
          <w:lang w:eastAsia="ja-JP"/>
        </w:rPr>
      </w:pPr>
      <w:r>
        <w:rPr>
          <w:noProof/>
        </w:rPr>
        <w:t>2.2 Funktionale Anforderungen</w:t>
      </w:r>
      <w:r>
        <w:rPr>
          <w:noProof/>
        </w:rPr>
        <w:tab/>
      </w:r>
      <w:r>
        <w:rPr>
          <w:noProof/>
        </w:rPr>
        <w:fldChar w:fldCharType="begin"/>
      </w:r>
      <w:r>
        <w:rPr>
          <w:noProof/>
        </w:rPr>
        <w:instrText xml:space="preserve"> PAGEREF _Toc254526284 \h </w:instrText>
      </w:r>
      <w:r>
        <w:rPr>
          <w:noProof/>
        </w:rPr>
      </w:r>
      <w:r>
        <w:rPr>
          <w:noProof/>
        </w:rPr>
        <w:fldChar w:fldCharType="separate"/>
      </w:r>
      <w:r>
        <w:rPr>
          <w:noProof/>
        </w:rPr>
        <w:t>3</w:t>
      </w:r>
      <w:r>
        <w:rPr>
          <w:noProof/>
        </w:rPr>
        <w:fldChar w:fldCharType="end"/>
      </w:r>
    </w:p>
    <w:p w14:paraId="51EDDE68" w14:textId="77777777" w:rsidR="005C7FE9" w:rsidRDefault="005C7FE9">
      <w:pPr>
        <w:pStyle w:val="Verzeichnis2"/>
        <w:tabs>
          <w:tab w:val="right" w:leader="dot" w:pos="9056"/>
        </w:tabs>
        <w:rPr>
          <w:rFonts w:asciiTheme="minorHAnsi" w:hAnsiTheme="minorHAnsi"/>
          <w:noProof/>
          <w:lang w:eastAsia="ja-JP"/>
        </w:rPr>
      </w:pPr>
      <w:r>
        <w:rPr>
          <w:noProof/>
        </w:rPr>
        <w:t>2.3. Nichtfunktionale Anforderungen</w:t>
      </w:r>
      <w:r>
        <w:rPr>
          <w:noProof/>
        </w:rPr>
        <w:tab/>
      </w:r>
      <w:r>
        <w:rPr>
          <w:noProof/>
        </w:rPr>
        <w:fldChar w:fldCharType="begin"/>
      </w:r>
      <w:r>
        <w:rPr>
          <w:noProof/>
        </w:rPr>
        <w:instrText xml:space="preserve"> PAGEREF _Toc254526285 \h </w:instrText>
      </w:r>
      <w:r>
        <w:rPr>
          <w:noProof/>
        </w:rPr>
      </w:r>
      <w:r>
        <w:rPr>
          <w:noProof/>
        </w:rPr>
        <w:fldChar w:fldCharType="separate"/>
      </w:r>
      <w:r>
        <w:rPr>
          <w:noProof/>
        </w:rPr>
        <w:t>3</w:t>
      </w:r>
      <w:r>
        <w:rPr>
          <w:noProof/>
        </w:rPr>
        <w:fldChar w:fldCharType="end"/>
      </w:r>
    </w:p>
    <w:p w14:paraId="2D7A1C24" w14:textId="77777777" w:rsidR="005C7FE9" w:rsidRDefault="005C7FE9">
      <w:pPr>
        <w:pStyle w:val="Verzeichnis2"/>
        <w:tabs>
          <w:tab w:val="right" w:leader="dot" w:pos="9056"/>
        </w:tabs>
        <w:rPr>
          <w:rFonts w:asciiTheme="minorHAnsi" w:hAnsiTheme="minorHAnsi"/>
          <w:noProof/>
          <w:lang w:eastAsia="ja-JP"/>
        </w:rPr>
      </w:pPr>
      <w:r>
        <w:rPr>
          <w:noProof/>
        </w:rPr>
        <w:t>2.4. Systemmodelle</w:t>
      </w:r>
      <w:r>
        <w:rPr>
          <w:noProof/>
        </w:rPr>
        <w:tab/>
      </w:r>
      <w:r>
        <w:rPr>
          <w:noProof/>
        </w:rPr>
        <w:fldChar w:fldCharType="begin"/>
      </w:r>
      <w:r>
        <w:rPr>
          <w:noProof/>
        </w:rPr>
        <w:instrText xml:space="preserve"> PAGEREF _Toc254526286 \h </w:instrText>
      </w:r>
      <w:r>
        <w:rPr>
          <w:noProof/>
        </w:rPr>
      </w:r>
      <w:r>
        <w:rPr>
          <w:noProof/>
        </w:rPr>
        <w:fldChar w:fldCharType="separate"/>
      </w:r>
      <w:r>
        <w:rPr>
          <w:noProof/>
        </w:rPr>
        <w:t>3</w:t>
      </w:r>
      <w:r>
        <w:rPr>
          <w:noProof/>
        </w:rPr>
        <w:fldChar w:fldCharType="end"/>
      </w:r>
    </w:p>
    <w:p w14:paraId="40965B2F" w14:textId="77777777" w:rsidR="005C7FE9" w:rsidRDefault="005C7FE9">
      <w:pPr>
        <w:pStyle w:val="Verzeichnis3"/>
        <w:tabs>
          <w:tab w:val="right" w:leader="dot" w:pos="9056"/>
        </w:tabs>
        <w:rPr>
          <w:rFonts w:asciiTheme="minorHAnsi" w:hAnsiTheme="minorHAnsi"/>
          <w:noProof/>
          <w:lang w:eastAsia="ja-JP"/>
        </w:rPr>
      </w:pPr>
      <w:r>
        <w:rPr>
          <w:noProof/>
        </w:rPr>
        <w:t>2.4.1. Szenarien</w:t>
      </w:r>
      <w:r>
        <w:rPr>
          <w:noProof/>
        </w:rPr>
        <w:tab/>
      </w:r>
      <w:r>
        <w:rPr>
          <w:noProof/>
        </w:rPr>
        <w:fldChar w:fldCharType="begin"/>
      </w:r>
      <w:r>
        <w:rPr>
          <w:noProof/>
        </w:rPr>
        <w:instrText xml:space="preserve"> PAGEREF _Toc254526287 \h </w:instrText>
      </w:r>
      <w:r>
        <w:rPr>
          <w:noProof/>
        </w:rPr>
      </w:r>
      <w:r>
        <w:rPr>
          <w:noProof/>
        </w:rPr>
        <w:fldChar w:fldCharType="separate"/>
      </w:r>
      <w:r>
        <w:rPr>
          <w:noProof/>
        </w:rPr>
        <w:t>3</w:t>
      </w:r>
      <w:r>
        <w:rPr>
          <w:noProof/>
        </w:rPr>
        <w:fldChar w:fldCharType="end"/>
      </w:r>
    </w:p>
    <w:p w14:paraId="6334E633" w14:textId="77777777" w:rsidR="005C7FE9" w:rsidRDefault="005C7FE9">
      <w:pPr>
        <w:pStyle w:val="Verzeichnis3"/>
        <w:tabs>
          <w:tab w:val="right" w:leader="dot" w:pos="9056"/>
        </w:tabs>
        <w:rPr>
          <w:rFonts w:asciiTheme="minorHAnsi" w:hAnsiTheme="minorHAnsi"/>
          <w:noProof/>
          <w:lang w:eastAsia="ja-JP"/>
        </w:rPr>
      </w:pPr>
      <w:r>
        <w:rPr>
          <w:noProof/>
        </w:rPr>
        <w:t>2.4.2. Anwendungsfallmodell</w:t>
      </w:r>
      <w:r>
        <w:rPr>
          <w:noProof/>
        </w:rPr>
        <w:tab/>
      </w:r>
      <w:r>
        <w:rPr>
          <w:noProof/>
        </w:rPr>
        <w:fldChar w:fldCharType="begin"/>
      </w:r>
      <w:r>
        <w:rPr>
          <w:noProof/>
        </w:rPr>
        <w:instrText xml:space="preserve"> PAGEREF _Toc254526288 \h </w:instrText>
      </w:r>
      <w:r>
        <w:rPr>
          <w:noProof/>
        </w:rPr>
      </w:r>
      <w:r>
        <w:rPr>
          <w:noProof/>
        </w:rPr>
        <w:fldChar w:fldCharType="separate"/>
      </w:r>
      <w:r>
        <w:rPr>
          <w:noProof/>
        </w:rPr>
        <w:t>4</w:t>
      </w:r>
      <w:r>
        <w:rPr>
          <w:noProof/>
        </w:rPr>
        <w:fldChar w:fldCharType="end"/>
      </w:r>
    </w:p>
    <w:p w14:paraId="7F702158" w14:textId="77777777" w:rsidR="005C7FE9" w:rsidRDefault="005C7FE9">
      <w:pPr>
        <w:pStyle w:val="Verzeichnis4"/>
        <w:tabs>
          <w:tab w:val="right" w:leader="dot" w:pos="9056"/>
        </w:tabs>
        <w:rPr>
          <w:rFonts w:asciiTheme="minorHAnsi" w:hAnsiTheme="minorHAnsi"/>
          <w:noProof/>
          <w:lang w:eastAsia="ja-JP"/>
        </w:rPr>
      </w:pPr>
      <w:r>
        <w:rPr>
          <w:noProof/>
        </w:rPr>
        <w:t>2.4.2.1 Diagramme</w:t>
      </w:r>
      <w:r>
        <w:rPr>
          <w:noProof/>
        </w:rPr>
        <w:tab/>
      </w:r>
      <w:r>
        <w:rPr>
          <w:noProof/>
        </w:rPr>
        <w:fldChar w:fldCharType="begin"/>
      </w:r>
      <w:r>
        <w:rPr>
          <w:noProof/>
        </w:rPr>
        <w:instrText xml:space="preserve"> PAGEREF _Toc254526289 \h </w:instrText>
      </w:r>
      <w:r>
        <w:rPr>
          <w:noProof/>
        </w:rPr>
      </w:r>
      <w:r>
        <w:rPr>
          <w:noProof/>
        </w:rPr>
        <w:fldChar w:fldCharType="separate"/>
      </w:r>
      <w:r>
        <w:rPr>
          <w:noProof/>
        </w:rPr>
        <w:t>4</w:t>
      </w:r>
      <w:r>
        <w:rPr>
          <w:noProof/>
        </w:rPr>
        <w:fldChar w:fldCharType="end"/>
      </w:r>
    </w:p>
    <w:p w14:paraId="0BBC1F9D" w14:textId="77777777" w:rsidR="005C7FE9" w:rsidRDefault="005C7FE9">
      <w:pPr>
        <w:pStyle w:val="Verzeichnis4"/>
        <w:tabs>
          <w:tab w:val="right" w:leader="dot" w:pos="9056"/>
        </w:tabs>
        <w:rPr>
          <w:rFonts w:asciiTheme="minorHAnsi" w:hAnsiTheme="minorHAnsi"/>
          <w:noProof/>
          <w:lang w:eastAsia="ja-JP"/>
        </w:rPr>
      </w:pPr>
      <w:r>
        <w:rPr>
          <w:noProof/>
        </w:rPr>
        <w:t>2.4.2.2 Beschreibungen</w:t>
      </w:r>
      <w:r>
        <w:rPr>
          <w:noProof/>
        </w:rPr>
        <w:tab/>
      </w:r>
      <w:r>
        <w:rPr>
          <w:noProof/>
        </w:rPr>
        <w:fldChar w:fldCharType="begin"/>
      </w:r>
      <w:r>
        <w:rPr>
          <w:noProof/>
        </w:rPr>
        <w:instrText xml:space="preserve"> PAGEREF _Toc254526290 \h </w:instrText>
      </w:r>
      <w:r>
        <w:rPr>
          <w:noProof/>
        </w:rPr>
      </w:r>
      <w:r>
        <w:rPr>
          <w:noProof/>
        </w:rPr>
        <w:fldChar w:fldCharType="separate"/>
      </w:r>
      <w:r>
        <w:rPr>
          <w:noProof/>
        </w:rPr>
        <w:t>8</w:t>
      </w:r>
      <w:r>
        <w:rPr>
          <w:noProof/>
        </w:rPr>
        <w:fldChar w:fldCharType="end"/>
      </w:r>
    </w:p>
    <w:p w14:paraId="4B157A37" w14:textId="77777777" w:rsidR="005C7FE9" w:rsidRDefault="005C7FE9">
      <w:pPr>
        <w:pStyle w:val="Verzeichnis5"/>
        <w:tabs>
          <w:tab w:val="right" w:leader="dot" w:pos="9056"/>
        </w:tabs>
        <w:rPr>
          <w:rFonts w:asciiTheme="minorHAnsi" w:hAnsiTheme="minorHAnsi"/>
          <w:noProof/>
          <w:lang w:eastAsia="ja-JP"/>
        </w:rPr>
      </w:pPr>
      <w:r>
        <w:rPr>
          <w:noProof/>
        </w:rPr>
        <w:t>Name: Abmelden</w:t>
      </w:r>
      <w:r>
        <w:rPr>
          <w:noProof/>
        </w:rPr>
        <w:tab/>
      </w:r>
      <w:r>
        <w:rPr>
          <w:noProof/>
        </w:rPr>
        <w:fldChar w:fldCharType="begin"/>
      </w:r>
      <w:r>
        <w:rPr>
          <w:noProof/>
        </w:rPr>
        <w:instrText xml:space="preserve"> PAGEREF _Toc254526291 \h </w:instrText>
      </w:r>
      <w:r>
        <w:rPr>
          <w:noProof/>
        </w:rPr>
      </w:r>
      <w:r>
        <w:rPr>
          <w:noProof/>
        </w:rPr>
        <w:fldChar w:fldCharType="separate"/>
      </w:r>
      <w:r>
        <w:rPr>
          <w:noProof/>
        </w:rPr>
        <w:t>8</w:t>
      </w:r>
      <w:r>
        <w:rPr>
          <w:noProof/>
        </w:rPr>
        <w:fldChar w:fldCharType="end"/>
      </w:r>
    </w:p>
    <w:p w14:paraId="11FE61F5" w14:textId="77777777" w:rsidR="005C7FE9" w:rsidRDefault="005C7FE9">
      <w:pPr>
        <w:pStyle w:val="Verzeichnis5"/>
        <w:tabs>
          <w:tab w:val="right" w:leader="dot" w:pos="9056"/>
        </w:tabs>
        <w:rPr>
          <w:rFonts w:asciiTheme="minorHAnsi" w:hAnsiTheme="minorHAnsi"/>
          <w:noProof/>
          <w:lang w:eastAsia="ja-JP"/>
        </w:rPr>
      </w:pPr>
      <w:r>
        <w:rPr>
          <w:noProof/>
        </w:rPr>
        <w:t>Name: Album abspielen</w:t>
      </w:r>
      <w:r>
        <w:rPr>
          <w:noProof/>
        </w:rPr>
        <w:tab/>
      </w:r>
      <w:r>
        <w:rPr>
          <w:noProof/>
        </w:rPr>
        <w:fldChar w:fldCharType="begin"/>
      </w:r>
      <w:r>
        <w:rPr>
          <w:noProof/>
        </w:rPr>
        <w:instrText xml:space="preserve"> PAGEREF _Toc254526292 \h </w:instrText>
      </w:r>
      <w:r>
        <w:rPr>
          <w:noProof/>
        </w:rPr>
      </w:r>
      <w:r>
        <w:rPr>
          <w:noProof/>
        </w:rPr>
        <w:fldChar w:fldCharType="separate"/>
      </w:r>
      <w:r>
        <w:rPr>
          <w:noProof/>
        </w:rPr>
        <w:t>9</w:t>
      </w:r>
      <w:r>
        <w:rPr>
          <w:noProof/>
        </w:rPr>
        <w:fldChar w:fldCharType="end"/>
      </w:r>
    </w:p>
    <w:p w14:paraId="67009C8A" w14:textId="77777777" w:rsidR="005C7FE9" w:rsidRDefault="005C7FE9">
      <w:pPr>
        <w:pStyle w:val="Verzeichnis5"/>
        <w:tabs>
          <w:tab w:val="right" w:leader="dot" w:pos="9056"/>
        </w:tabs>
        <w:rPr>
          <w:rFonts w:asciiTheme="minorHAnsi" w:hAnsiTheme="minorHAnsi"/>
          <w:noProof/>
          <w:lang w:eastAsia="ja-JP"/>
        </w:rPr>
      </w:pPr>
      <w:r>
        <w:rPr>
          <w:noProof/>
        </w:rPr>
        <w:t>Name: Album bearbeiten</w:t>
      </w:r>
      <w:r>
        <w:rPr>
          <w:noProof/>
        </w:rPr>
        <w:tab/>
      </w:r>
      <w:r>
        <w:rPr>
          <w:noProof/>
        </w:rPr>
        <w:fldChar w:fldCharType="begin"/>
      </w:r>
      <w:r>
        <w:rPr>
          <w:noProof/>
        </w:rPr>
        <w:instrText xml:space="preserve"> PAGEREF _Toc254526293 \h </w:instrText>
      </w:r>
      <w:r>
        <w:rPr>
          <w:noProof/>
        </w:rPr>
      </w:r>
      <w:r>
        <w:rPr>
          <w:noProof/>
        </w:rPr>
        <w:fldChar w:fldCharType="separate"/>
      </w:r>
      <w:r>
        <w:rPr>
          <w:noProof/>
        </w:rPr>
        <w:t>9</w:t>
      </w:r>
      <w:r>
        <w:rPr>
          <w:noProof/>
        </w:rPr>
        <w:fldChar w:fldCharType="end"/>
      </w:r>
    </w:p>
    <w:p w14:paraId="1D823E3D" w14:textId="77777777" w:rsidR="005C7FE9" w:rsidRDefault="005C7FE9">
      <w:pPr>
        <w:pStyle w:val="Verzeichnis5"/>
        <w:tabs>
          <w:tab w:val="right" w:leader="dot" w:pos="9056"/>
        </w:tabs>
        <w:rPr>
          <w:rFonts w:asciiTheme="minorHAnsi" w:hAnsiTheme="minorHAnsi"/>
          <w:noProof/>
          <w:lang w:eastAsia="ja-JP"/>
        </w:rPr>
      </w:pPr>
      <w:r>
        <w:rPr>
          <w:noProof/>
        </w:rPr>
        <w:t>Name: Album bewerten</w:t>
      </w:r>
      <w:r>
        <w:rPr>
          <w:noProof/>
        </w:rPr>
        <w:tab/>
      </w:r>
      <w:r>
        <w:rPr>
          <w:noProof/>
        </w:rPr>
        <w:fldChar w:fldCharType="begin"/>
      </w:r>
      <w:r>
        <w:rPr>
          <w:noProof/>
        </w:rPr>
        <w:instrText xml:space="preserve"> PAGEREF _Toc254526294 \h </w:instrText>
      </w:r>
      <w:r>
        <w:rPr>
          <w:noProof/>
        </w:rPr>
      </w:r>
      <w:r>
        <w:rPr>
          <w:noProof/>
        </w:rPr>
        <w:fldChar w:fldCharType="separate"/>
      </w:r>
      <w:r>
        <w:rPr>
          <w:noProof/>
        </w:rPr>
        <w:t>10</w:t>
      </w:r>
      <w:r>
        <w:rPr>
          <w:noProof/>
        </w:rPr>
        <w:fldChar w:fldCharType="end"/>
      </w:r>
    </w:p>
    <w:p w14:paraId="289A776A" w14:textId="77777777" w:rsidR="005C7FE9" w:rsidRDefault="005C7FE9">
      <w:pPr>
        <w:pStyle w:val="Verzeichnis5"/>
        <w:tabs>
          <w:tab w:val="right" w:leader="dot" w:pos="9056"/>
        </w:tabs>
        <w:rPr>
          <w:rFonts w:asciiTheme="minorHAnsi" w:hAnsiTheme="minorHAnsi"/>
          <w:noProof/>
          <w:lang w:eastAsia="ja-JP"/>
        </w:rPr>
      </w:pPr>
      <w:r>
        <w:rPr>
          <w:noProof/>
        </w:rPr>
        <w:t>Name: Album erstellen</w:t>
      </w:r>
      <w:r>
        <w:rPr>
          <w:noProof/>
        </w:rPr>
        <w:tab/>
      </w:r>
      <w:r>
        <w:rPr>
          <w:noProof/>
        </w:rPr>
        <w:fldChar w:fldCharType="begin"/>
      </w:r>
      <w:r>
        <w:rPr>
          <w:noProof/>
        </w:rPr>
        <w:instrText xml:space="preserve"> PAGEREF _Toc254526295 \h </w:instrText>
      </w:r>
      <w:r>
        <w:rPr>
          <w:noProof/>
        </w:rPr>
      </w:r>
      <w:r>
        <w:rPr>
          <w:noProof/>
        </w:rPr>
        <w:fldChar w:fldCharType="separate"/>
      </w:r>
      <w:r>
        <w:rPr>
          <w:noProof/>
        </w:rPr>
        <w:t>10</w:t>
      </w:r>
      <w:r>
        <w:rPr>
          <w:noProof/>
        </w:rPr>
        <w:fldChar w:fldCharType="end"/>
      </w:r>
    </w:p>
    <w:p w14:paraId="48E3DB66" w14:textId="77777777" w:rsidR="005C7FE9" w:rsidRDefault="005C7FE9">
      <w:pPr>
        <w:pStyle w:val="Verzeichnis5"/>
        <w:tabs>
          <w:tab w:val="right" w:leader="dot" w:pos="9056"/>
        </w:tabs>
        <w:rPr>
          <w:rFonts w:asciiTheme="minorHAnsi" w:hAnsiTheme="minorHAnsi"/>
          <w:noProof/>
          <w:lang w:eastAsia="ja-JP"/>
        </w:rPr>
      </w:pPr>
      <w:r>
        <w:rPr>
          <w:noProof/>
        </w:rPr>
        <w:t>Name: Album kommentieren</w:t>
      </w:r>
      <w:r>
        <w:rPr>
          <w:noProof/>
        </w:rPr>
        <w:tab/>
      </w:r>
      <w:r>
        <w:rPr>
          <w:noProof/>
        </w:rPr>
        <w:fldChar w:fldCharType="begin"/>
      </w:r>
      <w:r>
        <w:rPr>
          <w:noProof/>
        </w:rPr>
        <w:instrText xml:space="preserve"> PAGEREF _Toc254526296 \h </w:instrText>
      </w:r>
      <w:r>
        <w:rPr>
          <w:noProof/>
        </w:rPr>
      </w:r>
      <w:r>
        <w:rPr>
          <w:noProof/>
        </w:rPr>
        <w:fldChar w:fldCharType="separate"/>
      </w:r>
      <w:r>
        <w:rPr>
          <w:noProof/>
        </w:rPr>
        <w:t>11</w:t>
      </w:r>
      <w:r>
        <w:rPr>
          <w:noProof/>
        </w:rPr>
        <w:fldChar w:fldCharType="end"/>
      </w:r>
    </w:p>
    <w:p w14:paraId="6864B33E" w14:textId="77777777" w:rsidR="005C7FE9" w:rsidRDefault="005C7FE9">
      <w:pPr>
        <w:pStyle w:val="Verzeichnis5"/>
        <w:tabs>
          <w:tab w:val="right" w:leader="dot" w:pos="9056"/>
        </w:tabs>
        <w:rPr>
          <w:rFonts w:asciiTheme="minorHAnsi" w:hAnsiTheme="minorHAnsi"/>
          <w:noProof/>
          <w:lang w:eastAsia="ja-JP"/>
        </w:rPr>
      </w:pPr>
      <w:r>
        <w:rPr>
          <w:noProof/>
        </w:rPr>
        <w:t>Name: Album löschen</w:t>
      </w:r>
      <w:r>
        <w:rPr>
          <w:noProof/>
        </w:rPr>
        <w:tab/>
      </w:r>
      <w:r>
        <w:rPr>
          <w:noProof/>
        </w:rPr>
        <w:fldChar w:fldCharType="begin"/>
      </w:r>
      <w:r>
        <w:rPr>
          <w:noProof/>
        </w:rPr>
        <w:instrText xml:space="preserve"> PAGEREF _Toc254526297 \h </w:instrText>
      </w:r>
      <w:r>
        <w:rPr>
          <w:noProof/>
        </w:rPr>
      </w:r>
      <w:r>
        <w:rPr>
          <w:noProof/>
        </w:rPr>
        <w:fldChar w:fldCharType="separate"/>
      </w:r>
      <w:r>
        <w:rPr>
          <w:noProof/>
        </w:rPr>
        <w:t>12</w:t>
      </w:r>
      <w:r>
        <w:rPr>
          <w:noProof/>
        </w:rPr>
        <w:fldChar w:fldCharType="end"/>
      </w:r>
    </w:p>
    <w:p w14:paraId="7A3D2D88" w14:textId="77777777" w:rsidR="005C7FE9" w:rsidRDefault="005C7FE9">
      <w:pPr>
        <w:pStyle w:val="Verzeichnis5"/>
        <w:tabs>
          <w:tab w:val="right" w:leader="dot" w:pos="9056"/>
        </w:tabs>
        <w:rPr>
          <w:rFonts w:asciiTheme="minorHAnsi" w:hAnsiTheme="minorHAnsi"/>
          <w:noProof/>
          <w:lang w:eastAsia="ja-JP"/>
        </w:rPr>
      </w:pPr>
      <w:r>
        <w:rPr>
          <w:noProof/>
        </w:rPr>
        <w:t>Name: Anmelden</w:t>
      </w:r>
      <w:r>
        <w:rPr>
          <w:noProof/>
        </w:rPr>
        <w:tab/>
      </w:r>
      <w:r>
        <w:rPr>
          <w:noProof/>
        </w:rPr>
        <w:fldChar w:fldCharType="begin"/>
      </w:r>
      <w:r>
        <w:rPr>
          <w:noProof/>
        </w:rPr>
        <w:instrText xml:space="preserve"> PAGEREF _Toc254526298 \h </w:instrText>
      </w:r>
      <w:r>
        <w:rPr>
          <w:noProof/>
        </w:rPr>
      </w:r>
      <w:r>
        <w:rPr>
          <w:noProof/>
        </w:rPr>
        <w:fldChar w:fldCharType="separate"/>
      </w:r>
      <w:r>
        <w:rPr>
          <w:noProof/>
        </w:rPr>
        <w:t>12</w:t>
      </w:r>
      <w:r>
        <w:rPr>
          <w:noProof/>
        </w:rPr>
        <w:fldChar w:fldCharType="end"/>
      </w:r>
    </w:p>
    <w:p w14:paraId="1808BCB6" w14:textId="77777777" w:rsidR="005C7FE9" w:rsidRDefault="005C7FE9">
      <w:pPr>
        <w:pStyle w:val="Verzeichnis5"/>
        <w:tabs>
          <w:tab w:val="right" w:leader="dot" w:pos="9056"/>
        </w:tabs>
        <w:rPr>
          <w:rFonts w:asciiTheme="minorHAnsi" w:hAnsiTheme="minorHAnsi"/>
          <w:noProof/>
          <w:lang w:eastAsia="ja-JP"/>
        </w:rPr>
      </w:pPr>
      <w:r>
        <w:rPr>
          <w:noProof/>
        </w:rPr>
        <w:t>Name: Benutzer entfavorisieren</w:t>
      </w:r>
      <w:r>
        <w:rPr>
          <w:noProof/>
        </w:rPr>
        <w:tab/>
      </w:r>
      <w:r>
        <w:rPr>
          <w:noProof/>
        </w:rPr>
        <w:fldChar w:fldCharType="begin"/>
      </w:r>
      <w:r>
        <w:rPr>
          <w:noProof/>
        </w:rPr>
        <w:instrText xml:space="preserve"> PAGEREF _Toc254526299 \h </w:instrText>
      </w:r>
      <w:r>
        <w:rPr>
          <w:noProof/>
        </w:rPr>
      </w:r>
      <w:r>
        <w:rPr>
          <w:noProof/>
        </w:rPr>
        <w:fldChar w:fldCharType="separate"/>
      </w:r>
      <w:r>
        <w:rPr>
          <w:noProof/>
        </w:rPr>
        <w:t>13</w:t>
      </w:r>
      <w:r>
        <w:rPr>
          <w:noProof/>
        </w:rPr>
        <w:fldChar w:fldCharType="end"/>
      </w:r>
    </w:p>
    <w:p w14:paraId="223C40CD" w14:textId="77777777" w:rsidR="005C7FE9" w:rsidRDefault="005C7FE9">
      <w:pPr>
        <w:pStyle w:val="Verzeichnis5"/>
        <w:tabs>
          <w:tab w:val="right" w:leader="dot" w:pos="9056"/>
        </w:tabs>
        <w:rPr>
          <w:rFonts w:asciiTheme="minorHAnsi" w:hAnsiTheme="minorHAnsi"/>
          <w:noProof/>
          <w:lang w:eastAsia="ja-JP"/>
        </w:rPr>
      </w:pPr>
      <w:r>
        <w:rPr>
          <w:noProof/>
        </w:rPr>
        <w:t>Name: Benutzer favorisieren</w:t>
      </w:r>
      <w:r>
        <w:rPr>
          <w:noProof/>
        </w:rPr>
        <w:tab/>
      </w:r>
      <w:r>
        <w:rPr>
          <w:noProof/>
        </w:rPr>
        <w:fldChar w:fldCharType="begin"/>
      </w:r>
      <w:r>
        <w:rPr>
          <w:noProof/>
        </w:rPr>
        <w:instrText xml:space="preserve"> PAGEREF _Toc254526300 \h </w:instrText>
      </w:r>
      <w:r>
        <w:rPr>
          <w:noProof/>
        </w:rPr>
      </w:r>
      <w:r>
        <w:rPr>
          <w:noProof/>
        </w:rPr>
        <w:fldChar w:fldCharType="separate"/>
      </w:r>
      <w:r>
        <w:rPr>
          <w:noProof/>
        </w:rPr>
        <w:t>13</w:t>
      </w:r>
      <w:r>
        <w:rPr>
          <w:noProof/>
        </w:rPr>
        <w:fldChar w:fldCharType="end"/>
      </w:r>
    </w:p>
    <w:p w14:paraId="7C8EB22A" w14:textId="77777777" w:rsidR="005C7FE9" w:rsidRDefault="005C7FE9">
      <w:pPr>
        <w:pStyle w:val="Verzeichnis5"/>
        <w:tabs>
          <w:tab w:val="right" w:leader="dot" w:pos="9056"/>
        </w:tabs>
        <w:rPr>
          <w:rFonts w:asciiTheme="minorHAnsi" w:hAnsiTheme="minorHAnsi"/>
          <w:noProof/>
          <w:lang w:eastAsia="ja-JP"/>
        </w:rPr>
      </w:pPr>
      <w:r>
        <w:rPr>
          <w:noProof/>
        </w:rPr>
        <w:t>Name: Bewerbungen ansehen</w:t>
      </w:r>
      <w:r>
        <w:rPr>
          <w:noProof/>
        </w:rPr>
        <w:tab/>
      </w:r>
      <w:r>
        <w:rPr>
          <w:noProof/>
        </w:rPr>
        <w:fldChar w:fldCharType="begin"/>
      </w:r>
      <w:r>
        <w:rPr>
          <w:noProof/>
        </w:rPr>
        <w:instrText xml:space="preserve"> PAGEREF _Toc254526301 \h </w:instrText>
      </w:r>
      <w:r>
        <w:rPr>
          <w:noProof/>
        </w:rPr>
      </w:r>
      <w:r>
        <w:rPr>
          <w:noProof/>
        </w:rPr>
        <w:fldChar w:fldCharType="separate"/>
      </w:r>
      <w:r>
        <w:rPr>
          <w:noProof/>
        </w:rPr>
        <w:t>14</w:t>
      </w:r>
      <w:r>
        <w:rPr>
          <w:noProof/>
        </w:rPr>
        <w:fldChar w:fldCharType="end"/>
      </w:r>
    </w:p>
    <w:p w14:paraId="0955F038" w14:textId="77777777" w:rsidR="005C7FE9" w:rsidRDefault="005C7FE9">
      <w:pPr>
        <w:pStyle w:val="Verzeichnis5"/>
        <w:tabs>
          <w:tab w:val="right" w:leader="dot" w:pos="9056"/>
        </w:tabs>
        <w:rPr>
          <w:rFonts w:asciiTheme="minorHAnsi" w:hAnsiTheme="minorHAnsi"/>
          <w:noProof/>
          <w:lang w:eastAsia="ja-JP"/>
        </w:rPr>
      </w:pPr>
      <w:r>
        <w:rPr>
          <w:noProof/>
        </w:rPr>
        <w:t>Bewerbung schreiben</w:t>
      </w:r>
      <w:r>
        <w:rPr>
          <w:noProof/>
        </w:rPr>
        <w:tab/>
      </w:r>
      <w:r>
        <w:rPr>
          <w:noProof/>
        </w:rPr>
        <w:fldChar w:fldCharType="begin"/>
      </w:r>
      <w:r>
        <w:rPr>
          <w:noProof/>
        </w:rPr>
        <w:instrText xml:space="preserve"> PAGEREF _Toc254526302 \h </w:instrText>
      </w:r>
      <w:r>
        <w:rPr>
          <w:noProof/>
        </w:rPr>
      </w:r>
      <w:r>
        <w:rPr>
          <w:noProof/>
        </w:rPr>
        <w:fldChar w:fldCharType="separate"/>
      </w:r>
      <w:r>
        <w:rPr>
          <w:noProof/>
        </w:rPr>
        <w:t>14</w:t>
      </w:r>
      <w:r>
        <w:rPr>
          <w:noProof/>
        </w:rPr>
        <w:fldChar w:fldCharType="end"/>
      </w:r>
    </w:p>
    <w:p w14:paraId="40ED4AAB" w14:textId="77777777" w:rsidR="005C7FE9" w:rsidRDefault="005C7FE9">
      <w:pPr>
        <w:pStyle w:val="Verzeichnis5"/>
        <w:tabs>
          <w:tab w:val="right" w:leader="dot" w:pos="9056"/>
        </w:tabs>
        <w:rPr>
          <w:rFonts w:asciiTheme="minorHAnsi" w:hAnsiTheme="minorHAnsi"/>
          <w:noProof/>
          <w:lang w:eastAsia="ja-JP"/>
        </w:rPr>
      </w:pPr>
      <w:r>
        <w:rPr>
          <w:noProof/>
        </w:rPr>
        <w:t>Name: Bewerbungen verwalten</w:t>
      </w:r>
      <w:r>
        <w:rPr>
          <w:noProof/>
        </w:rPr>
        <w:tab/>
      </w:r>
      <w:r>
        <w:rPr>
          <w:noProof/>
        </w:rPr>
        <w:fldChar w:fldCharType="begin"/>
      </w:r>
      <w:r>
        <w:rPr>
          <w:noProof/>
        </w:rPr>
        <w:instrText xml:space="preserve"> PAGEREF _Toc254526303 \h </w:instrText>
      </w:r>
      <w:r>
        <w:rPr>
          <w:noProof/>
        </w:rPr>
      </w:r>
      <w:r>
        <w:rPr>
          <w:noProof/>
        </w:rPr>
        <w:fldChar w:fldCharType="separate"/>
      </w:r>
      <w:r>
        <w:rPr>
          <w:noProof/>
        </w:rPr>
        <w:t>15</w:t>
      </w:r>
      <w:r>
        <w:rPr>
          <w:noProof/>
        </w:rPr>
        <w:fldChar w:fldCharType="end"/>
      </w:r>
    </w:p>
    <w:p w14:paraId="6A56500B" w14:textId="77777777" w:rsidR="005C7FE9" w:rsidRDefault="005C7FE9">
      <w:pPr>
        <w:pStyle w:val="Verzeichnis5"/>
        <w:tabs>
          <w:tab w:val="right" w:leader="dot" w:pos="9056"/>
        </w:tabs>
        <w:rPr>
          <w:rFonts w:asciiTheme="minorHAnsi" w:hAnsiTheme="minorHAnsi"/>
          <w:noProof/>
          <w:lang w:eastAsia="ja-JP"/>
        </w:rPr>
      </w:pPr>
      <w:r>
        <w:rPr>
          <w:noProof/>
        </w:rPr>
        <w:t>Name: Eigenes Profil anzeigen</w:t>
      </w:r>
      <w:r>
        <w:rPr>
          <w:noProof/>
        </w:rPr>
        <w:tab/>
      </w:r>
      <w:r>
        <w:rPr>
          <w:noProof/>
        </w:rPr>
        <w:fldChar w:fldCharType="begin"/>
      </w:r>
      <w:r>
        <w:rPr>
          <w:noProof/>
        </w:rPr>
        <w:instrText xml:space="preserve"> PAGEREF _Toc254526304 \h </w:instrText>
      </w:r>
      <w:r>
        <w:rPr>
          <w:noProof/>
        </w:rPr>
      </w:r>
      <w:r>
        <w:rPr>
          <w:noProof/>
        </w:rPr>
        <w:fldChar w:fldCharType="separate"/>
      </w:r>
      <w:r>
        <w:rPr>
          <w:noProof/>
        </w:rPr>
        <w:t>15</w:t>
      </w:r>
      <w:r>
        <w:rPr>
          <w:noProof/>
        </w:rPr>
        <w:fldChar w:fldCharType="end"/>
      </w:r>
    </w:p>
    <w:p w14:paraId="0C49B29B" w14:textId="77777777" w:rsidR="005C7FE9" w:rsidRDefault="005C7FE9">
      <w:pPr>
        <w:pStyle w:val="Verzeichnis5"/>
        <w:tabs>
          <w:tab w:val="right" w:leader="dot" w:pos="9056"/>
        </w:tabs>
        <w:rPr>
          <w:rFonts w:asciiTheme="minorHAnsi" w:hAnsiTheme="minorHAnsi"/>
          <w:noProof/>
          <w:lang w:eastAsia="ja-JP"/>
        </w:rPr>
      </w:pPr>
      <w:r>
        <w:rPr>
          <w:noProof/>
        </w:rPr>
        <w:t>Name: Empfehlung anzeigen</w:t>
      </w:r>
      <w:r>
        <w:rPr>
          <w:noProof/>
        </w:rPr>
        <w:tab/>
      </w:r>
      <w:r>
        <w:rPr>
          <w:noProof/>
        </w:rPr>
        <w:fldChar w:fldCharType="begin"/>
      </w:r>
      <w:r>
        <w:rPr>
          <w:noProof/>
        </w:rPr>
        <w:instrText xml:space="preserve"> PAGEREF _Toc254526305 \h </w:instrText>
      </w:r>
      <w:r>
        <w:rPr>
          <w:noProof/>
        </w:rPr>
      </w:r>
      <w:r>
        <w:rPr>
          <w:noProof/>
        </w:rPr>
        <w:fldChar w:fldCharType="separate"/>
      </w:r>
      <w:r>
        <w:rPr>
          <w:noProof/>
        </w:rPr>
        <w:t>16</w:t>
      </w:r>
      <w:r>
        <w:rPr>
          <w:noProof/>
        </w:rPr>
        <w:fldChar w:fldCharType="end"/>
      </w:r>
    </w:p>
    <w:p w14:paraId="02559A69" w14:textId="77777777" w:rsidR="005C7FE9" w:rsidRDefault="005C7FE9">
      <w:pPr>
        <w:pStyle w:val="Verzeichnis5"/>
        <w:tabs>
          <w:tab w:val="right" w:leader="dot" w:pos="9056"/>
        </w:tabs>
        <w:rPr>
          <w:rFonts w:asciiTheme="minorHAnsi" w:hAnsiTheme="minorHAnsi"/>
          <w:noProof/>
          <w:lang w:eastAsia="ja-JP"/>
        </w:rPr>
      </w:pPr>
      <w:r>
        <w:rPr>
          <w:noProof/>
        </w:rPr>
        <w:t>Name: Fremdes Profil anzeigen</w:t>
      </w:r>
      <w:r>
        <w:rPr>
          <w:noProof/>
        </w:rPr>
        <w:tab/>
      </w:r>
      <w:r>
        <w:rPr>
          <w:noProof/>
        </w:rPr>
        <w:fldChar w:fldCharType="begin"/>
      </w:r>
      <w:r>
        <w:rPr>
          <w:noProof/>
        </w:rPr>
        <w:instrText xml:space="preserve"> PAGEREF _Toc254526306 \h </w:instrText>
      </w:r>
      <w:r>
        <w:rPr>
          <w:noProof/>
        </w:rPr>
      </w:r>
      <w:r>
        <w:rPr>
          <w:noProof/>
        </w:rPr>
        <w:fldChar w:fldCharType="separate"/>
      </w:r>
      <w:r>
        <w:rPr>
          <w:noProof/>
        </w:rPr>
        <w:t>16</w:t>
      </w:r>
      <w:r>
        <w:rPr>
          <w:noProof/>
        </w:rPr>
        <w:fldChar w:fldCharType="end"/>
      </w:r>
    </w:p>
    <w:p w14:paraId="2911672B" w14:textId="77777777" w:rsidR="005C7FE9" w:rsidRDefault="005C7FE9">
      <w:pPr>
        <w:pStyle w:val="Verzeichnis5"/>
        <w:tabs>
          <w:tab w:val="right" w:leader="dot" w:pos="9056"/>
        </w:tabs>
        <w:rPr>
          <w:rFonts w:asciiTheme="minorHAnsi" w:hAnsiTheme="minorHAnsi"/>
          <w:noProof/>
          <w:lang w:eastAsia="ja-JP"/>
        </w:rPr>
      </w:pPr>
      <w:r>
        <w:rPr>
          <w:noProof/>
        </w:rPr>
        <w:t>Name: Genre bearbeiten</w:t>
      </w:r>
      <w:r>
        <w:rPr>
          <w:noProof/>
        </w:rPr>
        <w:tab/>
      </w:r>
      <w:r>
        <w:rPr>
          <w:noProof/>
        </w:rPr>
        <w:fldChar w:fldCharType="begin"/>
      </w:r>
      <w:r>
        <w:rPr>
          <w:noProof/>
        </w:rPr>
        <w:instrText xml:space="preserve"> PAGEREF _Toc254526307 \h </w:instrText>
      </w:r>
      <w:r>
        <w:rPr>
          <w:noProof/>
        </w:rPr>
      </w:r>
      <w:r>
        <w:rPr>
          <w:noProof/>
        </w:rPr>
        <w:fldChar w:fldCharType="separate"/>
      </w:r>
      <w:r>
        <w:rPr>
          <w:noProof/>
        </w:rPr>
        <w:t>17</w:t>
      </w:r>
      <w:r>
        <w:rPr>
          <w:noProof/>
        </w:rPr>
        <w:fldChar w:fldCharType="end"/>
      </w:r>
    </w:p>
    <w:p w14:paraId="1BAF98DE" w14:textId="77777777" w:rsidR="005C7FE9" w:rsidRDefault="005C7FE9">
      <w:pPr>
        <w:pStyle w:val="Verzeichnis5"/>
        <w:tabs>
          <w:tab w:val="right" w:leader="dot" w:pos="9056"/>
        </w:tabs>
        <w:rPr>
          <w:rFonts w:asciiTheme="minorHAnsi" w:hAnsiTheme="minorHAnsi"/>
          <w:noProof/>
          <w:lang w:eastAsia="ja-JP"/>
        </w:rPr>
      </w:pPr>
      <w:r>
        <w:rPr>
          <w:noProof/>
        </w:rPr>
        <w:t>Name: Genre erstellen</w:t>
      </w:r>
      <w:r>
        <w:rPr>
          <w:noProof/>
        </w:rPr>
        <w:tab/>
      </w:r>
      <w:r>
        <w:rPr>
          <w:noProof/>
        </w:rPr>
        <w:fldChar w:fldCharType="begin"/>
      </w:r>
      <w:r>
        <w:rPr>
          <w:noProof/>
        </w:rPr>
        <w:instrText xml:space="preserve"> PAGEREF _Toc254526308 \h </w:instrText>
      </w:r>
      <w:r>
        <w:rPr>
          <w:noProof/>
        </w:rPr>
      </w:r>
      <w:r>
        <w:rPr>
          <w:noProof/>
        </w:rPr>
        <w:fldChar w:fldCharType="separate"/>
      </w:r>
      <w:r>
        <w:rPr>
          <w:noProof/>
        </w:rPr>
        <w:t>18</w:t>
      </w:r>
      <w:r>
        <w:rPr>
          <w:noProof/>
        </w:rPr>
        <w:fldChar w:fldCharType="end"/>
      </w:r>
    </w:p>
    <w:p w14:paraId="3A8848A0" w14:textId="77777777" w:rsidR="005C7FE9" w:rsidRDefault="005C7FE9">
      <w:pPr>
        <w:pStyle w:val="Verzeichnis5"/>
        <w:tabs>
          <w:tab w:val="right" w:leader="dot" w:pos="9056"/>
        </w:tabs>
        <w:rPr>
          <w:rFonts w:asciiTheme="minorHAnsi" w:hAnsiTheme="minorHAnsi"/>
          <w:noProof/>
          <w:lang w:eastAsia="ja-JP"/>
        </w:rPr>
      </w:pPr>
      <w:r>
        <w:rPr>
          <w:noProof/>
        </w:rPr>
        <w:t>Name: Künstler entfavorisieren</w:t>
      </w:r>
      <w:r>
        <w:rPr>
          <w:noProof/>
        </w:rPr>
        <w:tab/>
      </w:r>
      <w:r>
        <w:rPr>
          <w:noProof/>
        </w:rPr>
        <w:fldChar w:fldCharType="begin"/>
      </w:r>
      <w:r>
        <w:rPr>
          <w:noProof/>
        </w:rPr>
        <w:instrText xml:space="preserve"> PAGEREF _Toc254526309 \h </w:instrText>
      </w:r>
      <w:r>
        <w:rPr>
          <w:noProof/>
        </w:rPr>
      </w:r>
      <w:r>
        <w:rPr>
          <w:noProof/>
        </w:rPr>
        <w:fldChar w:fldCharType="separate"/>
      </w:r>
      <w:r>
        <w:rPr>
          <w:noProof/>
        </w:rPr>
        <w:t>18</w:t>
      </w:r>
      <w:r>
        <w:rPr>
          <w:noProof/>
        </w:rPr>
        <w:fldChar w:fldCharType="end"/>
      </w:r>
    </w:p>
    <w:p w14:paraId="19570303" w14:textId="77777777" w:rsidR="005C7FE9" w:rsidRDefault="005C7FE9">
      <w:pPr>
        <w:pStyle w:val="Verzeichnis5"/>
        <w:tabs>
          <w:tab w:val="right" w:leader="dot" w:pos="9056"/>
        </w:tabs>
        <w:rPr>
          <w:rFonts w:asciiTheme="minorHAnsi" w:hAnsiTheme="minorHAnsi"/>
          <w:noProof/>
          <w:lang w:eastAsia="ja-JP"/>
        </w:rPr>
      </w:pPr>
      <w:r>
        <w:rPr>
          <w:noProof/>
        </w:rPr>
        <w:t>Name: Künstler favorisieren</w:t>
      </w:r>
      <w:r>
        <w:rPr>
          <w:noProof/>
        </w:rPr>
        <w:tab/>
      </w:r>
      <w:r>
        <w:rPr>
          <w:noProof/>
        </w:rPr>
        <w:fldChar w:fldCharType="begin"/>
      </w:r>
      <w:r>
        <w:rPr>
          <w:noProof/>
        </w:rPr>
        <w:instrText xml:space="preserve"> PAGEREF _Toc254526310 \h </w:instrText>
      </w:r>
      <w:r>
        <w:rPr>
          <w:noProof/>
        </w:rPr>
      </w:r>
      <w:r>
        <w:rPr>
          <w:noProof/>
        </w:rPr>
        <w:fldChar w:fldCharType="separate"/>
      </w:r>
      <w:r>
        <w:rPr>
          <w:noProof/>
        </w:rPr>
        <w:t>19</w:t>
      </w:r>
      <w:r>
        <w:rPr>
          <w:noProof/>
        </w:rPr>
        <w:fldChar w:fldCharType="end"/>
      </w:r>
    </w:p>
    <w:p w14:paraId="3A1B383F" w14:textId="77777777" w:rsidR="005C7FE9" w:rsidRDefault="005C7FE9">
      <w:pPr>
        <w:pStyle w:val="Verzeichnis5"/>
        <w:tabs>
          <w:tab w:val="right" w:leader="dot" w:pos="9056"/>
        </w:tabs>
        <w:rPr>
          <w:rFonts w:asciiTheme="minorHAnsi" w:hAnsiTheme="minorHAnsi"/>
          <w:noProof/>
          <w:lang w:eastAsia="ja-JP"/>
        </w:rPr>
      </w:pPr>
      <w:r>
        <w:rPr>
          <w:noProof/>
        </w:rPr>
        <w:t>Name: Labelprofil bearbeiten</w:t>
      </w:r>
      <w:r>
        <w:rPr>
          <w:noProof/>
        </w:rPr>
        <w:tab/>
      </w:r>
      <w:r>
        <w:rPr>
          <w:noProof/>
        </w:rPr>
        <w:fldChar w:fldCharType="begin"/>
      </w:r>
      <w:r>
        <w:rPr>
          <w:noProof/>
        </w:rPr>
        <w:instrText xml:space="preserve"> PAGEREF _Toc254526311 \h </w:instrText>
      </w:r>
      <w:r>
        <w:rPr>
          <w:noProof/>
        </w:rPr>
      </w:r>
      <w:r>
        <w:rPr>
          <w:noProof/>
        </w:rPr>
        <w:fldChar w:fldCharType="separate"/>
      </w:r>
      <w:r>
        <w:rPr>
          <w:noProof/>
        </w:rPr>
        <w:t>19</w:t>
      </w:r>
      <w:r>
        <w:rPr>
          <w:noProof/>
        </w:rPr>
        <w:fldChar w:fldCharType="end"/>
      </w:r>
    </w:p>
    <w:p w14:paraId="41499E88" w14:textId="77777777" w:rsidR="005C7FE9" w:rsidRDefault="005C7FE9">
      <w:pPr>
        <w:pStyle w:val="Verzeichnis5"/>
        <w:tabs>
          <w:tab w:val="right" w:leader="dot" w:pos="9056"/>
        </w:tabs>
        <w:rPr>
          <w:rFonts w:asciiTheme="minorHAnsi" w:hAnsiTheme="minorHAnsi"/>
          <w:noProof/>
          <w:lang w:eastAsia="ja-JP"/>
        </w:rPr>
      </w:pPr>
      <w:r>
        <w:rPr>
          <w:noProof/>
        </w:rPr>
        <w:t>Name: Label entfavorisieren</w:t>
      </w:r>
      <w:r>
        <w:rPr>
          <w:noProof/>
        </w:rPr>
        <w:tab/>
      </w:r>
      <w:r>
        <w:rPr>
          <w:noProof/>
        </w:rPr>
        <w:fldChar w:fldCharType="begin"/>
      </w:r>
      <w:r>
        <w:rPr>
          <w:noProof/>
        </w:rPr>
        <w:instrText xml:space="preserve"> PAGEREF _Toc254526312 \h </w:instrText>
      </w:r>
      <w:r>
        <w:rPr>
          <w:noProof/>
        </w:rPr>
      </w:r>
      <w:r>
        <w:rPr>
          <w:noProof/>
        </w:rPr>
        <w:fldChar w:fldCharType="separate"/>
      </w:r>
      <w:r>
        <w:rPr>
          <w:noProof/>
        </w:rPr>
        <w:t>20</w:t>
      </w:r>
      <w:r>
        <w:rPr>
          <w:noProof/>
        </w:rPr>
        <w:fldChar w:fldCharType="end"/>
      </w:r>
    </w:p>
    <w:p w14:paraId="4053927C" w14:textId="77777777" w:rsidR="005C7FE9" w:rsidRDefault="005C7FE9">
      <w:pPr>
        <w:pStyle w:val="Verzeichnis5"/>
        <w:tabs>
          <w:tab w:val="right" w:leader="dot" w:pos="9056"/>
        </w:tabs>
        <w:rPr>
          <w:rFonts w:asciiTheme="minorHAnsi" w:hAnsiTheme="minorHAnsi"/>
          <w:noProof/>
          <w:lang w:eastAsia="ja-JP"/>
        </w:rPr>
      </w:pPr>
      <w:r>
        <w:rPr>
          <w:noProof/>
        </w:rPr>
        <w:t>Name: Labelprofil erstellen</w:t>
      </w:r>
      <w:r>
        <w:rPr>
          <w:noProof/>
        </w:rPr>
        <w:tab/>
      </w:r>
      <w:r>
        <w:rPr>
          <w:noProof/>
        </w:rPr>
        <w:fldChar w:fldCharType="begin"/>
      </w:r>
      <w:r>
        <w:rPr>
          <w:noProof/>
        </w:rPr>
        <w:instrText xml:space="preserve"> PAGEREF _Toc254526313 \h </w:instrText>
      </w:r>
      <w:r>
        <w:rPr>
          <w:noProof/>
        </w:rPr>
      </w:r>
      <w:r>
        <w:rPr>
          <w:noProof/>
        </w:rPr>
        <w:fldChar w:fldCharType="separate"/>
      </w:r>
      <w:r>
        <w:rPr>
          <w:noProof/>
        </w:rPr>
        <w:t>20</w:t>
      </w:r>
      <w:r>
        <w:rPr>
          <w:noProof/>
        </w:rPr>
        <w:fldChar w:fldCharType="end"/>
      </w:r>
    </w:p>
    <w:p w14:paraId="61277909" w14:textId="77777777" w:rsidR="005C7FE9" w:rsidRDefault="005C7FE9">
      <w:pPr>
        <w:pStyle w:val="Verzeichnis5"/>
        <w:tabs>
          <w:tab w:val="right" w:leader="dot" w:pos="9056"/>
        </w:tabs>
        <w:rPr>
          <w:rFonts w:asciiTheme="minorHAnsi" w:hAnsiTheme="minorHAnsi"/>
          <w:noProof/>
          <w:lang w:eastAsia="ja-JP"/>
        </w:rPr>
      </w:pPr>
      <w:r>
        <w:rPr>
          <w:noProof/>
        </w:rPr>
        <w:t>Name: Label favorisieren</w:t>
      </w:r>
      <w:r>
        <w:rPr>
          <w:noProof/>
        </w:rPr>
        <w:tab/>
      </w:r>
      <w:r>
        <w:rPr>
          <w:noProof/>
        </w:rPr>
        <w:fldChar w:fldCharType="begin"/>
      </w:r>
      <w:r>
        <w:rPr>
          <w:noProof/>
        </w:rPr>
        <w:instrText xml:space="preserve"> PAGEREF _Toc254526314 \h </w:instrText>
      </w:r>
      <w:r>
        <w:rPr>
          <w:noProof/>
        </w:rPr>
      </w:r>
      <w:r>
        <w:rPr>
          <w:noProof/>
        </w:rPr>
        <w:fldChar w:fldCharType="separate"/>
      </w:r>
      <w:r>
        <w:rPr>
          <w:noProof/>
        </w:rPr>
        <w:t>21</w:t>
      </w:r>
      <w:r>
        <w:rPr>
          <w:noProof/>
        </w:rPr>
        <w:fldChar w:fldCharType="end"/>
      </w:r>
    </w:p>
    <w:p w14:paraId="425B2DE1" w14:textId="77777777" w:rsidR="005C7FE9" w:rsidRDefault="005C7FE9">
      <w:pPr>
        <w:pStyle w:val="Verzeichnis5"/>
        <w:tabs>
          <w:tab w:val="right" w:leader="dot" w:pos="9056"/>
        </w:tabs>
        <w:rPr>
          <w:rFonts w:asciiTheme="minorHAnsi" w:hAnsiTheme="minorHAnsi"/>
          <w:noProof/>
          <w:lang w:eastAsia="ja-JP"/>
        </w:rPr>
      </w:pPr>
      <w:r>
        <w:rPr>
          <w:noProof/>
        </w:rPr>
        <w:t>Name: Medium abspielen</w:t>
      </w:r>
      <w:r>
        <w:rPr>
          <w:noProof/>
        </w:rPr>
        <w:tab/>
      </w:r>
      <w:r>
        <w:rPr>
          <w:noProof/>
        </w:rPr>
        <w:fldChar w:fldCharType="begin"/>
      </w:r>
      <w:r>
        <w:rPr>
          <w:noProof/>
        </w:rPr>
        <w:instrText xml:space="preserve"> PAGEREF _Toc254526315 \h </w:instrText>
      </w:r>
      <w:r>
        <w:rPr>
          <w:noProof/>
        </w:rPr>
      </w:r>
      <w:r>
        <w:rPr>
          <w:noProof/>
        </w:rPr>
        <w:fldChar w:fldCharType="separate"/>
      </w:r>
      <w:r>
        <w:rPr>
          <w:noProof/>
        </w:rPr>
        <w:t>21</w:t>
      </w:r>
      <w:r>
        <w:rPr>
          <w:noProof/>
        </w:rPr>
        <w:fldChar w:fldCharType="end"/>
      </w:r>
    </w:p>
    <w:p w14:paraId="3EFBE1E3" w14:textId="77777777" w:rsidR="005C7FE9" w:rsidRDefault="005C7FE9">
      <w:pPr>
        <w:pStyle w:val="Verzeichnis5"/>
        <w:tabs>
          <w:tab w:val="right" w:leader="dot" w:pos="9056"/>
        </w:tabs>
        <w:rPr>
          <w:rFonts w:asciiTheme="minorHAnsi" w:hAnsiTheme="minorHAnsi"/>
          <w:noProof/>
          <w:lang w:eastAsia="ja-JP"/>
        </w:rPr>
      </w:pPr>
      <w:r>
        <w:rPr>
          <w:noProof/>
        </w:rPr>
        <w:t>Name: Medium bearbeiten</w:t>
      </w:r>
      <w:r>
        <w:rPr>
          <w:noProof/>
        </w:rPr>
        <w:tab/>
      </w:r>
      <w:r>
        <w:rPr>
          <w:noProof/>
        </w:rPr>
        <w:fldChar w:fldCharType="begin"/>
      </w:r>
      <w:r>
        <w:rPr>
          <w:noProof/>
        </w:rPr>
        <w:instrText xml:space="preserve"> PAGEREF _Toc254526316 \h </w:instrText>
      </w:r>
      <w:r>
        <w:rPr>
          <w:noProof/>
        </w:rPr>
      </w:r>
      <w:r>
        <w:rPr>
          <w:noProof/>
        </w:rPr>
        <w:fldChar w:fldCharType="separate"/>
      </w:r>
      <w:r>
        <w:rPr>
          <w:noProof/>
        </w:rPr>
        <w:t>22</w:t>
      </w:r>
      <w:r>
        <w:rPr>
          <w:noProof/>
        </w:rPr>
        <w:fldChar w:fldCharType="end"/>
      </w:r>
    </w:p>
    <w:p w14:paraId="60159070" w14:textId="77777777" w:rsidR="005C7FE9" w:rsidRDefault="005C7FE9">
      <w:pPr>
        <w:pStyle w:val="Verzeichnis5"/>
        <w:tabs>
          <w:tab w:val="right" w:leader="dot" w:pos="9056"/>
        </w:tabs>
        <w:rPr>
          <w:rFonts w:asciiTheme="minorHAnsi" w:hAnsiTheme="minorHAnsi"/>
          <w:noProof/>
          <w:lang w:eastAsia="ja-JP"/>
        </w:rPr>
      </w:pPr>
      <w:r>
        <w:rPr>
          <w:noProof/>
        </w:rPr>
        <w:t>Name: Medium bewerten</w:t>
      </w:r>
      <w:r>
        <w:rPr>
          <w:noProof/>
        </w:rPr>
        <w:tab/>
      </w:r>
      <w:r>
        <w:rPr>
          <w:noProof/>
        </w:rPr>
        <w:fldChar w:fldCharType="begin"/>
      </w:r>
      <w:r>
        <w:rPr>
          <w:noProof/>
        </w:rPr>
        <w:instrText xml:space="preserve"> PAGEREF _Toc254526317 \h </w:instrText>
      </w:r>
      <w:r>
        <w:rPr>
          <w:noProof/>
        </w:rPr>
      </w:r>
      <w:r>
        <w:rPr>
          <w:noProof/>
        </w:rPr>
        <w:fldChar w:fldCharType="separate"/>
      </w:r>
      <w:r>
        <w:rPr>
          <w:noProof/>
        </w:rPr>
        <w:t>22</w:t>
      </w:r>
      <w:r>
        <w:rPr>
          <w:noProof/>
        </w:rPr>
        <w:fldChar w:fldCharType="end"/>
      </w:r>
    </w:p>
    <w:p w14:paraId="365303C3" w14:textId="77777777" w:rsidR="005C7FE9" w:rsidRDefault="005C7FE9">
      <w:pPr>
        <w:pStyle w:val="Verzeichnis5"/>
        <w:tabs>
          <w:tab w:val="right" w:leader="dot" w:pos="9056"/>
        </w:tabs>
        <w:rPr>
          <w:rFonts w:asciiTheme="minorHAnsi" w:hAnsiTheme="minorHAnsi"/>
          <w:noProof/>
          <w:lang w:eastAsia="ja-JP"/>
        </w:rPr>
      </w:pPr>
      <w:r>
        <w:rPr>
          <w:noProof/>
        </w:rPr>
        <w:t>Name: Medium entfavorisieren</w:t>
      </w:r>
      <w:r>
        <w:rPr>
          <w:noProof/>
        </w:rPr>
        <w:tab/>
      </w:r>
      <w:r>
        <w:rPr>
          <w:noProof/>
        </w:rPr>
        <w:fldChar w:fldCharType="begin"/>
      </w:r>
      <w:r>
        <w:rPr>
          <w:noProof/>
        </w:rPr>
        <w:instrText xml:space="preserve"> PAGEREF _Toc254526318 \h </w:instrText>
      </w:r>
      <w:r>
        <w:rPr>
          <w:noProof/>
        </w:rPr>
      </w:r>
      <w:r>
        <w:rPr>
          <w:noProof/>
        </w:rPr>
        <w:fldChar w:fldCharType="separate"/>
      </w:r>
      <w:r>
        <w:rPr>
          <w:noProof/>
        </w:rPr>
        <w:t>23</w:t>
      </w:r>
      <w:r>
        <w:rPr>
          <w:noProof/>
        </w:rPr>
        <w:fldChar w:fldCharType="end"/>
      </w:r>
    </w:p>
    <w:p w14:paraId="29C418F9" w14:textId="77777777" w:rsidR="005C7FE9" w:rsidRDefault="005C7FE9">
      <w:pPr>
        <w:pStyle w:val="Verzeichnis5"/>
        <w:tabs>
          <w:tab w:val="right" w:leader="dot" w:pos="9056"/>
        </w:tabs>
        <w:rPr>
          <w:rFonts w:asciiTheme="minorHAnsi" w:hAnsiTheme="minorHAnsi"/>
          <w:noProof/>
          <w:lang w:eastAsia="ja-JP"/>
        </w:rPr>
      </w:pPr>
      <w:r>
        <w:rPr>
          <w:noProof/>
        </w:rPr>
        <w:t>Name: Medium entsperren</w:t>
      </w:r>
      <w:r>
        <w:rPr>
          <w:noProof/>
        </w:rPr>
        <w:tab/>
      </w:r>
      <w:r>
        <w:rPr>
          <w:noProof/>
        </w:rPr>
        <w:fldChar w:fldCharType="begin"/>
      </w:r>
      <w:r>
        <w:rPr>
          <w:noProof/>
        </w:rPr>
        <w:instrText xml:space="preserve"> PAGEREF _Toc254526319 \h </w:instrText>
      </w:r>
      <w:r>
        <w:rPr>
          <w:noProof/>
        </w:rPr>
      </w:r>
      <w:r>
        <w:rPr>
          <w:noProof/>
        </w:rPr>
        <w:fldChar w:fldCharType="separate"/>
      </w:r>
      <w:r>
        <w:rPr>
          <w:noProof/>
        </w:rPr>
        <w:t>23</w:t>
      </w:r>
      <w:r>
        <w:rPr>
          <w:noProof/>
        </w:rPr>
        <w:fldChar w:fldCharType="end"/>
      </w:r>
    </w:p>
    <w:p w14:paraId="62FEC6B8" w14:textId="77777777" w:rsidR="005C7FE9" w:rsidRDefault="005C7FE9">
      <w:pPr>
        <w:pStyle w:val="Verzeichnis5"/>
        <w:tabs>
          <w:tab w:val="right" w:leader="dot" w:pos="9056"/>
        </w:tabs>
        <w:rPr>
          <w:rFonts w:asciiTheme="minorHAnsi" w:hAnsiTheme="minorHAnsi"/>
          <w:noProof/>
          <w:lang w:eastAsia="ja-JP"/>
        </w:rPr>
      </w:pPr>
      <w:r>
        <w:rPr>
          <w:noProof/>
        </w:rPr>
        <w:t>Name: Medium favorisieren</w:t>
      </w:r>
      <w:r>
        <w:rPr>
          <w:noProof/>
        </w:rPr>
        <w:tab/>
      </w:r>
      <w:r>
        <w:rPr>
          <w:noProof/>
        </w:rPr>
        <w:fldChar w:fldCharType="begin"/>
      </w:r>
      <w:r>
        <w:rPr>
          <w:noProof/>
        </w:rPr>
        <w:instrText xml:space="preserve"> PAGEREF _Toc254526320 \h </w:instrText>
      </w:r>
      <w:r>
        <w:rPr>
          <w:noProof/>
        </w:rPr>
      </w:r>
      <w:r>
        <w:rPr>
          <w:noProof/>
        </w:rPr>
        <w:fldChar w:fldCharType="separate"/>
      </w:r>
      <w:r>
        <w:rPr>
          <w:noProof/>
        </w:rPr>
        <w:t>24</w:t>
      </w:r>
      <w:r>
        <w:rPr>
          <w:noProof/>
        </w:rPr>
        <w:fldChar w:fldCharType="end"/>
      </w:r>
    </w:p>
    <w:p w14:paraId="631A7EDF" w14:textId="77777777" w:rsidR="005C7FE9" w:rsidRDefault="005C7FE9">
      <w:pPr>
        <w:pStyle w:val="Verzeichnis5"/>
        <w:tabs>
          <w:tab w:val="right" w:leader="dot" w:pos="9056"/>
        </w:tabs>
        <w:rPr>
          <w:rFonts w:asciiTheme="minorHAnsi" w:hAnsiTheme="minorHAnsi"/>
          <w:noProof/>
          <w:lang w:eastAsia="ja-JP"/>
        </w:rPr>
      </w:pPr>
      <w:r>
        <w:rPr>
          <w:noProof/>
        </w:rPr>
        <w:t>Name: Medium hinzufügen</w:t>
      </w:r>
      <w:r>
        <w:rPr>
          <w:noProof/>
        </w:rPr>
        <w:tab/>
      </w:r>
      <w:r>
        <w:rPr>
          <w:noProof/>
        </w:rPr>
        <w:fldChar w:fldCharType="begin"/>
      </w:r>
      <w:r>
        <w:rPr>
          <w:noProof/>
        </w:rPr>
        <w:instrText xml:space="preserve"> PAGEREF _Toc254526321 \h </w:instrText>
      </w:r>
      <w:r>
        <w:rPr>
          <w:noProof/>
        </w:rPr>
      </w:r>
      <w:r>
        <w:rPr>
          <w:noProof/>
        </w:rPr>
        <w:fldChar w:fldCharType="separate"/>
      </w:r>
      <w:r>
        <w:rPr>
          <w:noProof/>
        </w:rPr>
        <w:t>24</w:t>
      </w:r>
      <w:r>
        <w:rPr>
          <w:noProof/>
        </w:rPr>
        <w:fldChar w:fldCharType="end"/>
      </w:r>
    </w:p>
    <w:p w14:paraId="0A821EC9" w14:textId="77777777" w:rsidR="005C7FE9" w:rsidRDefault="005C7FE9">
      <w:pPr>
        <w:pStyle w:val="Verzeichnis5"/>
        <w:tabs>
          <w:tab w:val="right" w:leader="dot" w:pos="9056"/>
        </w:tabs>
        <w:rPr>
          <w:rFonts w:asciiTheme="minorHAnsi" w:hAnsiTheme="minorHAnsi"/>
          <w:noProof/>
          <w:lang w:eastAsia="ja-JP"/>
        </w:rPr>
      </w:pPr>
      <w:r>
        <w:rPr>
          <w:noProof/>
        </w:rPr>
        <w:t>Name: Medium kommentieren</w:t>
      </w:r>
      <w:r>
        <w:rPr>
          <w:noProof/>
        </w:rPr>
        <w:tab/>
      </w:r>
      <w:r>
        <w:rPr>
          <w:noProof/>
        </w:rPr>
        <w:fldChar w:fldCharType="begin"/>
      </w:r>
      <w:r>
        <w:rPr>
          <w:noProof/>
        </w:rPr>
        <w:instrText xml:space="preserve"> PAGEREF _Toc254526322 \h </w:instrText>
      </w:r>
      <w:r>
        <w:rPr>
          <w:noProof/>
        </w:rPr>
      </w:r>
      <w:r>
        <w:rPr>
          <w:noProof/>
        </w:rPr>
        <w:fldChar w:fldCharType="separate"/>
      </w:r>
      <w:r>
        <w:rPr>
          <w:noProof/>
        </w:rPr>
        <w:t>25</w:t>
      </w:r>
      <w:r>
        <w:rPr>
          <w:noProof/>
        </w:rPr>
        <w:fldChar w:fldCharType="end"/>
      </w:r>
    </w:p>
    <w:p w14:paraId="3CE3BC78" w14:textId="77777777" w:rsidR="005C7FE9" w:rsidRDefault="005C7FE9">
      <w:pPr>
        <w:pStyle w:val="Verzeichnis5"/>
        <w:tabs>
          <w:tab w:val="right" w:leader="dot" w:pos="9056"/>
        </w:tabs>
        <w:rPr>
          <w:rFonts w:asciiTheme="minorHAnsi" w:hAnsiTheme="minorHAnsi"/>
          <w:noProof/>
          <w:lang w:eastAsia="ja-JP"/>
        </w:rPr>
      </w:pPr>
      <w:r>
        <w:rPr>
          <w:noProof/>
        </w:rPr>
        <w:t>Name: Medium löschen</w:t>
      </w:r>
      <w:r>
        <w:rPr>
          <w:noProof/>
        </w:rPr>
        <w:tab/>
      </w:r>
      <w:r>
        <w:rPr>
          <w:noProof/>
        </w:rPr>
        <w:fldChar w:fldCharType="begin"/>
      </w:r>
      <w:r>
        <w:rPr>
          <w:noProof/>
        </w:rPr>
        <w:instrText xml:space="preserve"> PAGEREF _Toc254526323 \h </w:instrText>
      </w:r>
      <w:r>
        <w:rPr>
          <w:noProof/>
        </w:rPr>
      </w:r>
      <w:r>
        <w:rPr>
          <w:noProof/>
        </w:rPr>
        <w:fldChar w:fldCharType="separate"/>
      </w:r>
      <w:r>
        <w:rPr>
          <w:noProof/>
        </w:rPr>
        <w:t>26</w:t>
      </w:r>
      <w:r>
        <w:rPr>
          <w:noProof/>
        </w:rPr>
        <w:fldChar w:fldCharType="end"/>
      </w:r>
    </w:p>
    <w:p w14:paraId="07C20AF5" w14:textId="77777777" w:rsidR="005C7FE9" w:rsidRDefault="005C7FE9">
      <w:pPr>
        <w:pStyle w:val="Verzeichnis5"/>
        <w:tabs>
          <w:tab w:val="right" w:leader="dot" w:pos="9056"/>
        </w:tabs>
        <w:rPr>
          <w:rFonts w:asciiTheme="minorHAnsi" w:hAnsiTheme="minorHAnsi"/>
          <w:noProof/>
          <w:lang w:eastAsia="ja-JP"/>
        </w:rPr>
      </w:pPr>
      <w:r>
        <w:rPr>
          <w:noProof/>
        </w:rPr>
        <w:t>Name: Medium sperren</w:t>
      </w:r>
      <w:r>
        <w:rPr>
          <w:noProof/>
        </w:rPr>
        <w:tab/>
      </w:r>
      <w:r>
        <w:rPr>
          <w:noProof/>
        </w:rPr>
        <w:fldChar w:fldCharType="begin"/>
      </w:r>
      <w:r>
        <w:rPr>
          <w:noProof/>
        </w:rPr>
        <w:instrText xml:space="preserve"> PAGEREF _Toc254526324 \h </w:instrText>
      </w:r>
      <w:r>
        <w:rPr>
          <w:noProof/>
        </w:rPr>
      </w:r>
      <w:r>
        <w:rPr>
          <w:noProof/>
        </w:rPr>
        <w:fldChar w:fldCharType="separate"/>
      </w:r>
      <w:r>
        <w:rPr>
          <w:noProof/>
        </w:rPr>
        <w:t>26</w:t>
      </w:r>
      <w:r>
        <w:rPr>
          <w:noProof/>
        </w:rPr>
        <w:fldChar w:fldCharType="end"/>
      </w:r>
    </w:p>
    <w:p w14:paraId="3A2B17CB" w14:textId="77777777" w:rsidR="005C7FE9" w:rsidRDefault="005C7FE9">
      <w:pPr>
        <w:pStyle w:val="Verzeichnis5"/>
        <w:tabs>
          <w:tab w:val="right" w:leader="dot" w:pos="9056"/>
        </w:tabs>
        <w:rPr>
          <w:rFonts w:asciiTheme="minorHAnsi" w:hAnsiTheme="minorHAnsi"/>
          <w:noProof/>
          <w:lang w:eastAsia="ja-JP"/>
        </w:rPr>
      </w:pPr>
      <w:r>
        <w:rPr>
          <w:noProof/>
        </w:rPr>
        <w:t>Name: News erstellen</w:t>
      </w:r>
      <w:r>
        <w:rPr>
          <w:noProof/>
        </w:rPr>
        <w:tab/>
      </w:r>
      <w:r>
        <w:rPr>
          <w:noProof/>
        </w:rPr>
        <w:fldChar w:fldCharType="begin"/>
      </w:r>
      <w:r>
        <w:rPr>
          <w:noProof/>
        </w:rPr>
        <w:instrText xml:space="preserve"> PAGEREF _Toc254526325 \h </w:instrText>
      </w:r>
      <w:r>
        <w:rPr>
          <w:noProof/>
        </w:rPr>
      </w:r>
      <w:r>
        <w:rPr>
          <w:noProof/>
        </w:rPr>
        <w:fldChar w:fldCharType="separate"/>
      </w:r>
      <w:r>
        <w:rPr>
          <w:noProof/>
        </w:rPr>
        <w:t>27</w:t>
      </w:r>
      <w:r>
        <w:rPr>
          <w:noProof/>
        </w:rPr>
        <w:fldChar w:fldCharType="end"/>
      </w:r>
    </w:p>
    <w:p w14:paraId="223CA8D4" w14:textId="77777777" w:rsidR="005C7FE9" w:rsidRDefault="005C7FE9">
      <w:pPr>
        <w:pStyle w:val="Verzeichnis5"/>
        <w:tabs>
          <w:tab w:val="right" w:leader="dot" w:pos="9056"/>
        </w:tabs>
        <w:rPr>
          <w:rFonts w:asciiTheme="minorHAnsi" w:hAnsiTheme="minorHAnsi"/>
          <w:noProof/>
          <w:lang w:eastAsia="ja-JP"/>
        </w:rPr>
      </w:pPr>
      <w:r>
        <w:rPr>
          <w:noProof/>
        </w:rPr>
        <w:t>Name: News kommentieren</w:t>
      </w:r>
      <w:r>
        <w:rPr>
          <w:noProof/>
        </w:rPr>
        <w:tab/>
      </w:r>
      <w:r>
        <w:rPr>
          <w:noProof/>
        </w:rPr>
        <w:fldChar w:fldCharType="begin"/>
      </w:r>
      <w:r>
        <w:rPr>
          <w:noProof/>
        </w:rPr>
        <w:instrText xml:space="preserve"> PAGEREF _Toc254526326 \h </w:instrText>
      </w:r>
      <w:r>
        <w:rPr>
          <w:noProof/>
        </w:rPr>
      </w:r>
      <w:r>
        <w:rPr>
          <w:noProof/>
        </w:rPr>
        <w:fldChar w:fldCharType="separate"/>
      </w:r>
      <w:r>
        <w:rPr>
          <w:noProof/>
        </w:rPr>
        <w:t>27</w:t>
      </w:r>
      <w:r>
        <w:rPr>
          <w:noProof/>
        </w:rPr>
        <w:fldChar w:fldCharType="end"/>
      </w:r>
    </w:p>
    <w:p w14:paraId="0C259DF1" w14:textId="77777777" w:rsidR="005C7FE9" w:rsidRDefault="005C7FE9">
      <w:pPr>
        <w:pStyle w:val="Verzeichnis5"/>
        <w:tabs>
          <w:tab w:val="right" w:leader="dot" w:pos="9056"/>
        </w:tabs>
        <w:rPr>
          <w:rFonts w:asciiTheme="minorHAnsi" w:hAnsiTheme="minorHAnsi"/>
          <w:noProof/>
          <w:lang w:eastAsia="ja-JP"/>
        </w:rPr>
      </w:pPr>
      <w:r>
        <w:rPr>
          <w:noProof/>
        </w:rPr>
        <w:t>Name: Profil bearbeiten</w:t>
      </w:r>
      <w:r>
        <w:rPr>
          <w:noProof/>
        </w:rPr>
        <w:tab/>
      </w:r>
      <w:r>
        <w:rPr>
          <w:noProof/>
        </w:rPr>
        <w:fldChar w:fldCharType="begin"/>
      </w:r>
      <w:r>
        <w:rPr>
          <w:noProof/>
        </w:rPr>
        <w:instrText xml:space="preserve"> PAGEREF _Toc254526327 \h </w:instrText>
      </w:r>
      <w:r>
        <w:rPr>
          <w:noProof/>
        </w:rPr>
      </w:r>
      <w:r>
        <w:rPr>
          <w:noProof/>
        </w:rPr>
        <w:fldChar w:fldCharType="separate"/>
      </w:r>
      <w:r>
        <w:rPr>
          <w:noProof/>
        </w:rPr>
        <w:t>28</w:t>
      </w:r>
      <w:r>
        <w:rPr>
          <w:noProof/>
        </w:rPr>
        <w:fldChar w:fldCharType="end"/>
      </w:r>
    </w:p>
    <w:p w14:paraId="1A28E09F" w14:textId="77777777" w:rsidR="005C7FE9" w:rsidRDefault="005C7FE9">
      <w:pPr>
        <w:pStyle w:val="Verzeichnis5"/>
        <w:tabs>
          <w:tab w:val="right" w:leader="dot" w:pos="9056"/>
        </w:tabs>
        <w:rPr>
          <w:rFonts w:asciiTheme="minorHAnsi" w:hAnsiTheme="minorHAnsi"/>
          <w:noProof/>
          <w:lang w:eastAsia="ja-JP"/>
        </w:rPr>
      </w:pPr>
      <w:r>
        <w:rPr>
          <w:noProof/>
        </w:rPr>
        <w:t>Name: Profil entsperren</w:t>
      </w:r>
      <w:r>
        <w:rPr>
          <w:noProof/>
        </w:rPr>
        <w:tab/>
      </w:r>
      <w:r>
        <w:rPr>
          <w:noProof/>
        </w:rPr>
        <w:fldChar w:fldCharType="begin"/>
      </w:r>
      <w:r>
        <w:rPr>
          <w:noProof/>
        </w:rPr>
        <w:instrText xml:space="preserve"> PAGEREF _Toc254526328 \h </w:instrText>
      </w:r>
      <w:r>
        <w:rPr>
          <w:noProof/>
        </w:rPr>
      </w:r>
      <w:r>
        <w:rPr>
          <w:noProof/>
        </w:rPr>
        <w:fldChar w:fldCharType="separate"/>
      </w:r>
      <w:r>
        <w:rPr>
          <w:noProof/>
        </w:rPr>
        <w:t>28</w:t>
      </w:r>
      <w:r>
        <w:rPr>
          <w:noProof/>
        </w:rPr>
        <w:fldChar w:fldCharType="end"/>
      </w:r>
    </w:p>
    <w:p w14:paraId="2D3E04D6" w14:textId="77777777" w:rsidR="005C7FE9" w:rsidRDefault="005C7FE9">
      <w:pPr>
        <w:pStyle w:val="Verzeichnis5"/>
        <w:tabs>
          <w:tab w:val="right" w:leader="dot" w:pos="9056"/>
        </w:tabs>
        <w:rPr>
          <w:rFonts w:asciiTheme="minorHAnsi" w:hAnsiTheme="minorHAnsi"/>
          <w:noProof/>
          <w:lang w:eastAsia="ja-JP"/>
        </w:rPr>
      </w:pPr>
      <w:r>
        <w:rPr>
          <w:noProof/>
        </w:rPr>
        <w:t>Name: Profil sperren</w:t>
      </w:r>
      <w:r>
        <w:rPr>
          <w:noProof/>
        </w:rPr>
        <w:tab/>
      </w:r>
      <w:r>
        <w:rPr>
          <w:noProof/>
        </w:rPr>
        <w:fldChar w:fldCharType="begin"/>
      </w:r>
      <w:r>
        <w:rPr>
          <w:noProof/>
        </w:rPr>
        <w:instrText xml:space="preserve"> PAGEREF _Toc254526329 \h </w:instrText>
      </w:r>
      <w:r>
        <w:rPr>
          <w:noProof/>
        </w:rPr>
      </w:r>
      <w:r>
        <w:rPr>
          <w:noProof/>
        </w:rPr>
        <w:fldChar w:fldCharType="separate"/>
      </w:r>
      <w:r>
        <w:rPr>
          <w:noProof/>
        </w:rPr>
        <w:t>29</w:t>
      </w:r>
      <w:r>
        <w:rPr>
          <w:noProof/>
        </w:rPr>
        <w:fldChar w:fldCharType="end"/>
      </w:r>
    </w:p>
    <w:p w14:paraId="3F4C4DC0" w14:textId="77777777" w:rsidR="005C7FE9" w:rsidRDefault="005C7FE9">
      <w:pPr>
        <w:pStyle w:val="Verzeichnis5"/>
        <w:tabs>
          <w:tab w:val="right" w:leader="dot" w:pos="9056"/>
        </w:tabs>
        <w:rPr>
          <w:rFonts w:asciiTheme="minorHAnsi" w:hAnsiTheme="minorHAnsi"/>
          <w:noProof/>
          <w:lang w:eastAsia="ja-JP"/>
        </w:rPr>
      </w:pPr>
      <w:r>
        <w:rPr>
          <w:noProof/>
        </w:rPr>
        <w:t>Name: Registrieren</w:t>
      </w:r>
      <w:r>
        <w:rPr>
          <w:noProof/>
        </w:rPr>
        <w:tab/>
      </w:r>
      <w:r>
        <w:rPr>
          <w:noProof/>
        </w:rPr>
        <w:fldChar w:fldCharType="begin"/>
      </w:r>
      <w:r>
        <w:rPr>
          <w:noProof/>
        </w:rPr>
        <w:instrText xml:space="preserve"> PAGEREF _Toc254526330 \h </w:instrText>
      </w:r>
      <w:r>
        <w:rPr>
          <w:noProof/>
        </w:rPr>
      </w:r>
      <w:r>
        <w:rPr>
          <w:noProof/>
        </w:rPr>
        <w:fldChar w:fldCharType="separate"/>
      </w:r>
      <w:r>
        <w:rPr>
          <w:noProof/>
        </w:rPr>
        <w:t>29</w:t>
      </w:r>
      <w:r>
        <w:rPr>
          <w:noProof/>
        </w:rPr>
        <w:fldChar w:fldCharType="end"/>
      </w:r>
    </w:p>
    <w:p w14:paraId="6D4F8794" w14:textId="77777777" w:rsidR="005C7FE9" w:rsidRDefault="005C7FE9">
      <w:pPr>
        <w:pStyle w:val="Verzeichnis5"/>
        <w:tabs>
          <w:tab w:val="right" w:leader="dot" w:pos="9056"/>
        </w:tabs>
        <w:rPr>
          <w:rFonts w:asciiTheme="minorHAnsi" w:hAnsiTheme="minorHAnsi"/>
          <w:noProof/>
          <w:lang w:eastAsia="ja-JP"/>
        </w:rPr>
      </w:pPr>
      <w:r>
        <w:rPr>
          <w:noProof/>
        </w:rPr>
        <w:t>Name: Suchen</w:t>
      </w:r>
      <w:r>
        <w:rPr>
          <w:noProof/>
        </w:rPr>
        <w:tab/>
      </w:r>
      <w:r>
        <w:rPr>
          <w:noProof/>
        </w:rPr>
        <w:fldChar w:fldCharType="begin"/>
      </w:r>
      <w:r>
        <w:rPr>
          <w:noProof/>
        </w:rPr>
        <w:instrText xml:space="preserve"> PAGEREF _Toc254526331 \h </w:instrText>
      </w:r>
      <w:r>
        <w:rPr>
          <w:noProof/>
        </w:rPr>
      </w:r>
      <w:r>
        <w:rPr>
          <w:noProof/>
        </w:rPr>
        <w:fldChar w:fldCharType="separate"/>
      </w:r>
      <w:r>
        <w:rPr>
          <w:noProof/>
        </w:rPr>
        <w:t>30</w:t>
      </w:r>
      <w:r>
        <w:rPr>
          <w:noProof/>
        </w:rPr>
        <w:fldChar w:fldCharType="end"/>
      </w:r>
    </w:p>
    <w:p w14:paraId="1F1127E3" w14:textId="77777777" w:rsidR="005C7FE9" w:rsidRDefault="005C7FE9">
      <w:pPr>
        <w:pStyle w:val="Verzeichnis5"/>
        <w:tabs>
          <w:tab w:val="right" w:leader="dot" w:pos="9056"/>
        </w:tabs>
        <w:rPr>
          <w:rFonts w:asciiTheme="minorHAnsi" w:hAnsiTheme="minorHAnsi"/>
          <w:noProof/>
          <w:lang w:eastAsia="ja-JP"/>
        </w:rPr>
      </w:pPr>
      <w:r>
        <w:rPr>
          <w:noProof/>
        </w:rPr>
        <w:t>Name: Wiedergabelist abspielen</w:t>
      </w:r>
      <w:r>
        <w:rPr>
          <w:noProof/>
        </w:rPr>
        <w:tab/>
      </w:r>
      <w:r>
        <w:rPr>
          <w:noProof/>
        </w:rPr>
        <w:fldChar w:fldCharType="begin"/>
      </w:r>
      <w:r>
        <w:rPr>
          <w:noProof/>
        </w:rPr>
        <w:instrText xml:space="preserve"> PAGEREF _Toc254526332 \h </w:instrText>
      </w:r>
      <w:r>
        <w:rPr>
          <w:noProof/>
        </w:rPr>
      </w:r>
      <w:r>
        <w:rPr>
          <w:noProof/>
        </w:rPr>
        <w:fldChar w:fldCharType="separate"/>
      </w:r>
      <w:r>
        <w:rPr>
          <w:noProof/>
        </w:rPr>
        <w:t>31</w:t>
      </w:r>
      <w:r>
        <w:rPr>
          <w:noProof/>
        </w:rPr>
        <w:fldChar w:fldCharType="end"/>
      </w:r>
    </w:p>
    <w:p w14:paraId="7033F153" w14:textId="77777777" w:rsidR="005C7FE9" w:rsidRDefault="005C7FE9">
      <w:pPr>
        <w:pStyle w:val="Verzeichnis5"/>
        <w:tabs>
          <w:tab w:val="right" w:leader="dot" w:pos="9056"/>
        </w:tabs>
        <w:rPr>
          <w:rFonts w:asciiTheme="minorHAnsi" w:hAnsiTheme="minorHAnsi"/>
          <w:noProof/>
          <w:lang w:eastAsia="ja-JP"/>
        </w:rPr>
      </w:pPr>
      <w:r>
        <w:rPr>
          <w:noProof/>
        </w:rPr>
        <w:t>Name: Wiedergabeliste anlegen</w:t>
      </w:r>
      <w:r>
        <w:rPr>
          <w:noProof/>
        </w:rPr>
        <w:tab/>
      </w:r>
      <w:r>
        <w:rPr>
          <w:noProof/>
        </w:rPr>
        <w:fldChar w:fldCharType="begin"/>
      </w:r>
      <w:r>
        <w:rPr>
          <w:noProof/>
        </w:rPr>
        <w:instrText xml:space="preserve"> PAGEREF _Toc254526333 \h </w:instrText>
      </w:r>
      <w:r>
        <w:rPr>
          <w:noProof/>
        </w:rPr>
      </w:r>
      <w:r>
        <w:rPr>
          <w:noProof/>
        </w:rPr>
        <w:fldChar w:fldCharType="separate"/>
      </w:r>
      <w:r>
        <w:rPr>
          <w:noProof/>
        </w:rPr>
        <w:t>31</w:t>
      </w:r>
      <w:r>
        <w:rPr>
          <w:noProof/>
        </w:rPr>
        <w:fldChar w:fldCharType="end"/>
      </w:r>
    </w:p>
    <w:p w14:paraId="13BDF065" w14:textId="77777777" w:rsidR="005C7FE9" w:rsidRDefault="005C7FE9">
      <w:pPr>
        <w:pStyle w:val="Verzeichnis5"/>
        <w:tabs>
          <w:tab w:val="right" w:leader="dot" w:pos="9056"/>
        </w:tabs>
        <w:rPr>
          <w:rFonts w:asciiTheme="minorHAnsi" w:hAnsiTheme="minorHAnsi"/>
          <w:noProof/>
          <w:lang w:eastAsia="ja-JP"/>
        </w:rPr>
      </w:pPr>
      <w:r>
        <w:rPr>
          <w:noProof/>
        </w:rPr>
        <w:t>Name : Wiedergabeliste bearbeiten</w:t>
      </w:r>
      <w:r>
        <w:rPr>
          <w:noProof/>
        </w:rPr>
        <w:tab/>
      </w:r>
      <w:r>
        <w:rPr>
          <w:noProof/>
        </w:rPr>
        <w:fldChar w:fldCharType="begin"/>
      </w:r>
      <w:r>
        <w:rPr>
          <w:noProof/>
        </w:rPr>
        <w:instrText xml:space="preserve"> PAGEREF _Toc254526334 \h </w:instrText>
      </w:r>
      <w:r>
        <w:rPr>
          <w:noProof/>
        </w:rPr>
      </w:r>
      <w:r>
        <w:rPr>
          <w:noProof/>
        </w:rPr>
        <w:fldChar w:fldCharType="separate"/>
      </w:r>
      <w:r>
        <w:rPr>
          <w:noProof/>
        </w:rPr>
        <w:t>32</w:t>
      </w:r>
      <w:r>
        <w:rPr>
          <w:noProof/>
        </w:rPr>
        <w:fldChar w:fldCharType="end"/>
      </w:r>
    </w:p>
    <w:p w14:paraId="78BC1440" w14:textId="77777777" w:rsidR="005C7FE9" w:rsidRDefault="005C7FE9">
      <w:pPr>
        <w:pStyle w:val="Verzeichnis5"/>
        <w:tabs>
          <w:tab w:val="right" w:leader="dot" w:pos="9056"/>
        </w:tabs>
        <w:rPr>
          <w:rFonts w:asciiTheme="minorHAnsi" w:hAnsiTheme="minorHAnsi"/>
          <w:noProof/>
          <w:lang w:eastAsia="ja-JP"/>
        </w:rPr>
      </w:pPr>
      <w:r>
        <w:rPr>
          <w:noProof/>
        </w:rPr>
        <w:t>Name: Wiedergabeliste bewerten</w:t>
      </w:r>
      <w:r>
        <w:rPr>
          <w:noProof/>
        </w:rPr>
        <w:tab/>
      </w:r>
      <w:r>
        <w:rPr>
          <w:noProof/>
        </w:rPr>
        <w:fldChar w:fldCharType="begin"/>
      </w:r>
      <w:r>
        <w:rPr>
          <w:noProof/>
        </w:rPr>
        <w:instrText xml:space="preserve"> PAGEREF _Toc254526335 \h </w:instrText>
      </w:r>
      <w:r>
        <w:rPr>
          <w:noProof/>
        </w:rPr>
      </w:r>
      <w:r>
        <w:rPr>
          <w:noProof/>
        </w:rPr>
        <w:fldChar w:fldCharType="separate"/>
      </w:r>
      <w:r>
        <w:rPr>
          <w:noProof/>
        </w:rPr>
        <w:t>32</w:t>
      </w:r>
      <w:r>
        <w:rPr>
          <w:noProof/>
        </w:rPr>
        <w:fldChar w:fldCharType="end"/>
      </w:r>
    </w:p>
    <w:p w14:paraId="6261D8FA" w14:textId="77777777" w:rsidR="005C7FE9" w:rsidRDefault="005C7FE9">
      <w:pPr>
        <w:pStyle w:val="Verzeichnis5"/>
        <w:tabs>
          <w:tab w:val="right" w:leader="dot" w:pos="9056"/>
        </w:tabs>
        <w:rPr>
          <w:rFonts w:asciiTheme="minorHAnsi" w:hAnsiTheme="minorHAnsi"/>
          <w:noProof/>
          <w:lang w:eastAsia="ja-JP"/>
        </w:rPr>
      </w:pPr>
      <w:r>
        <w:rPr>
          <w:noProof/>
        </w:rPr>
        <w:t>Name: Wiedergabeliste kommentieren</w:t>
      </w:r>
      <w:r>
        <w:rPr>
          <w:noProof/>
        </w:rPr>
        <w:tab/>
      </w:r>
      <w:r>
        <w:rPr>
          <w:noProof/>
        </w:rPr>
        <w:fldChar w:fldCharType="begin"/>
      </w:r>
      <w:r>
        <w:rPr>
          <w:noProof/>
        </w:rPr>
        <w:instrText xml:space="preserve"> PAGEREF _Toc254526336 \h </w:instrText>
      </w:r>
      <w:r>
        <w:rPr>
          <w:noProof/>
        </w:rPr>
      </w:r>
      <w:r>
        <w:rPr>
          <w:noProof/>
        </w:rPr>
        <w:fldChar w:fldCharType="separate"/>
      </w:r>
      <w:r>
        <w:rPr>
          <w:noProof/>
        </w:rPr>
        <w:t>33</w:t>
      </w:r>
      <w:r>
        <w:rPr>
          <w:noProof/>
        </w:rPr>
        <w:fldChar w:fldCharType="end"/>
      </w:r>
    </w:p>
    <w:p w14:paraId="5ECDE73B" w14:textId="77777777" w:rsidR="005C7FE9" w:rsidRDefault="005C7FE9">
      <w:pPr>
        <w:pStyle w:val="Verzeichnis5"/>
        <w:tabs>
          <w:tab w:val="right" w:leader="dot" w:pos="9056"/>
        </w:tabs>
        <w:rPr>
          <w:rFonts w:asciiTheme="minorHAnsi" w:hAnsiTheme="minorHAnsi"/>
          <w:noProof/>
          <w:lang w:eastAsia="ja-JP"/>
        </w:rPr>
      </w:pPr>
      <w:r>
        <w:rPr>
          <w:noProof/>
        </w:rPr>
        <w:t>Name: Wiedergabeliste löschen</w:t>
      </w:r>
      <w:r>
        <w:rPr>
          <w:noProof/>
        </w:rPr>
        <w:tab/>
      </w:r>
      <w:r>
        <w:rPr>
          <w:noProof/>
        </w:rPr>
        <w:fldChar w:fldCharType="begin"/>
      </w:r>
      <w:r>
        <w:rPr>
          <w:noProof/>
        </w:rPr>
        <w:instrText xml:space="preserve"> PAGEREF _Toc254526337 \h </w:instrText>
      </w:r>
      <w:r>
        <w:rPr>
          <w:noProof/>
        </w:rPr>
      </w:r>
      <w:r>
        <w:rPr>
          <w:noProof/>
        </w:rPr>
        <w:fldChar w:fldCharType="separate"/>
      </w:r>
      <w:r>
        <w:rPr>
          <w:noProof/>
        </w:rPr>
        <w:t>34</w:t>
      </w:r>
      <w:r>
        <w:rPr>
          <w:noProof/>
        </w:rPr>
        <w:fldChar w:fldCharType="end"/>
      </w:r>
    </w:p>
    <w:p w14:paraId="1C2C984E" w14:textId="77777777" w:rsidR="005C7FE9" w:rsidRDefault="005C7FE9">
      <w:pPr>
        <w:pStyle w:val="Verzeichnis3"/>
        <w:tabs>
          <w:tab w:val="right" w:leader="dot" w:pos="9056"/>
        </w:tabs>
        <w:rPr>
          <w:rFonts w:asciiTheme="minorHAnsi" w:hAnsiTheme="minorHAnsi"/>
          <w:noProof/>
          <w:lang w:eastAsia="ja-JP"/>
        </w:rPr>
      </w:pPr>
      <w:r>
        <w:rPr>
          <w:noProof/>
        </w:rPr>
        <w:t>2.4.3. Statisches Modell</w:t>
      </w:r>
      <w:r>
        <w:rPr>
          <w:noProof/>
        </w:rPr>
        <w:tab/>
      </w:r>
      <w:r>
        <w:rPr>
          <w:noProof/>
        </w:rPr>
        <w:fldChar w:fldCharType="begin"/>
      </w:r>
      <w:r>
        <w:rPr>
          <w:noProof/>
        </w:rPr>
        <w:instrText xml:space="preserve"> PAGEREF _Toc254526338 \h </w:instrText>
      </w:r>
      <w:r>
        <w:rPr>
          <w:noProof/>
        </w:rPr>
      </w:r>
      <w:r>
        <w:rPr>
          <w:noProof/>
        </w:rPr>
        <w:fldChar w:fldCharType="separate"/>
      </w:r>
      <w:r>
        <w:rPr>
          <w:noProof/>
        </w:rPr>
        <w:t>34</w:t>
      </w:r>
      <w:r>
        <w:rPr>
          <w:noProof/>
        </w:rPr>
        <w:fldChar w:fldCharType="end"/>
      </w:r>
    </w:p>
    <w:p w14:paraId="75DBA1F4" w14:textId="77777777" w:rsidR="005C7FE9" w:rsidRDefault="005C7FE9">
      <w:pPr>
        <w:pStyle w:val="Verzeichnis3"/>
        <w:tabs>
          <w:tab w:val="right" w:leader="dot" w:pos="9056"/>
        </w:tabs>
        <w:rPr>
          <w:rFonts w:asciiTheme="minorHAnsi" w:hAnsiTheme="minorHAnsi"/>
          <w:noProof/>
          <w:lang w:eastAsia="ja-JP"/>
        </w:rPr>
      </w:pPr>
      <w:r>
        <w:rPr>
          <w:noProof/>
        </w:rPr>
        <w:t>2.4.4. Dynamisches Modell</w:t>
      </w:r>
      <w:r>
        <w:rPr>
          <w:noProof/>
        </w:rPr>
        <w:tab/>
      </w:r>
      <w:r>
        <w:rPr>
          <w:noProof/>
        </w:rPr>
        <w:fldChar w:fldCharType="begin"/>
      </w:r>
      <w:r>
        <w:rPr>
          <w:noProof/>
        </w:rPr>
        <w:instrText xml:space="preserve"> PAGEREF _Toc254526339 \h </w:instrText>
      </w:r>
      <w:r>
        <w:rPr>
          <w:noProof/>
        </w:rPr>
      </w:r>
      <w:r>
        <w:rPr>
          <w:noProof/>
        </w:rPr>
        <w:fldChar w:fldCharType="separate"/>
      </w:r>
      <w:r>
        <w:rPr>
          <w:noProof/>
        </w:rPr>
        <w:t>34</w:t>
      </w:r>
      <w:r>
        <w:rPr>
          <w:noProof/>
        </w:rPr>
        <w:fldChar w:fldCharType="end"/>
      </w:r>
    </w:p>
    <w:p w14:paraId="05E101A2" w14:textId="77777777" w:rsidR="005C7FE9" w:rsidRDefault="005C7FE9">
      <w:pPr>
        <w:pStyle w:val="Verzeichnis1"/>
        <w:tabs>
          <w:tab w:val="right" w:leader="dot" w:pos="9056"/>
        </w:tabs>
        <w:rPr>
          <w:rFonts w:asciiTheme="minorHAnsi" w:hAnsiTheme="minorHAnsi"/>
          <w:noProof/>
          <w:lang w:eastAsia="ja-JP"/>
        </w:rPr>
      </w:pPr>
      <w:r>
        <w:rPr>
          <w:noProof/>
        </w:rPr>
        <w:t>3. Glossar</w:t>
      </w:r>
      <w:r>
        <w:rPr>
          <w:noProof/>
        </w:rPr>
        <w:tab/>
      </w:r>
      <w:r>
        <w:rPr>
          <w:noProof/>
        </w:rPr>
        <w:fldChar w:fldCharType="begin"/>
      </w:r>
      <w:r>
        <w:rPr>
          <w:noProof/>
        </w:rPr>
        <w:instrText xml:space="preserve"> PAGEREF _Toc254526340 \h </w:instrText>
      </w:r>
      <w:r>
        <w:rPr>
          <w:noProof/>
        </w:rPr>
      </w:r>
      <w:r>
        <w:rPr>
          <w:noProof/>
        </w:rPr>
        <w:fldChar w:fldCharType="separate"/>
      </w:r>
      <w:r>
        <w:rPr>
          <w:noProof/>
        </w:rPr>
        <w:t>34</w:t>
      </w:r>
      <w:r>
        <w:rPr>
          <w:noProof/>
        </w:rPr>
        <w:fldChar w:fldCharType="end"/>
      </w:r>
    </w:p>
    <w:p w14:paraId="24085E39" w14:textId="77777777" w:rsidR="005C7FE9" w:rsidRDefault="005C7FE9">
      <w:pPr>
        <w:pStyle w:val="Verzeichnis1"/>
        <w:tabs>
          <w:tab w:val="right" w:leader="dot" w:pos="9056"/>
        </w:tabs>
        <w:rPr>
          <w:rFonts w:asciiTheme="minorHAnsi" w:hAnsiTheme="minorHAnsi"/>
          <w:noProof/>
          <w:lang w:eastAsia="ja-JP"/>
        </w:rPr>
      </w:pPr>
      <w:r>
        <w:rPr>
          <w:noProof/>
        </w:rPr>
        <w:t>Anhang</w:t>
      </w:r>
      <w:r>
        <w:rPr>
          <w:noProof/>
        </w:rPr>
        <w:tab/>
      </w:r>
      <w:r>
        <w:rPr>
          <w:noProof/>
        </w:rPr>
        <w:fldChar w:fldCharType="begin"/>
      </w:r>
      <w:r>
        <w:rPr>
          <w:noProof/>
        </w:rPr>
        <w:instrText xml:space="preserve"> PAGEREF _Toc254526341 \h </w:instrText>
      </w:r>
      <w:r>
        <w:rPr>
          <w:noProof/>
        </w:rPr>
      </w:r>
      <w:r>
        <w:rPr>
          <w:noProof/>
        </w:rPr>
        <w:fldChar w:fldCharType="separate"/>
      </w:r>
      <w:r>
        <w:rPr>
          <w:noProof/>
        </w:rPr>
        <w:t>34</w:t>
      </w:r>
      <w:r>
        <w:rPr>
          <w:noProof/>
        </w:rPr>
        <w:fldChar w:fldCharType="end"/>
      </w:r>
    </w:p>
    <w:p w14:paraId="70137749" w14:textId="77777777" w:rsidR="005C7FE9" w:rsidRDefault="005C7FE9">
      <w:pPr>
        <w:pStyle w:val="Verzeichnis2"/>
        <w:tabs>
          <w:tab w:val="right" w:leader="dot" w:pos="9056"/>
        </w:tabs>
        <w:rPr>
          <w:rFonts w:asciiTheme="minorHAnsi" w:hAnsiTheme="minorHAnsi"/>
          <w:noProof/>
          <w:lang w:eastAsia="ja-JP"/>
        </w:rPr>
      </w:pPr>
      <w:r>
        <w:rPr>
          <w:noProof/>
        </w:rPr>
        <w:t>GUI-Skizzen</w:t>
      </w:r>
      <w:r>
        <w:rPr>
          <w:noProof/>
        </w:rPr>
        <w:tab/>
      </w:r>
      <w:r>
        <w:rPr>
          <w:noProof/>
        </w:rPr>
        <w:fldChar w:fldCharType="begin"/>
      </w:r>
      <w:r>
        <w:rPr>
          <w:noProof/>
        </w:rPr>
        <w:instrText xml:space="preserve"> PAGEREF _Toc254526342 \h </w:instrText>
      </w:r>
      <w:r>
        <w:rPr>
          <w:noProof/>
        </w:rPr>
      </w:r>
      <w:r>
        <w:rPr>
          <w:noProof/>
        </w:rPr>
        <w:fldChar w:fldCharType="separate"/>
      </w:r>
      <w:r>
        <w:rPr>
          <w:noProof/>
        </w:rPr>
        <w:t>34</w:t>
      </w:r>
      <w:r>
        <w:rPr>
          <w:noProof/>
        </w:rPr>
        <w:fldChar w:fldCharType="end"/>
      </w:r>
    </w:p>
    <w:p w14:paraId="3C96AC18" w14:textId="77777777" w:rsidR="005C7FE9" w:rsidRDefault="005C7FE9" w:rsidP="007344F2">
      <w:pPr>
        <w:pStyle w:val="berschrift1"/>
      </w:pPr>
      <w:r>
        <w:fldChar w:fldCharType="end"/>
      </w:r>
      <w:bookmarkStart w:id="1" w:name="_Toc254526281"/>
    </w:p>
    <w:p w14:paraId="04FD2DDE" w14:textId="77777777" w:rsidR="005C7FE9" w:rsidRDefault="005C7FE9">
      <w:pPr>
        <w:rPr>
          <w:rFonts w:asciiTheme="majorHAnsi" w:eastAsiaTheme="majorEastAsia" w:hAnsiTheme="majorHAnsi" w:cstheme="majorBidi"/>
          <w:b/>
          <w:bCs/>
          <w:color w:val="345A8A" w:themeColor="accent1" w:themeShade="B5"/>
        </w:rPr>
      </w:pPr>
      <w:r>
        <w:br w:type="page"/>
      </w:r>
    </w:p>
    <w:p w14:paraId="4A71C17B" w14:textId="7B54F30D" w:rsidR="00894194" w:rsidRPr="007344F2" w:rsidRDefault="007344F2" w:rsidP="007344F2">
      <w:pPr>
        <w:pStyle w:val="berschrift1"/>
      </w:pPr>
      <w:r w:rsidRPr="007344F2">
        <w:t>1. Einführung</w:t>
      </w:r>
      <w:bookmarkEnd w:id="0"/>
      <w:bookmarkEnd w:id="1"/>
    </w:p>
    <w:p w14:paraId="09187855" w14:textId="77777777" w:rsidR="007344F2" w:rsidRDefault="007344F2" w:rsidP="007344F2">
      <w:r w:rsidRPr="007344F2">
        <w:t>Das folgende Pflichtenheft beschreibt eine Software für eine Social-Media-Plattform. Hauptaugenmerk wird dabei auf die Verwaltung von Musik-Medien und der Kommunikation zwischen Benutzern, Künstlern und Label-Managern gelegt. Durch diverse Funktionen erhalten Künstler und Label-Manager Feedback zu Ihren Produkten und Benutzer erhalten kontinuierlich neue Informationen zu Ihren favorisierten Künstlern.</w:t>
      </w:r>
    </w:p>
    <w:p w14:paraId="0ACD16E5" w14:textId="77777777" w:rsidR="007344F2" w:rsidRDefault="007344F2" w:rsidP="007344F2"/>
    <w:p w14:paraId="78F403A3" w14:textId="77777777" w:rsidR="007344F2" w:rsidRPr="007344F2" w:rsidRDefault="007344F2" w:rsidP="007344F2">
      <w:pPr>
        <w:pStyle w:val="berschrift1"/>
      </w:pPr>
      <w:bookmarkStart w:id="2" w:name="_Toc254525981"/>
      <w:bookmarkStart w:id="3" w:name="_Toc254526282"/>
      <w:r>
        <w:t xml:space="preserve">2. </w:t>
      </w:r>
      <w:r w:rsidRPr="007344F2">
        <w:t>Vorgeschlagenes System</w:t>
      </w:r>
      <w:bookmarkEnd w:id="2"/>
      <w:bookmarkEnd w:id="3"/>
    </w:p>
    <w:p w14:paraId="443C8A1D" w14:textId="77777777" w:rsidR="007344F2" w:rsidRPr="007344F2" w:rsidRDefault="007344F2" w:rsidP="007344F2">
      <w:pPr>
        <w:pStyle w:val="berschrift2"/>
      </w:pPr>
      <w:bookmarkStart w:id="4" w:name="_Toc254525982"/>
      <w:bookmarkStart w:id="5" w:name="_Toc254526283"/>
      <w:r w:rsidRPr="007344F2">
        <w:t>2.1 Übersicht</w:t>
      </w:r>
      <w:bookmarkEnd w:id="4"/>
      <w:bookmarkEnd w:id="5"/>
    </w:p>
    <w:p w14:paraId="618B44CA" w14:textId="77777777" w:rsidR="007344F2" w:rsidRPr="007344F2" w:rsidRDefault="007344F2" w:rsidP="007344F2">
      <w:r>
        <w:t>Ein groß</w:t>
      </w:r>
      <w:r w:rsidRPr="007344F2">
        <w:t>er Teil der Anwendung realisiert die Verwaltung der Me</w:t>
      </w:r>
      <w:r>
        <w:t>dien. Es kö</w:t>
      </w:r>
      <w:r w:rsidRPr="007344F2">
        <w:t>nnen Medien hochgeladen und zu Wiedergabelisten oder Alben zusammengefasst werden. J</w:t>
      </w:r>
      <w:r>
        <w:t>eder Benutzer kann sich selbst ü</w:t>
      </w:r>
      <w:r w:rsidRPr="007344F2">
        <w:t>ber eine eigene Profil-Seite da</w:t>
      </w:r>
      <w:r>
        <w:t>rstellen, Medien bewerten und Kü</w:t>
      </w:r>
      <w:r w:rsidRPr="007344F2">
        <w:t>nstle</w:t>
      </w:r>
      <w:r>
        <w:t>r oder Labels favorisieren, um über deren Aktivitä</w:t>
      </w:r>
      <w:r w:rsidRPr="007344F2">
        <w:t>ten informi</w:t>
      </w:r>
      <w:r>
        <w:t>ert zu werden. Benutzer können außerdem eigene News verö</w:t>
      </w:r>
      <w:r w:rsidRPr="007344F2">
        <w:t>ffentlichen und Medien, News, Alben und Wiedergabelisten kommentieren.</w:t>
      </w:r>
    </w:p>
    <w:p w14:paraId="36DAD373" w14:textId="77777777" w:rsidR="007344F2" w:rsidRDefault="007344F2" w:rsidP="007344F2"/>
    <w:p w14:paraId="03EEA2FF" w14:textId="77777777" w:rsidR="007344F2" w:rsidRDefault="007344F2" w:rsidP="007344F2">
      <w:pPr>
        <w:pStyle w:val="berschrift2"/>
      </w:pPr>
      <w:bookmarkStart w:id="6" w:name="_Toc254525983"/>
      <w:bookmarkStart w:id="7" w:name="_Toc254526284"/>
      <w:r>
        <w:t xml:space="preserve">2.2 </w:t>
      </w:r>
      <w:r w:rsidRPr="007344F2">
        <w:t>Funktionale Anforderungen</w:t>
      </w:r>
      <w:bookmarkEnd w:id="6"/>
      <w:bookmarkEnd w:id="7"/>
    </w:p>
    <w:p w14:paraId="74EFB74C" w14:textId="77777777" w:rsidR="007344F2" w:rsidRDefault="007344F2" w:rsidP="007344F2"/>
    <w:p w14:paraId="2B57D453" w14:textId="77777777" w:rsidR="007344F2" w:rsidRPr="007344F2" w:rsidRDefault="007344F2" w:rsidP="007344F2"/>
    <w:p w14:paraId="6379356A" w14:textId="77777777" w:rsidR="007344F2" w:rsidRPr="007344F2" w:rsidRDefault="007344F2" w:rsidP="007344F2">
      <w:pPr>
        <w:pStyle w:val="berschrift2"/>
      </w:pPr>
      <w:bookmarkStart w:id="8" w:name="_Toc254525984"/>
      <w:bookmarkStart w:id="9" w:name="_Toc254526285"/>
      <w:r w:rsidRPr="007344F2">
        <w:t>2.3. Nichtfunktionale Anforderungen</w:t>
      </w:r>
      <w:bookmarkEnd w:id="8"/>
      <w:bookmarkEnd w:id="9"/>
    </w:p>
    <w:p w14:paraId="3C03055D" w14:textId="77777777" w:rsidR="007344F2" w:rsidRPr="007344F2" w:rsidRDefault="007344F2" w:rsidP="007344F2">
      <w:pPr>
        <w:pStyle w:val="berschrift2"/>
      </w:pPr>
    </w:p>
    <w:p w14:paraId="5AF1A32A" w14:textId="77777777" w:rsidR="007344F2" w:rsidRPr="007344F2" w:rsidRDefault="007344F2" w:rsidP="007344F2">
      <w:pPr>
        <w:pStyle w:val="berschrift2"/>
      </w:pPr>
      <w:bookmarkStart w:id="10" w:name="_Toc254525985"/>
      <w:bookmarkStart w:id="11" w:name="_Toc254526286"/>
      <w:r w:rsidRPr="007344F2">
        <w:t>2.4. Systemmodelle</w:t>
      </w:r>
      <w:bookmarkEnd w:id="10"/>
      <w:bookmarkEnd w:id="11"/>
    </w:p>
    <w:p w14:paraId="030D6F0F" w14:textId="77777777" w:rsidR="007344F2" w:rsidRDefault="007344F2" w:rsidP="007344F2"/>
    <w:p w14:paraId="356A3C09" w14:textId="77777777" w:rsidR="007344F2" w:rsidRDefault="007344F2" w:rsidP="007344F2"/>
    <w:p w14:paraId="478DF7D8" w14:textId="77777777" w:rsidR="007344F2" w:rsidRDefault="007344F2" w:rsidP="007344F2">
      <w:pPr>
        <w:pStyle w:val="berschrift3"/>
      </w:pPr>
      <w:bookmarkStart w:id="12" w:name="_Toc254525986"/>
      <w:bookmarkStart w:id="13" w:name="_Toc254526287"/>
      <w:r w:rsidRPr="007344F2">
        <w:t>2.4.1. Szenarien</w:t>
      </w:r>
      <w:bookmarkEnd w:id="12"/>
      <w:bookmarkEnd w:id="13"/>
    </w:p>
    <w:p w14:paraId="2C69EA65" w14:textId="77777777" w:rsidR="007344F2" w:rsidRDefault="007344F2" w:rsidP="007344F2"/>
    <w:p w14:paraId="7651DEC2" w14:textId="77777777" w:rsidR="001465F0" w:rsidRDefault="007344F2" w:rsidP="001465F0">
      <w:pPr>
        <w:pStyle w:val="berschrift3"/>
      </w:pPr>
      <w:bookmarkStart w:id="14" w:name="_Toc254525987"/>
      <w:bookmarkStart w:id="15" w:name="_Toc254526288"/>
      <w:r w:rsidRPr="007344F2">
        <w:t>2.4.2. Anwendungsfallmodell</w:t>
      </w:r>
      <w:bookmarkEnd w:id="14"/>
      <w:bookmarkEnd w:id="15"/>
    </w:p>
    <w:p w14:paraId="3DDBAFEA" w14:textId="77777777" w:rsidR="000D7042" w:rsidRDefault="0059062D" w:rsidP="001465F0">
      <w:pPr>
        <w:pStyle w:val="berschrift4"/>
      </w:pPr>
      <w:bookmarkStart w:id="16" w:name="_Toc254526289"/>
      <w:r>
        <w:t xml:space="preserve">2.4.2.1 </w:t>
      </w:r>
      <w:r w:rsidR="001465F0">
        <w:t>Diagramme</w:t>
      </w:r>
      <w:bookmarkEnd w:id="16"/>
    </w:p>
    <w:p w14:paraId="2FF86C2A" w14:textId="77777777" w:rsidR="001465F0" w:rsidRPr="001465F0" w:rsidRDefault="001465F0" w:rsidP="001465F0">
      <w:pPr>
        <w:pStyle w:val="berschrift4"/>
      </w:pPr>
      <w:r>
        <w:rPr>
          <w:noProof/>
        </w:rPr>
        <w:drawing>
          <wp:inline distT="0" distB="0" distL="0" distR="0" wp14:anchorId="339C88B0" wp14:editId="173490D9">
            <wp:extent cx="5750560" cy="3556000"/>
            <wp:effectExtent l="0" t="0" r="0" b="0"/>
            <wp:docPr id="6" name="Bild 6" descr="Macintosh HD:Users:Benny:SoPra:Dezibel:Anwendungsfalldiagramme:Diagramme:png:Komment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enny:SoPra:Dezibel:Anwendungsfalldiagramme:Diagramme:png:Kommentier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0560" cy="3556000"/>
                    </a:xfrm>
                    <a:prstGeom prst="rect">
                      <a:avLst/>
                    </a:prstGeom>
                    <a:noFill/>
                    <a:ln>
                      <a:noFill/>
                    </a:ln>
                  </pic:spPr>
                </pic:pic>
              </a:graphicData>
            </a:graphic>
          </wp:inline>
        </w:drawing>
      </w:r>
      <w:r>
        <w:rPr>
          <w:noProof/>
        </w:rPr>
        <w:drawing>
          <wp:inline distT="0" distB="0" distL="0" distR="0" wp14:anchorId="56A589B1" wp14:editId="27A03DFB">
            <wp:extent cx="5750560" cy="4124960"/>
            <wp:effectExtent l="0" t="0" r="0" b="0"/>
            <wp:docPr id="3" name="Bild 3" descr="Macintosh HD:Users:Benny:SoPra:Dezibel:Anwendungsfalldiagramme:Diagramme:png:AlbenUndLis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enny:SoPra:Dezibel:Anwendungsfalldiagramme:Diagramme:png:AlbenUndList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0560" cy="4124960"/>
                    </a:xfrm>
                    <a:prstGeom prst="rect">
                      <a:avLst/>
                    </a:prstGeom>
                    <a:noFill/>
                    <a:ln>
                      <a:noFill/>
                    </a:ln>
                  </pic:spPr>
                </pic:pic>
              </a:graphicData>
            </a:graphic>
          </wp:inline>
        </w:drawing>
      </w:r>
    </w:p>
    <w:p w14:paraId="685A5E06" w14:textId="77777777" w:rsidR="001465F0" w:rsidRDefault="001465F0" w:rsidP="000D7042">
      <w:r>
        <w:rPr>
          <w:noProof/>
        </w:rPr>
        <w:drawing>
          <wp:inline distT="0" distB="0" distL="0" distR="0" wp14:anchorId="49768CEA" wp14:editId="6408D8D4">
            <wp:extent cx="5750560" cy="3759200"/>
            <wp:effectExtent l="0" t="0" r="0" b="0"/>
            <wp:docPr id="4" name="Bild 4" descr="Macintosh HD:Users:Benny:SoPra:Dezibel:Anwendungsfalldiagramme:Diagramme:png:Anmel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enny:SoPra:Dezibel:Anwendungsfalldiagramme:Diagramme:png:Anmeld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0560" cy="3759200"/>
                    </a:xfrm>
                    <a:prstGeom prst="rect">
                      <a:avLst/>
                    </a:prstGeom>
                    <a:noFill/>
                    <a:ln>
                      <a:noFill/>
                    </a:ln>
                  </pic:spPr>
                </pic:pic>
              </a:graphicData>
            </a:graphic>
          </wp:inline>
        </w:drawing>
      </w:r>
      <w:r>
        <w:rPr>
          <w:noProof/>
        </w:rPr>
        <w:drawing>
          <wp:inline distT="0" distB="0" distL="0" distR="0" wp14:anchorId="42732577" wp14:editId="56712803">
            <wp:extent cx="5760720" cy="5384800"/>
            <wp:effectExtent l="0" t="0" r="5080" b="0"/>
            <wp:docPr id="2" name="Bild 2" descr="Macintosh HD:Users:Benny:SoPra:Dezibel:Anwendungsfalldiagramme:Diagramme:png:Abspie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enny:SoPra:Dezibel:Anwendungsfalldiagramme:Diagramme:png:Abspiel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384800"/>
                    </a:xfrm>
                    <a:prstGeom prst="rect">
                      <a:avLst/>
                    </a:prstGeom>
                    <a:noFill/>
                    <a:ln>
                      <a:noFill/>
                    </a:ln>
                  </pic:spPr>
                </pic:pic>
              </a:graphicData>
            </a:graphic>
          </wp:inline>
        </w:drawing>
      </w:r>
    </w:p>
    <w:p w14:paraId="6DD5F30E" w14:textId="77777777" w:rsidR="001465F0" w:rsidRDefault="000D7042" w:rsidP="001465F0">
      <w:pPr>
        <w:pStyle w:val="berschrift4"/>
      </w:pPr>
      <w:r>
        <w:rPr>
          <w:noProof/>
        </w:rPr>
        <w:drawing>
          <wp:inline distT="0" distB="0" distL="0" distR="0" wp14:anchorId="4E18D680" wp14:editId="29E9DD6B">
            <wp:extent cx="5750560" cy="6888480"/>
            <wp:effectExtent l="0" t="0" r="0" b="0"/>
            <wp:docPr id="9" name="Bild 9" descr="Macintosh HD:Users:Benny:SoPra:Dezibel:Anwendungsfalldiagramme:Diagramme:png: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enny:SoPra:Dezibel:Anwendungsfalldiagramme:Diagramme:png:Profi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0560" cy="6888480"/>
                    </a:xfrm>
                    <a:prstGeom prst="rect">
                      <a:avLst/>
                    </a:prstGeom>
                    <a:noFill/>
                    <a:ln>
                      <a:noFill/>
                    </a:ln>
                  </pic:spPr>
                </pic:pic>
              </a:graphicData>
            </a:graphic>
          </wp:inline>
        </w:drawing>
      </w:r>
      <w:r w:rsidR="001465F0">
        <w:rPr>
          <w:noProof/>
        </w:rPr>
        <w:drawing>
          <wp:inline distT="0" distB="0" distL="0" distR="0" wp14:anchorId="0BE02173" wp14:editId="306FE882">
            <wp:extent cx="5750560" cy="5882640"/>
            <wp:effectExtent l="0" t="0" r="0" b="10160"/>
            <wp:docPr id="5" name="Bild 5" descr="Macintosh HD:Users:Benny:SoPra:Dezibel:Anwendungsfalldiagramme:Diagramme:png:Favoris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enny:SoPra:Dezibel:Anwendungsfalldiagramme:Diagramme:png:Favorisier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0560" cy="5882640"/>
                    </a:xfrm>
                    <a:prstGeom prst="rect">
                      <a:avLst/>
                    </a:prstGeom>
                    <a:noFill/>
                    <a:ln>
                      <a:noFill/>
                    </a:ln>
                  </pic:spPr>
                </pic:pic>
              </a:graphicData>
            </a:graphic>
          </wp:inline>
        </w:drawing>
      </w:r>
    </w:p>
    <w:p w14:paraId="43DA48FC" w14:textId="77777777" w:rsidR="001465F0" w:rsidRDefault="001465F0" w:rsidP="001465F0">
      <w:pPr>
        <w:pStyle w:val="berschrift4"/>
      </w:pPr>
    </w:p>
    <w:p w14:paraId="282ED0C7" w14:textId="77777777" w:rsidR="001465F0" w:rsidRDefault="001465F0" w:rsidP="001465F0">
      <w:pPr>
        <w:pStyle w:val="berschrift4"/>
      </w:pPr>
    </w:p>
    <w:p w14:paraId="270C24FB" w14:textId="77777777" w:rsidR="001465F0" w:rsidRDefault="001465F0" w:rsidP="001465F0">
      <w:pPr>
        <w:pStyle w:val="berschrift4"/>
      </w:pPr>
      <w:r>
        <w:rPr>
          <w:noProof/>
        </w:rPr>
        <w:drawing>
          <wp:inline distT="0" distB="0" distL="0" distR="0" wp14:anchorId="503791C0" wp14:editId="7EDF5A5F">
            <wp:extent cx="5760720" cy="4328160"/>
            <wp:effectExtent l="0" t="0" r="5080" b="0"/>
            <wp:docPr id="8" name="Bild 8" descr="Macintosh HD:Users:Benny:SoPra:Dezibel:Anwendungsfalldiagramme:Diagramme:png:MediumGenre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enny:SoPra:Dezibel:Anwendungsfalldiagramme:Diagramme:png:MediumGenreNew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328160"/>
                    </a:xfrm>
                    <a:prstGeom prst="rect">
                      <a:avLst/>
                    </a:prstGeom>
                    <a:noFill/>
                    <a:ln>
                      <a:noFill/>
                    </a:ln>
                  </pic:spPr>
                </pic:pic>
              </a:graphicData>
            </a:graphic>
          </wp:inline>
        </w:drawing>
      </w:r>
    </w:p>
    <w:p w14:paraId="17F37DFD" w14:textId="77777777" w:rsidR="001465F0" w:rsidRDefault="0059062D" w:rsidP="001465F0">
      <w:pPr>
        <w:pStyle w:val="berschrift4"/>
      </w:pPr>
      <w:bookmarkStart w:id="17" w:name="_Toc254526290"/>
      <w:r>
        <w:t xml:space="preserve">2.4.2.2 </w:t>
      </w:r>
      <w:r w:rsidR="001465F0">
        <w:t>Beschreibungen</w:t>
      </w:r>
      <w:bookmarkEnd w:id="17"/>
    </w:p>
    <w:p w14:paraId="73350D5A" w14:textId="77777777" w:rsidR="00013166" w:rsidRPr="0059062D" w:rsidRDefault="00013166" w:rsidP="0059062D">
      <w:pPr>
        <w:pStyle w:val="berschrift5"/>
      </w:pPr>
      <w:bookmarkStart w:id="18" w:name="_Toc254526291"/>
      <w:r w:rsidRPr="0059062D">
        <w:t>Name: Abmelden</w:t>
      </w:r>
      <w:bookmarkEnd w:id="18"/>
    </w:p>
    <w:p w14:paraId="554E299C" w14:textId="77777777" w:rsidR="00013166" w:rsidRPr="00013166" w:rsidRDefault="00013166" w:rsidP="00013166"/>
    <w:p w14:paraId="329F1F83" w14:textId="77777777" w:rsidR="00013166" w:rsidRPr="00013166" w:rsidRDefault="00013166" w:rsidP="00013166">
      <w:r w:rsidRPr="00013166">
        <w:t>Beteiligte Akteure:</w:t>
      </w:r>
    </w:p>
    <w:p w14:paraId="1D88B644" w14:textId="77777777" w:rsidR="00013166" w:rsidRPr="00013166" w:rsidRDefault="00013166" w:rsidP="00013166">
      <w:r w:rsidRPr="00013166">
        <w:t>Benutzer.</w:t>
      </w:r>
    </w:p>
    <w:p w14:paraId="20C501BB" w14:textId="77777777" w:rsidR="00013166" w:rsidRPr="00013166" w:rsidRDefault="00013166" w:rsidP="00013166"/>
    <w:p w14:paraId="40E03129" w14:textId="77777777" w:rsidR="00013166" w:rsidRPr="00013166" w:rsidRDefault="00013166" w:rsidP="00013166">
      <w:r w:rsidRPr="00013166">
        <w:t>Anfangsbedingungen:</w:t>
      </w:r>
    </w:p>
    <w:p w14:paraId="73CABDA5" w14:textId="77777777" w:rsidR="00013166" w:rsidRPr="00013166" w:rsidRDefault="00013166" w:rsidP="00013166">
      <w:r w:rsidRPr="00013166">
        <w:t>Der Benutzer ist im System angemeldet.</w:t>
      </w:r>
    </w:p>
    <w:p w14:paraId="43DA5548" w14:textId="77777777" w:rsidR="00013166" w:rsidRPr="00013166" w:rsidRDefault="00013166" w:rsidP="00013166"/>
    <w:p w14:paraId="2A068C31" w14:textId="77777777" w:rsidR="00013166" w:rsidRPr="00013166" w:rsidRDefault="00013166" w:rsidP="00013166">
      <w:r w:rsidRPr="00013166">
        <w:t>Ereignisfluss:</w:t>
      </w:r>
    </w:p>
    <w:p w14:paraId="583CEFE4" w14:textId="77777777" w:rsidR="00013166" w:rsidRPr="00013166" w:rsidRDefault="00013166" w:rsidP="00013166">
      <w:r w:rsidRPr="00013166">
        <w:t>Der Akteur klickt auf den Abmelden Button und wird daraufhin abgemeldet.</w:t>
      </w:r>
    </w:p>
    <w:p w14:paraId="34CBF198" w14:textId="77777777" w:rsidR="00013166" w:rsidRPr="00013166" w:rsidRDefault="00013166" w:rsidP="00013166"/>
    <w:p w14:paraId="0F00200D" w14:textId="77777777" w:rsidR="00013166" w:rsidRPr="00013166" w:rsidRDefault="00013166" w:rsidP="00013166">
      <w:r w:rsidRPr="00013166">
        <w:t>Abschlussbedingungen</w:t>
      </w:r>
    </w:p>
    <w:p w14:paraId="12DA3F4F" w14:textId="77777777" w:rsidR="00013166" w:rsidRPr="00013166" w:rsidRDefault="00013166" w:rsidP="00013166">
      <w:r w:rsidRPr="00013166">
        <w:t>Der Benutzer ist nun abgemeldet und muss sich zum weiteren Nutzen des Systems erneut anmelden.</w:t>
      </w:r>
    </w:p>
    <w:p w14:paraId="59BB7019" w14:textId="77777777" w:rsidR="00013166" w:rsidRPr="00013166" w:rsidRDefault="00013166" w:rsidP="00013166"/>
    <w:p w14:paraId="06C843FB" w14:textId="77777777" w:rsidR="00013166" w:rsidRPr="00013166" w:rsidRDefault="00013166" w:rsidP="00013166">
      <w:r w:rsidRPr="00013166">
        <w:t>Ausnahmen</w:t>
      </w:r>
    </w:p>
    <w:p w14:paraId="4BE49FF1" w14:textId="77777777" w:rsidR="00013166" w:rsidRPr="00013166" w:rsidRDefault="00013166" w:rsidP="00013166">
      <w:r w:rsidRPr="00013166">
        <w:t>Keine.</w:t>
      </w:r>
    </w:p>
    <w:p w14:paraId="1CD8BD64" w14:textId="77777777" w:rsidR="00013166" w:rsidRPr="00013166" w:rsidRDefault="00013166" w:rsidP="00013166"/>
    <w:p w14:paraId="41E65AD4" w14:textId="77777777" w:rsidR="00013166" w:rsidRPr="00013166" w:rsidRDefault="00013166" w:rsidP="00013166">
      <w:r w:rsidRPr="00013166">
        <w:t>Spezielle Anforderungen</w:t>
      </w:r>
    </w:p>
    <w:p w14:paraId="3D374504" w14:textId="77777777" w:rsidR="00013166" w:rsidRPr="00013166" w:rsidRDefault="00013166" w:rsidP="00013166">
      <w:r w:rsidRPr="00013166">
        <w:t>Keine.</w:t>
      </w:r>
    </w:p>
    <w:p w14:paraId="0C5F87AB" w14:textId="77777777" w:rsidR="0059062D" w:rsidRPr="00013166" w:rsidRDefault="0059062D" w:rsidP="0059062D">
      <w:pPr>
        <w:pBdr>
          <w:bottom w:val="single" w:sz="6" w:space="1" w:color="auto"/>
        </w:pBdr>
      </w:pPr>
    </w:p>
    <w:p w14:paraId="47E45D19" w14:textId="77777777" w:rsidR="00013166" w:rsidRPr="00013166" w:rsidRDefault="00013166" w:rsidP="00013166"/>
    <w:p w14:paraId="1ED467D8" w14:textId="77777777" w:rsidR="00013166" w:rsidRDefault="00013166">
      <w:r>
        <w:br w:type="page"/>
      </w:r>
    </w:p>
    <w:p w14:paraId="55A08230" w14:textId="77777777" w:rsidR="00013166" w:rsidRPr="00013166" w:rsidRDefault="00013166" w:rsidP="0059062D">
      <w:pPr>
        <w:pStyle w:val="berschrift5"/>
      </w:pPr>
      <w:bookmarkStart w:id="19" w:name="_Toc254526292"/>
      <w:r w:rsidRPr="00013166">
        <w:t>Name: Album abspielen</w:t>
      </w:r>
      <w:bookmarkEnd w:id="19"/>
    </w:p>
    <w:p w14:paraId="09AF5889" w14:textId="77777777" w:rsidR="00013166" w:rsidRPr="00013166" w:rsidRDefault="00013166" w:rsidP="00013166"/>
    <w:p w14:paraId="26E4453B" w14:textId="77777777" w:rsidR="00013166" w:rsidRPr="00013166" w:rsidRDefault="00013166" w:rsidP="00013166">
      <w:r w:rsidRPr="00013166">
        <w:t>Beteiligte Akteure:</w:t>
      </w:r>
    </w:p>
    <w:p w14:paraId="1E40AA86" w14:textId="77777777" w:rsidR="00013166" w:rsidRPr="00013166" w:rsidRDefault="00013166" w:rsidP="00013166">
      <w:r w:rsidRPr="00013166">
        <w:t>Benutzer.</w:t>
      </w:r>
    </w:p>
    <w:p w14:paraId="31DA9219" w14:textId="77777777" w:rsidR="00013166" w:rsidRPr="00013166" w:rsidRDefault="00013166" w:rsidP="00013166"/>
    <w:p w14:paraId="2923A47F" w14:textId="77777777" w:rsidR="00013166" w:rsidRPr="00013166" w:rsidRDefault="00013166" w:rsidP="00013166">
      <w:r w:rsidRPr="00013166">
        <w:t>Anfangsbedingungen:</w:t>
      </w:r>
    </w:p>
    <w:p w14:paraId="576A66B0" w14:textId="77777777" w:rsidR="00013166" w:rsidRPr="00013166" w:rsidRDefault="00013166" w:rsidP="00013166">
      <w:r w:rsidRPr="00013166">
        <w:t>Der Benutzer ist im System angemeldet.</w:t>
      </w:r>
    </w:p>
    <w:p w14:paraId="27F263E0" w14:textId="77777777" w:rsidR="00013166" w:rsidRPr="00013166" w:rsidRDefault="00013166" w:rsidP="00013166"/>
    <w:p w14:paraId="18EE5E78" w14:textId="77777777" w:rsidR="00013166" w:rsidRPr="00013166" w:rsidRDefault="00013166" w:rsidP="00013166">
      <w:r w:rsidRPr="00013166">
        <w:t>Ereignisfluss:</w:t>
      </w:r>
    </w:p>
    <w:p w14:paraId="0BAAF01F" w14:textId="77777777" w:rsidR="00013166" w:rsidRPr="00013166" w:rsidRDefault="00013166" w:rsidP="00013166">
      <w:r w:rsidRPr="00013166">
        <w:t>Der Akteur wählt ein Album aus und klickt auf abspielen.</w:t>
      </w:r>
    </w:p>
    <w:p w14:paraId="37CA9686" w14:textId="77777777" w:rsidR="00013166" w:rsidRPr="00013166" w:rsidRDefault="00013166" w:rsidP="00013166">
      <w:r w:rsidRPr="00013166">
        <w:t>Das erste Medium in dem Album wird dann entsprechend des Anwendungsfalls "Medium abspielen" abgespielt.</w:t>
      </w:r>
    </w:p>
    <w:p w14:paraId="71FD7489" w14:textId="77777777" w:rsidR="00013166" w:rsidRPr="00013166" w:rsidRDefault="00013166" w:rsidP="00013166">
      <w:r w:rsidRPr="00013166">
        <w:t>Wenn das Medium abgespielt wurde wird mit dem nächsten Medium des Albums fortgefahren.</w:t>
      </w:r>
    </w:p>
    <w:p w14:paraId="236C8E27" w14:textId="77777777" w:rsidR="00013166" w:rsidRPr="00013166" w:rsidRDefault="00013166" w:rsidP="00013166"/>
    <w:p w14:paraId="169634AE" w14:textId="77777777" w:rsidR="00013166" w:rsidRPr="00013166" w:rsidRDefault="00013166" w:rsidP="00013166">
      <w:r w:rsidRPr="00013166">
        <w:t>Abschlussbedingungen</w:t>
      </w:r>
    </w:p>
    <w:p w14:paraId="1B6FA7C4" w14:textId="77777777" w:rsidR="00013166" w:rsidRPr="00013166" w:rsidRDefault="00013166" w:rsidP="00013166">
      <w:r w:rsidRPr="00013166">
        <w:t>Das Album wird wie eine Wiedergabeliste abgespielt.</w:t>
      </w:r>
    </w:p>
    <w:p w14:paraId="2583D8A8" w14:textId="77777777" w:rsidR="00013166" w:rsidRPr="00013166" w:rsidRDefault="00013166" w:rsidP="00013166"/>
    <w:p w14:paraId="4E1B5F53" w14:textId="77777777" w:rsidR="00013166" w:rsidRPr="00013166" w:rsidRDefault="00013166" w:rsidP="00013166">
      <w:r w:rsidRPr="00013166">
        <w:t>Ausnahmen</w:t>
      </w:r>
    </w:p>
    <w:p w14:paraId="0B24D922" w14:textId="77777777" w:rsidR="00013166" w:rsidRPr="00013166" w:rsidRDefault="00013166" w:rsidP="00013166">
      <w:r w:rsidRPr="00013166">
        <w:t xml:space="preserve">Sollte das aktuelle Medium nicht verfügbar sein wird nach einer gewissen Zeit mit dem nächsten Medium fortgefahren. </w:t>
      </w:r>
    </w:p>
    <w:p w14:paraId="1FAAA8FF" w14:textId="77777777" w:rsidR="00013166" w:rsidRPr="00013166" w:rsidRDefault="00013166" w:rsidP="00013166">
      <w:r w:rsidRPr="00013166">
        <w:t>Selbst wenn das aktuelle Medium nur eine Ankündigung ist, wird diese angezeigt.</w:t>
      </w:r>
    </w:p>
    <w:p w14:paraId="71220897" w14:textId="77777777" w:rsidR="00013166" w:rsidRPr="00013166" w:rsidRDefault="00013166" w:rsidP="00013166"/>
    <w:p w14:paraId="41B06D69" w14:textId="77777777" w:rsidR="00013166" w:rsidRPr="00013166" w:rsidRDefault="00013166" w:rsidP="00013166">
      <w:r w:rsidRPr="00013166">
        <w:t>Spezielle Anforderungen</w:t>
      </w:r>
    </w:p>
    <w:p w14:paraId="286225FE" w14:textId="77777777" w:rsidR="00013166" w:rsidRDefault="00013166" w:rsidP="00013166">
      <w:pPr>
        <w:pBdr>
          <w:bottom w:val="single" w:sz="6" w:space="1" w:color="auto"/>
        </w:pBdr>
      </w:pPr>
      <w:r w:rsidRPr="00013166">
        <w:t>Keine.</w:t>
      </w:r>
    </w:p>
    <w:p w14:paraId="58585ABD" w14:textId="77777777" w:rsidR="00013166" w:rsidRPr="00013166" w:rsidRDefault="00013166" w:rsidP="00013166">
      <w:pPr>
        <w:pBdr>
          <w:bottom w:val="single" w:sz="6" w:space="1" w:color="auto"/>
        </w:pBdr>
      </w:pPr>
    </w:p>
    <w:p w14:paraId="509DD9DA" w14:textId="77777777" w:rsidR="00013166" w:rsidRPr="00013166" w:rsidRDefault="00013166" w:rsidP="00013166"/>
    <w:p w14:paraId="52BB6E30" w14:textId="77777777" w:rsidR="00013166" w:rsidRPr="00013166" w:rsidRDefault="00013166" w:rsidP="0059062D">
      <w:pPr>
        <w:pStyle w:val="berschrift5"/>
      </w:pPr>
      <w:bookmarkStart w:id="20" w:name="_Toc254526293"/>
      <w:r w:rsidRPr="00013166">
        <w:t>Name: Album bearbeiten</w:t>
      </w:r>
      <w:bookmarkEnd w:id="20"/>
    </w:p>
    <w:p w14:paraId="7B7F1A26" w14:textId="77777777" w:rsidR="00013166" w:rsidRPr="00013166" w:rsidRDefault="00013166" w:rsidP="00013166"/>
    <w:p w14:paraId="561B2787" w14:textId="77777777" w:rsidR="00013166" w:rsidRPr="00013166" w:rsidRDefault="00013166" w:rsidP="00013166">
      <w:r w:rsidRPr="00013166">
        <w:t xml:space="preserve">Beteiligte Akteure: </w:t>
      </w:r>
    </w:p>
    <w:p w14:paraId="6AC84C78" w14:textId="77777777" w:rsidR="00013166" w:rsidRPr="00013166" w:rsidRDefault="00013166" w:rsidP="00013166">
      <w:r w:rsidRPr="00013166">
        <w:t>Label-Manager ODER Künstler</w:t>
      </w:r>
    </w:p>
    <w:p w14:paraId="212A7D0D" w14:textId="77777777" w:rsidR="00013166" w:rsidRPr="00013166" w:rsidRDefault="00013166" w:rsidP="00013166"/>
    <w:p w14:paraId="760C0D19" w14:textId="77777777" w:rsidR="00013166" w:rsidRPr="00013166" w:rsidRDefault="00013166" w:rsidP="00013166">
      <w:r w:rsidRPr="00013166">
        <w:t xml:space="preserve">Anfangsbedingungen: </w:t>
      </w:r>
    </w:p>
    <w:p w14:paraId="475F6CD2" w14:textId="77777777" w:rsidR="00013166" w:rsidRPr="00013166" w:rsidRDefault="00013166" w:rsidP="00013166">
      <w:r w:rsidRPr="00013166">
        <w:t>Der Akteur ist im System angemeldet und hat bereits ein Album erstellt.</w:t>
      </w:r>
    </w:p>
    <w:p w14:paraId="32DE8E21" w14:textId="77777777" w:rsidR="00013166" w:rsidRPr="00013166" w:rsidRDefault="00013166" w:rsidP="00013166">
      <w:r w:rsidRPr="00013166">
        <w:t>Zusatz für Label-Manager: Es reicht auch, wenn irgendein Künstler des Labels bereits ein Album erstellt hat.</w:t>
      </w:r>
    </w:p>
    <w:p w14:paraId="1EFF59AA" w14:textId="77777777" w:rsidR="00013166" w:rsidRPr="00013166" w:rsidRDefault="00013166" w:rsidP="00013166"/>
    <w:p w14:paraId="451F81C9" w14:textId="77777777" w:rsidR="00013166" w:rsidRPr="00013166" w:rsidRDefault="00013166" w:rsidP="00013166">
      <w:r w:rsidRPr="00013166">
        <w:t xml:space="preserve">Ereignisfluss: </w:t>
      </w:r>
    </w:p>
    <w:p w14:paraId="64C2CA3E" w14:textId="77777777" w:rsidR="00013166" w:rsidRPr="00013166" w:rsidRDefault="00013166" w:rsidP="00013166">
      <w:r w:rsidRPr="00013166">
        <w:t>Der Künstler wählt eins seiner Alben (bzw. der Label-Manager eines der Künstler des Labels) aus der Liste der Alben aus.</w:t>
      </w:r>
    </w:p>
    <w:p w14:paraId="1FD59EA4" w14:textId="77777777" w:rsidR="00013166" w:rsidRPr="00013166" w:rsidRDefault="00013166" w:rsidP="00013166">
      <w:r w:rsidRPr="00013166">
        <w:t>Die Metadaten und Songs des Albums werden in Textfeldern bzw. einer Liste dargestellt; beim Drücken auf die bearbeiten Taste lassen sich Inhalte der Textfelder umschreiben und Songs aus dem Album entfernen.</w:t>
      </w:r>
    </w:p>
    <w:p w14:paraId="6133C58E" w14:textId="77777777" w:rsidR="00013166" w:rsidRPr="00013166" w:rsidRDefault="00013166" w:rsidP="00013166">
      <w:r w:rsidRPr="00013166">
        <w:t>ODER</w:t>
      </w:r>
    </w:p>
    <w:p w14:paraId="1A2EB979" w14:textId="77777777" w:rsidR="00013166" w:rsidRPr="00013166" w:rsidRDefault="00013166" w:rsidP="00013166">
      <w:r w:rsidRPr="00013166">
        <w:t>Der Akteur wählt eins seiner Medien an.</w:t>
      </w:r>
    </w:p>
    <w:p w14:paraId="0D8E051E" w14:textId="77777777" w:rsidR="00013166" w:rsidRPr="00013166" w:rsidRDefault="00013166" w:rsidP="00013166">
      <w:r w:rsidRPr="00013166">
        <w:t>Im Menü wählt er den Fall "Zu Album hinzufügen" und wählt im folgenden Menü das gewünschte Album aus.</w:t>
      </w:r>
    </w:p>
    <w:p w14:paraId="1C66FF2E" w14:textId="77777777" w:rsidR="00013166" w:rsidRDefault="00013166" w:rsidP="00013166"/>
    <w:p w14:paraId="365852CA" w14:textId="77777777" w:rsidR="00013166" w:rsidRPr="00013166" w:rsidRDefault="00013166" w:rsidP="00013166"/>
    <w:p w14:paraId="756CE95E" w14:textId="77777777" w:rsidR="00013166" w:rsidRPr="00013166" w:rsidRDefault="00013166" w:rsidP="00013166">
      <w:r w:rsidRPr="00013166">
        <w:t xml:space="preserve">Abschlussbedingungen: </w:t>
      </w:r>
    </w:p>
    <w:p w14:paraId="6E41C11E" w14:textId="77777777" w:rsidR="00013166" w:rsidRPr="00013166" w:rsidRDefault="00013166" w:rsidP="00013166">
      <w:r w:rsidRPr="00013166">
        <w:t>Das Album liegt nun mit geänderten Daten im System vor; die veränderten Daten existieren somit nicht länger.</w:t>
      </w:r>
    </w:p>
    <w:p w14:paraId="6B9A9368" w14:textId="77777777" w:rsidR="00013166" w:rsidRPr="00013166" w:rsidRDefault="00013166" w:rsidP="00013166"/>
    <w:p w14:paraId="2415F232" w14:textId="77777777" w:rsidR="00013166" w:rsidRPr="00013166" w:rsidRDefault="00013166" w:rsidP="00013166">
      <w:r w:rsidRPr="00013166">
        <w:t xml:space="preserve">Ausnahmen: </w:t>
      </w:r>
    </w:p>
    <w:p w14:paraId="78F933EA" w14:textId="77777777" w:rsidR="00013166" w:rsidRPr="00013166" w:rsidRDefault="00013166" w:rsidP="00013166">
      <w:r w:rsidRPr="00013166">
        <w:t>Entfernt der Akteur in Liste "Medien" sämtliche Medien, so wird das Album automatisch komplett aus dem System entfernt.</w:t>
      </w:r>
    </w:p>
    <w:p w14:paraId="0B498A5A" w14:textId="77777777" w:rsidR="00013166" w:rsidRPr="00013166" w:rsidRDefault="00013166" w:rsidP="00013166">
      <w:r w:rsidRPr="00013166">
        <w:t>Entfernt der Akteur im Textfeld "Titel” den Titel für das Album und ersetzt ihn nicht, so wird das Album nicht editiert.</w:t>
      </w:r>
    </w:p>
    <w:p w14:paraId="1F4D595E" w14:textId="77777777" w:rsidR="00013166" w:rsidRPr="00013166" w:rsidRDefault="00013166" w:rsidP="00013166">
      <w:r w:rsidRPr="00013166">
        <w:t>Stattdessen bleibt man auf der aktuellen Seite und wird (textuell) benachrichtigt, dass zwingend ein Titel eingegeben werden muss.</w:t>
      </w:r>
    </w:p>
    <w:p w14:paraId="756A273D" w14:textId="77777777" w:rsidR="00013166" w:rsidRPr="00013166" w:rsidRDefault="00013166" w:rsidP="00013166"/>
    <w:p w14:paraId="047042EE" w14:textId="77777777" w:rsidR="00013166" w:rsidRPr="00013166" w:rsidRDefault="00013166" w:rsidP="00013166">
      <w:r w:rsidRPr="00013166">
        <w:t>Spezielle Anforderungen: Keine.</w:t>
      </w:r>
    </w:p>
    <w:p w14:paraId="61C44A00" w14:textId="77777777" w:rsidR="00013166" w:rsidRPr="00013166" w:rsidRDefault="00013166" w:rsidP="00013166">
      <w:pPr>
        <w:pBdr>
          <w:bottom w:val="single" w:sz="6" w:space="1" w:color="auto"/>
        </w:pBdr>
      </w:pPr>
    </w:p>
    <w:p w14:paraId="4257BBEA" w14:textId="77777777" w:rsidR="00013166" w:rsidRPr="00013166" w:rsidRDefault="00013166" w:rsidP="00013166"/>
    <w:p w14:paraId="3AD0D8A6" w14:textId="77777777" w:rsidR="00013166" w:rsidRPr="00013166" w:rsidRDefault="00013166" w:rsidP="0059062D">
      <w:pPr>
        <w:pStyle w:val="berschrift5"/>
      </w:pPr>
      <w:bookmarkStart w:id="21" w:name="_Toc254526294"/>
      <w:r w:rsidRPr="00013166">
        <w:t>Name: Album bewerten</w:t>
      </w:r>
      <w:bookmarkEnd w:id="21"/>
    </w:p>
    <w:p w14:paraId="79142D92" w14:textId="77777777" w:rsidR="00013166" w:rsidRPr="00013166" w:rsidRDefault="00013166" w:rsidP="00013166"/>
    <w:p w14:paraId="16252F01" w14:textId="77777777" w:rsidR="00013166" w:rsidRPr="00013166" w:rsidRDefault="00013166" w:rsidP="00013166">
      <w:r w:rsidRPr="00013166">
        <w:t>Beteiligte Akteure:</w:t>
      </w:r>
    </w:p>
    <w:p w14:paraId="2B8901AC" w14:textId="77777777" w:rsidR="00013166" w:rsidRPr="00013166" w:rsidRDefault="00013166" w:rsidP="00013166">
      <w:r w:rsidRPr="00013166">
        <w:t>Benutzer</w:t>
      </w:r>
    </w:p>
    <w:p w14:paraId="4211E1D3" w14:textId="77777777" w:rsidR="00013166" w:rsidRPr="00013166" w:rsidRDefault="00013166" w:rsidP="00013166"/>
    <w:p w14:paraId="43113A49" w14:textId="77777777" w:rsidR="00013166" w:rsidRPr="00013166" w:rsidRDefault="00013166" w:rsidP="00013166">
      <w:r w:rsidRPr="00013166">
        <w:t>Anfangsbedingungen:</w:t>
      </w:r>
    </w:p>
    <w:p w14:paraId="06F5EC2C" w14:textId="77777777" w:rsidR="00013166" w:rsidRPr="00013166" w:rsidRDefault="00013166" w:rsidP="00013166">
      <w:r w:rsidRPr="00013166">
        <w:t>Akteur ist im System angemeldet.</w:t>
      </w:r>
    </w:p>
    <w:p w14:paraId="23720BCF" w14:textId="77777777" w:rsidR="00013166" w:rsidRPr="00013166" w:rsidRDefault="00013166" w:rsidP="00013166"/>
    <w:p w14:paraId="693BC409" w14:textId="77777777" w:rsidR="00013166" w:rsidRPr="00013166" w:rsidRDefault="00013166" w:rsidP="00013166">
      <w:r w:rsidRPr="00013166">
        <w:t>Ereignisfluss:</w:t>
      </w:r>
    </w:p>
    <w:p w14:paraId="34DC842F" w14:textId="77777777" w:rsidR="00013166" w:rsidRPr="00013166" w:rsidRDefault="00013166" w:rsidP="00013166">
      <w:r w:rsidRPr="00013166">
        <w:t>Der Akteur wählt das zu bewertende Album aus und klickt auf bewerten.</w:t>
      </w:r>
    </w:p>
    <w:p w14:paraId="0AC7BCAB" w14:textId="77777777" w:rsidR="00013166" w:rsidRPr="00013166" w:rsidRDefault="00013166" w:rsidP="00013166">
      <w:r w:rsidRPr="00013166">
        <w:t>Das System zeigt dem Akteur eine Skala von 1 bis 5 an.</w:t>
      </w:r>
    </w:p>
    <w:p w14:paraId="2B9DAB70" w14:textId="77777777" w:rsidR="00013166" w:rsidRPr="00013166" w:rsidRDefault="00013166" w:rsidP="00013166">
      <w:r w:rsidRPr="00013166">
        <w:t>Der Akteur wählt den Grad seiner Bewertung über die Skala.</w:t>
      </w:r>
    </w:p>
    <w:p w14:paraId="5AC6ADD2" w14:textId="77777777" w:rsidR="00013166" w:rsidRPr="00013166" w:rsidRDefault="00013166" w:rsidP="00013166">
      <w:r w:rsidRPr="00013166">
        <w:t>Das System speichert den Grad der Bewertung, passt die Gesamtbewertung an und zeigt diese dem Akteur bei dem Album an.</w:t>
      </w:r>
    </w:p>
    <w:p w14:paraId="13072BBB" w14:textId="77777777" w:rsidR="00013166" w:rsidRPr="00013166" w:rsidRDefault="00013166" w:rsidP="00013166"/>
    <w:p w14:paraId="152561A1" w14:textId="77777777" w:rsidR="00013166" w:rsidRPr="00013166" w:rsidRDefault="00013166" w:rsidP="00013166">
      <w:r w:rsidRPr="00013166">
        <w:t>Abschlussbedingungen:</w:t>
      </w:r>
    </w:p>
    <w:p w14:paraId="561F15E9" w14:textId="77777777" w:rsidR="00013166" w:rsidRPr="00013166" w:rsidRDefault="00013166" w:rsidP="00013166">
      <w:r w:rsidRPr="00013166">
        <w:t>Album ist Bewertet.</w:t>
      </w:r>
    </w:p>
    <w:p w14:paraId="01985CDF" w14:textId="77777777" w:rsidR="00013166" w:rsidRPr="00013166" w:rsidRDefault="00013166" w:rsidP="00013166"/>
    <w:p w14:paraId="4D2F8697" w14:textId="77777777" w:rsidR="00013166" w:rsidRPr="00013166" w:rsidRDefault="00013166" w:rsidP="00013166">
      <w:r w:rsidRPr="00013166">
        <w:t>Ausnahmen:</w:t>
      </w:r>
    </w:p>
    <w:p w14:paraId="334B35CF" w14:textId="77777777" w:rsidR="00013166" w:rsidRPr="00013166" w:rsidRDefault="00013166" w:rsidP="00013166">
      <w:r w:rsidRPr="00013166">
        <w:t>Keine.</w:t>
      </w:r>
    </w:p>
    <w:p w14:paraId="675C1B2A" w14:textId="77777777" w:rsidR="00013166" w:rsidRPr="00013166" w:rsidRDefault="00013166" w:rsidP="00013166"/>
    <w:p w14:paraId="538B19B6" w14:textId="77777777" w:rsidR="00013166" w:rsidRPr="00013166" w:rsidRDefault="00013166" w:rsidP="00013166">
      <w:r w:rsidRPr="00013166">
        <w:t>Spezielle Anforderungen:</w:t>
      </w:r>
    </w:p>
    <w:p w14:paraId="1A6633D6" w14:textId="77777777" w:rsidR="00013166" w:rsidRPr="00013166" w:rsidRDefault="00013166" w:rsidP="00013166">
      <w:r w:rsidRPr="00013166">
        <w:t>Keine.</w:t>
      </w:r>
    </w:p>
    <w:p w14:paraId="5DDF4E9D" w14:textId="77777777" w:rsidR="00013166" w:rsidRPr="00013166" w:rsidRDefault="00013166" w:rsidP="00013166">
      <w:pPr>
        <w:pBdr>
          <w:bottom w:val="single" w:sz="6" w:space="1" w:color="auto"/>
        </w:pBdr>
      </w:pPr>
    </w:p>
    <w:p w14:paraId="5AD7CDE0" w14:textId="77777777" w:rsidR="00013166" w:rsidRPr="00013166" w:rsidRDefault="00013166" w:rsidP="00013166"/>
    <w:p w14:paraId="2401F959" w14:textId="77777777" w:rsidR="00013166" w:rsidRPr="00013166" w:rsidRDefault="00013166" w:rsidP="0059062D">
      <w:pPr>
        <w:pStyle w:val="berschrift5"/>
      </w:pPr>
      <w:bookmarkStart w:id="22" w:name="_Toc254526295"/>
      <w:r w:rsidRPr="00013166">
        <w:t>Name: Album erstellen</w:t>
      </w:r>
      <w:bookmarkEnd w:id="22"/>
    </w:p>
    <w:p w14:paraId="7AC77F2E" w14:textId="77777777" w:rsidR="00013166" w:rsidRPr="00013166" w:rsidRDefault="00013166" w:rsidP="00013166"/>
    <w:p w14:paraId="5266FC39" w14:textId="77777777" w:rsidR="00013166" w:rsidRPr="00013166" w:rsidRDefault="00013166" w:rsidP="00013166">
      <w:r w:rsidRPr="00013166">
        <w:t>Beteiligte Akteure:</w:t>
      </w:r>
    </w:p>
    <w:p w14:paraId="53E701EE" w14:textId="77777777" w:rsidR="00013166" w:rsidRPr="00013166" w:rsidRDefault="00013166" w:rsidP="00013166">
      <w:r w:rsidRPr="00013166">
        <w:t>Label-Manager ODER Künstler</w:t>
      </w:r>
    </w:p>
    <w:p w14:paraId="6041DE87" w14:textId="77777777" w:rsidR="00013166" w:rsidRPr="00013166" w:rsidRDefault="00013166" w:rsidP="00013166"/>
    <w:p w14:paraId="5A02BD6E" w14:textId="77777777" w:rsidR="00013166" w:rsidRPr="00013166" w:rsidRDefault="00013166" w:rsidP="00013166">
      <w:r w:rsidRPr="00013166">
        <w:t>Anfangsbedingungen:</w:t>
      </w:r>
    </w:p>
    <w:p w14:paraId="3629FD61" w14:textId="77777777" w:rsidR="00013166" w:rsidRPr="00013166" w:rsidRDefault="00013166" w:rsidP="00013166">
      <w:r w:rsidRPr="00013166">
        <w:t>Der Benutzer ist im System angemeldet und hat bereits Medien eingestellt.</w:t>
      </w:r>
    </w:p>
    <w:p w14:paraId="03EA329B" w14:textId="77777777" w:rsidR="00013166" w:rsidRPr="00013166" w:rsidRDefault="00013166" w:rsidP="00013166">
      <w:r w:rsidRPr="00013166">
        <w:t>Zusatz für Label-Manager: Es reicht aus, wenn irgendein Künstler des Labels bereits ein Medium eingestellt hat.</w:t>
      </w:r>
    </w:p>
    <w:p w14:paraId="4AA418E8" w14:textId="77777777" w:rsidR="00013166" w:rsidRPr="00013166" w:rsidRDefault="00013166" w:rsidP="00013166"/>
    <w:p w14:paraId="145C69C1" w14:textId="77777777" w:rsidR="00013166" w:rsidRPr="00013166" w:rsidRDefault="00013166" w:rsidP="00013166">
      <w:r w:rsidRPr="00013166">
        <w:t xml:space="preserve">Ereignisfluss: </w:t>
      </w:r>
    </w:p>
    <w:p w14:paraId="3851D30D" w14:textId="77777777" w:rsidR="00013166" w:rsidRPr="00013166" w:rsidRDefault="00013166" w:rsidP="00013166">
      <w:r w:rsidRPr="00013166">
        <w:t>Der Akteur wählt ein Medium (Künstler aus seinen, Label-Manager von allen Künstlern des Labels) aus und kann im Menü den Fall "Zu Album hinzufügen" wählen.</w:t>
      </w:r>
    </w:p>
    <w:p w14:paraId="361A6D91" w14:textId="77777777" w:rsidR="00013166" w:rsidRPr="00013166" w:rsidRDefault="00013166" w:rsidP="00013166">
      <w:r w:rsidRPr="00013166">
        <w:t>Ein Menü öffnet sich, in dem alle Alben des Akteurs/Labels angezeigt werden. Als letzter Punkt steht "Neues Album erstellen", welchen er anwählt.</w:t>
      </w:r>
    </w:p>
    <w:p w14:paraId="2EEA3755" w14:textId="77777777" w:rsidR="00013166" w:rsidRPr="00013166" w:rsidRDefault="00013166" w:rsidP="00013166">
      <w:r w:rsidRPr="00013166">
        <w:t>Die Album-Erstellen Seite öffnet sich; der Akteur füllt hier die Textfelder "Titel" und weitere Textfelder zu Metadaten aus.</w:t>
      </w:r>
    </w:p>
    <w:p w14:paraId="6A5981AE" w14:textId="77777777" w:rsidR="00013166" w:rsidRPr="00013166" w:rsidRDefault="00013166" w:rsidP="00013166">
      <w:r w:rsidRPr="00013166">
        <w:t>Er klickt auf speichern und schließt somit die Erstellung ab.</w:t>
      </w:r>
    </w:p>
    <w:p w14:paraId="06D0ED32" w14:textId="77777777" w:rsidR="00013166" w:rsidRPr="00013166" w:rsidRDefault="00013166" w:rsidP="00013166"/>
    <w:p w14:paraId="182849BE" w14:textId="77777777" w:rsidR="00013166" w:rsidRPr="00013166" w:rsidRDefault="00013166" w:rsidP="00013166">
      <w:r w:rsidRPr="00013166">
        <w:t xml:space="preserve">Abschlussbedingungen: </w:t>
      </w:r>
    </w:p>
    <w:p w14:paraId="5CA1C8CD" w14:textId="77777777" w:rsidR="00013166" w:rsidRPr="00013166" w:rsidRDefault="00013166" w:rsidP="00013166">
      <w:r w:rsidRPr="00013166">
        <w:t>Das Album liegt im System mit seinen Metadaten und Songs vor und kann über die Suche gefunden und von Benutzern abgespielt werden.</w:t>
      </w:r>
    </w:p>
    <w:p w14:paraId="45A144F4" w14:textId="77777777" w:rsidR="00013166" w:rsidRPr="00013166" w:rsidRDefault="00013166" w:rsidP="00013166"/>
    <w:p w14:paraId="56DF0E5E" w14:textId="77777777" w:rsidR="00013166" w:rsidRPr="00013166" w:rsidRDefault="00013166" w:rsidP="00013166">
      <w:r w:rsidRPr="00013166">
        <w:t>Ausnahmen:</w:t>
      </w:r>
    </w:p>
    <w:p w14:paraId="46372229" w14:textId="77777777" w:rsidR="00013166" w:rsidRPr="00013166" w:rsidRDefault="00013166" w:rsidP="00013166">
      <w:r w:rsidRPr="00013166">
        <w:t>Gibt der Akteur im Textfeld "Titel” keinen Titel für das Album ein, so wird kein neues Album erstellt.</w:t>
      </w:r>
    </w:p>
    <w:p w14:paraId="4C265BF4" w14:textId="77777777" w:rsidR="00013166" w:rsidRPr="00013166" w:rsidRDefault="00013166" w:rsidP="00013166">
      <w:r w:rsidRPr="00013166">
        <w:t>Stattdessen bleibt man auf der aktuellen Seite und wird (textuell) benachrichtigt, dass zwingend ein Titel eingegeben werden muss.</w:t>
      </w:r>
    </w:p>
    <w:p w14:paraId="76A29068" w14:textId="77777777" w:rsidR="00013166" w:rsidRPr="00013166" w:rsidRDefault="00013166" w:rsidP="00013166"/>
    <w:p w14:paraId="558ACDC8" w14:textId="77777777" w:rsidR="00013166" w:rsidRPr="00013166" w:rsidRDefault="00013166" w:rsidP="00013166">
      <w:r w:rsidRPr="00013166">
        <w:t>Spezielle Anforderungen: Keine.</w:t>
      </w:r>
    </w:p>
    <w:p w14:paraId="49054FFE" w14:textId="77777777" w:rsidR="00013166" w:rsidRPr="00013166" w:rsidRDefault="00013166" w:rsidP="00013166">
      <w:pPr>
        <w:pBdr>
          <w:bottom w:val="single" w:sz="6" w:space="1" w:color="auto"/>
        </w:pBdr>
      </w:pPr>
    </w:p>
    <w:p w14:paraId="6BDA910C" w14:textId="77777777" w:rsidR="00013166" w:rsidRPr="00013166" w:rsidRDefault="00013166" w:rsidP="00013166"/>
    <w:p w14:paraId="3AFB6807" w14:textId="77777777" w:rsidR="00013166" w:rsidRPr="00013166" w:rsidRDefault="00013166" w:rsidP="00C461C9">
      <w:pPr>
        <w:pStyle w:val="berschrift5"/>
      </w:pPr>
      <w:bookmarkStart w:id="23" w:name="_Toc254526296"/>
      <w:r w:rsidRPr="00013166">
        <w:t>Name: Album kommentieren</w:t>
      </w:r>
      <w:bookmarkEnd w:id="23"/>
    </w:p>
    <w:p w14:paraId="59D2B952" w14:textId="77777777" w:rsidR="00013166" w:rsidRPr="00013166" w:rsidRDefault="00013166" w:rsidP="00013166"/>
    <w:p w14:paraId="041C6465" w14:textId="77777777" w:rsidR="00013166" w:rsidRPr="00013166" w:rsidRDefault="00013166" w:rsidP="00013166">
      <w:r w:rsidRPr="00013166">
        <w:t>Beteiligte Akteure:</w:t>
      </w:r>
    </w:p>
    <w:p w14:paraId="504435DB" w14:textId="77777777" w:rsidR="00013166" w:rsidRPr="00013166" w:rsidRDefault="00013166" w:rsidP="00013166">
      <w:r w:rsidRPr="00013166">
        <w:t>Benutzer.</w:t>
      </w:r>
    </w:p>
    <w:p w14:paraId="63D2F11E" w14:textId="77777777" w:rsidR="00013166" w:rsidRPr="00013166" w:rsidRDefault="00013166" w:rsidP="00013166"/>
    <w:p w14:paraId="2E78EE95" w14:textId="77777777" w:rsidR="00013166" w:rsidRPr="00013166" w:rsidRDefault="00013166" w:rsidP="00013166">
      <w:r w:rsidRPr="00013166">
        <w:t>Anfangsbedingungen:</w:t>
      </w:r>
    </w:p>
    <w:p w14:paraId="70658612" w14:textId="77777777" w:rsidR="00013166" w:rsidRPr="00013166" w:rsidRDefault="00013166" w:rsidP="00013166">
      <w:r w:rsidRPr="00013166">
        <w:t>Der Akteur ist im System angemeldet.</w:t>
      </w:r>
    </w:p>
    <w:p w14:paraId="01D5465F" w14:textId="77777777" w:rsidR="00013166" w:rsidRPr="00013166" w:rsidRDefault="00013166" w:rsidP="00013166"/>
    <w:p w14:paraId="6DF9584A" w14:textId="77777777" w:rsidR="00013166" w:rsidRPr="00013166" w:rsidRDefault="00013166" w:rsidP="00013166">
      <w:r w:rsidRPr="00013166">
        <w:t>Ereignisfluss:</w:t>
      </w:r>
    </w:p>
    <w:p w14:paraId="11BD0E6B" w14:textId="77777777" w:rsidR="00013166" w:rsidRPr="00013166" w:rsidRDefault="00013166" w:rsidP="00013166">
      <w:r w:rsidRPr="00013166">
        <w:t>Der Akteur wählt das zu kommentierende Album aus und klickt auf Kommentieren.</w:t>
      </w:r>
    </w:p>
    <w:p w14:paraId="1CDEC8E9" w14:textId="77777777" w:rsidR="00013166" w:rsidRPr="00013166" w:rsidRDefault="00013166" w:rsidP="00013166">
      <w:r w:rsidRPr="00013166">
        <w:t>Anschließend wird der Akteur von System aufgefordert einen Text einzugeben.</w:t>
      </w:r>
    </w:p>
    <w:p w14:paraId="29CE424D" w14:textId="77777777" w:rsidR="00013166" w:rsidRPr="00013166" w:rsidRDefault="00013166" w:rsidP="00013166">
      <w:r w:rsidRPr="00013166">
        <w:t>Das System speichert den Kommentar und zeigt ihn bei dem Album an.</w:t>
      </w:r>
    </w:p>
    <w:p w14:paraId="68D24B87" w14:textId="77777777" w:rsidR="00013166" w:rsidRPr="00013166" w:rsidRDefault="00013166" w:rsidP="00013166"/>
    <w:p w14:paraId="66A865CA" w14:textId="77777777" w:rsidR="00013166" w:rsidRPr="00013166" w:rsidRDefault="00013166" w:rsidP="00013166">
      <w:r w:rsidRPr="00013166">
        <w:t>Abschlussbedingungen:</w:t>
      </w:r>
    </w:p>
    <w:p w14:paraId="6555D7DD" w14:textId="77777777" w:rsidR="00013166" w:rsidRPr="00013166" w:rsidRDefault="00013166" w:rsidP="00013166">
      <w:r w:rsidRPr="00013166">
        <w:t>Der Kommentar ist abgespeichert und wird öffentlich angezeigt.</w:t>
      </w:r>
    </w:p>
    <w:p w14:paraId="29471F30" w14:textId="77777777" w:rsidR="00013166" w:rsidRPr="00013166" w:rsidRDefault="00013166" w:rsidP="00013166"/>
    <w:p w14:paraId="28844F7A" w14:textId="77777777" w:rsidR="00013166" w:rsidRPr="00013166" w:rsidRDefault="00013166" w:rsidP="00013166">
      <w:r w:rsidRPr="00013166">
        <w:t>Ausnahmen:</w:t>
      </w:r>
    </w:p>
    <w:p w14:paraId="76E9C964" w14:textId="77777777" w:rsidR="00013166" w:rsidRPr="00013166" w:rsidRDefault="00013166" w:rsidP="00013166">
      <w:r w:rsidRPr="00013166">
        <w:t>Wenn der Text leer oder zu groß (mehr als 256 Zeichen) ist, wird der Benutzer benachrichtigt und kann den Text bearbeiten.</w:t>
      </w:r>
    </w:p>
    <w:p w14:paraId="01E00BE0" w14:textId="77777777" w:rsidR="00013166" w:rsidRPr="00013166" w:rsidRDefault="00013166" w:rsidP="00013166"/>
    <w:p w14:paraId="0B343E4F" w14:textId="77777777" w:rsidR="00013166" w:rsidRPr="00013166" w:rsidRDefault="00013166" w:rsidP="00013166">
      <w:r w:rsidRPr="00013166">
        <w:t>Spezielle Anforderungen:</w:t>
      </w:r>
    </w:p>
    <w:p w14:paraId="6E471D70" w14:textId="77777777" w:rsidR="00013166" w:rsidRPr="00013166" w:rsidRDefault="00013166" w:rsidP="00013166">
      <w:r w:rsidRPr="00013166">
        <w:t>Keine.</w:t>
      </w:r>
    </w:p>
    <w:p w14:paraId="39414020" w14:textId="77777777" w:rsidR="00013166" w:rsidRDefault="00013166">
      <w:r>
        <w:br w:type="page"/>
      </w:r>
    </w:p>
    <w:p w14:paraId="1745CC4A" w14:textId="77777777" w:rsidR="00013166" w:rsidRPr="00013166" w:rsidRDefault="00013166" w:rsidP="00013166"/>
    <w:p w14:paraId="6BBB035A" w14:textId="77777777" w:rsidR="00013166" w:rsidRPr="00013166" w:rsidRDefault="00013166" w:rsidP="00C461C9">
      <w:pPr>
        <w:pStyle w:val="berschrift5"/>
      </w:pPr>
      <w:bookmarkStart w:id="24" w:name="_Toc254526297"/>
      <w:r w:rsidRPr="00013166">
        <w:t>Name: Album löschen</w:t>
      </w:r>
      <w:bookmarkEnd w:id="24"/>
    </w:p>
    <w:p w14:paraId="007C970C" w14:textId="77777777" w:rsidR="00013166" w:rsidRPr="00013166" w:rsidRDefault="00013166" w:rsidP="00013166"/>
    <w:p w14:paraId="46BB6ADF" w14:textId="77777777" w:rsidR="00013166" w:rsidRPr="00013166" w:rsidRDefault="00013166" w:rsidP="00013166">
      <w:r w:rsidRPr="00013166">
        <w:t xml:space="preserve">Beteiligte Akteure: </w:t>
      </w:r>
    </w:p>
    <w:p w14:paraId="1EFFB9BE" w14:textId="77777777" w:rsidR="00013166" w:rsidRPr="00013166" w:rsidRDefault="00013166" w:rsidP="00013166">
      <w:r w:rsidRPr="00013166">
        <w:t>Label-Manager ODER Künstler ODER Administrator</w:t>
      </w:r>
    </w:p>
    <w:p w14:paraId="53856CF6" w14:textId="77777777" w:rsidR="00013166" w:rsidRPr="00013166" w:rsidRDefault="00013166" w:rsidP="00013166"/>
    <w:p w14:paraId="40B20963" w14:textId="77777777" w:rsidR="00013166" w:rsidRPr="00013166" w:rsidRDefault="00013166" w:rsidP="00013166">
      <w:r w:rsidRPr="00013166">
        <w:t xml:space="preserve">Anfangsbedingungen: </w:t>
      </w:r>
    </w:p>
    <w:p w14:paraId="091EE3A6" w14:textId="77777777" w:rsidR="00013166" w:rsidRPr="00013166" w:rsidRDefault="00013166" w:rsidP="00013166">
      <w:r w:rsidRPr="00013166">
        <w:t>Der Akteur ist im System angemeldet und hat bereits ein Album erstellt.</w:t>
      </w:r>
    </w:p>
    <w:p w14:paraId="01101221" w14:textId="77777777" w:rsidR="00013166" w:rsidRPr="00013166" w:rsidRDefault="00013166" w:rsidP="00013166">
      <w:r w:rsidRPr="00013166">
        <w:t>Zusatz für Label-Manager: Es reicht auch, wenn irgendein Künstler des Labels bereits ein Album erstellt hat.</w:t>
      </w:r>
    </w:p>
    <w:p w14:paraId="60941FA7" w14:textId="77777777" w:rsidR="00013166" w:rsidRPr="00013166" w:rsidRDefault="00013166" w:rsidP="00013166">
      <w:r w:rsidRPr="00013166">
        <w:t>Zusatz für Administrator: Außer, dass ein Album im System existieren muss, existieren keinerlei Bedingungen.</w:t>
      </w:r>
    </w:p>
    <w:p w14:paraId="2D8F3531" w14:textId="77777777" w:rsidR="00013166" w:rsidRPr="00013166" w:rsidRDefault="00013166" w:rsidP="00013166"/>
    <w:p w14:paraId="69F870D7" w14:textId="77777777" w:rsidR="00013166" w:rsidRPr="00013166" w:rsidRDefault="00013166" w:rsidP="00013166">
      <w:r w:rsidRPr="00013166">
        <w:t xml:space="preserve">Ereignisfluss: </w:t>
      </w:r>
    </w:p>
    <w:p w14:paraId="7B0DD25A" w14:textId="77777777" w:rsidR="00013166" w:rsidRPr="00013166" w:rsidRDefault="00013166" w:rsidP="00013166">
      <w:r w:rsidRPr="00013166">
        <w:t>Der Akteur lässt sich über die Suche eine Liste aller Alben ausgeben und wählt per Klick das zu löschende Album aus.</w:t>
      </w:r>
    </w:p>
    <w:p w14:paraId="5C4BB643" w14:textId="77777777" w:rsidR="00013166" w:rsidRPr="00013166" w:rsidRDefault="00013166" w:rsidP="00013166">
      <w:r w:rsidRPr="00013166">
        <w:t>Auf der Seite, wo die Daten des Albums dargestellt werden, klickt er auf den "Album löschen”-Button.</w:t>
      </w:r>
    </w:p>
    <w:p w14:paraId="5F9C1403" w14:textId="77777777" w:rsidR="00013166" w:rsidRPr="00013166" w:rsidRDefault="00013166" w:rsidP="00013166">
      <w:r w:rsidRPr="00013166">
        <w:t>Es erscheint eine Textmeldung, dass das Album gelöscht wurde. Bei Klick auf Ok gelangt er wieder zu seiner Startseite.</w:t>
      </w:r>
    </w:p>
    <w:p w14:paraId="01B8919B" w14:textId="77777777" w:rsidR="00013166" w:rsidRPr="00013166" w:rsidRDefault="00013166" w:rsidP="00013166"/>
    <w:p w14:paraId="20B6AAF9" w14:textId="77777777" w:rsidR="00013166" w:rsidRPr="00013166" w:rsidRDefault="00013166" w:rsidP="00013166">
      <w:r w:rsidRPr="00013166">
        <w:t xml:space="preserve">Abschlussbedingungen: </w:t>
      </w:r>
    </w:p>
    <w:p w14:paraId="1AC9C6C3" w14:textId="77777777" w:rsidR="00013166" w:rsidRPr="00013166" w:rsidRDefault="00013166" w:rsidP="00013166">
      <w:r w:rsidRPr="00013166">
        <w:t>Das jeweilige Album liegt im System nicht mehr vor und kann somit auch nicht mehr durch die Suche erfasst oder abgespielt werden.</w:t>
      </w:r>
    </w:p>
    <w:p w14:paraId="49DAE914" w14:textId="77777777" w:rsidR="00013166" w:rsidRPr="00013166" w:rsidRDefault="00013166" w:rsidP="00013166"/>
    <w:p w14:paraId="6E2C6D9E" w14:textId="77777777" w:rsidR="00013166" w:rsidRPr="00013166" w:rsidRDefault="00013166" w:rsidP="00013166">
      <w:r w:rsidRPr="00013166">
        <w:t>Ausnahmen: Keine.</w:t>
      </w:r>
    </w:p>
    <w:p w14:paraId="39763FEF" w14:textId="77777777" w:rsidR="00013166" w:rsidRPr="00013166" w:rsidRDefault="00013166" w:rsidP="00013166"/>
    <w:p w14:paraId="087F7F48" w14:textId="77777777" w:rsidR="00013166" w:rsidRPr="00013166" w:rsidRDefault="00013166" w:rsidP="00013166">
      <w:r w:rsidRPr="00013166">
        <w:t>Spezielle Anforderungen: Keine.</w:t>
      </w:r>
    </w:p>
    <w:p w14:paraId="1E429D43" w14:textId="77777777" w:rsidR="00013166" w:rsidRPr="00013166" w:rsidRDefault="00013166" w:rsidP="00013166">
      <w:pPr>
        <w:pBdr>
          <w:bottom w:val="single" w:sz="6" w:space="1" w:color="auto"/>
        </w:pBdr>
      </w:pPr>
    </w:p>
    <w:p w14:paraId="7C97DE57" w14:textId="77777777" w:rsidR="00013166" w:rsidRPr="00013166" w:rsidRDefault="00013166" w:rsidP="00013166"/>
    <w:p w14:paraId="6939A8FD" w14:textId="77777777" w:rsidR="00013166" w:rsidRDefault="00013166" w:rsidP="00C461C9">
      <w:pPr>
        <w:pStyle w:val="berschrift5"/>
      </w:pPr>
      <w:bookmarkStart w:id="25" w:name="_Toc254526298"/>
      <w:r w:rsidRPr="00013166">
        <w:t>Name: Anmelden</w:t>
      </w:r>
      <w:bookmarkEnd w:id="25"/>
    </w:p>
    <w:p w14:paraId="6414D5A3" w14:textId="77777777" w:rsidR="00013166" w:rsidRPr="00013166" w:rsidRDefault="00013166" w:rsidP="00013166"/>
    <w:p w14:paraId="0E54C55B" w14:textId="77777777" w:rsidR="00013166" w:rsidRPr="00013166" w:rsidRDefault="00013166" w:rsidP="00013166">
      <w:r w:rsidRPr="00013166">
        <w:t>Beteiligte Akteure:</w:t>
      </w:r>
    </w:p>
    <w:p w14:paraId="6523E030" w14:textId="77777777" w:rsidR="00013166" w:rsidRPr="00013166" w:rsidRDefault="00013166" w:rsidP="00013166">
      <w:r>
        <w:t>Benutzer</w:t>
      </w:r>
    </w:p>
    <w:p w14:paraId="2C5C911E" w14:textId="77777777" w:rsidR="00013166" w:rsidRPr="00013166" w:rsidRDefault="00013166" w:rsidP="00013166"/>
    <w:p w14:paraId="7637F327" w14:textId="77777777" w:rsidR="00013166" w:rsidRPr="00013166" w:rsidRDefault="00013166" w:rsidP="00013166">
      <w:r w:rsidRPr="00013166">
        <w:t>Anfangsbedingungen:</w:t>
      </w:r>
    </w:p>
    <w:p w14:paraId="5B781567" w14:textId="77777777" w:rsidR="00013166" w:rsidRPr="00013166" w:rsidRDefault="00013166" w:rsidP="00013166">
      <w:r>
        <w:t>Keine</w:t>
      </w:r>
    </w:p>
    <w:p w14:paraId="28DA0289" w14:textId="77777777" w:rsidR="00013166" w:rsidRPr="00013166" w:rsidRDefault="00013166" w:rsidP="00013166"/>
    <w:p w14:paraId="4EA00DBF" w14:textId="77777777" w:rsidR="00013166" w:rsidRPr="00013166" w:rsidRDefault="00013166" w:rsidP="00013166">
      <w:r w:rsidRPr="00013166">
        <w:t>Ereignisfluss:</w:t>
      </w:r>
    </w:p>
    <w:p w14:paraId="6D3C3944" w14:textId="77777777" w:rsidR="00013166" w:rsidRPr="00013166" w:rsidRDefault="00013166" w:rsidP="00013166">
      <w:r w:rsidRPr="00013166">
        <w:t>Der Akteur gibt in das Feld Email-Adresse die E-Mail Adresse ein, die seinen Account eindeutig kennzeichnet, in das Feld Passwort sein zugehöriges Passwort und klickt dann auf anmelden.</w:t>
      </w:r>
    </w:p>
    <w:p w14:paraId="3A6DE096" w14:textId="77777777" w:rsidR="00013166" w:rsidRPr="00013166" w:rsidRDefault="00013166" w:rsidP="00013166"/>
    <w:p w14:paraId="244DB023" w14:textId="77777777" w:rsidR="00013166" w:rsidRPr="00013166" w:rsidRDefault="00013166" w:rsidP="00013166">
      <w:r w:rsidRPr="00013166">
        <w:t>Abschlussbedingungen</w:t>
      </w:r>
    </w:p>
    <w:p w14:paraId="536AF9CB" w14:textId="77777777" w:rsidR="00013166" w:rsidRPr="00013166" w:rsidRDefault="00013166" w:rsidP="00013166">
      <w:r w:rsidRPr="00013166">
        <w:t>Waren alle Eingaben korrekt, wird der Benutzer angemeldet und ist nun bis zum Abmelden oder Schließen des Systems angemeldet</w:t>
      </w:r>
    </w:p>
    <w:p w14:paraId="49FDBABC" w14:textId="77777777" w:rsidR="00013166" w:rsidRDefault="00013166">
      <w:r>
        <w:br w:type="page"/>
      </w:r>
    </w:p>
    <w:p w14:paraId="25F19DE8" w14:textId="77777777" w:rsidR="00013166" w:rsidRPr="00013166" w:rsidRDefault="00013166" w:rsidP="00013166"/>
    <w:p w14:paraId="41439E6E" w14:textId="77777777" w:rsidR="00013166" w:rsidRPr="00013166" w:rsidRDefault="00013166" w:rsidP="00013166">
      <w:r w:rsidRPr="00013166">
        <w:t>Ausnahmen</w:t>
      </w:r>
    </w:p>
    <w:p w14:paraId="5A21B0EF" w14:textId="77777777" w:rsidR="00013166" w:rsidRPr="00013166" w:rsidRDefault="00013166" w:rsidP="00013166">
      <w:r w:rsidRPr="00013166">
        <w:t>Wenn die Anmeldedaten inkorrekt sind, d.h. die Email existiert nicht oder das Passwort ist falsch, erscheint eine entsprechende Fehlermeldung.</w:t>
      </w:r>
    </w:p>
    <w:p w14:paraId="598DABE5" w14:textId="77777777" w:rsidR="00013166" w:rsidRPr="00013166" w:rsidRDefault="00013166" w:rsidP="00013166">
      <w:r w:rsidRPr="00013166">
        <w:t xml:space="preserve">Sollte der Account gesperrt sein bekommt der Akteur eine Meldung angezeigt, die ihn über seine Sperrung informiert und ggf. einen Grund nennt. </w:t>
      </w:r>
    </w:p>
    <w:p w14:paraId="2B085FB0" w14:textId="77777777" w:rsidR="00013166" w:rsidRPr="00013166" w:rsidRDefault="00013166" w:rsidP="00013166">
      <w:r w:rsidRPr="00013166">
        <w:t>Sollte einer dieser Ausnahmefälle eintreten wird der Benutzer nicht angemeldet.</w:t>
      </w:r>
    </w:p>
    <w:p w14:paraId="7B4BA133" w14:textId="77777777" w:rsidR="00013166" w:rsidRPr="00013166" w:rsidRDefault="00013166" w:rsidP="00013166"/>
    <w:p w14:paraId="1F741F8F" w14:textId="77777777" w:rsidR="00013166" w:rsidRPr="00013166" w:rsidRDefault="00013166" w:rsidP="00013166">
      <w:r w:rsidRPr="00013166">
        <w:t>Spezielle Anforderungen</w:t>
      </w:r>
    </w:p>
    <w:p w14:paraId="44EB7881" w14:textId="77777777" w:rsidR="00013166" w:rsidRPr="00013166" w:rsidRDefault="00013166" w:rsidP="00013166">
      <w:r w:rsidRPr="00013166">
        <w:t>Keine</w:t>
      </w:r>
    </w:p>
    <w:p w14:paraId="187AD89D" w14:textId="77777777" w:rsidR="00013166" w:rsidRPr="00013166" w:rsidRDefault="00013166" w:rsidP="00013166">
      <w:pPr>
        <w:pBdr>
          <w:bottom w:val="single" w:sz="6" w:space="1" w:color="auto"/>
        </w:pBdr>
      </w:pPr>
    </w:p>
    <w:p w14:paraId="3BD4BA27" w14:textId="77777777" w:rsidR="00013166" w:rsidRPr="00013166" w:rsidRDefault="00013166" w:rsidP="00013166"/>
    <w:p w14:paraId="6AF65011" w14:textId="77777777" w:rsidR="00013166" w:rsidRPr="00013166" w:rsidRDefault="00013166" w:rsidP="00C461C9">
      <w:pPr>
        <w:pStyle w:val="berschrift5"/>
      </w:pPr>
      <w:bookmarkStart w:id="26" w:name="_Toc254526299"/>
      <w:r w:rsidRPr="00013166">
        <w:t>Name: Benutzer entfavorisieren</w:t>
      </w:r>
      <w:bookmarkEnd w:id="26"/>
    </w:p>
    <w:p w14:paraId="066A9D95" w14:textId="77777777" w:rsidR="00013166" w:rsidRPr="00013166" w:rsidRDefault="00013166" w:rsidP="00013166">
      <w:r w:rsidRPr="00013166">
        <w:t>Beteiligte Akteure:</w:t>
      </w:r>
    </w:p>
    <w:p w14:paraId="432C04EA" w14:textId="77777777" w:rsidR="00013166" w:rsidRPr="00013166" w:rsidRDefault="00013166" w:rsidP="00013166">
      <w:r w:rsidRPr="00013166">
        <w:t>Benutzer.</w:t>
      </w:r>
    </w:p>
    <w:p w14:paraId="0AC57029" w14:textId="77777777" w:rsidR="00013166" w:rsidRPr="00013166" w:rsidRDefault="00013166" w:rsidP="00013166"/>
    <w:p w14:paraId="536C7EA1" w14:textId="77777777" w:rsidR="00013166" w:rsidRPr="00013166" w:rsidRDefault="00013166" w:rsidP="00013166">
      <w:r w:rsidRPr="00013166">
        <w:t>Anfangsbedingungen:</w:t>
      </w:r>
    </w:p>
    <w:p w14:paraId="0442C700" w14:textId="77777777" w:rsidR="00013166" w:rsidRPr="00013166" w:rsidRDefault="00013166" w:rsidP="00013166">
      <w:r w:rsidRPr="00013166">
        <w:t>Der Akteur ist im System angemeldet und hat einen Benutzer favorisiert.</w:t>
      </w:r>
    </w:p>
    <w:p w14:paraId="10D8FCAE" w14:textId="77777777" w:rsidR="00013166" w:rsidRPr="00013166" w:rsidRDefault="00013166" w:rsidP="00013166"/>
    <w:p w14:paraId="6F626318" w14:textId="77777777" w:rsidR="00013166" w:rsidRPr="00013166" w:rsidRDefault="00013166" w:rsidP="00013166">
      <w:r w:rsidRPr="00013166">
        <w:t xml:space="preserve">Ereignisfluss: </w:t>
      </w:r>
    </w:p>
    <w:p w14:paraId="2C807F4A" w14:textId="77777777" w:rsidR="00013166" w:rsidRPr="00013166" w:rsidRDefault="00013166" w:rsidP="00013166">
      <w:r w:rsidRPr="00013166">
        <w:t>Der Akteur wählt den favorisierten Benutzer aus und klickt auf "Benutzer entfavorisieren".</w:t>
      </w:r>
    </w:p>
    <w:p w14:paraId="589FFF31" w14:textId="77777777" w:rsidR="00013166" w:rsidRPr="00013166" w:rsidRDefault="00013166" w:rsidP="00013166">
      <w:r w:rsidRPr="00013166">
        <w:t>Das System speichert nun die Entfavorisierung und zeigt den Benutzer nicht mehr als Favorit im Profil des Akteurs an.</w:t>
      </w:r>
    </w:p>
    <w:p w14:paraId="0D0DD551" w14:textId="77777777" w:rsidR="00013166" w:rsidRPr="00013166" w:rsidRDefault="00013166" w:rsidP="00013166"/>
    <w:p w14:paraId="66BD4816" w14:textId="77777777" w:rsidR="00013166" w:rsidRPr="00013166" w:rsidRDefault="00013166" w:rsidP="00013166">
      <w:r w:rsidRPr="00013166">
        <w:t>Abschlussbedingungen:</w:t>
      </w:r>
    </w:p>
    <w:p w14:paraId="06834EA9" w14:textId="77777777" w:rsidR="00013166" w:rsidRPr="00013166" w:rsidRDefault="00013166" w:rsidP="00013166">
      <w:r w:rsidRPr="00013166">
        <w:t>Der Benutzer ist für den Akteur nicht mehr als favorisiert markiert und im System gespeichert.</w:t>
      </w:r>
    </w:p>
    <w:p w14:paraId="766D54A0" w14:textId="77777777" w:rsidR="00013166" w:rsidRPr="00013166" w:rsidRDefault="00013166" w:rsidP="00013166">
      <w:r w:rsidRPr="00013166">
        <w:t>Der Akteur wird nicht mehr über die Aktivitäten des Benutzers vom System benachrichtigt.</w:t>
      </w:r>
    </w:p>
    <w:p w14:paraId="5B5476E8" w14:textId="77777777" w:rsidR="00013166" w:rsidRPr="00013166" w:rsidRDefault="00013166" w:rsidP="00013166"/>
    <w:p w14:paraId="52629AFD" w14:textId="77777777" w:rsidR="00013166" w:rsidRPr="00013166" w:rsidRDefault="00013166" w:rsidP="00013166">
      <w:r w:rsidRPr="00013166">
        <w:t>Ausnahmen:</w:t>
      </w:r>
    </w:p>
    <w:p w14:paraId="2BE0CDA7" w14:textId="77777777" w:rsidR="00013166" w:rsidRPr="00013166" w:rsidRDefault="00013166" w:rsidP="00013166">
      <w:r w:rsidRPr="00013166">
        <w:t>Keine.</w:t>
      </w:r>
    </w:p>
    <w:p w14:paraId="6A3E4F2A" w14:textId="77777777" w:rsidR="00013166" w:rsidRPr="00013166" w:rsidRDefault="00013166" w:rsidP="00013166"/>
    <w:p w14:paraId="736FF3BE" w14:textId="77777777" w:rsidR="00013166" w:rsidRPr="00013166" w:rsidRDefault="00013166" w:rsidP="00013166">
      <w:r w:rsidRPr="00013166">
        <w:t>Spezielle Anforderungen:</w:t>
      </w:r>
    </w:p>
    <w:p w14:paraId="28E6B909" w14:textId="77777777" w:rsidR="00013166" w:rsidRPr="00013166" w:rsidRDefault="00013166" w:rsidP="00013166">
      <w:r w:rsidRPr="00013166">
        <w:t>Keine.</w:t>
      </w:r>
    </w:p>
    <w:p w14:paraId="36554F3C" w14:textId="77777777" w:rsidR="00013166" w:rsidRPr="00013166" w:rsidRDefault="00013166" w:rsidP="00013166">
      <w:pPr>
        <w:pBdr>
          <w:bottom w:val="single" w:sz="6" w:space="1" w:color="auto"/>
        </w:pBdr>
      </w:pPr>
    </w:p>
    <w:p w14:paraId="01CD76C9" w14:textId="77777777" w:rsidR="00013166" w:rsidRPr="00013166" w:rsidRDefault="00013166" w:rsidP="00013166"/>
    <w:p w14:paraId="4252A329" w14:textId="77777777" w:rsidR="00013166" w:rsidRPr="00013166" w:rsidRDefault="00013166" w:rsidP="00C461C9">
      <w:pPr>
        <w:pStyle w:val="berschrift5"/>
      </w:pPr>
      <w:bookmarkStart w:id="27" w:name="_Toc254526300"/>
      <w:r w:rsidRPr="00013166">
        <w:t>Name: Benutzer favorisieren</w:t>
      </w:r>
      <w:bookmarkEnd w:id="27"/>
    </w:p>
    <w:p w14:paraId="774A20D4" w14:textId="77777777" w:rsidR="00013166" w:rsidRPr="00013166" w:rsidRDefault="00013166" w:rsidP="00013166">
      <w:r w:rsidRPr="00013166">
        <w:t>Beteiligte Akteure:</w:t>
      </w:r>
    </w:p>
    <w:p w14:paraId="71DA5A0D" w14:textId="77777777" w:rsidR="00013166" w:rsidRPr="00013166" w:rsidRDefault="00013166" w:rsidP="00013166">
      <w:r w:rsidRPr="00013166">
        <w:t>Benutzer.</w:t>
      </w:r>
    </w:p>
    <w:p w14:paraId="60BD9A6F" w14:textId="77777777" w:rsidR="00013166" w:rsidRPr="00013166" w:rsidRDefault="00013166" w:rsidP="00013166"/>
    <w:p w14:paraId="64DA7BF3" w14:textId="77777777" w:rsidR="00013166" w:rsidRPr="00013166" w:rsidRDefault="00013166" w:rsidP="00013166">
      <w:r w:rsidRPr="00013166">
        <w:t>Anfangsbedingungen:</w:t>
      </w:r>
    </w:p>
    <w:p w14:paraId="2CD1FB23" w14:textId="77777777" w:rsidR="00013166" w:rsidRPr="00013166" w:rsidRDefault="00013166" w:rsidP="00013166">
      <w:r w:rsidRPr="00013166">
        <w:t>Der Akteur ist im System angemeldet.</w:t>
      </w:r>
    </w:p>
    <w:p w14:paraId="0E9C29BC" w14:textId="77777777" w:rsidR="00013166" w:rsidRPr="00013166" w:rsidRDefault="00013166" w:rsidP="00013166"/>
    <w:p w14:paraId="17F9D7BB" w14:textId="77777777" w:rsidR="00013166" w:rsidRPr="00013166" w:rsidRDefault="00013166" w:rsidP="00013166">
      <w:r w:rsidRPr="00013166">
        <w:t xml:space="preserve">Ereignisfluss: </w:t>
      </w:r>
    </w:p>
    <w:p w14:paraId="66D5F0E1" w14:textId="77777777" w:rsidR="00013166" w:rsidRPr="00013166" w:rsidRDefault="00013166" w:rsidP="00013166">
      <w:r w:rsidRPr="00013166">
        <w:t>Der Akteur wählt den zu favorisierenden Benutzer aus und klickt auf "Benutzer favorisieren".</w:t>
      </w:r>
    </w:p>
    <w:p w14:paraId="3886E0AC" w14:textId="77777777" w:rsidR="00013166" w:rsidRPr="00013166" w:rsidRDefault="00013166" w:rsidP="00013166">
      <w:r w:rsidRPr="00013166">
        <w:t>Das System speichert nun die Favorisierung und zeigt dies im Profil des Akteurs an.</w:t>
      </w:r>
    </w:p>
    <w:p w14:paraId="296606C5" w14:textId="77777777" w:rsidR="00013166" w:rsidRPr="00013166" w:rsidRDefault="00013166" w:rsidP="00013166">
      <w:r>
        <w:br w:type="page"/>
      </w:r>
    </w:p>
    <w:p w14:paraId="4A1E76B4" w14:textId="77777777" w:rsidR="00013166" w:rsidRPr="00013166" w:rsidRDefault="00013166" w:rsidP="00013166">
      <w:r w:rsidRPr="00013166">
        <w:t>Abschlussbedingungen:</w:t>
      </w:r>
    </w:p>
    <w:p w14:paraId="0DBCA7A4" w14:textId="77777777" w:rsidR="00013166" w:rsidRPr="00013166" w:rsidRDefault="00013166" w:rsidP="00013166">
      <w:r w:rsidRPr="00013166">
        <w:t>Der Benutzer ist für den Akteur als favorisiert markiert und im System gespeichert.</w:t>
      </w:r>
    </w:p>
    <w:p w14:paraId="197806A9" w14:textId="77777777" w:rsidR="00013166" w:rsidRPr="00013166" w:rsidRDefault="00013166" w:rsidP="00013166">
      <w:r w:rsidRPr="00013166">
        <w:t>Der Akteur wird nun über die Aktivitäten des Benutzers vom System benachrichtigt.</w:t>
      </w:r>
    </w:p>
    <w:p w14:paraId="2CA45132" w14:textId="77777777" w:rsidR="00013166" w:rsidRPr="00013166" w:rsidRDefault="00013166" w:rsidP="00013166"/>
    <w:p w14:paraId="36CBAFCD" w14:textId="77777777" w:rsidR="00013166" w:rsidRPr="00013166" w:rsidRDefault="00013166" w:rsidP="00013166">
      <w:r w:rsidRPr="00013166">
        <w:t>Ausnahmen:</w:t>
      </w:r>
    </w:p>
    <w:p w14:paraId="3F240DA2" w14:textId="77777777" w:rsidR="00013166" w:rsidRPr="00013166" w:rsidRDefault="00013166" w:rsidP="00013166">
      <w:r w:rsidRPr="00013166">
        <w:t>Keine.</w:t>
      </w:r>
    </w:p>
    <w:p w14:paraId="652BE899" w14:textId="77777777" w:rsidR="00013166" w:rsidRPr="00013166" w:rsidRDefault="00013166" w:rsidP="00013166"/>
    <w:p w14:paraId="6087333C" w14:textId="77777777" w:rsidR="00013166" w:rsidRPr="00013166" w:rsidRDefault="00013166" w:rsidP="00013166">
      <w:r w:rsidRPr="00013166">
        <w:t>Spezielle Anforderungen:</w:t>
      </w:r>
    </w:p>
    <w:p w14:paraId="3DC57617" w14:textId="77777777" w:rsidR="00013166" w:rsidRPr="00013166" w:rsidRDefault="00013166" w:rsidP="00013166">
      <w:r w:rsidRPr="00013166">
        <w:t>Keine.</w:t>
      </w:r>
    </w:p>
    <w:p w14:paraId="5B501C68" w14:textId="77777777" w:rsidR="00013166" w:rsidRPr="00013166" w:rsidRDefault="00013166" w:rsidP="00013166">
      <w:pPr>
        <w:pBdr>
          <w:bottom w:val="single" w:sz="6" w:space="1" w:color="auto"/>
        </w:pBdr>
      </w:pPr>
    </w:p>
    <w:p w14:paraId="2B5EA9A2" w14:textId="77777777" w:rsidR="00013166" w:rsidRPr="00013166" w:rsidRDefault="00013166" w:rsidP="00013166"/>
    <w:p w14:paraId="699E7C3F" w14:textId="77777777" w:rsidR="00013166" w:rsidRPr="00013166" w:rsidRDefault="00013166" w:rsidP="00C461C9">
      <w:pPr>
        <w:pStyle w:val="berschrift5"/>
      </w:pPr>
      <w:bookmarkStart w:id="28" w:name="_Toc254526301"/>
      <w:r w:rsidRPr="00013166">
        <w:t>Name: Bewerbungen ansehen</w:t>
      </w:r>
      <w:bookmarkEnd w:id="28"/>
    </w:p>
    <w:p w14:paraId="00117946" w14:textId="77777777" w:rsidR="00013166" w:rsidRPr="00013166" w:rsidRDefault="00013166" w:rsidP="00013166"/>
    <w:p w14:paraId="396613A0" w14:textId="77777777" w:rsidR="00013166" w:rsidRPr="00013166" w:rsidRDefault="00013166" w:rsidP="00013166">
      <w:r w:rsidRPr="00013166">
        <w:t>Beteiligte Akteure:</w:t>
      </w:r>
    </w:p>
    <w:p w14:paraId="1C0BA683" w14:textId="77777777" w:rsidR="00013166" w:rsidRPr="00013166" w:rsidRDefault="00013166" w:rsidP="00013166">
      <w:r w:rsidRPr="00013166">
        <w:t>Label-Manager ODER Künstler</w:t>
      </w:r>
    </w:p>
    <w:p w14:paraId="05FFB859" w14:textId="77777777" w:rsidR="00013166" w:rsidRPr="00013166" w:rsidRDefault="00013166" w:rsidP="00013166"/>
    <w:p w14:paraId="3E4FF01F" w14:textId="77777777" w:rsidR="00013166" w:rsidRPr="00013166" w:rsidRDefault="00013166" w:rsidP="00013166">
      <w:r w:rsidRPr="00013166">
        <w:t>Anfangsbedingungen:</w:t>
      </w:r>
    </w:p>
    <w:p w14:paraId="1BBB9B2C" w14:textId="77777777" w:rsidR="00013166" w:rsidRPr="00013166" w:rsidRDefault="00013166" w:rsidP="00013166">
      <w:r w:rsidRPr="00013166">
        <w:t>Der Akteur muss angemeldet sein.</w:t>
      </w:r>
    </w:p>
    <w:p w14:paraId="073CAC86" w14:textId="77777777" w:rsidR="00013166" w:rsidRPr="00013166" w:rsidRDefault="00013166" w:rsidP="00013166"/>
    <w:p w14:paraId="3DB3335F" w14:textId="77777777" w:rsidR="00013166" w:rsidRPr="00013166" w:rsidRDefault="00013166" w:rsidP="00013166">
      <w:r w:rsidRPr="00013166">
        <w:t>Ereignisfluss:</w:t>
      </w:r>
    </w:p>
    <w:p w14:paraId="1EC6A12D" w14:textId="77777777" w:rsidR="00013166" w:rsidRPr="00013166" w:rsidRDefault="00013166" w:rsidP="00013166">
      <w:r w:rsidRPr="00013166">
        <w:t>Der Akteur befindet sich auf seiner eigenen Profil-Seite und betätigt dort die Schaltfläche "Bewerbungen ansehen". Ihm werden daraufhin zwei Arten von Bewerbungen angezeigt: Die Bewerbungen, die er selbst erhalten hat und die Bewerbungen, die er geschrieben hat. Zusätzlich zu der Bewerbung wird auch der Status der einzelnen Bewerbungen angezeigt.</w:t>
      </w:r>
    </w:p>
    <w:p w14:paraId="4521F0C6" w14:textId="77777777" w:rsidR="00013166" w:rsidRPr="00013166" w:rsidRDefault="00013166" w:rsidP="00013166"/>
    <w:p w14:paraId="421EA2F6" w14:textId="77777777" w:rsidR="00013166" w:rsidRPr="00013166" w:rsidRDefault="00013166" w:rsidP="00013166">
      <w:r w:rsidRPr="00013166">
        <w:t>Abschlussbedingungen:</w:t>
      </w:r>
    </w:p>
    <w:p w14:paraId="2C5E98B3" w14:textId="77777777" w:rsidR="00013166" w:rsidRPr="00013166" w:rsidRDefault="00013166" w:rsidP="00013166">
      <w:r w:rsidRPr="00013166">
        <w:t>Die Bewerbungen werden angezeigt.</w:t>
      </w:r>
    </w:p>
    <w:p w14:paraId="4414E2FE" w14:textId="77777777" w:rsidR="00013166" w:rsidRPr="00013166" w:rsidRDefault="00013166" w:rsidP="00013166"/>
    <w:p w14:paraId="70550D8D" w14:textId="77777777" w:rsidR="00013166" w:rsidRPr="00013166" w:rsidRDefault="00013166" w:rsidP="00013166">
      <w:r w:rsidRPr="00013166">
        <w:t>Ausnahmen:</w:t>
      </w:r>
    </w:p>
    <w:p w14:paraId="09F5CDEA" w14:textId="77777777" w:rsidR="00013166" w:rsidRPr="00013166" w:rsidRDefault="00013166" w:rsidP="00013166">
      <w:r w:rsidRPr="00013166">
        <w:t>Keine.</w:t>
      </w:r>
    </w:p>
    <w:p w14:paraId="35E94EDE" w14:textId="77777777" w:rsidR="00013166" w:rsidRPr="00013166" w:rsidRDefault="00013166" w:rsidP="00013166"/>
    <w:p w14:paraId="528371B7" w14:textId="77777777" w:rsidR="00013166" w:rsidRPr="00013166" w:rsidRDefault="00013166" w:rsidP="00013166">
      <w:r w:rsidRPr="00013166">
        <w:t>Spezielle Anforderungen :</w:t>
      </w:r>
    </w:p>
    <w:p w14:paraId="17AE55DF" w14:textId="77777777" w:rsidR="00013166" w:rsidRPr="00013166" w:rsidRDefault="00013166" w:rsidP="00013166">
      <w:r w:rsidRPr="00013166">
        <w:t>Keine.</w:t>
      </w:r>
    </w:p>
    <w:p w14:paraId="1620FE11" w14:textId="77777777" w:rsidR="0059062D" w:rsidRPr="00013166" w:rsidRDefault="0059062D" w:rsidP="0059062D">
      <w:pPr>
        <w:pBdr>
          <w:bottom w:val="single" w:sz="6" w:space="1" w:color="auto"/>
        </w:pBdr>
      </w:pPr>
    </w:p>
    <w:p w14:paraId="0ABF928B" w14:textId="77777777" w:rsidR="00013166" w:rsidRPr="00013166" w:rsidRDefault="00013166" w:rsidP="00013166"/>
    <w:p w14:paraId="72659318" w14:textId="77777777" w:rsidR="00013166" w:rsidRPr="00013166" w:rsidRDefault="00013166" w:rsidP="00013166">
      <w:r w:rsidRPr="00013166">
        <w:t>Name:</w:t>
      </w:r>
    </w:p>
    <w:p w14:paraId="3DC8ED30" w14:textId="77777777" w:rsidR="00013166" w:rsidRPr="00013166" w:rsidRDefault="00C461C9" w:rsidP="00C461C9">
      <w:pPr>
        <w:pStyle w:val="berschrift5"/>
      </w:pPr>
      <w:bookmarkStart w:id="29" w:name="_Toc254526302"/>
      <w:r>
        <w:t>Bewerbung schreiben</w:t>
      </w:r>
      <w:bookmarkEnd w:id="29"/>
    </w:p>
    <w:p w14:paraId="604032D0" w14:textId="77777777" w:rsidR="00013166" w:rsidRPr="00013166" w:rsidRDefault="00013166" w:rsidP="00013166"/>
    <w:p w14:paraId="19EA3061" w14:textId="77777777" w:rsidR="00013166" w:rsidRPr="00013166" w:rsidRDefault="00013166" w:rsidP="00013166">
      <w:r w:rsidRPr="00013166">
        <w:t>Beteiligte Akteure:</w:t>
      </w:r>
    </w:p>
    <w:p w14:paraId="484EB269" w14:textId="77777777" w:rsidR="00013166" w:rsidRPr="00013166" w:rsidRDefault="00013166" w:rsidP="00013166">
      <w:r w:rsidRPr="00013166">
        <w:t>Künstler ODER Label-Manager</w:t>
      </w:r>
    </w:p>
    <w:p w14:paraId="0E1F3054" w14:textId="77777777" w:rsidR="00013166" w:rsidRPr="00013166" w:rsidRDefault="00013166" w:rsidP="00013166"/>
    <w:p w14:paraId="5D8DB33F" w14:textId="77777777" w:rsidR="00013166" w:rsidRPr="00013166" w:rsidRDefault="00013166" w:rsidP="00013166">
      <w:r w:rsidRPr="00013166">
        <w:t>Anfangsbedingungen:</w:t>
      </w:r>
    </w:p>
    <w:p w14:paraId="20226296" w14:textId="77777777" w:rsidR="00013166" w:rsidRPr="00013166" w:rsidRDefault="00013166" w:rsidP="00013166">
      <w:r w:rsidRPr="00013166">
        <w:t>Der Akteur ist im System angemeldet.</w:t>
      </w:r>
    </w:p>
    <w:p w14:paraId="622CE124" w14:textId="77777777" w:rsidR="00013166" w:rsidRPr="00013166" w:rsidRDefault="00013166" w:rsidP="00013166"/>
    <w:p w14:paraId="6EC61B4F" w14:textId="77777777" w:rsidR="00013166" w:rsidRPr="00013166" w:rsidRDefault="00013166" w:rsidP="00013166">
      <w:r w:rsidRPr="00013166">
        <w:t>Ereignisfluss:</w:t>
      </w:r>
    </w:p>
    <w:p w14:paraId="4112A1DB" w14:textId="77777777" w:rsidR="00013166" w:rsidRPr="00013166" w:rsidRDefault="00013166" w:rsidP="00013166">
      <w:r w:rsidRPr="00013166">
        <w:t>Der Künstler öffnet das Profil eines Labels bzw. der Label-Manager das eines Künstlers.</w:t>
      </w:r>
    </w:p>
    <w:p w14:paraId="02D827A7" w14:textId="77777777" w:rsidR="00013166" w:rsidRPr="00013166" w:rsidRDefault="00013166" w:rsidP="00013166">
      <w:r w:rsidRPr="00013166">
        <w:t>Der Akteur klickt nun auf "Bewerbung schreiben" und wird aufgefordert, ein Bewerbungsschreiben zu verfassen. Anschließend klickt er auf "Bewerbung senden".</w:t>
      </w:r>
    </w:p>
    <w:p w14:paraId="3975E405" w14:textId="77777777" w:rsidR="00013166" w:rsidRPr="00013166" w:rsidRDefault="00013166" w:rsidP="00013166">
      <w:r w:rsidRPr="00013166">
        <w:t>Das System fügt nun im Profil des Labels und des Künstlers diese offene Bewerbung hinzu.</w:t>
      </w:r>
    </w:p>
    <w:p w14:paraId="7AB9700D" w14:textId="77777777" w:rsidR="00013166" w:rsidRPr="00013166" w:rsidRDefault="00013166" w:rsidP="00013166"/>
    <w:p w14:paraId="370CAA92" w14:textId="77777777" w:rsidR="00013166" w:rsidRPr="00013166" w:rsidRDefault="00013166" w:rsidP="00013166">
      <w:r w:rsidRPr="00013166">
        <w:t>Abschlussbedingungen:</w:t>
      </w:r>
    </w:p>
    <w:p w14:paraId="7BF862A6" w14:textId="77777777" w:rsidR="00013166" w:rsidRPr="00013166" w:rsidRDefault="00013166" w:rsidP="00013166">
      <w:r w:rsidRPr="00013166">
        <w:t>Die offene Bewerbung ist für den Künstler / das Label abgespeichert und einsehbar über den jeweiligen Teil des Profils.</w:t>
      </w:r>
    </w:p>
    <w:p w14:paraId="02ED82AE" w14:textId="77777777" w:rsidR="00013166" w:rsidRPr="00013166" w:rsidRDefault="00013166" w:rsidP="00013166"/>
    <w:p w14:paraId="6CBAF0CD" w14:textId="77777777" w:rsidR="00013166" w:rsidRPr="00013166" w:rsidRDefault="00013166" w:rsidP="00013166">
      <w:r w:rsidRPr="00013166">
        <w:t>Ausnahmen:</w:t>
      </w:r>
    </w:p>
    <w:p w14:paraId="5AB4CD07" w14:textId="77777777" w:rsidR="00013166" w:rsidRPr="00013166" w:rsidRDefault="00013166" w:rsidP="00013166">
      <w:r w:rsidRPr="00013166">
        <w:t>Wird kein Bewerbungstext oder ein zu langer (mehr als 16.384 Zeichen) angegeben, so wird der Akteur direkt darüber informiert und kann seinen Text bearbeiten.</w:t>
      </w:r>
    </w:p>
    <w:p w14:paraId="652A6D51" w14:textId="77777777" w:rsidR="00013166" w:rsidRPr="00013166" w:rsidRDefault="00013166" w:rsidP="00013166"/>
    <w:p w14:paraId="27B0AC38" w14:textId="77777777" w:rsidR="00013166" w:rsidRPr="00013166" w:rsidRDefault="00013166" w:rsidP="00013166">
      <w:r w:rsidRPr="00013166">
        <w:t>Spezielle Anforderungen:</w:t>
      </w:r>
    </w:p>
    <w:p w14:paraId="3FCBBA7C" w14:textId="77777777" w:rsidR="00013166" w:rsidRPr="00013166" w:rsidRDefault="00013166" w:rsidP="00013166">
      <w:r w:rsidRPr="00013166">
        <w:t>Keine.</w:t>
      </w:r>
    </w:p>
    <w:p w14:paraId="05BDEE3C" w14:textId="77777777" w:rsidR="0059062D" w:rsidRPr="00013166" w:rsidRDefault="0059062D" w:rsidP="0059062D">
      <w:pPr>
        <w:pBdr>
          <w:bottom w:val="single" w:sz="6" w:space="1" w:color="auto"/>
        </w:pBdr>
      </w:pPr>
    </w:p>
    <w:p w14:paraId="62691656" w14:textId="77777777" w:rsidR="00013166" w:rsidRPr="00013166" w:rsidRDefault="00013166" w:rsidP="00013166"/>
    <w:p w14:paraId="748AD754" w14:textId="77777777" w:rsidR="00013166" w:rsidRPr="00013166" w:rsidRDefault="00013166" w:rsidP="00C461C9">
      <w:pPr>
        <w:pStyle w:val="berschrift5"/>
      </w:pPr>
      <w:bookmarkStart w:id="30" w:name="_Toc254526303"/>
      <w:r w:rsidRPr="00013166">
        <w:t>Name: Bewerbungen verwalten</w:t>
      </w:r>
      <w:bookmarkEnd w:id="30"/>
    </w:p>
    <w:p w14:paraId="0D73958C" w14:textId="77777777" w:rsidR="00013166" w:rsidRPr="00013166" w:rsidRDefault="00013166" w:rsidP="00013166"/>
    <w:p w14:paraId="263CE238" w14:textId="77777777" w:rsidR="00013166" w:rsidRPr="00013166" w:rsidRDefault="00013166" w:rsidP="00013166">
      <w:r w:rsidRPr="00013166">
        <w:t xml:space="preserve">Beteiligte Akteure: </w:t>
      </w:r>
    </w:p>
    <w:p w14:paraId="08BF4754" w14:textId="77777777" w:rsidR="00013166" w:rsidRPr="00013166" w:rsidRDefault="00013166" w:rsidP="00013166">
      <w:r w:rsidRPr="00013166">
        <w:t>Label-Manager ODER Künstler</w:t>
      </w:r>
    </w:p>
    <w:p w14:paraId="2D2011D9" w14:textId="77777777" w:rsidR="00013166" w:rsidRPr="00013166" w:rsidRDefault="00013166" w:rsidP="00013166"/>
    <w:p w14:paraId="42596B61" w14:textId="77777777" w:rsidR="00013166" w:rsidRPr="00013166" w:rsidRDefault="00013166" w:rsidP="00013166">
      <w:r w:rsidRPr="00013166">
        <w:t>Anfangsbedingungen:</w:t>
      </w:r>
    </w:p>
    <w:p w14:paraId="7B792EE4" w14:textId="77777777" w:rsidR="00013166" w:rsidRPr="00013166" w:rsidRDefault="00013166" w:rsidP="00013166">
      <w:r w:rsidRPr="00013166">
        <w:t>Der Akteur muss angemeldet sein.</w:t>
      </w:r>
    </w:p>
    <w:p w14:paraId="7308EC0B" w14:textId="77777777" w:rsidR="00013166" w:rsidRPr="00013166" w:rsidRDefault="00013166" w:rsidP="00013166"/>
    <w:p w14:paraId="38544EB8" w14:textId="77777777" w:rsidR="00013166" w:rsidRPr="00013166" w:rsidRDefault="00013166" w:rsidP="00013166">
      <w:r w:rsidRPr="00013166">
        <w:t>Ereignisfluss:</w:t>
      </w:r>
    </w:p>
    <w:p w14:paraId="155CB1E7" w14:textId="77777777" w:rsidR="00013166" w:rsidRPr="00013166" w:rsidRDefault="00013166" w:rsidP="00013166">
      <w:r w:rsidRPr="00013166">
        <w:t>Der Akteur lässt sich seine Bewerbungen anzeigen. Er kann nun jede offene Bewerbung, die er bekommen hat, annehmen oder ablehnen. Wenn er eine Bewerbung annimmt/ablehnt, wird der Status der Bewerbung auf angenommen/abgelehnt geändert.</w:t>
      </w:r>
    </w:p>
    <w:p w14:paraId="2021A238" w14:textId="77777777" w:rsidR="00013166" w:rsidRPr="00013166" w:rsidRDefault="00013166" w:rsidP="00013166"/>
    <w:p w14:paraId="4558F3C5" w14:textId="77777777" w:rsidR="00013166" w:rsidRPr="00013166" w:rsidRDefault="00013166" w:rsidP="00013166">
      <w:r w:rsidRPr="00013166">
        <w:t>Abschlussbedingungen:</w:t>
      </w:r>
    </w:p>
    <w:p w14:paraId="008C939A" w14:textId="77777777" w:rsidR="00013166" w:rsidRPr="00013166" w:rsidRDefault="00013166" w:rsidP="00013166">
      <w:r w:rsidRPr="00013166">
        <w:t>Die Bewerbung ist entsprechend der Auswahl im System markiert.</w:t>
      </w:r>
    </w:p>
    <w:p w14:paraId="2C0735EA" w14:textId="77777777" w:rsidR="00013166" w:rsidRPr="00013166" w:rsidRDefault="00013166" w:rsidP="00013166"/>
    <w:p w14:paraId="2BAC29FA" w14:textId="77777777" w:rsidR="00013166" w:rsidRPr="00013166" w:rsidRDefault="00013166" w:rsidP="00013166">
      <w:r w:rsidRPr="00013166">
        <w:t>Ausnahmen:</w:t>
      </w:r>
    </w:p>
    <w:p w14:paraId="06D3243E" w14:textId="77777777" w:rsidR="00013166" w:rsidRPr="00013166" w:rsidRDefault="00013166" w:rsidP="00013166">
      <w:r w:rsidRPr="00013166">
        <w:t>Keine.</w:t>
      </w:r>
    </w:p>
    <w:p w14:paraId="6D221422" w14:textId="77777777" w:rsidR="00013166" w:rsidRPr="00013166" w:rsidRDefault="00013166" w:rsidP="00013166"/>
    <w:p w14:paraId="4F6B47FC" w14:textId="77777777" w:rsidR="00013166" w:rsidRPr="00013166" w:rsidRDefault="00013166" w:rsidP="00013166">
      <w:r w:rsidRPr="00013166">
        <w:t>Spezielle Anforderungen :</w:t>
      </w:r>
    </w:p>
    <w:p w14:paraId="61B578DE" w14:textId="77777777" w:rsidR="00013166" w:rsidRPr="00013166" w:rsidRDefault="00013166" w:rsidP="00013166">
      <w:r w:rsidRPr="00013166">
        <w:t>Keine.</w:t>
      </w:r>
    </w:p>
    <w:p w14:paraId="09EAD330" w14:textId="77777777" w:rsidR="0059062D" w:rsidRPr="00013166" w:rsidRDefault="0059062D" w:rsidP="0059062D">
      <w:pPr>
        <w:pBdr>
          <w:bottom w:val="single" w:sz="6" w:space="1" w:color="auto"/>
        </w:pBdr>
      </w:pPr>
    </w:p>
    <w:p w14:paraId="10B4998E" w14:textId="77777777" w:rsidR="00013166" w:rsidRPr="00013166" w:rsidRDefault="00013166" w:rsidP="00013166"/>
    <w:p w14:paraId="7B738A24" w14:textId="77777777" w:rsidR="00013166" w:rsidRPr="00013166" w:rsidRDefault="00013166" w:rsidP="00C461C9">
      <w:pPr>
        <w:pStyle w:val="berschrift5"/>
      </w:pPr>
      <w:bookmarkStart w:id="31" w:name="_Toc254526304"/>
      <w:r w:rsidRPr="00013166">
        <w:t>Name: Eigenes Profil anzeigen</w:t>
      </w:r>
      <w:bookmarkEnd w:id="31"/>
    </w:p>
    <w:p w14:paraId="1A8771B4" w14:textId="77777777" w:rsidR="00013166" w:rsidRPr="00013166" w:rsidRDefault="00013166" w:rsidP="00013166"/>
    <w:p w14:paraId="5921CC26" w14:textId="77777777" w:rsidR="00013166" w:rsidRPr="00013166" w:rsidRDefault="00013166" w:rsidP="00013166">
      <w:r w:rsidRPr="00013166">
        <w:t xml:space="preserve">Beteiligte Akteure: </w:t>
      </w:r>
    </w:p>
    <w:p w14:paraId="00A1ABC5" w14:textId="77777777" w:rsidR="00013166" w:rsidRPr="00013166" w:rsidRDefault="00013166" w:rsidP="00013166">
      <w:r w:rsidRPr="00013166">
        <w:t>Benutzer.</w:t>
      </w:r>
    </w:p>
    <w:p w14:paraId="55474F80" w14:textId="77777777" w:rsidR="00013166" w:rsidRPr="00013166" w:rsidRDefault="00013166" w:rsidP="00013166"/>
    <w:p w14:paraId="2BC1BE6A" w14:textId="77777777" w:rsidR="00013166" w:rsidRPr="00013166" w:rsidRDefault="00013166" w:rsidP="00013166">
      <w:r w:rsidRPr="00013166">
        <w:t>Anfangsbedingungen:</w:t>
      </w:r>
    </w:p>
    <w:p w14:paraId="42B2B070" w14:textId="77777777" w:rsidR="00013166" w:rsidRPr="00013166" w:rsidRDefault="00013166" w:rsidP="00013166">
      <w:r w:rsidRPr="00013166">
        <w:t>Der Benutzer ist im System angemeldet.</w:t>
      </w:r>
    </w:p>
    <w:p w14:paraId="5C27A0E9" w14:textId="77777777" w:rsidR="00013166" w:rsidRPr="00013166" w:rsidRDefault="00013166" w:rsidP="00013166"/>
    <w:p w14:paraId="7754FDE2" w14:textId="77777777" w:rsidR="00013166" w:rsidRPr="00013166" w:rsidRDefault="00013166" w:rsidP="00013166">
      <w:r w:rsidRPr="00013166">
        <w:t>Ereignisfluss:</w:t>
      </w:r>
    </w:p>
    <w:p w14:paraId="129CAEE1" w14:textId="77777777" w:rsidR="00013166" w:rsidRPr="00013166" w:rsidRDefault="00013166" w:rsidP="00013166">
      <w:r w:rsidRPr="00013166">
        <w:t>Der Akteur ruft sein eigenes Profil über den "Mein Profil"-Button auf. Ihm wird daraufhin seine eigene Profilseite angezeigt, die seine gesamten Daten enthält.</w:t>
      </w:r>
    </w:p>
    <w:p w14:paraId="1FEDB73F" w14:textId="77777777" w:rsidR="0059062D" w:rsidRDefault="0059062D">
      <w:r>
        <w:br w:type="page"/>
      </w:r>
    </w:p>
    <w:p w14:paraId="7D9BA6A1" w14:textId="77777777" w:rsidR="00013166" w:rsidRPr="00013166" w:rsidRDefault="00013166" w:rsidP="00013166"/>
    <w:p w14:paraId="575457E9" w14:textId="77777777" w:rsidR="00013166" w:rsidRPr="00013166" w:rsidRDefault="00013166" w:rsidP="00013166">
      <w:r w:rsidRPr="00013166">
        <w:t>Abschlussbedingungen:</w:t>
      </w:r>
    </w:p>
    <w:p w14:paraId="59BD755D" w14:textId="77777777" w:rsidR="00013166" w:rsidRPr="00013166" w:rsidRDefault="00013166" w:rsidP="00013166">
      <w:r w:rsidRPr="00013166">
        <w:t>Die Profilseite wird dem Akteur angezeigt.</w:t>
      </w:r>
    </w:p>
    <w:p w14:paraId="544C43F4" w14:textId="77777777" w:rsidR="00013166" w:rsidRPr="00013166" w:rsidRDefault="00013166" w:rsidP="00013166"/>
    <w:p w14:paraId="0CD7D94F" w14:textId="77777777" w:rsidR="00013166" w:rsidRPr="00013166" w:rsidRDefault="00013166" w:rsidP="00013166">
      <w:r w:rsidRPr="00013166">
        <w:t>Ausnahmen:</w:t>
      </w:r>
    </w:p>
    <w:p w14:paraId="4FB8743B" w14:textId="77777777" w:rsidR="00013166" w:rsidRPr="00013166" w:rsidRDefault="00013166" w:rsidP="00013166">
      <w:r w:rsidRPr="00013166">
        <w:t>Keine.</w:t>
      </w:r>
    </w:p>
    <w:p w14:paraId="724FCEAD" w14:textId="77777777" w:rsidR="00013166" w:rsidRPr="00013166" w:rsidRDefault="00013166" w:rsidP="00013166"/>
    <w:p w14:paraId="7AB8BB7B" w14:textId="77777777" w:rsidR="00013166" w:rsidRPr="00013166" w:rsidRDefault="00013166" w:rsidP="00013166">
      <w:r w:rsidRPr="00013166">
        <w:t>Spezielle Anforderungen :</w:t>
      </w:r>
    </w:p>
    <w:p w14:paraId="1BFD489C" w14:textId="77777777" w:rsidR="00013166" w:rsidRPr="00013166" w:rsidRDefault="00013166" w:rsidP="00013166">
      <w:r w:rsidRPr="00013166">
        <w:t>Keine.</w:t>
      </w:r>
    </w:p>
    <w:p w14:paraId="5ED743F0" w14:textId="77777777" w:rsidR="0059062D" w:rsidRPr="00013166" w:rsidRDefault="0059062D" w:rsidP="0059062D">
      <w:pPr>
        <w:pBdr>
          <w:bottom w:val="single" w:sz="6" w:space="1" w:color="auto"/>
        </w:pBdr>
      </w:pPr>
    </w:p>
    <w:p w14:paraId="03564208" w14:textId="77777777" w:rsidR="00013166" w:rsidRPr="00013166" w:rsidRDefault="00013166" w:rsidP="00013166"/>
    <w:p w14:paraId="1F2FD957" w14:textId="77777777" w:rsidR="00013166" w:rsidRPr="00013166" w:rsidRDefault="00013166" w:rsidP="00C461C9">
      <w:pPr>
        <w:pStyle w:val="berschrift5"/>
      </w:pPr>
      <w:bookmarkStart w:id="32" w:name="_Toc254526305"/>
      <w:r w:rsidRPr="00013166">
        <w:t>Name: Empfehlung anzeigen</w:t>
      </w:r>
      <w:bookmarkEnd w:id="32"/>
    </w:p>
    <w:p w14:paraId="09B1AD6F" w14:textId="77777777" w:rsidR="00013166" w:rsidRPr="00013166" w:rsidRDefault="00013166" w:rsidP="00013166"/>
    <w:p w14:paraId="0057321A" w14:textId="77777777" w:rsidR="00013166" w:rsidRPr="00013166" w:rsidRDefault="00013166" w:rsidP="00013166">
      <w:r w:rsidRPr="00013166">
        <w:t>Beteiligte Akteure:</w:t>
      </w:r>
    </w:p>
    <w:p w14:paraId="2C29BA75" w14:textId="77777777" w:rsidR="00013166" w:rsidRPr="00013166" w:rsidRDefault="00013166" w:rsidP="00013166">
      <w:r w:rsidRPr="00013166">
        <w:t>Benutzer.</w:t>
      </w:r>
    </w:p>
    <w:p w14:paraId="57E2D805" w14:textId="77777777" w:rsidR="00013166" w:rsidRPr="00013166" w:rsidRDefault="00013166" w:rsidP="00013166"/>
    <w:p w14:paraId="348624EA" w14:textId="77777777" w:rsidR="00013166" w:rsidRPr="00013166" w:rsidRDefault="00013166" w:rsidP="00013166">
      <w:r w:rsidRPr="00013166">
        <w:t>Anfangsbedingungen:</w:t>
      </w:r>
    </w:p>
    <w:p w14:paraId="1942EA78" w14:textId="77777777" w:rsidR="00013166" w:rsidRPr="00013166" w:rsidRDefault="00013166" w:rsidP="00013166">
      <w:r w:rsidRPr="00013166">
        <w:t>Der Akteur ist im System angemeldet.</w:t>
      </w:r>
    </w:p>
    <w:p w14:paraId="3729BFAE" w14:textId="77777777" w:rsidR="00013166" w:rsidRPr="00013166" w:rsidRDefault="00013166" w:rsidP="00013166"/>
    <w:p w14:paraId="57AB57FE" w14:textId="77777777" w:rsidR="00013166" w:rsidRPr="00013166" w:rsidRDefault="00013166" w:rsidP="00013166">
      <w:r w:rsidRPr="00013166">
        <w:t>Ereignisfluss:</w:t>
      </w:r>
    </w:p>
    <w:p w14:paraId="635B86AF" w14:textId="77777777" w:rsidR="00013166" w:rsidRPr="00013166" w:rsidRDefault="00013166" w:rsidP="00013166">
      <w:r w:rsidRPr="00013166">
        <w:t>Der Akteur teilt dem System mit, dass er Empfehlungen angezeigt bekommen möchte.</w:t>
      </w:r>
    </w:p>
    <w:p w14:paraId="494AD87E" w14:textId="77777777" w:rsidR="00013166" w:rsidRPr="00013166" w:rsidRDefault="00013166" w:rsidP="00013166">
      <w:r w:rsidRPr="00013166">
        <w:t>Das System sucht aus dem Medienbestand Empfehlungen heraus, die der Akteur noch nicht favorisiert oder bewertet hat.</w:t>
      </w:r>
    </w:p>
    <w:p w14:paraId="57602959" w14:textId="77777777" w:rsidR="00013166" w:rsidRPr="00013166" w:rsidRDefault="00013166" w:rsidP="00013166">
      <w:r w:rsidRPr="00013166">
        <w:t>Dem Akteur werden die Empfehlungen angezeigt.</w:t>
      </w:r>
    </w:p>
    <w:p w14:paraId="1F1F116D" w14:textId="77777777" w:rsidR="00013166" w:rsidRPr="00013166" w:rsidRDefault="00013166" w:rsidP="00013166"/>
    <w:p w14:paraId="05EC5120" w14:textId="77777777" w:rsidR="00013166" w:rsidRPr="00013166" w:rsidRDefault="00013166" w:rsidP="00013166">
      <w:r w:rsidRPr="00013166">
        <w:t>Abschlussbedingungen:</w:t>
      </w:r>
    </w:p>
    <w:p w14:paraId="55F0F9E3" w14:textId="77777777" w:rsidR="00013166" w:rsidRPr="00013166" w:rsidRDefault="00013166" w:rsidP="00013166">
      <w:r w:rsidRPr="00013166">
        <w:t>Dem Akteur werden die Empfehlungen werden angezeigt.</w:t>
      </w:r>
    </w:p>
    <w:p w14:paraId="18AF5B53" w14:textId="77777777" w:rsidR="00013166" w:rsidRPr="00013166" w:rsidRDefault="00013166" w:rsidP="00013166"/>
    <w:p w14:paraId="1A4F3B2C" w14:textId="77777777" w:rsidR="00013166" w:rsidRPr="00013166" w:rsidRDefault="00013166" w:rsidP="00013166">
      <w:r w:rsidRPr="00013166">
        <w:t>Ausnahmen:</w:t>
      </w:r>
    </w:p>
    <w:p w14:paraId="6C9DCD6A" w14:textId="77777777" w:rsidR="00013166" w:rsidRPr="00013166" w:rsidRDefault="00013166" w:rsidP="00013166">
      <w:r w:rsidRPr="00013166">
        <w:t>Keine.</w:t>
      </w:r>
    </w:p>
    <w:p w14:paraId="7CDE51D1" w14:textId="77777777" w:rsidR="00013166" w:rsidRPr="00013166" w:rsidRDefault="00013166" w:rsidP="00013166"/>
    <w:p w14:paraId="77F5B7EF" w14:textId="77777777" w:rsidR="00013166" w:rsidRPr="00013166" w:rsidRDefault="00013166" w:rsidP="00013166">
      <w:r w:rsidRPr="00013166">
        <w:t>Spezielle Anforderungen:</w:t>
      </w:r>
    </w:p>
    <w:p w14:paraId="289E3327" w14:textId="77777777" w:rsidR="00013166" w:rsidRPr="00013166" w:rsidRDefault="00013166" w:rsidP="00013166">
      <w:r w:rsidRPr="00013166">
        <w:t>Keine.</w:t>
      </w:r>
    </w:p>
    <w:p w14:paraId="581D253A" w14:textId="77777777" w:rsidR="0059062D" w:rsidRPr="00013166" w:rsidRDefault="0059062D" w:rsidP="0059062D">
      <w:pPr>
        <w:pBdr>
          <w:bottom w:val="single" w:sz="6" w:space="1" w:color="auto"/>
        </w:pBdr>
      </w:pPr>
    </w:p>
    <w:p w14:paraId="7129F58A" w14:textId="77777777" w:rsidR="00013166" w:rsidRPr="00013166" w:rsidRDefault="00013166" w:rsidP="00013166"/>
    <w:p w14:paraId="71BD964E" w14:textId="77777777" w:rsidR="00013166" w:rsidRPr="00013166" w:rsidRDefault="00013166" w:rsidP="00C461C9">
      <w:pPr>
        <w:pStyle w:val="berschrift5"/>
      </w:pPr>
      <w:bookmarkStart w:id="33" w:name="_Toc254526306"/>
      <w:r w:rsidRPr="00013166">
        <w:t>Name: Fremdes Profil anzeigen</w:t>
      </w:r>
      <w:bookmarkEnd w:id="33"/>
    </w:p>
    <w:p w14:paraId="113C3330" w14:textId="77777777" w:rsidR="00013166" w:rsidRPr="00013166" w:rsidRDefault="00013166" w:rsidP="00013166"/>
    <w:p w14:paraId="4D846DDC" w14:textId="77777777" w:rsidR="00013166" w:rsidRPr="00013166" w:rsidRDefault="00013166" w:rsidP="00013166">
      <w:r w:rsidRPr="00013166">
        <w:t xml:space="preserve">Beteiligte Akteure: </w:t>
      </w:r>
    </w:p>
    <w:p w14:paraId="6C777E51" w14:textId="77777777" w:rsidR="00013166" w:rsidRPr="00013166" w:rsidRDefault="00013166" w:rsidP="00013166">
      <w:r w:rsidRPr="00013166">
        <w:t>Benutzer.</w:t>
      </w:r>
    </w:p>
    <w:p w14:paraId="3F35CAC2" w14:textId="77777777" w:rsidR="00013166" w:rsidRPr="00013166" w:rsidRDefault="00013166" w:rsidP="00013166">
      <w:r w:rsidRPr="00013166">
        <w:t>Anfangsbedingungen:</w:t>
      </w:r>
    </w:p>
    <w:p w14:paraId="0DB04C85" w14:textId="77777777" w:rsidR="00013166" w:rsidRPr="00013166" w:rsidRDefault="00013166" w:rsidP="00013166">
      <w:r w:rsidRPr="00013166">
        <w:t>Der Akteur muss eingeloggt sein.</w:t>
      </w:r>
    </w:p>
    <w:p w14:paraId="3F744E34" w14:textId="77777777" w:rsidR="00013166" w:rsidRPr="00013166" w:rsidRDefault="00013166" w:rsidP="00013166"/>
    <w:p w14:paraId="6BE8EA18" w14:textId="77777777" w:rsidR="00013166" w:rsidRPr="00013166" w:rsidRDefault="00013166" w:rsidP="00013166">
      <w:r w:rsidRPr="00013166">
        <w:t>Ereignisfluss:</w:t>
      </w:r>
    </w:p>
    <w:p w14:paraId="61698650" w14:textId="77777777" w:rsidR="00013166" w:rsidRPr="00013166" w:rsidRDefault="00013166" w:rsidP="00013166">
      <w:r w:rsidRPr="00013166">
        <w:t>Der Akteur ruft das Profil eines anderen Benutzers oder Labels auf. Er kann dies entweder über die Suche oder über die Angabe des Künstlers bzw. des Labels unter einem Medium tun.</w:t>
      </w:r>
    </w:p>
    <w:p w14:paraId="2852A4F9" w14:textId="77777777" w:rsidR="00013166" w:rsidRPr="00013166" w:rsidRDefault="00013166" w:rsidP="00013166">
      <w:r w:rsidRPr="00013166">
        <w:t>Ihm wird daraufhin die Profilseite angezeigt mit allen Informationen, die öffentlich sichtbar sind.</w:t>
      </w:r>
    </w:p>
    <w:p w14:paraId="058FAC3E" w14:textId="77777777" w:rsidR="00013166" w:rsidRPr="00013166" w:rsidRDefault="00013166" w:rsidP="00013166"/>
    <w:p w14:paraId="73CF7A72" w14:textId="77777777" w:rsidR="00013166" w:rsidRPr="00013166" w:rsidRDefault="00013166" w:rsidP="00013166">
      <w:r w:rsidRPr="00013166">
        <w:t>Abschlussbedingungen:</w:t>
      </w:r>
    </w:p>
    <w:p w14:paraId="799962E5" w14:textId="77777777" w:rsidR="00013166" w:rsidRPr="00013166" w:rsidRDefault="00013166" w:rsidP="00013166">
      <w:r w:rsidRPr="00013166">
        <w:t>Die Profilseite wird dem Akteur angezeigt.</w:t>
      </w:r>
    </w:p>
    <w:p w14:paraId="0C73D239" w14:textId="77777777" w:rsidR="00013166" w:rsidRPr="00013166" w:rsidRDefault="00013166" w:rsidP="00013166"/>
    <w:p w14:paraId="52547EE4" w14:textId="77777777" w:rsidR="00013166" w:rsidRPr="00013166" w:rsidRDefault="00013166" w:rsidP="00013166">
      <w:r w:rsidRPr="00013166">
        <w:t>Ausnahmen:</w:t>
      </w:r>
    </w:p>
    <w:p w14:paraId="0E94D4C9" w14:textId="77777777" w:rsidR="00013166" w:rsidRPr="00013166" w:rsidRDefault="00013166" w:rsidP="00013166">
      <w:r w:rsidRPr="00013166">
        <w:t>Sollte das Profil gesperrt sein und der aufrufende Akteur kein Administrator, so wird dem Akteur das Profil nicht angezeigt.</w:t>
      </w:r>
    </w:p>
    <w:p w14:paraId="7EB3E255" w14:textId="77777777" w:rsidR="00013166" w:rsidRPr="00013166" w:rsidRDefault="00013166" w:rsidP="00013166">
      <w:r w:rsidRPr="00013166">
        <w:t>Stattdessen wird eine "Profil gesperrt"-Seite angezeigt.</w:t>
      </w:r>
    </w:p>
    <w:p w14:paraId="55FEC360" w14:textId="77777777" w:rsidR="00013166" w:rsidRPr="00013166" w:rsidRDefault="00013166" w:rsidP="00013166"/>
    <w:p w14:paraId="299A1451" w14:textId="77777777" w:rsidR="00013166" w:rsidRPr="00013166" w:rsidRDefault="00013166" w:rsidP="00013166">
      <w:r w:rsidRPr="00013166">
        <w:t>Spezielle Anforderungen :</w:t>
      </w:r>
    </w:p>
    <w:p w14:paraId="170A241F" w14:textId="77777777" w:rsidR="00013166" w:rsidRPr="00013166" w:rsidRDefault="00013166" w:rsidP="00013166">
      <w:r w:rsidRPr="00013166">
        <w:t>Keine.</w:t>
      </w:r>
    </w:p>
    <w:p w14:paraId="7B1871AE" w14:textId="77777777" w:rsidR="0059062D" w:rsidRPr="00013166" w:rsidRDefault="0059062D" w:rsidP="0059062D">
      <w:pPr>
        <w:pBdr>
          <w:bottom w:val="single" w:sz="6" w:space="1" w:color="auto"/>
        </w:pBdr>
      </w:pPr>
    </w:p>
    <w:p w14:paraId="73CE17CB" w14:textId="77777777" w:rsidR="00013166" w:rsidRPr="00013166" w:rsidRDefault="00013166" w:rsidP="00013166"/>
    <w:p w14:paraId="4473C30D" w14:textId="77777777" w:rsidR="00013166" w:rsidRPr="00013166" w:rsidRDefault="00013166" w:rsidP="00C461C9">
      <w:pPr>
        <w:pStyle w:val="berschrift5"/>
      </w:pPr>
      <w:bookmarkStart w:id="34" w:name="_Toc254526307"/>
      <w:r w:rsidRPr="00013166">
        <w:t>Name: Genre bearbeiten</w:t>
      </w:r>
      <w:bookmarkEnd w:id="34"/>
    </w:p>
    <w:p w14:paraId="280EB0C0" w14:textId="77777777" w:rsidR="00013166" w:rsidRPr="00013166" w:rsidRDefault="00013166" w:rsidP="00013166"/>
    <w:p w14:paraId="569F8639" w14:textId="77777777" w:rsidR="00013166" w:rsidRPr="00013166" w:rsidRDefault="00013166" w:rsidP="00013166">
      <w:r w:rsidRPr="00013166">
        <w:t xml:space="preserve">Beteiligte Akteure: </w:t>
      </w:r>
    </w:p>
    <w:p w14:paraId="40ED15B1" w14:textId="77777777" w:rsidR="00013166" w:rsidRPr="00013166" w:rsidRDefault="00013166" w:rsidP="00013166">
      <w:r w:rsidRPr="00013166">
        <w:t>Administrator</w:t>
      </w:r>
    </w:p>
    <w:p w14:paraId="62661119" w14:textId="77777777" w:rsidR="00013166" w:rsidRPr="00013166" w:rsidRDefault="00013166" w:rsidP="00013166"/>
    <w:p w14:paraId="00AAD835" w14:textId="77777777" w:rsidR="00013166" w:rsidRPr="00013166" w:rsidRDefault="00013166" w:rsidP="00013166">
      <w:r w:rsidRPr="00013166">
        <w:t>Anfangsbedingungen:</w:t>
      </w:r>
    </w:p>
    <w:p w14:paraId="353520DA" w14:textId="77777777" w:rsidR="00013166" w:rsidRPr="00013166" w:rsidRDefault="00013166" w:rsidP="00013166">
      <w:r w:rsidRPr="00013166">
        <w:t>Der Akteur ist im System angemeldet und das System hat bereits ein Genre erfasst.</w:t>
      </w:r>
    </w:p>
    <w:p w14:paraId="523A1C7E" w14:textId="77777777" w:rsidR="00013166" w:rsidRPr="00013166" w:rsidRDefault="00013166" w:rsidP="00013166"/>
    <w:p w14:paraId="1A63F630" w14:textId="77777777" w:rsidR="00013166" w:rsidRPr="00013166" w:rsidRDefault="00013166" w:rsidP="00013166">
      <w:r w:rsidRPr="00013166">
        <w:t xml:space="preserve">Ereignisfluss: </w:t>
      </w:r>
    </w:p>
    <w:p w14:paraId="07E85A85" w14:textId="77777777" w:rsidR="00013166" w:rsidRPr="00013166" w:rsidRDefault="00013166" w:rsidP="00013166">
      <w:r w:rsidRPr="00013166">
        <w:t>Der Akteur klickt auf den "Genres verwalten”-Button, worauf ihm alle bestehenden Genres aufgelistet werden.</w:t>
      </w:r>
    </w:p>
    <w:p w14:paraId="77E553F0" w14:textId="77777777" w:rsidR="00013166" w:rsidRPr="00013166" w:rsidRDefault="00013166" w:rsidP="00013166">
      <w:r w:rsidRPr="00013166">
        <w:t>Er klickt das zu ändernde Genre an und bekommt so die Daten des Genres (Name, ggf. Obergenre) in einem Textfeld (Name) und einem Menü (Obergenre) angezeigt.</w:t>
      </w:r>
    </w:p>
    <w:p w14:paraId="33D22429" w14:textId="77777777" w:rsidR="00013166" w:rsidRPr="00013166" w:rsidRDefault="00013166" w:rsidP="00013166">
      <w:r w:rsidRPr="00013166">
        <w:t>Die Daten, die er ändern will, kann er nun editieren; also den Namen im Textfeld ersetzen bzw. ein anderes Obergenre aus dem Menü wählen.</w:t>
      </w:r>
    </w:p>
    <w:p w14:paraId="1FC20A0B" w14:textId="77777777" w:rsidR="00013166" w:rsidRPr="00013166" w:rsidRDefault="00013166" w:rsidP="00013166">
      <w:r w:rsidRPr="00013166">
        <w:t>Er klickt auf den "Änderungen speichern”-Button, um somit die alten Daten des Genres (wo verändert) zu überschreiben.</w:t>
      </w:r>
    </w:p>
    <w:p w14:paraId="720816F8" w14:textId="77777777" w:rsidR="00013166" w:rsidRPr="00013166" w:rsidRDefault="00013166" w:rsidP="00013166"/>
    <w:p w14:paraId="3B66132B" w14:textId="77777777" w:rsidR="00013166" w:rsidRPr="00013166" w:rsidRDefault="00013166" w:rsidP="00013166">
      <w:r w:rsidRPr="00013166">
        <w:t xml:space="preserve">Abschlussbedingungen: </w:t>
      </w:r>
    </w:p>
    <w:p w14:paraId="55FA21D3" w14:textId="77777777" w:rsidR="00013166" w:rsidRPr="00013166" w:rsidRDefault="00013166" w:rsidP="00013166">
      <w:r w:rsidRPr="00013166">
        <w:t>Das Genre liegt nun im System mit den neu gewählten Daten vor;</w:t>
      </w:r>
    </w:p>
    <w:p w14:paraId="77F0873F" w14:textId="77777777" w:rsidR="00013166" w:rsidRPr="00013166" w:rsidRDefault="00013166" w:rsidP="00013166">
      <w:r w:rsidRPr="00013166">
        <w:t>die veränderten Daten existieren somit nicht länger.</w:t>
      </w:r>
    </w:p>
    <w:p w14:paraId="618175CB" w14:textId="77777777" w:rsidR="00013166" w:rsidRPr="00013166" w:rsidRDefault="00013166" w:rsidP="00013166"/>
    <w:p w14:paraId="3E90DAF7" w14:textId="77777777" w:rsidR="00013166" w:rsidRPr="00013166" w:rsidRDefault="00013166" w:rsidP="00013166">
      <w:r w:rsidRPr="00013166">
        <w:t>Ausnahmen:</w:t>
      </w:r>
    </w:p>
    <w:p w14:paraId="562D16FD" w14:textId="77777777" w:rsidR="00013166" w:rsidRPr="00013166" w:rsidRDefault="00013166" w:rsidP="00013166">
      <w:r w:rsidRPr="00013166">
        <w:t>Wird das Textfeld "Name” freigelassen, wird kein Genre angelegt.</w:t>
      </w:r>
    </w:p>
    <w:p w14:paraId="1AD7B8E9" w14:textId="77777777" w:rsidR="00013166" w:rsidRPr="00013166" w:rsidRDefault="00013166" w:rsidP="00013166">
      <w:r w:rsidRPr="00013166">
        <w:t>Stattdessen bleibt man auf der Erstellungsseite, wo eine Nachricht erscheint, die den Nutzer benachrichtigt, dass zwingend ein Name angegeben werden muss.</w:t>
      </w:r>
    </w:p>
    <w:p w14:paraId="60DD83AE" w14:textId="77777777" w:rsidR="00013166" w:rsidRPr="00013166" w:rsidRDefault="00013166" w:rsidP="00013166">
      <w:r w:rsidRPr="00013166">
        <w:t xml:space="preserve">Liegt ein Genre mit dem im Textfeld "Name” eingegebenen Wort bereits vor, so wird kein Genre angelegt. </w:t>
      </w:r>
    </w:p>
    <w:p w14:paraId="2D119D87" w14:textId="77777777" w:rsidR="00013166" w:rsidRPr="00013166" w:rsidRDefault="00013166" w:rsidP="00013166">
      <w:r w:rsidRPr="00013166">
        <w:t>Stattdessen bleibt man auf der Erstellungsseite, wo eine Nachricht erscheint, die den Nutzer benachrichtigt, dass ein solches Genre bereits vorliegt.</w:t>
      </w:r>
    </w:p>
    <w:p w14:paraId="17D50C6D" w14:textId="77777777" w:rsidR="00013166" w:rsidRPr="00013166" w:rsidRDefault="00013166" w:rsidP="00013166"/>
    <w:p w14:paraId="634A76E8" w14:textId="77777777" w:rsidR="00013166" w:rsidRPr="00013166" w:rsidRDefault="00013166" w:rsidP="00013166">
      <w:r w:rsidRPr="00013166">
        <w:t>Spezielle Anforderungen: Keine.</w:t>
      </w:r>
    </w:p>
    <w:p w14:paraId="3AC07CCC" w14:textId="77777777" w:rsidR="00013166" w:rsidRPr="00013166" w:rsidRDefault="00013166" w:rsidP="00013166"/>
    <w:p w14:paraId="058061C6" w14:textId="77777777" w:rsidR="0059062D" w:rsidRDefault="0059062D">
      <w:r>
        <w:br w:type="page"/>
      </w:r>
    </w:p>
    <w:p w14:paraId="29339D3B" w14:textId="77777777" w:rsidR="00013166" w:rsidRPr="00013166" w:rsidRDefault="00013166" w:rsidP="00C461C9">
      <w:pPr>
        <w:pStyle w:val="berschrift5"/>
      </w:pPr>
      <w:bookmarkStart w:id="35" w:name="_Toc254526308"/>
      <w:r w:rsidRPr="00013166">
        <w:t>Name: Genre erstellen</w:t>
      </w:r>
      <w:bookmarkEnd w:id="35"/>
    </w:p>
    <w:p w14:paraId="3C23B208" w14:textId="77777777" w:rsidR="00013166" w:rsidRPr="00013166" w:rsidRDefault="00013166" w:rsidP="00013166"/>
    <w:p w14:paraId="4071AF54" w14:textId="77777777" w:rsidR="00013166" w:rsidRPr="00013166" w:rsidRDefault="00013166" w:rsidP="00013166">
      <w:r w:rsidRPr="00013166">
        <w:t xml:space="preserve">Beteiligte Akteure: </w:t>
      </w:r>
    </w:p>
    <w:p w14:paraId="645FFBDC" w14:textId="77777777" w:rsidR="00013166" w:rsidRPr="00013166" w:rsidRDefault="00013166" w:rsidP="00013166">
      <w:r w:rsidRPr="00013166">
        <w:t>Administrator</w:t>
      </w:r>
    </w:p>
    <w:p w14:paraId="514E18AA" w14:textId="77777777" w:rsidR="00013166" w:rsidRPr="00013166" w:rsidRDefault="00013166" w:rsidP="00013166"/>
    <w:p w14:paraId="3C150142" w14:textId="77777777" w:rsidR="00013166" w:rsidRPr="00013166" w:rsidRDefault="00013166" w:rsidP="00013166">
      <w:r w:rsidRPr="00013166">
        <w:t xml:space="preserve">Anfangsbedingungen: </w:t>
      </w:r>
    </w:p>
    <w:p w14:paraId="0CDE101B" w14:textId="77777777" w:rsidR="00013166" w:rsidRPr="00013166" w:rsidRDefault="00013166" w:rsidP="00013166">
      <w:r w:rsidRPr="00013166">
        <w:t>Der Akteur ist im System angemeldet.</w:t>
      </w:r>
    </w:p>
    <w:p w14:paraId="3E1C8817" w14:textId="77777777" w:rsidR="00013166" w:rsidRPr="00013166" w:rsidRDefault="00013166" w:rsidP="00013166"/>
    <w:p w14:paraId="679DC19B" w14:textId="77777777" w:rsidR="00013166" w:rsidRPr="00013166" w:rsidRDefault="00013166" w:rsidP="00013166">
      <w:r w:rsidRPr="00013166">
        <w:t xml:space="preserve">Ereignisfluss: </w:t>
      </w:r>
    </w:p>
    <w:p w14:paraId="2A193CB0" w14:textId="77777777" w:rsidR="00013166" w:rsidRPr="00013166" w:rsidRDefault="00013166" w:rsidP="00013166">
      <w:r w:rsidRPr="00013166">
        <w:t>Der Akteur klickt auf den "Genre erstellen”-Button auf seiner Startseite.</w:t>
      </w:r>
    </w:p>
    <w:p w14:paraId="2539FC90" w14:textId="77777777" w:rsidR="00013166" w:rsidRPr="00013166" w:rsidRDefault="00013166" w:rsidP="00013166">
      <w:r w:rsidRPr="00013166">
        <w:t>Er trägt in das Textfeld "Name” den Namen des neuen Genres ein.</w:t>
      </w:r>
    </w:p>
    <w:p w14:paraId="3C9AE4DF" w14:textId="77777777" w:rsidR="00013166" w:rsidRPr="00013166" w:rsidRDefault="00013166" w:rsidP="00013166">
      <w:r w:rsidRPr="00013166">
        <w:t>Im Menü "Untergenre von: " wählt er ein Genre, dem das neue zugeordnet werden soll. Wird dies freigelassen ist das neue Genre ein Obergenre.</w:t>
      </w:r>
    </w:p>
    <w:p w14:paraId="1D4B2092" w14:textId="77777777" w:rsidR="00013166" w:rsidRPr="00013166" w:rsidRDefault="00013166" w:rsidP="00013166"/>
    <w:p w14:paraId="662D478B" w14:textId="77777777" w:rsidR="00013166" w:rsidRPr="00013166" w:rsidRDefault="00013166" w:rsidP="00013166">
      <w:r w:rsidRPr="00013166">
        <w:t xml:space="preserve">Abschlussbedingungen: </w:t>
      </w:r>
    </w:p>
    <w:p w14:paraId="721E9CC6" w14:textId="77777777" w:rsidR="00013166" w:rsidRPr="00013166" w:rsidRDefault="00013166" w:rsidP="00013166">
      <w:r w:rsidRPr="00013166">
        <w:t>Ein neues Genre (inkl. Name), dem Medien zugeordnet werden können, ist im System erfasst</w:t>
      </w:r>
    </w:p>
    <w:p w14:paraId="1B714CBF" w14:textId="77777777" w:rsidR="00013166" w:rsidRPr="00013166" w:rsidRDefault="00013166" w:rsidP="00013166"/>
    <w:p w14:paraId="6499F5C1" w14:textId="77777777" w:rsidR="00013166" w:rsidRPr="00013166" w:rsidRDefault="00013166" w:rsidP="00013166">
      <w:r w:rsidRPr="00013166">
        <w:t>Ausnahmen:</w:t>
      </w:r>
    </w:p>
    <w:p w14:paraId="0175DA10" w14:textId="77777777" w:rsidR="00013166" w:rsidRPr="00013166" w:rsidRDefault="00013166" w:rsidP="00013166">
      <w:r w:rsidRPr="00013166">
        <w:t xml:space="preserve">Wird das Textfeld "Name” freigelassen, wird kein Genre angelegt. </w:t>
      </w:r>
    </w:p>
    <w:p w14:paraId="213B4F56" w14:textId="77777777" w:rsidR="00013166" w:rsidRPr="00013166" w:rsidRDefault="00013166" w:rsidP="00013166">
      <w:r w:rsidRPr="00013166">
        <w:t>Stattdessen bleibt man auf der Erstellungsseite, wo eine Nachricht erscheint, die den Nutzer benachrichtigt, dass zwingend ein Name angegeben werden muss.</w:t>
      </w:r>
    </w:p>
    <w:p w14:paraId="7B5F6092" w14:textId="77777777" w:rsidR="00013166" w:rsidRPr="00013166" w:rsidRDefault="00013166" w:rsidP="00013166">
      <w:r w:rsidRPr="00013166">
        <w:t>Liegt ein Genre mit dem im Textfeld "Name” eingegebenen Wort bereits vor, so wird kein Genre angelegt.</w:t>
      </w:r>
    </w:p>
    <w:p w14:paraId="1508AD93" w14:textId="77777777" w:rsidR="00013166" w:rsidRPr="00013166" w:rsidRDefault="00013166" w:rsidP="00013166">
      <w:r w:rsidRPr="00013166">
        <w:t>Stattdessen bleibt man auf der Erstellungsseite, wo eine Nachricht erscheint, die den Nutzer benachrichtigt, dass ein solches Genre bereits vorliegt.</w:t>
      </w:r>
    </w:p>
    <w:p w14:paraId="08F7AB42" w14:textId="77777777" w:rsidR="00013166" w:rsidRPr="00013166" w:rsidRDefault="00013166" w:rsidP="00013166"/>
    <w:p w14:paraId="2071C810" w14:textId="77777777" w:rsidR="00013166" w:rsidRPr="00013166" w:rsidRDefault="00013166" w:rsidP="00013166">
      <w:r w:rsidRPr="00013166">
        <w:t>Spezielle Anforderungen: Keine.</w:t>
      </w:r>
    </w:p>
    <w:p w14:paraId="4814D36C" w14:textId="77777777" w:rsidR="0059062D" w:rsidRPr="00013166" w:rsidRDefault="0059062D" w:rsidP="0059062D">
      <w:pPr>
        <w:pBdr>
          <w:bottom w:val="single" w:sz="6" w:space="1" w:color="auto"/>
        </w:pBdr>
      </w:pPr>
    </w:p>
    <w:p w14:paraId="61FFA642" w14:textId="77777777" w:rsidR="00013166" w:rsidRPr="00013166" w:rsidRDefault="00013166" w:rsidP="00013166"/>
    <w:p w14:paraId="279A0B85" w14:textId="77777777" w:rsidR="00013166" w:rsidRPr="00013166" w:rsidRDefault="00013166" w:rsidP="00C461C9">
      <w:pPr>
        <w:pStyle w:val="berschrift5"/>
      </w:pPr>
      <w:bookmarkStart w:id="36" w:name="_Toc254526309"/>
      <w:r w:rsidRPr="00013166">
        <w:t>Name: Künstler entfavorisieren</w:t>
      </w:r>
      <w:bookmarkEnd w:id="36"/>
    </w:p>
    <w:p w14:paraId="5BB8A31D" w14:textId="77777777" w:rsidR="00013166" w:rsidRPr="00013166" w:rsidRDefault="00013166" w:rsidP="00013166"/>
    <w:p w14:paraId="55567968" w14:textId="77777777" w:rsidR="00013166" w:rsidRPr="00013166" w:rsidRDefault="00013166" w:rsidP="00013166">
      <w:r w:rsidRPr="00013166">
        <w:t>Beteiligte Akteure:</w:t>
      </w:r>
    </w:p>
    <w:p w14:paraId="717C7DDE" w14:textId="77777777" w:rsidR="00013166" w:rsidRPr="00013166" w:rsidRDefault="00013166" w:rsidP="00013166">
      <w:r w:rsidRPr="00013166">
        <w:t>Benutzer.</w:t>
      </w:r>
    </w:p>
    <w:p w14:paraId="4FF5ADDA" w14:textId="77777777" w:rsidR="00013166" w:rsidRPr="00013166" w:rsidRDefault="00013166" w:rsidP="00013166"/>
    <w:p w14:paraId="1F1B55F2" w14:textId="77777777" w:rsidR="00013166" w:rsidRPr="00013166" w:rsidRDefault="00013166" w:rsidP="00013166">
      <w:r w:rsidRPr="00013166">
        <w:t>Anfangsbedingungen:</w:t>
      </w:r>
    </w:p>
    <w:p w14:paraId="76BCDEE8" w14:textId="77777777" w:rsidR="00013166" w:rsidRPr="00013166" w:rsidRDefault="00013166" w:rsidP="00013166">
      <w:r w:rsidRPr="00013166">
        <w:t>Der Akteur ist im System angemeldet und hat einen Künstler favorisiert.</w:t>
      </w:r>
    </w:p>
    <w:p w14:paraId="46C05AC0" w14:textId="77777777" w:rsidR="00013166" w:rsidRPr="00013166" w:rsidRDefault="00013166" w:rsidP="00013166"/>
    <w:p w14:paraId="5C6643F3" w14:textId="77777777" w:rsidR="00013166" w:rsidRPr="00013166" w:rsidRDefault="00013166" w:rsidP="00013166">
      <w:r w:rsidRPr="00013166">
        <w:t xml:space="preserve">Ereignisfluss: </w:t>
      </w:r>
    </w:p>
    <w:p w14:paraId="5A49B710" w14:textId="77777777" w:rsidR="00013166" w:rsidRPr="00013166" w:rsidRDefault="00013166" w:rsidP="00013166">
      <w:r w:rsidRPr="00013166">
        <w:t>Der Akteur wählt den favorisierten Künstler aus und klickt auf "Künstler entfavorisieren".</w:t>
      </w:r>
    </w:p>
    <w:p w14:paraId="5900CF55" w14:textId="77777777" w:rsidR="00013166" w:rsidRPr="00013166" w:rsidRDefault="00013166" w:rsidP="00013166">
      <w:r w:rsidRPr="00013166">
        <w:t>Das System speichert nun die Entfavorisierung und zeigt den Künstler nicht mehr als Favorit im Profil des Akteurs an.</w:t>
      </w:r>
    </w:p>
    <w:p w14:paraId="0F1EC6A6" w14:textId="77777777" w:rsidR="00013166" w:rsidRPr="00013166" w:rsidRDefault="00013166" w:rsidP="00013166"/>
    <w:p w14:paraId="2AB78ED2" w14:textId="77777777" w:rsidR="00013166" w:rsidRPr="00013166" w:rsidRDefault="00013166" w:rsidP="00013166">
      <w:r w:rsidRPr="00013166">
        <w:t>Abschlussbedingungen:</w:t>
      </w:r>
    </w:p>
    <w:p w14:paraId="5EEED0D3" w14:textId="77777777" w:rsidR="00013166" w:rsidRPr="00013166" w:rsidRDefault="00013166" w:rsidP="00013166">
      <w:r w:rsidRPr="00013166">
        <w:t>Der Künstler ist für den Akteur nicht mehr als favorisiert markiert und im System gespeichert.</w:t>
      </w:r>
    </w:p>
    <w:p w14:paraId="0ACE13E2" w14:textId="77777777" w:rsidR="00013166" w:rsidRPr="00013166" w:rsidRDefault="00013166" w:rsidP="00013166">
      <w:r w:rsidRPr="00013166">
        <w:t>Der Akteur wird nicht mehr über die Aktivitäten des Künstlers vom System benachrichtigt.</w:t>
      </w:r>
    </w:p>
    <w:p w14:paraId="1EDD87CA" w14:textId="77777777" w:rsidR="00013166" w:rsidRPr="00013166" w:rsidRDefault="00013166" w:rsidP="00013166"/>
    <w:p w14:paraId="33AF1D2F" w14:textId="77777777" w:rsidR="00013166" w:rsidRPr="00013166" w:rsidRDefault="00013166" w:rsidP="00013166">
      <w:r w:rsidRPr="00013166">
        <w:t>Ausnahmen:</w:t>
      </w:r>
    </w:p>
    <w:p w14:paraId="5FFF74E1" w14:textId="77777777" w:rsidR="00013166" w:rsidRPr="00013166" w:rsidRDefault="00013166" w:rsidP="00013166">
      <w:r w:rsidRPr="00013166">
        <w:t>Keine.</w:t>
      </w:r>
    </w:p>
    <w:p w14:paraId="6633CFA6" w14:textId="77777777" w:rsidR="00013166" w:rsidRPr="00013166" w:rsidRDefault="00013166" w:rsidP="00013166"/>
    <w:p w14:paraId="6CB2136E" w14:textId="77777777" w:rsidR="00013166" w:rsidRPr="00013166" w:rsidRDefault="00013166" w:rsidP="00013166">
      <w:r w:rsidRPr="00013166">
        <w:t>Spezielle Anforderungen:</w:t>
      </w:r>
    </w:p>
    <w:p w14:paraId="06A05408" w14:textId="77777777" w:rsidR="00013166" w:rsidRPr="00013166" w:rsidRDefault="00013166" w:rsidP="00013166">
      <w:r w:rsidRPr="00013166">
        <w:t>Keine.</w:t>
      </w:r>
    </w:p>
    <w:p w14:paraId="4FC46E21" w14:textId="77777777" w:rsidR="0059062D" w:rsidRPr="00013166" w:rsidRDefault="0059062D" w:rsidP="0059062D">
      <w:pPr>
        <w:pBdr>
          <w:bottom w:val="single" w:sz="6" w:space="1" w:color="auto"/>
        </w:pBdr>
      </w:pPr>
    </w:p>
    <w:p w14:paraId="3DC1BCCF" w14:textId="77777777" w:rsidR="00013166" w:rsidRPr="00013166" w:rsidRDefault="00013166" w:rsidP="00013166"/>
    <w:p w14:paraId="4C751C5A" w14:textId="77777777" w:rsidR="00013166" w:rsidRPr="00013166" w:rsidRDefault="00013166" w:rsidP="00C461C9">
      <w:pPr>
        <w:pStyle w:val="berschrift5"/>
      </w:pPr>
      <w:bookmarkStart w:id="37" w:name="_Toc254526310"/>
      <w:r w:rsidRPr="00013166">
        <w:t>Name: Künstler favorisieren</w:t>
      </w:r>
      <w:bookmarkEnd w:id="37"/>
    </w:p>
    <w:p w14:paraId="43CD89A7" w14:textId="77777777" w:rsidR="00013166" w:rsidRPr="00013166" w:rsidRDefault="00013166" w:rsidP="00013166"/>
    <w:p w14:paraId="3F26A728" w14:textId="77777777" w:rsidR="00013166" w:rsidRPr="00013166" w:rsidRDefault="00013166" w:rsidP="00013166">
      <w:r w:rsidRPr="00013166">
        <w:t>Beteiligte Akteure:</w:t>
      </w:r>
    </w:p>
    <w:p w14:paraId="48E77B0E" w14:textId="77777777" w:rsidR="00013166" w:rsidRPr="00013166" w:rsidRDefault="00013166" w:rsidP="00013166">
      <w:r w:rsidRPr="00013166">
        <w:t>Benutzer.</w:t>
      </w:r>
    </w:p>
    <w:p w14:paraId="73689389" w14:textId="77777777" w:rsidR="00013166" w:rsidRPr="00013166" w:rsidRDefault="00013166" w:rsidP="00013166"/>
    <w:p w14:paraId="0DF0EB9A" w14:textId="77777777" w:rsidR="00013166" w:rsidRPr="00013166" w:rsidRDefault="00013166" w:rsidP="00013166">
      <w:r w:rsidRPr="00013166">
        <w:t>Anfangsbedingungen:</w:t>
      </w:r>
    </w:p>
    <w:p w14:paraId="6E8B3E19" w14:textId="77777777" w:rsidR="00013166" w:rsidRPr="00013166" w:rsidRDefault="00013166" w:rsidP="00013166">
      <w:r w:rsidRPr="00013166">
        <w:t>Der Akteur ist im System angemeldet.</w:t>
      </w:r>
    </w:p>
    <w:p w14:paraId="6EDA2609" w14:textId="77777777" w:rsidR="00013166" w:rsidRPr="00013166" w:rsidRDefault="00013166" w:rsidP="00013166"/>
    <w:p w14:paraId="41F22945" w14:textId="77777777" w:rsidR="00013166" w:rsidRPr="00013166" w:rsidRDefault="00013166" w:rsidP="00013166">
      <w:r w:rsidRPr="00013166">
        <w:t xml:space="preserve">Ereignisfluss: </w:t>
      </w:r>
    </w:p>
    <w:p w14:paraId="02261B9B" w14:textId="77777777" w:rsidR="00013166" w:rsidRPr="00013166" w:rsidRDefault="00013166" w:rsidP="00013166">
      <w:r w:rsidRPr="00013166">
        <w:t>Der Akteur wählt den zu favorisierenden Künstler aus und klickt auf "Künstler favorisieren".</w:t>
      </w:r>
    </w:p>
    <w:p w14:paraId="0AFDAD21" w14:textId="77777777" w:rsidR="00013166" w:rsidRPr="00013166" w:rsidRDefault="00013166" w:rsidP="00013166">
      <w:r w:rsidRPr="00013166">
        <w:t>Das System speichert nun die Favorisierung und zeigt dies im Profil des Akteurs an.</w:t>
      </w:r>
    </w:p>
    <w:p w14:paraId="40E777B9" w14:textId="77777777" w:rsidR="00013166" w:rsidRPr="00013166" w:rsidRDefault="00013166" w:rsidP="00013166"/>
    <w:p w14:paraId="0AE8CF8A" w14:textId="77777777" w:rsidR="00013166" w:rsidRPr="00013166" w:rsidRDefault="00013166" w:rsidP="00013166">
      <w:r w:rsidRPr="00013166">
        <w:t>Abschlussbedingungen:</w:t>
      </w:r>
    </w:p>
    <w:p w14:paraId="206E956F" w14:textId="77777777" w:rsidR="00013166" w:rsidRPr="00013166" w:rsidRDefault="00013166" w:rsidP="00013166">
      <w:r w:rsidRPr="00013166">
        <w:t>Der Künstler ist für den Akteur als favorisiert markiert und im System gespeichert.</w:t>
      </w:r>
    </w:p>
    <w:p w14:paraId="4D6794EC" w14:textId="77777777" w:rsidR="00013166" w:rsidRPr="00013166" w:rsidRDefault="00013166" w:rsidP="00013166">
      <w:r w:rsidRPr="00013166">
        <w:t>Der Akteur wird nun über die Aktivitäten und News des Künstlers vom System benachrichtigt.</w:t>
      </w:r>
    </w:p>
    <w:p w14:paraId="19C8F428" w14:textId="77777777" w:rsidR="00013166" w:rsidRPr="00013166" w:rsidRDefault="00013166" w:rsidP="00013166"/>
    <w:p w14:paraId="4D4B74E1" w14:textId="77777777" w:rsidR="00013166" w:rsidRPr="00013166" w:rsidRDefault="00013166" w:rsidP="00013166">
      <w:r w:rsidRPr="00013166">
        <w:t>Ausnahmen:</w:t>
      </w:r>
    </w:p>
    <w:p w14:paraId="62CFA71D" w14:textId="77777777" w:rsidR="00013166" w:rsidRPr="00013166" w:rsidRDefault="00013166" w:rsidP="00013166">
      <w:r w:rsidRPr="00013166">
        <w:t>Keine.</w:t>
      </w:r>
    </w:p>
    <w:p w14:paraId="534AF966" w14:textId="77777777" w:rsidR="00013166" w:rsidRPr="00013166" w:rsidRDefault="00013166" w:rsidP="00013166"/>
    <w:p w14:paraId="7E4E8D2D" w14:textId="77777777" w:rsidR="00013166" w:rsidRPr="00013166" w:rsidRDefault="00013166" w:rsidP="00013166">
      <w:r w:rsidRPr="00013166">
        <w:t>Spezielle Anforderungen:</w:t>
      </w:r>
    </w:p>
    <w:p w14:paraId="268AF05C" w14:textId="77777777" w:rsidR="00013166" w:rsidRPr="00013166" w:rsidRDefault="00013166" w:rsidP="00013166">
      <w:r w:rsidRPr="00013166">
        <w:t>Keine.</w:t>
      </w:r>
    </w:p>
    <w:p w14:paraId="3B33BA63" w14:textId="77777777" w:rsidR="0059062D" w:rsidRPr="00013166" w:rsidRDefault="0059062D" w:rsidP="0059062D">
      <w:pPr>
        <w:pBdr>
          <w:bottom w:val="single" w:sz="6" w:space="1" w:color="auto"/>
        </w:pBdr>
      </w:pPr>
    </w:p>
    <w:p w14:paraId="4A822DF3" w14:textId="77777777" w:rsidR="00013166" w:rsidRPr="00013166" w:rsidRDefault="00013166" w:rsidP="00013166"/>
    <w:p w14:paraId="7F298FC7" w14:textId="77777777" w:rsidR="00013166" w:rsidRPr="00013166" w:rsidRDefault="00013166" w:rsidP="00C461C9">
      <w:pPr>
        <w:pStyle w:val="berschrift5"/>
      </w:pPr>
      <w:bookmarkStart w:id="38" w:name="_Toc254526311"/>
      <w:r w:rsidRPr="00013166">
        <w:t>Name: Labelprofil bearbeiten</w:t>
      </w:r>
      <w:bookmarkEnd w:id="38"/>
    </w:p>
    <w:p w14:paraId="787DB096" w14:textId="77777777" w:rsidR="00013166" w:rsidRPr="00013166" w:rsidRDefault="00013166" w:rsidP="00013166"/>
    <w:p w14:paraId="08EC6EE5" w14:textId="77777777" w:rsidR="00013166" w:rsidRPr="00013166" w:rsidRDefault="00013166" w:rsidP="00013166">
      <w:r w:rsidRPr="00013166">
        <w:t xml:space="preserve">Beteiligte Akteure: </w:t>
      </w:r>
    </w:p>
    <w:p w14:paraId="7166F92A" w14:textId="77777777" w:rsidR="00013166" w:rsidRPr="00013166" w:rsidRDefault="00013166" w:rsidP="00013166">
      <w:r w:rsidRPr="00013166">
        <w:t>Label-Manager.</w:t>
      </w:r>
    </w:p>
    <w:p w14:paraId="1671C662" w14:textId="77777777" w:rsidR="00013166" w:rsidRPr="00013166" w:rsidRDefault="00013166" w:rsidP="00013166">
      <w:r w:rsidRPr="00013166">
        <w:t>Anfangsbedingungen:</w:t>
      </w:r>
    </w:p>
    <w:p w14:paraId="25D45679" w14:textId="77777777" w:rsidR="00013166" w:rsidRPr="00013166" w:rsidRDefault="00013166" w:rsidP="00013166">
      <w:r w:rsidRPr="00013166">
        <w:t>Der Akteur ist im System angemeldet und der Label-Manager des Label-Profils sein, das er bearbeiten möchte.</w:t>
      </w:r>
    </w:p>
    <w:p w14:paraId="5E0634A0" w14:textId="77777777" w:rsidR="00013166" w:rsidRPr="00013166" w:rsidRDefault="00013166" w:rsidP="00013166"/>
    <w:p w14:paraId="2F1DC1B5" w14:textId="77777777" w:rsidR="00013166" w:rsidRPr="00013166" w:rsidRDefault="00013166" w:rsidP="00013166">
      <w:r w:rsidRPr="00013166">
        <w:t>Ereignisfluss:</w:t>
      </w:r>
    </w:p>
    <w:p w14:paraId="239CFF98" w14:textId="77777777" w:rsidR="00013166" w:rsidRPr="00013166" w:rsidRDefault="00013166" w:rsidP="00013166">
      <w:r w:rsidRPr="00013166">
        <w:t>Der Akteur ruft das Label-Profil auf, das er bearbeiten möchte.</w:t>
      </w:r>
    </w:p>
    <w:p w14:paraId="59061E98" w14:textId="77777777" w:rsidR="00013166" w:rsidRPr="00013166" w:rsidRDefault="00013166" w:rsidP="00013166">
      <w:r w:rsidRPr="00013166">
        <w:t>Da er der Label-Manager des Labels ist, wird ihm die Schaltfläche "Profil bearbeiten" angezeigt.</w:t>
      </w:r>
    </w:p>
    <w:p w14:paraId="5AD085C8" w14:textId="77777777" w:rsidR="00013166" w:rsidRPr="00013166" w:rsidRDefault="00013166" w:rsidP="00013166">
      <w:r w:rsidRPr="00013166">
        <w:t>Er klickt auf die Schaltfläche, woraufhin ihm das Profil angezeigt wird und er die Möglichkeit hat, alle Angaben zu verändern.</w:t>
      </w:r>
    </w:p>
    <w:p w14:paraId="0CA93E53" w14:textId="77777777" w:rsidR="00013166" w:rsidRPr="00013166" w:rsidRDefault="00013166" w:rsidP="00013166">
      <w:r w:rsidRPr="00013166">
        <w:t>Er kann nun auf die Schaltfläche "Speichern" klicken, um die Änderungen zu übernehmen. Mit der Schaltfläche "Abbrechen" kann er die Änderungen verwerfen.</w:t>
      </w:r>
    </w:p>
    <w:p w14:paraId="53C8A282" w14:textId="77777777" w:rsidR="00013166" w:rsidRPr="00013166" w:rsidRDefault="00013166" w:rsidP="00013166"/>
    <w:p w14:paraId="530F4372" w14:textId="77777777" w:rsidR="00013166" w:rsidRPr="00013166" w:rsidRDefault="00013166" w:rsidP="00013166">
      <w:r w:rsidRPr="00013166">
        <w:t>Abschlussbedingungen:</w:t>
      </w:r>
    </w:p>
    <w:p w14:paraId="0B9B4DAD" w14:textId="77777777" w:rsidR="00013166" w:rsidRPr="00013166" w:rsidRDefault="00013166" w:rsidP="00013166">
      <w:r w:rsidRPr="00013166">
        <w:t>Das Profil ist aktualisiert im System gespeichert.</w:t>
      </w:r>
    </w:p>
    <w:p w14:paraId="5FFF907B" w14:textId="77777777" w:rsidR="00013166" w:rsidRPr="00013166" w:rsidRDefault="00013166" w:rsidP="00013166"/>
    <w:p w14:paraId="6A56A615" w14:textId="77777777" w:rsidR="00013166" w:rsidRPr="00013166" w:rsidRDefault="00013166" w:rsidP="00013166">
      <w:r w:rsidRPr="00013166">
        <w:t>Ausnahmen:</w:t>
      </w:r>
    </w:p>
    <w:p w14:paraId="192E66F2" w14:textId="77777777" w:rsidR="00013166" w:rsidRPr="00013166" w:rsidRDefault="00013166" w:rsidP="00013166">
      <w:r w:rsidRPr="00013166">
        <w:t>Sollte der Name bereits vergeben oder leer sein, wird dem Benutzer ein Hinweis angezeigt.</w:t>
      </w:r>
    </w:p>
    <w:p w14:paraId="24301A4C" w14:textId="77777777" w:rsidR="00013166" w:rsidRPr="00013166" w:rsidRDefault="00013166" w:rsidP="00013166">
      <w:r w:rsidRPr="00013166">
        <w:t>Die "Profil bearbeiten"-Seite bleibt geöffnet und er hat daraufhin die Möglichkeit einen anderen Namen anzugeben.</w:t>
      </w:r>
    </w:p>
    <w:p w14:paraId="646D9AEB" w14:textId="77777777" w:rsidR="00013166" w:rsidRPr="00013166" w:rsidRDefault="00013166" w:rsidP="00013166"/>
    <w:p w14:paraId="5BDD03E2" w14:textId="77777777" w:rsidR="00013166" w:rsidRPr="00013166" w:rsidRDefault="00013166" w:rsidP="00013166">
      <w:r w:rsidRPr="00013166">
        <w:t>Spezielle Anforderungen :</w:t>
      </w:r>
    </w:p>
    <w:p w14:paraId="48EADF20" w14:textId="77777777" w:rsidR="00013166" w:rsidRPr="00013166" w:rsidRDefault="00013166" w:rsidP="00013166">
      <w:r w:rsidRPr="00013166">
        <w:t>Keine.</w:t>
      </w:r>
    </w:p>
    <w:p w14:paraId="757EA949" w14:textId="77777777" w:rsidR="0059062D" w:rsidRPr="00013166" w:rsidRDefault="0059062D" w:rsidP="0059062D">
      <w:pPr>
        <w:pBdr>
          <w:bottom w:val="single" w:sz="6" w:space="1" w:color="auto"/>
        </w:pBdr>
      </w:pPr>
    </w:p>
    <w:p w14:paraId="17314D7C" w14:textId="77777777" w:rsidR="00013166" w:rsidRPr="00013166" w:rsidRDefault="00013166" w:rsidP="00013166"/>
    <w:p w14:paraId="59763A2E" w14:textId="77777777" w:rsidR="00013166" w:rsidRPr="00013166" w:rsidRDefault="00013166" w:rsidP="00C461C9">
      <w:pPr>
        <w:pStyle w:val="berschrift5"/>
      </w:pPr>
      <w:bookmarkStart w:id="39" w:name="_Toc254526312"/>
      <w:r w:rsidRPr="00013166">
        <w:t>Name: Label entfavorisieren</w:t>
      </w:r>
      <w:bookmarkEnd w:id="39"/>
    </w:p>
    <w:p w14:paraId="27A2D007" w14:textId="77777777" w:rsidR="00013166" w:rsidRPr="00013166" w:rsidRDefault="00013166" w:rsidP="00013166"/>
    <w:p w14:paraId="2C1363CD" w14:textId="77777777" w:rsidR="00013166" w:rsidRPr="00013166" w:rsidRDefault="00013166" w:rsidP="00013166">
      <w:r w:rsidRPr="00013166">
        <w:t>Beteiligte Akteure:</w:t>
      </w:r>
    </w:p>
    <w:p w14:paraId="7EE87F58" w14:textId="77777777" w:rsidR="00013166" w:rsidRPr="00013166" w:rsidRDefault="00013166" w:rsidP="00013166">
      <w:r w:rsidRPr="00013166">
        <w:t>Benutzer.</w:t>
      </w:r>
    </w:p>
    <w:p w14:paraId="386A44EF" w14:textId="77777777" w:rsidR="00013166" w:rsidRPr="00013166" w:rsidRDefault="00013166" w:rsidP="00013166"/>
    <w:p w14:paraId="5FE3694D" w14:textId="77777777" w:rsidR="00013166" w:rsidRPr="00013166" w:rsidRDefault="00013166" w:rsidP="00013166">
      <w:r w:rsidRPr="00013166">
        <w:t>Anfangsbedingungen:</w:t>
      </w:r>
    </w:p>
    <w:p w14:paraId="324B9F11" w14:textId="77777777" w:rsidR="00013166" w:rsidRPr="00013166" w:rsidRDefault="00013166" w:rsidP="00013166">
      <w:r w:rsidRPr="00013166">
        <w:t>Der Akteur ist im System angemeldet und hat ein Label favorisiert.</w:t>
      </w:r>
    </w:p>
    <w:p w14:paraId="1A221ED4" w14:textId="77777777" w:rsidR="00013166" w:rsidRPr="00013166" w:rsidRDefault="00013166" w:rsidP="00013166"/>
    <w:p w14:paraId="2A0561B7" w14:textId="77777777" w:rsidR="00013166" w:rsidRPr="00013166" w:rsidRDefault="00013166" w:rsidP="00013166">
      <w:r w:rsidRPr="00013166">
        <w:t xml:space="preserve">Ereignisfluss: </w:t>
      </w:r>
    </w:p>
    <w:p w14:paraId="2B8273E3" w14:textId="77777777" w:rsidR="00013166" w:rsidRPr="00013166" w:rsidRDefault="00013166" w:rsidP="00013166">
      <w:r w:rsidRPr="00013166">
        <w:t>Der Akteur wählt das favorisierte Label aus und klickt auf "Label entfavorisieren".</w:t>
      </w:r>
    </w:p>
    <w:p w14:paraId="46A48D1A" w14:textId="77777777" w:rsidR="00013166" w:rsidRPr="00013166" w:rsidRDefault="00013166" w:rsidP="00013166">
      <w:r w:rsidRPr="00013166">
        <w:t>Das System speichert nun die Entfavorisierung und zeigt das Label nicht mehr als Favorit im Profil des Akteurs an.</w:t>
      </w:r>
    </w:p>
    <w:p w14:paraId="31C5FCC8" w14:textId="77777777" w:rsidR="00013166" w:rsidRPr="00013166" w:rsidRDefault="00013166" w:rsidP="00013166"/>
    <w:p w14:paraId="137F526F" w14:textId="77777777" w:rsidR="00013166" w:rsidRPr="00013166" w:rsidRDefault="00013166" w:rsidP="00013166">
      <w:r w:rsidRPr="00013166">
        <w:t>Abschlussbedingungen:</w:t>
      </w:r>
    </w:p>
    <w:p w14:paraId="168A34A2" w14:textId="77777777" w:rsidR="00013166" w:rsidRPr="00013166" w:rsidRDefault="00013166" w:rsidP="00013166">
      <w:r w:rsidRPr="00013166">
        <w:t>Das Label ist für den Akteur nicht mehr als favorisiert markiert und im System gespeichert.</w:t>
      </w:r>
    </w:p>
    <w:p w14:paraId="4F11E931" w14:textId="77777777" w:rsidR="00013166" w:rsidRPr="00013166" w:rsidRDefault="00013166" w:rsidP="00013166">
      <w:r w:rsidRPr="00013166">
        <w:t>Der Akteur wird nicht mehr über die Aktivitäten des Labels vom System benachrichtigt.</w:t>
      </w:r>
    </w:p>
    <w:p w14:paraId="7D2BDB6F" w14:textId="77777777" w:rsidR="00013166" w:rsidRPr="00013166" w:rsidRDefault="00013166" w:rsidP="00013166"/>
    <w:p w14:paraId="168E1AFA" w14:textId="77777777" w:rsidR="00013166" w:rsidRPr="00013166" w:rsidRDefault="00013166" w:rsidP="00013166">
      <w:r w:rsidRPr="00013166">
        <w:t>Ausnahmen:</w:t>
      </w:r>
    </w:p>
    <w:p w14:paraId="64ADA0CA" w14:textId="77777777" w:rsidR="00013166" w:rsidRPr="00013166" w:rsidRDefault="00013166" w:rsidP="00013166">
      <w:r w:rsidRPr="00013166">
        <w:t>Keine.</w:t>
      </w:r>
    </w:p>
    <w:p w14:paraId="73FE5985" w14:textId="77777777" w:rsidR="00013166" w:rsidRPr="00013166" w:rsidRDefault="00013166" w:rsidP="00013166"/>
    <w:p w14:paraId="7FBD31FB" w14:textId="77777777" w:rsidR="00013166" w:rsidRPr="00013166" w:rsidRDefault="00013166" w:rsidP="00013166">
      <w:r w:rsidRPr="00013166">
        <w:t>Spezielle Anforderungen:</w:t>
      </w:r>
    </w:p>
    <w:p w14:paraId="18337554" w14:textId="77777777" w:rsidR="00013166" w:rsidRPr="00013166" w:rsidRDefault="00013166" w:rsidP="00013166">
      <w:r w:rsidRPr="00013166">
        <w:t>Keine.</w:t>
      </w:r>
    </w:p>
    <w:p w14:paraId="0928D6D5" w14:textId="77777777" w:rsidR="0059062D" w:rsidRPr="00013166" w:rsidRDefault="0059062D" w:rsidP="0059062D">
      <w:pPr>
        <w:pBdr>
          <w:bottom w:val="single" w:sz="6" w:space="1" w:color="auto"/>
        </w:pBdr>
      </w:pPr>
    </w:p>
    <w:p w14:paraId="7EC66F82" w14:textId="77777777" w:rsidR="00013166" w:rsidRPr="00013166" w:rsidRDefault="00013166" w:rsidP="00013166"/>
    <w:p w14:paraId="1DB0CF08" w14:textId="77777777" w:rsidR="00013166" w:rsidRPr="00013166" w:rsidRDefault="00013166" w:rsidP="00C461C9">
      <w:pPr>
        <w:pStyle w:val="berschrift5"/>
      </w:pPr>
      <w:bookmarkStart w:id="40" w:name="_Toc254526313"/>
      <w:r w:rsidRPr="00013166">
        <w:t>Name: Labelprofil erstellen</w:t>
      </w:r>
      <w:bookmarkEnd w:id="40"/>
    </w:p>
    <w:p w14:paraId="230322AD" w14:textId="77777777" w:rsidR="00013166" w:rsidRPr="00013166" w:rsidRDefault="00013166" w:rsidP="00013166"/>
    <w:p w14:paraId="4A56063D" w14:textId="77777777" w:rsidR="00013166" w:rsidRPr="00013166" w:rsidRDefault="00013166" w:rsidP="00013166">
      <w:r w:rsidRPr="00013166">
        <w:t xml:space="preserve">Beteiligte Akteure: </w:t>
      </w:r>
    </w:p>
    <w:p w14:paraId="613A1F42" w14:textId="77777777" w:rsidR="00013166" w:rsidRPr="00013166" w:rsidRDefault="00013166" w:rsidP="00013166">
      <w:r w:rsidRPr="00013166">
        <w:t>Benutzer.</w:t>
      </w:r>
    </w:p>
    <w:p w14:paraId="0DCE23A9" w14:textId="77777777" w:rsidR="00013166" w:rsidRPr="00013166" w:rsidRDefault="00013166" w:rsidP="00013166"/>
    <w:p w14:paraId="383AC776" w14:textId="77777777" w:rsidR="00013166" w:rsidRPr="00013166" w:rsidRDefault="00013166" w:rsidP="00013166">
      <w:r w:rsidRPr="00013166">
        <w:t>Anfangsbedingungen:</w:t>
      </w:r>
    </w:p>
    <w:p w14:paraId="4202D521" w14:textId="77777777" w:rsidR="00013166" w:rsidRPr="00013166" w:rsidRDefault="00013166" w:rsidP="00013166">
      <w:r w:rsidRPr="00013166">
        <w:t>Der Benutzer ist im System angemeldet.</w:t>
      </w:r>
    </w:p>
    <w:p w14:paraId="01B735F9" w14:textId="77777777" w:rsidR="00013166" w:rsidRPr="00013166" w:rsidRDefault="00013166" w:rsidP="00013166"/>
    <w:p w14:paraId="6C9E42E8" w14:textId="77777777" w:rsidR="00013166" w:rsidRPr="00013166" w:rsidRDefault="00013166" w:rsidP="00013166">
      <w:r w:rsidRPr="00013166">
        <w:t>Ereignisfluss:</w:t>
      </w:r>
    </w:p>
    <w:p w14:paraId="0E79B9FE" w14:textId="77777777" w:rsidR="00013166" w:rsidRPr="00013166" w:rsidRDefault="00013166" w:rsidP="00013166">
      <w:r w:rsidRPr="00013166">
        <w:t>Der Akteur klickt auf die Schaltfläche "Label erstellen".</w:t>
      </w:r>
    </w:p>
    <w:p w14:paraId="6EE10B7B" w14:textId="77777777" w:rsidR="00013166" w:rsidRPr="00013166" w:rsidRDefault="00013166" w:rsidP="00013166">
      <w:r w:rsidRPr="00013166">
        <w:t xml:space="preserve">Ihm wird daraufhin ein Formular angezeigt, in dem er einen Namen für das Label angeben muss. </w:t>
      </w:r>
    </w:p>
    <w:p w14:paraId="4A824F17" w14:textId="77777777" w:rsidR="00013166" w:rsidRPr="00013166" w:rsidRDefault="00013166" w:rsidP="00013166">
      <w:r w:rsidRPr="00013166">
        <w:t>Der Benutzer klickt anschließend auf "OK" klicken, um das Label anzulegen, oder auf "Abbrechen", um die Erstellung abzubrechen.</w:t>
      </w:r>
    </w:p>
    <w:p w14:paraId="0421044B" w14:textId="77777777" w:rsidR="00013166" w:rsidRPr="00013166" w:rsidRDefault="00013166" w:rsidP="00013166"/>
    <w:p w14:paraId="01AE6A0C" w14:textId="77777777" w:rsidR="00013166" w:rsidRPr="00013166" w:rsidRDefault="00013166" w:rsidP="00013166">
      <w:r w:rsidRPr="00013166">
        <w:t>Abschlussbedingungen:</w:t>
      </w:r>
    </w:p>
    <w:p w14:paraId="1B26F5B3" w14:textId="77777777" w:rsidR="00013166" w:rsidRPr="00013166" w:rsidRDefault="00013166" w:rsidP="00013166">
      <w:r w:rsidRPr="00013166">
        <w:t>Das Label-Profil wurde mit dem angegebenen Namen erstellt und der Akteur, wird als Label-Manager eingetragen.</w:t>
      </w:r>
    </w:p>
    <w:p w14:paraId="40AC955E" w14:textId="77777777" w:rsidR="00013166" w:rsidRPr="00013166" w:rsidRDefault="00013166" w:rsidP="00013166"/>
    <w:p w14:paraId="37EB109D" w14:textId="77777777" w:rsidR="00013166" w:rsidRPr="00013166" w:rsidRDefault="00013166" w:rsidP="00013166">
      <w:r w:rsidRPr="00013166">
        <w:t>Ausnahmen:</w:t>
      </w:r>
    </w:p>
    <w:p w14:paraId="4FE92C3A" w14:textId="77777777" w:rsidR="00013166" w:rsidRPr="00013166" w:rsidRDefault="00013166" w:rsidP="00013166">
      <w:r w:rsidRPr="00013166">
        <w:t>Sollte der Name bereits vergeben oder leer sein, wird dem Benutzer ein Hinweis angezeigt. Er hat daraufhin die Möglichkeit einen anderen Namen im Formular anzugeben.</w:t>
      </w:r>
    </w:p>
    <w:p w14:paraId="3F529B11" w14:textId="77777777" w:rsidR="00013166" w:rsidRPr="00013166" w:rsidRDefault="00013166" w:rsidP="00013166"/>
    <w:p w14:paraId="5F13A787" w14:textId="77777777" w:rsidR="00013166" w:rsidRPr="00013166" w:rsidRDefault="00013166" w:rsidP="00013166">
      <w:r w:rsidRPr="00013166">
        <w:t>Spezielle Anforderungen:</w:t>
      </w:r>
    </w:p>
    <w:p w14:paraId="100EC368" w14:textId="77777777" w:rsidR="00013166" w:rsidRPr="00013166" w:rsidRDefault="00013166" w:rsidP="00013166">
      <w:r w:rsidRPr="00013166">
        <w:t>Keine.</w:t>
      </w:r>
    </w:p>
    <w:p w14:paraId="216B2CB3" w14:textId="77777777" w:rsidR="0059062D" w:rsidRPr="00013166" w:rsidRDefault="0059062D" w:rsidP="0059062D">
      <w:pPr>
        <w:pBdr>
          <w:bottom w:val="single" w:sz="6" w:space="1" w:color="auto"/>
        </w:pBdr>
      </w:pPr>
    </w:p>
    <w:p w14:paraId="279E802F" w14:textId="77777777" w:rsidR="00013166" w:rsidRPr="00013166" w:rsidRDefault="00013166" w:rsidP="00013166"/>
    <w:p w14:paraId="06A8448C" w14:textId="77777777" w:rsidR="00013166" w:rsidRDefault="00013166" w:rsidP="00C461C9">
      <w:pPr>
        <w:pStyle w:val="berschrift5"/>
      </w:pPr>
      <w:bookmarkStart w:id="41" w:name="_Toc254526314"/>
      <w:r w:rsidRPr="00013166">
        <w:t>Name: Label favorisieren</w:t>
      </w:r>
      <w:bookmarkEnd w:id="41"/>
    </w:p>
    <w:p w14:paraId="005A6E8D" w14:textId="77777777" w:rsidR="003C7C03" w:rsidRPr="003C7C03" w:rsidRDefault="003C7C03" w:rsidP="003C7C03"/>
    <w:p w14:paraId="284FD9D6" w14:textId="77777777" w:rsidR="00013166" w:rsidRPr="00013166" w:rsidRDefault="00013166" w:rsidP="00013166">
      <w:r w:rsidRPr="00013166">
        <w:t>Beteiligte Akteure:</w:t>
      </w:r>
    </w:p>
    <w:p w14:paraId="1A64AC94" w14:textId="77777777" w:rsidR="00013166" w:rsidRPr="00013166" w:rsidRDefault="00013166" w:rsidP="00013166">
      <w:r w:rsidRPr="00013166">
        <w:t>Benutzer.</w:t>
      </w:r>
    </w:p>
    <w:p w14:paraId="233D76B8" w14:textId="77777777" w:rsidR="00013166" w:rsidRPr="00013166" w:rsidRDefault="00013166" w:rsidP="00013166"/>
    <w:p w14:paraId="0800393A" w14:textId="77777777" w:rsidR="00013166" w:rsidRPr="00013166" w:rsidRDefault="00013166" w:rsidP="00013166">
      <w:r w:rsidRPr="00013166">
        <w:t>Anfangsbedingungen:</w:t>
      </w:r>
    </w:p>
    <w:p w14:paraId="0BA02B62" w14:textId="77777777" w:rsidR="00013166" w:rsidRPr="00013166" w:rsidRDefault="00013166" w:rsidP="00013166">
      <w:r w:rsidRPr="00013166">
        <w:t>Der Akteur ist im System angemeldet.</w:t>
      </w:r>
    </w:p>
    <w:p w14:paraId="1AAD02C1" w14:textId="77777777" w:rsidR="00013166" w:rsidRPr="00013166" w:rsidRDefault="00013166" w:rsidP="00013166"/>
    <w:p w14:paraId="7A4F69C5" w14:textId="77777777" w:rsidR="00013166" w:rsidRPr="00013166" w:rsidRDefault="00013166" w:rsidP="00013166">
      <w:r w:rsidRPr="00013166">
        <w:t xml:space="preserve">Ereignisfluss: </w:t>
      </w:r>
    </w:p>
    <w:p w14:paraId="5399AB98" w14:textId="77777777" w:rsidR="00013166" w:rsidRPr="00013166" w:rsidRDefault="00013166" w:rsidP="00013166">
      <w:r w:rsidRPr="00013166">
        <w:t>Der Akteur wählt das zu favorisierenden Label aus und klickt auf "Label favorisieren".</w:t>
      </w:r>
    </w:p>
    <w:p w14:paraId="4958B7F7" w14:textId="77777777" w:rsidR="00013166" w:rsidRPr="00013166" w:rsidRDefault="00013166" w:rsidP="00013166">
      <w:r w:rsidRPr="00013166">
        <w:t>Das System speichert nun die Favorisierung und zeigt dies im Profil des Akteurs an.</w:t>
      </w:r>
    </w:p>
    <w:p w14:paraId="6B965F16" w14:textId="77777777" w:rsidR="00013166" w:rsidRPr="00013166" w:rsidRDefault="00013166" w:rsidP="00013166"/>
    <w:p w14:paraId="02CABF77" w14:textId="77777777" w:rsidR="00013166" w:rsidRPr="00013166" w:rsidRDefault="00013166" w:rsidP="00013166">
      <w:r w:rsidRPr="00013166">
        <w:t>Abschlussbedingungen:</w:t>
      </w:r>
    </w:p>
    <w:p w14:paraId="371FDE12" w14:textId="77777777" w:rsidR="00013166" w:rsidRPr="00013166" w:rsidRDefault="00013166" w:rsidP="00013166">
      <w:r w:rsidRPr="00013166">
        <w:t>Das Label ist für den Akteur als favorisiert markiert und im System gespeichert.</w:t>
      </w:r>
    </w:p>
    <w:p w14:paraId="5C9727F7" w14:textId="77777777" w:rsidR="00013166" w:rsidRPr="00013166" w:rsidRDefault="00013166" w:rsidP="00013166">
      <w:r w:rsidRPr="00013166">
        <w:t>Der Akteur wird nun über die Aktivitäten und News des Labels vom System benachrichtigt.</w:t>
      </w:r>
    </w:p>
    <w:p w14:paraId="2DE50DE4" w14:textId="77777777" w:rsidR="00013166" w:rsidRPr="00013166" w:rsidRDefault="00013166" w:rsidP="00013166"/>
    <w:p w14:paraId="4752B187" w14:textId="77777777" w:rsidR="00013166" w:rsidRPr="00013166" w:rsidRDefault="00013166" w:rsidP="00013166">
      <w:r w:rsidRPr="00013166">
        <w:t>Ausnahmen:</w:t>
      </w:r>
    </w:p>
    <w:p w14:paraId="4A716FBE" w14:textId="77777777" w:rsidR="00013166" w:rsidRPr="00013166" w:rsidRDefault="00013166" w:rsidP="00013166">
      <w:r w:rsidRPr="00013166">
        <w:t>Keine.</w:t>
      </w:r>
    </w:p>
    <w:p w14:paraId="7CD8B4D8" w14:textId="77777777" w:rsidR="00013166" w:rsidRPr="00013166" w:rsidRDefault="00013166" w:rsidP="00013166"/>
    <w:p w14:paraId="209EC718" w14:textId="77777777" w:rsidR="00013166" w:rsidRPr="00013166" w:rsidRDefault="00013166" w:rsidP="00013166">
      <w:r w:rsidRPr="00013166">
        <w:t>Spezielle Anforderungen:</w:t>
      </w:r>
    </w:p>
    <w:p w14:paraId="0648AAAE" w14:textId="77777777" w:rsidR="00013166" w:rsidRPr="00013166" w:rsidRDefault="00013166" w:rsidP="00013166">
      <w:r w:rsidRPr="00013166">
        <w:t>Keine.</w:t>
      </w:r>
    </w:p>
    <w:p w14:paraId="2CC88936" w14:textId="77777777" w:rsidR="0059062D" w:rsidRPr="00013166" w:rsidRDefault="0059062D" w:rsidP="0059062D">
      <w:pPr>
        <w:pBdr>
          <w:bottom w:val="single" w:sz="6" w:space="1" w:color="auto"/>
        </w:pBdr>
      </w:pPr>
    </w:p>
    <w:p w14:paraId="2444B8B5" w14:textId="77777777" w:rsidR="00013166" w:rsidRPr="00013166" w:rsidRDefault="00013166" w:rsidP="00013166"/>
    <w:p w14:paraId="7B6EB44B" w14:textId="77777777" w:rsidR="00013166" w:rsidRPr="00013166" w:rsidRDefault="00013166" w:rsidP="003C7C03">
      <w:pPr>
        <w:pStyle w:val="berschrift5"/>
      </w:pPr>
      <w:bookmarkStart w:id="42" w:name="_Toc254526315"/>
      <w:r w:rsidRPr="00013166">
        <w:t>Name: Medium abspielen</w:t>
      </w:r>
      <w:bookmarkEnd w:id="42"/>
    </w:p>
    <w:p w14:paraId="61079875" w14:textId="77777777" w:rsidR="00013166" w:rsidRPr="00013166" w:rsidRDefault="00013166" w:rsidP="00013166"/>
    <w:p w14:paraId="7B709A0A" w14:textId="77777777" w:rsidR="00013166" w:rsidRPr="00013166" w:rsidRDefault="00013166" w:rsidP="00013166">
      <w:r w:rsidRPr="00013166">
        <w:t>Beteiligte Akteure:</w:t>
      </w:r>
    </w:p>
    <w:p w14:paraId="29D27429" w14:textId="77777777" w:rsidR="00013166" w:rsidRPr="00013166" w:rsidRDefault="00013166" w:rsidP="00013166">
      <w:r w:rsidRPr="00013166">
        <w:t>Benutzer.</w:t>
      </w:r>
    </w:p>
    <w:p w14:paraId="09BF0C8F" w14:textId="77777777" w:rsidR="00013166" w:rsidRPr="00013166" w:rsidRDefault="00013166" w:rsidP="00013166"/>
    <w:p w14:paraId="01517E41" w14:textId="77777777" w:rsidR="00013166" w:rsidRPr="00013166" w:rsidRDefault="00013166" w:rsidP="00013166">
      <w:r w:rsidRPr="00013166">
        <w:t>Anfangsbedingungen:</w:t>
      </w:r>
    </w:p>
    <w:p w14:paraId="2E652ED9" w14:textId="77777777" w:rsidR="00013166" w:rsidRPr="00013166" w:rsidRDefault="00013166" w:rsidP="00013166">
      <w:r w:rsidRPr="00013166">
        <w:t>Der Benutzer ist im System angemeldet.</w:t>
      </w:r>
    </w:p>
    <w:p w14:paraId="7AC30D40" w14:textId="77777777" w:rsidR="00013166" w:rsidRPr="00013166" w:rsidRDefault="00013166" w:rsidP="00013166"/>
    <w:p w14:paraId="27E05476" w14:textId="77777777" w:rsidR="00013166" w:rsidRPr="00013166" w:rsidRDefault="00013166" w:rsidP="00013166">
      <w:r w:rsidRPr="00013166">
        <w:t>Ereignisfluss:</w:t>
      </w:r>
    </w:p>
    <w:p w14:paraId="64150D01" w14:textId="77777777" w:rsidR="00013166" w:rsidRPr="00013166" w:rsidRDefault="00013166" w:rsidP="00013166">
      <w:r w:rsidRPr="00013166">
        <w:t>Der Akteur wählt ein Medium aus und klickt auf abspielen. Der Player spielt das Medium dann ab.</w:t>
      </w:r>
    </w:p>
    <w:p w14:paraId="16A0CCE9" w14:textId="77777777" w:rsidR="00013166" w:rsidRPr="00013166" w:rsidRDefault="00013166" w:rsidP="00013166"/>
    <w:p w14:paraId="31E1CF8D" w14:textId="77777777" w:rsidR="00013166" w:rsidRPr="00013166" w:rsidRDefault="00013166" w:rsidP="00013166">
      <w:r w:rsidRPr="00013166">
        <w:t>Abschlussbedingungen</w:t>
      </w:r>
    </w:p>
    <w:p w14:paraId="3EE423F2" w14:textId="77777777" w:rsidR="00013166" w:rsidRPr="00013166" w:rsidRDefault="00013166" w:rsidP="00013166">
      <w:r w:rsidRPr="00013166">
        <w:t>Das Medium wird abgespielt.</w:t>
      </w:r>
    </w:p>
    <w:p w14:paraId="5143DEF1" w14:textId="77777777" w:rsidR="00013166" w:rsidRPr="00013166" w:rsidRDefault="00013166" w:rsidP="00013166"/>
    <w:p w14:paraId="33CCB033" w14:textId="77777777" w:rsidR="00013166" w:rsidRPr="00013166" w:rsidRDefault="00013166" w:rsidP="00013166">
      <w:r w:rsidRPr="00013166">
        <w:t>Ausnahmen</w:t>
      </w:r>
    </w:p>
    <w:p w14:paraId="4E90568A" w14:textId="77777777" w:rsidR="00013166" w:rsidRPr="00013166" w:rsidRDefault="00013166" w:rsidP="00013166">
      <w:r w:rsidRPr="00013166">
        <w:t>Das Medium ist nicht verfügbar, sprich es ist gesperrt oder wurde entfernt.</w:t>
      </w:r>
    </w:p>
    <w:p w14:paraId="1254C6F3" w14:textId="77777777" w:rsidR="00013166" w:rsidRPr="00013166" w:rsidRDefault="00013166" w:rsidP="00013166">
      <w:r w:rsidRPr="00013166">
        <w:t>In diesem Fall wird der Benutzer darüber informiert und nichts abgespielt.</w:t>
      </w:r>
    </w:p>
    <w:p w14:paraId="59611172" w14:textId="77777777" w:rsidR="00013166" w:rsidRPr="00013166" w:rsidRDefault="00013166" w:rsidP="00013166"/>
    <w:p w14:paraId="7BE732F4" w14:textId="77777777" w:rsidR="00013166" w:rsidRPr="00013166" w:rsidRDefault="00013166" w:rsidP="00013166">
      <w:r w:rsidRPr="00013166">
        <w:t>Spezielle Anforderungen</w:t>
      </w:r>
    </w:p>
    <w:p w14:paraId="6F9AB419" w14:textId="77777777" w:rsidR="00013166" w:rsidRPr="00013166" w:rsidRDefault="00013166" w:rsidP="00013166">
      <w:r w:rsidRPr="00013166">
        <w:t>Keine.</w:t>
      </w:r>
    </w:p>
    <w:p w14:paraId="1CFC0DDB" w14:textId="77777777" w:rsidR="0059062D" w:rsidRPr="00013166" w:rsidRDefault="0059062D" w:rsidP="0059062D">
      <w:pPr>
        <w:pBdr>
          <w:bottom w:val="single" w:sz="6" w:space="1" w:color="auto"/>
        </w:pBdr>
      </w:pPr>
    </w:p>
    <w:p w14:paraId="0CAC5E42" w14:textId="77777777" w:rsidR="00013166" w:rsidRPr="00013166" w:rsidRDefault="00013166" w:rsidP="00013166"/>
    <w:p w14:paraId="4BA8B955" w14:textId="77777777" w:rsidR="00013166" w:rsidRPr="00013166" w:rsidRDefault="00013166" w:rsidP="003C7C03">
      <w:pPr>
        <w:pStyle w:val="berschrift5"/>
      </w:pPr>
      <w:bookmarkStart w:id="43" w:name="_Toc254526316"/>
      <w:r w:rsidRPr="00013166">
        <w:t>Name: Medium bearbeiten</w:t>
      </w:r>
      <w:bookmarkEnd w:id="43"/>
    </w:p>
    <w:p w14:paraId="22DAC3ED" w14:textId="77777777" w:rsidR="00013166" w:rsidRPr="00013166" w:rsidRDefault="00013166" w:rsidP="00013166"/>
    <w:p w14:paraId="3D9B30F7" w14:textId="77777777" w:rsidR="00013166" w:rsidRPr="00013166" w:rsidRDefault="00013166" w:rsidP="00013166">
      <w:r w:rsidRPr="00013166">
        <w:rPr>
          <w:color w:val="000000"/>
        </w:rPr>
        <w:t>Beteiligte Akteure:</w:t>
      </w:r>
    </w:p>
    <w:p w14:paraId="05B253B8" w14:textId="77777777" w:rsidR="00013166" w:rsidRPr="00013166" w:rsidRDefault="00013166" w:rsidP="00013166">
      <w:r w:rsidRPr="00013166">
        <w:rPr>
          <w:color w:val="000000"/>
        </w:rPr>
        <w:t>Künstler ODER Label-Manager.</w:t>
      </w:r>
    </w:p>
    <w:p w14:paraId="2542611C" w14:textId="77777777" w:rsidR="00013166" w:rsidRPr="00013166" w:rsidRDefault="00013166" w:rsidP="00013166"/>
    <w:p w14:paraId="7E94298A" w14:textId="77777777" w:rsidR="00013166" w:rsidRPr="00013166" w:rsidRDefault="00013166" w:rsidP="00013166">
      <w:r w:rsidRPr="00013166">
        <w:rPr>
          <w:color w:val="000000"/>
        </w:rPr>
        <w:t>Anfangsbedingungen:</w:t>
      </w:r>
    </w:p>
    <w:p w14:paraId="150A8015" w14:textId="77777777" w:rsidR="00013166" w:rsidRPr="00013166" w:rsidRDefault="00013166" w:rsidP="00013166">
      <w:r w:rsidRPr="00013166">
        <w:rPr>
          <w:color w:val="000000"/>
        </w:rPr>
        <w:t>Der Akteur ist im System angemeldet.</w:t>
      </w:r>
    </w:p>
    <w:p w14:paraId="4EE05D4D" w14:textId="77777777" w:rsidR="00013166" w:rsidRPr="00013166" w:rsidRDefault="00013166" w:rsidP="00013166"/>
    <w:p w14:paraId="10682B3E" w14:textId="77777777" w:rsidR="00013166" w:rsidRPr="00013166" w:rsidRDefault="00013166" w:rsidP="00013166">
      <w:r w:rsidRPr="00013166">
        <w:rPr>
          <w:color w:val="000000"/>
        </w:rPr>
        <w:t>Ereignisfluss:</w:t>
      </w:r>
    </w:p>
    <w:p w14:paraId="074F9BF4" w14:textId="77777777" w:rsidR="00013166" w:rsidRPr="00013166" w:rsidRDefault="00013166" w:rsidP="00013166">
      <w:r w:rsidRPr="00013166">
        <w:rPr>
          <w:color w:val="000000"/>
        </w:rPr>
        <w:t>Der Akteur wählt sein Medium aus und klickt auf "Medium bearbeiten".</w:t>
      </w:r>
    </w:p>
    <w:p w14:paraId="141E9C7C" w14:textId="77777777" w:rsidR="00013166" w:rsidRPr="00013166" w:rsidRDefault="00013166" w:rsidP="00013166">
      <w:r w:rsidRPr="00013166">
        <w:rPr>
          <w:color w:val="000000"/>
        </w:rPr>
        <w:t>Es öffnet sich ein Fenster, in dem der Akteur die Metadaten bearbeiten oder eine neue Musik-Datei hochladen kann.</w:t>
      </w:r>
    </w:p>
    <w:p w14:paraId="75660767" w14:textId="77777777" w:rsidR="00013166" w:rsidRPr="00013166" w:rsidRDefault="00013166" w:rsidP="00013166">
      <w:r w:rsidRPr="00013166">
        <w:rPr>
          <w:color w:val="000000"/>
        </w:rPr>
        <w:t>Er kann auf "Speichern" klicken, um die Bearbeitung zu beenden und die Änderungen an das System zu senden, oder auf "Abbrechen", um die Änderungen zu verwerfen.</w:t>
      </w:r>
    </w:p>
    <w:p w14:paraId="6636E9C2" w14:textId="77777777" w:rsidR="00013166" w:rsidRPr="00013166" w:rsidRDefault="00013166" w:rsidP="00013166"/>
    <w:p w14:paraId="63B2B4AE" w14:textId="77777777" w:rsidR="00013166" w:rsidRPr="00013166" w:rsidRDefault="00013166" w:rsidP="00013166">
      <w:r w:rsidRPr="00013166">
        <w:rPr>
          <w:color w:val="000000"/>
        </w:rPr>
        <w:t>Abschlussbedingungen:</w:t>
      </w:r>
    </w:p>
    <w:p w14:paraId="59CA650E" w14:textId="77777777" w:rsidR="00013166" w:rsidRPr="00013166" w:rsidRDefault="00013166" w:rsidP="00013166">
      <w:r w:rsidRPr="00013166">
        <w:rPr>
          <w:color w:val="000000"/>
        </w:rPr>
        <w:t>Das Medium liegt aktualisiert im System vor.</w:t>
      </w:r>
    </w:p>
    <w:p w14:paraId="4493AEDD" w14:textId="77777777" w:rsidR="00013166" w:rsidRPr="00013166" w:rsidRDefault="00013166" w:rsidP="00013166"/>
    <w:p w14:paraId="70A839E3" w14:textId="77777777" w:rsidR="00013166" w:rsidRPr="00013166" w:rsidRDefault="00013166" w:rsidP="00013166">
      <w:r w:rsidRPr="00013166">
        <w:rPr>
          <w:color w:val="000000"/>
        </w:rPr>
        <w:t>Ausnahmen:</w:t>
      </w:r>
    </w:p>
    <w:p w14:paraId="00C19EFF" w14:textId="77777777" w:rsidR="00013166" w:rsidRPr="00013166" w:rsidRDefault="00013166" w:rsidP="00013166">
      <w:r w:rsidRPr="00013166">
        <w:rPr>
          <w:color w:val="000000"/>
        </w:rPr>
        <w:t>Hat der Akteur keinen Titel für das Medium angegeben, so wird er sofort darüber informiert und kann die Metadaten entsprechend anpassen.</w:t>
      </w:r>
    </w:p>
    <w:p w14:paraId="1EFD54E9" w14:textId="77777777" w:rsidR="00013166" w:rsidRPr="00013166" w:rsidRDefault="00013166" w:rsidP="00013166">
      <w:r w:rsidRPr="00013166">
        <w:rPr>
          <w:color w:val="000000"/>
        </w:rPr>
        <w:t>War die ausgewählte Musik-Datei zu groß (größer als 10MB) oder in einem ungültigen Dateiformat, so wird der Benutzer darüber informiert und kann dies direkt bearbeiten.</w:t>
      </w:r>
    </w:p>
    <w:p w14:paraId="77AF31EE" w14:textId="77777777" w:rsidR="00013166" w:rsidRPr="00013166" w:rsidRDefault="00013166" w:rsidP="00013166">
      <w:r w:rsidRPr="00013166">
        <w:rPr>
          <w:color w:val="000000"/>
        </w:rPr>
        <w:t>Tritt eine dieser Ausnahmen ein, wird die Änderung nicht im System gespeichert.</w:t>
      </w:r>
    </w:p>
    <w:p w14:paraId="171B6126" w14:textId="77777777" w:rsidR="00013166" w:rsidRPr="00013166" w:rsidRDefault="00013166" w:rsidP="00013166"/>
    <w:p w14:paraId="106ABD68" w14:textId="77777777" w:rsidR="00013166" w:rsidRPr="00013166" w:rsidRDefault="00013166" w:rsidP="00013166">
      <w:r w:rsidRPr="00013166">
        <w:rPr>
          <w:color w:val="000000"/>
        </w:rPr>
        <w:t>Spezielle Anforderungen:</w:t>
      </w:r>
    </w:p>
    <w:p w14:paraId="69F10703" w14:textId="77777777" w:rsidR="00013166" w:rsidRPr="00013166" w:rsidRDefault="00013166" w:rsidP="00013166">
      <w:r w:rsidRPr="00013166">
        <w:rPr>
          <w:color w:val="000000"/>
        </w:rPr>
        <w:t>Keine.</w:t>
      </w:r>
    </w:p>
    <w:p w14:paraId="5EA6DBD3" w14:textId="77777777" w:rsidR="0059062D" w:rsidRPr="00013166" w:rsidRDefault="0059062D" w:rsidP="0059062D">
      <w:pPr>
        <w:pBdr>
          <w:bottom w:val="single" w:sz="6" w:space="1" w:color="auto"/>
        </w:pBdr>
      </w:pPr>
    </w:p>
    <w:p w14:paraId="424C1068" w14:textId="77777777" w:rsidR="00013166" w:rsidRPr="00013166" w:rsidRDefault="00013166" w:rsidP="00013166"/>
    <w:p w14:paraId="7B1E4F0D" w14:textId="77777777" w:rsidR="00013166" w:rsidRPr="00013166" w:rsidRDefault="00013166" w:rsidP="003C7C03">
      <w:pPr>
        <w:pStyle w:val="berschrift5"/>
      </w:pPr>
      <w:bookmarkStart w:id="44" w:name="_Toc254526317"/>
      <w:r w:rsidRPr="00013166">
        <w:t>Name: Medium bewerten</w:t>
      </w:r>
      <w:bookmarkEnd w:id="44"/>
    </w:p>
    <w:p w14:paraId="54CBADCB" w14:textId="77777777" w:rsidR="00013166" w:rsidRPr="00013166" w:rsidRDefault="00013166" w:rsidP="00013166"/>
    <w:p w14:paraId="24D71931" w14:textId="77777777" w:rsidR="00013166" w:rsidRPr="00013166" w:rsidRDefault="00013166" w:rsidP="00013166">
      <w:r w:rsidRPr="00013166">
        <w:t>Beteiligte Akteure:</w:t>
      </w:r>
    </w:p>
    <w:p w14:paraId="6AEE3B79" w14:textId="77777777" w:rsidR="00013166" w:rsidRPr="00013166" w:rsidRDefault="00013166" w:rsidP="00013166">
      <w:r w:rsidRPr="00013166">
        <w:t>Benutzer</w:t>
      </w:r>
    </w:p>
    <w:p w14:paraId="506C8685" w14:textId="77777777" w:rsidR="00013166" w:rsidRPr="00013166" w:rsidRDefault="00013166" w:rsidP="00013166"/>
    <w:p w14:paraId="6E717601" w14:textId="77777777" w:rsidR="00013166" w:rsidRPr="00013166" w:rsidRDefault="00013166" w:rsidP="00013166">
      <w:r w:rsidRPr="00013166">
        <w:t>Anfangsbedingungen:</w:t>
      </w:r>
    </w:p>
    <w:p w14:paraId="11C8EE77" w14:textId="77777777" w:rsidR="00013166" w:rsidRPr="00013166" w:rsidRDefault="00013166" w:rsidP="00013166">
      <w:r w:rsidRPr="00013166">
        <w:t>Akteur ist im System angemeldet</w:t>
      </w:r>
    </w:p>
    <w:p w14:paraId="6471067F" w14:textId="77777777" w:rsidR="00013166" w:rsidRPr="00013166" w:rsidRDefault="00013166" w:rsidP="00013166"/>
    <w:p w14:paraId="5F1329F9" w14:textId="77777777" w:rsidR="00013166" w:rsidRPr="00013166" w:rsidRDefault="00013166" w:rsidP="00013166">
      <w:r w:rsidRPr="00013166">
        <w:t>Ereignisfluss:</w:t>
      </w:r>
    </w:p>
    <w:p w14:paraId="7D3E2E9D" w14:textId="77777777" w:rsidR="00013166" w:rsidRPr="00013166" w:rsidRDefault="00013166" w:rsidP="00013166">
      <w:r w:rsidRPr="00013166">
        <w:t>Der Akteur wählt das zu bewertende Medium aus und klickt auf bewerten. Das System zeigt dem Akteur eine Skala von 1 bis 5 an. Der Akteur wählt den Grad seiner Bewertung über die Skala. Das System speichert den Grad der Bewertung und zeigt diese dem Akteur bei dem Medium an und passt die Gesamtbewertung des Mediums entsprechend an.</w:t>
      </w:r>
    </w:p>
    <w:p w14:paraId="558F3239" w14:textId="77777777" w:rsidR="00013166" w:rsidRPr="00013166" w:rsidRDefault="00013166" w:rsidP="00013166"/>
    <w:p w14:paraId="718691D7" w14:textId="77777777" w:rsidR="00013166" w:rsidRPr="00013166" w:rsidRDefault="00013166" w:rsidP="00013166">
      <w:r w:rsidRPr="00013166">
        <w:t>Abschlussbedingungen:</w:t>
      </w:r>
    </w:p>
    <w:p w14:paraId="5295DCD7" w14:textId="77777777" w:rsidR="00013166" w:rsidRPr="00013166" w:rsidRDefault="00013166" w:rsidP="00013166">
      <w:r w:rsidRPr="00013166">
        <w:t>Medium ist vom Nutzer bewertet.</w:t>
      </w:r>
    </w:p>
    <w:p w14:paraId="5A460822" w14:textId="77777777" w:rsidR="00013166" w:rsidRPr="00013166" w:rsidRDefault="00013166" w:rsidP="00013166"/>
    <w:p w14:paraId="4BB2ECFF" w14:textId="77777777" w:rsidR="00013166" w:rsidRPr="00013166" w:rsidRDefault="00013166" w:rsidP="00013166">
      <w:r w:rsidRPr="00013166">
        <w:t>Ausnahmen:</w:t>
      </w:r>
    </w:p>
    <w:p w14:paraId="2A3ADB03" w14:textId="77777777" w:rsidR="00013166" w:rsidRPr="00013166" w:rsidRDefault="00013166" w:rsidP="00013166">
      <w:r w:rsidRPr="00013166">
        <w:t>Keine.</w:t>
      </w:r>
    </w:p>
    <w:p w14:paraId="2EF0DCE8" w14:textId="77777777" w:rsidR="00013166" w:rsidRPr="00013166" w:rsidRDefault="00013166" w:rsidP="00013166"/>
    <w:p w14:paraId="69576973" w14:textId="77777777" w:rsidR="00013166" w:rsidRPr="00013166" w:rsidRDefault="00013166" w:rsidP="00013166">
      <w:r w:rsidRPr="00013166">
        <w:t>Spezielle Anforderungen:</w:t>
      </w:r>
    </w:p>
    <w:p w14:paraId="59755152" w14:textId="77777777" w:rsidR="00013166" w:rsidRPr="00013166" w:rsidRDefault="00013166" w:rsidP="00013166">
      <w:r w:rsidRPr="00013166">
        <w:t>Keine.</w:t>
      </w:r>
    </w:p>
    <w:p w14:paraId="04BD89E3" w14:textId="77777777" w:rsidR="00013166" w:rsidRPr="00013166" w:rsidRDefault="00013166" w:rsidP="00013166"/>
    <w:p w14:paraId="765F8DCC" w14:textId="77777777" w:rsidR="00013166" w:rsidRPr="00013166" w:rsidRDefault="00013166" w:rsidP="00013166">
      <w:r w:rsidRPr="00013166">
        <w:t>Sonderfall:</w:t>
      </w:r>
    </w:p>
    <w:p w14:paraId="4ACFBE20" w14:textId="77777777" w:rsidR="00013166" w:rsidRPr="00013166" w:rsidRDefault="00013166" w:rsidP="00013166">
      <w:r w:rsidRPr="00013166">
        <w:t>Wenn das Medium mit 5 Sternen bewertet wird, wird dieses automatisch favorisiert.</w:t>
      </w:r>
    </w:p>
    <w:p w14:paraId="1EBDA493" w14:textId="77777777" w:rsidR="0059062D" w:rsidRPr="00013166" w:rsidRDefault="0059062D" w:rsidP="0059062D">
      <w:pPr>
        <w:pBdr>
          <w:bottom w:val="single" w:sz="6" w:space="1" w:color="auto"/>
        </w:pBdr>
      </w:pPr>
    </w:p>
    <w:p w14:paraId="6C5F51CC" w14:textId="77777777" w:rsidR="00013166" w:rsidRPr="00013166" w:rsidRDefault="00013166" w:rsidP="00013166"/>
    <w:p w14:paraId="1FD1FA5E" w14:textId="77777777" w:rsidR="00013166" w:rsidRPr="00013166" w:rsidRDefault="00013166" w:rsidP="003C7C03">
      <w:pPr>
        <w:pStyle w:val="berschrift5"/>
      </w:pPr>
      <w:bookmarkStart w:id="45" w:name="_Toc254526318"/>
      <w:r w:rsidRPr="00013166">
        <w:t>Name: Medium entfavorisieren</w:t>
      </w:r>
      <w:bookmarkEnd w:id="45"/>
    </w:p>
    <w:p w14:paraId="557EBA58" w14:textId="77777777" w:rsidR="00013166" w:rsidRPr="00013166" w:rsidRDefault="00013166" w:rsidP="00013166"/>
    <w:p w14:paraId="79BFA5C5" w14:textId="77777777" w:rsidR="00013166" w:rsidRPr="00013166" w:rsidRDefault="00013166" w:rsidP="00013166">
      <w:r w:rsidRPr="00013166">
        <w:t>Beteiligte Akteure:</w:t>
      </w:r>
    </w:p>
    <w:p w14:paraId="484774AC" w14:textId="77777777" w:rsidR="00013166" w:rsidRPr="00013166" w:rsidRDefault="00013166" w:rsidP="00013166">
      <w:r w:rsidRPr="00013166">
        <w:t>Benutzer.</w:t>
      </w:r>
    </w:p>
    <w:p w14:paraId="7853B8EE" w14:textId="77777777" w:rsidR="00013166" w:rsidRPr="00013166" w:rsidRDefault="00013166" w:rsidP="00013166"/>
    <w:p w14:paraId="3EEA897B" w14:textId="77777777" w:rsidR="00013166" w:rsidRPr="00013166" w:rsidRDefault="00013166" w:rsidP="00013166">
      <w:r w:rsidRPr="00013166">
        <w:t>Anfangsbedingungen:</w:t>
      </w:r>
    </w:p>
    <w:p w14:paraId="46A919D0" w14:textId="77777777" w:rsidR="00013166" w:rsidRPr="00013166" w:rsidRDefault="00013166" w:rsidP="00013166">
      <w:r w:rsidRPr="00013166">
        <w:t>Der Akteur ist im System angemeldet und hat ein favorisiertes Medium.</w:t>
      </w:r>
    </w:p>
    <w:p w14:paraId="60500A24" w14:textId="77777777" w:rsidR="00013166" w:rsidRPr="00013166" w:rsidRDefault="00013166" w:rsidP="00013166">
      <w:r w:rsidRPr="00013166">
        <w:t xml:space="preserve">Ereignisfluss: </w:t>
      </w:r>
    </w:p>
    <w:p w14:paraId="79A1EF26" w14:textId="77777777" w:rsidR="00013166" w:rsidRPr="00013166" w:rsidRDefault="00013166" w:rsidP="00013166">
      <w:r w:rsidRPr="00013166">
        <w:t>Der Akteur bewertet das Medium entsprechend des Anwendungsfalls "Medium bewerten" mit weniger als der Maximalpunktzahl.</w:t>
      </w:r>
    </w:p>
    <w:p w14:paraId="54609078" w14:textId="77777777" w:rsidR="00013166" w:rsidRPr="00013166" w:rsidRDefault="00013166" w:rsidP="00013166">
      <w:r w:rsidRPr="00013166">
        <w:t>Das System speichert nun automatisch die entfavorisierung und zeigt dies dem Akteur entsprechend nicht mehr an.</w:t>
      </w:r>
    </w:p>
    <w:p w14:paraId="17933B9D" w14:textId="77777777" w:rsidR="00013166" w:rsidRPr="00013166" w:rsidRDefault="00013166" w:rsidP="00013166"/>
    <w:p w14:paraId="0662BEB8" w14:textId="77777777" w:rsidR="00013166" w:rsidRPr="00013166" w:rsidRDefault="00013166" w:rsidP="00013166">
      <w:r w:rsidRPr="00013166">
        <w:t>Abschlussbedingungen:</w:t>
      </w:r>
    </w:p>
    <w:p w14:paraId="153B53AA" w14:textId="77777777" w:rsidR="00013166" w:rsidRPr="00013166" w:rsidRDefault="00013166" w:rsidP="00013166">
      <w:r w:rsidRPr="00013166">
        <w:t>Das Medium ist für den Akteur nicht mehr als favorisiert markiert und im System gespeichert.</w:t>
      </w:r>
    </w:p>
    <w:p w14:paraId="20056ACA" w14:textId="77777777" w:rsidR="00013166" w:rsidRPr="00013166" w:rsidRDefault="00013166" w:rsidP="00013166"/>
    <w:p w14:paraId="0ADE8C8C" w14:textId="77777777" w:rsidR="00013166" w:rsidRPr="00013166" w:rsidRDefault="00013166" w:rsidP="00013166">
      <w:r w:rsidRPr="00013166">
        <w:t>Ausnahmen:</w:t>
      </w:r>
    </w:p>
    <w:p w14:paraId="16C27D13" w14:textId="77777777" w:rsidR="00013166" w:rsidRPr="00013166" w:rsidRDefault="00013166" w:rsidP="00013166">
      <w:r w:rsidRPr="00013166">
        <w:t>Keine.</w:t>
      </w:r>
    </w:p>
    <w:p w14:paraId="3E450DCE" w14:textId="77777777" w:rsidR="00013166" w:rsidRPr="00013166" w:rsidRDefault="00013166" w:rsidP="00013166"/>
    <w:p w14:paraId="7A2F71BF" w14:textId="77777777" w:rsidR="00013166" w:rsidRPr="00013166" w:rsidRDefault="00013166" w:rsidP="00013166">
      <w:r w:rsidRPr="00013166">
        <w:t>Spezielle Anforderungen:</w:t>
      </w:r>
    </w:p>
    <w:p w14:paraId="092BAB65" w14:textId="77777777" w:rsidR="00013166" w:rsidRPr="00013166" w:rsidRDefault="00013166" w:rsidP="00013166">
      <w:r w:rsidRPr="00013166">
        <w:t>Keine.</w:t>
      </w:r>
    </w:p>
    <w:p w14:paraId="6B5AF0AB" w14:textId="77777777" w:rsidR="0059062D" w:rsidRPr="00013166" w:rsidRDefault="0059062D" w:rsidP="0059062D">
      <w:pPr>
        <w:pBdr>
          <w:bottom w:val="single" w:sz="6" w:space="1" w:color="auto"/>
        </w:pBdr>
      </w:pPr>
    </w:p>
    <w:p w14:paraId="1ACFCC0E" w14:textId="77777777" w:rsidR="00013166" w:rsidRPr="00013166" w:rsidRDefault="00013166" w:rsidP="00013166"/>
    <w:p w14:paraId="30D3F959" w14:textId="77777777" w:rsidR="00013166" w:rsidRPr="00013166" w:rsidRDefault="00013166" w:rsidP="003C7C03">
      <w:pPr>
        <w:pStyle w:val="berschrift5"/>
      </w:pPr>
      <w:bookmarkStart w:id="46" w:name="_Toc254526319"/>
      <w:r w:rsidRPr="00013166">
        <w:t>Name: Medium entsperren</w:t>
      </w:r>
      <w:bookmarkEnd w:id="46"/>
    </w:p>
    <w:p w14:paraId="4F119104" w14:textId="77777777" w:rsidR="00013166" w:rsidRPr="00013166" w:rsidRDefault="00013166" w:rsidP="00013166">
      <w:r w:rsidRPr="00013166">
        <w:t xml:space="preserve">Beteiligte Akteure: </w:t>
      </w:r>
    </w:p>
    <w:p w14:paraId="6FF51D71" w14:textId="77777777" w:rsidR="00013166" w:rsidRPr="00013166" w:rsidRDefault="00013166" w:rsidP="00013166">
      <w:r w:rsidRPr="00013166">
        <w:t>Administrator.</w:t>
      </w:r>
    </w:p>
    <w:p w14:paraId="297773D6" w14:textId="77777777" w:rsidR="00013166" w:rsidRPr="00013166" w:rsidRDefault="00013166" w:rsidP="00013166"/>
    <w:p w14:paraId="66A38EEA" w14:textId="77777777" w:rsidR="00013166" w:rsidRPr="00013166" w:rsidRDefault="00013166" w:rsidP="00013166">
      <w:r w:rsidRPr="00013166">
        <w:t>Anfangsbedingungen:</w:t>
      </w:r>
    </w:p>
    <w:p w14:paraId="2BAE8D5D" w14:textId="77777777" w:rsidR="00013166" w:rsidRPr="00013166" w:rsidRDefault="00013166" w:rsidP="00013166">
      <w:r w:rsidRPr="00013166">
        <w:t>Der Akteur ist im System angemeldet.</w:t>
      </w:r>
    </w:p>
    <w:p w14:paraId="6271E0E8" w14:textId="77777777" w:rsidR="00013166" w:rsidRPr="00013166" w:rsidRDefault="00013166" w:rsidP="00013166"/>
    <w:p w14:paraId="45CDFFFE" w14:textId="77777777" w:rsidR="00013166" w:rsidRPr="00013166" w:rsidRDefault="00013166" w:rsidP="00013166">
      <w:r w:rsidRPr="00013166">
        <w:t>Ereignisfluss:</w:t>
      </w:r>
    </w:p>
    <w:p w14:paraId="0AE299B4" w14:textId="77777777" w:rsidR="00013166" w:rsidRPr="00013166" w:rsidRDefault="00013166" w:rsidP="00013166">
      <w:r w:rsidRPr="00013166">
        <w:t>Der Akteur wählt in der Medienliste ein Medium aus.</w:t>
      </w:r>
    </w:p>
    <w:p w14:paraId="322F4D7B" w14:textId="77777777" w:rsidR="00013166" w:rsidRPr="00013166" w:rsidRDefault="00013166" w:rsidP="00013166">
      <w:r w:rsidRPr="00013166">
        <w:t>Der Akteur klickt auf den "Medium entsperren” Button.</w:t>
      </w:r>
    </w:p>
    <w:p w14:paraId="5BBC3F46" w14:textId="77777777" w:rsidR="00013166" w:rsidRPr="00013166" w:rsidRDefault="00013166" w:rsidP="00013166">
      <w:r w:rsidRPr="00013166">
        <w:t>Das System signalisiert den Akteur optisch, dass das Medium nicht gesperrt ist.</w:t>
      </w:r>
    </w:p>
    <w:p w14:paraId="5FD4473B" w14:textId="77777777" w:rsidR="00013166" w:rsidRPr="00013166" w:rsidRDefault="00013166" w:rsidP="00013166"/>
    <w:p w14:paraId="6DBD845D" w14:textId="77777777" w:rsidR="00013166" w:rsidRPr="00013166" w:rsidRDefault="00013166" w:rsidP="00013166">
      <w:r w:rsidRPr="00013166">
        <w:t>Abschlussbedingungen:</w:t>
      </w:r>
    </w:p>
    <w:p w14:paraId="1A8BCD23" w14:textId="77777777" w:rsidR="00013166" w:rsidRPr="00013166" w:rsidRDefault="00013166" w:rsidP="00013166">
      <w:r w:rsidRPr="00013166">
        <w:t>Das Medium ist nicht gesperrt und kann daher wieder von Benutzern aufgerufen und in Wiedergabelisten abgespielt werden.</w:t>
      </w:r>
    </w:p>
    <w:p w14:paraId="00497A2E" w14:textId="77777777" w:rsidR="00013166" w:rsidRPr="00013166" w:rsidRDefault="00013166" w:rsidP="00013166">
      <w:r w:rsidRPr="00013166">
        <w:t>Außerdem ist das Medium nicht optisch als gesperrt markiert.</w:t>
      </w:r>
    </w:p>
    <w:p w14:paraId="1DE0EE9C" w14:textId="77777777" w:rsidR="00013166" w:rsidRPr="00013166" w:rsidRDefault="00013166" w:rsidP="00013166"/>
    <w:p w14:paraId="592E9D7B" w14:textId="77777777" w:rsidR="00013166" w:rsidRPr="00013166" w:rsidRDefault="00013166" w:rsidP="00013166">
      <w:r w:rsidRPr="00013166">
        <w:t xml:space="preserve">Ausnahmen: </w:t>
      </w:r>
    </w:p>
    <w:p w14:paraId="6C5C527F" w14:textId="77777777" w:rsidR="00013166" w:rsidRPr="00013166" w:rsidRDefault="00013166" w:rsidP="00013166">
      <w:r w:rsidRPr="00013166">
        <w:t>Keine.</w:t>
      </w:r>
    </w:p>
    <w:p w14:paraId="2CD5B1AC" w14:textId="77777777" w:rsidR="00013166" w:rsidRPr="00013166" w:rsidRDefault="00013166" w:rsidP="00013166"/>
    <w:p w14:paraId="1D0DDDBE" w14:textId="77777777" w:rsidR="00013166" w:rsidRPr="00013166" w:rsidRDefault="00013166" w:rsidP="00013166">
      <w:r w:rsidRPr="00013166">
        <w:t>Spezielle Anforderungen:</w:t>
      </w:r>
    </w:p>
    <w:p w14:paraId="380075BA" w14:textId="77777777" w:rsidR="00013166" w:rsidRPr="00013166" w:rsidRDefault="00013166" w:rsidP="00013166">
      <w:r w:rsidRPr="00013166">
        <w:t>Keine.</w:t>
      </w:r>
    </w:p>
    <w:p w14:paraId="04B120CA" w14:textId="77777777" w:rsidR="0059062D" w:rsidRPr="00013166" w:rsidRDefault="0059062D" w:rsidP="0059062D">
      <w:pPr>
        <w:pBdr>
          <w:bottom w:val="single" w:sz="6" w:space="1" w:color="auto"/>
        </w:pBdr>
      </w:pPr>
    </w:p>
    <w:p w14:paraId="1A438C0C" w14:textId="77777777" w:rsidR="00013166" w:rsidRPr="00013166" w:rsidRDefault="00013166" w:rsidP="00013166"/>
    <w:p w14:paraId="2C6077B6" w14:textId="77777777" w:rsidR="00013166" w:rsidRPr="00013166" w:rsidRDefault="00013166" w:rsidP="003C7C03">
      <w:pPr>
        <w:pStyle w:val="berschrift5"/>
      </w:pPr>
      <w:bookmarkStart w:id="47" w:name="_Toc254526320"/>
      <w:r w:rsidRPr="00013166">
        <w:t>Name: Medium favorisieren</w:t>
      </w:r>
      <w:bookmarkEnd w:id="47"/>
    </w:p>
    <w:p w14:paraId="0BDD424F" w14:textId="77777777" w:rsidR="00013166" w:rsidRPr="00013166" w:rsidRDefault="00013166" w:rsidP="00013166"/>
    <w:p w14:paraId="42458539" w14:textId="77777777" w:rsidR="00013166" w:rsidRPr="00013166" w:rsidRDefault="00013166" w:rsidP="00013166">
      <w:r w:rsidRPr="00013166">
        <w:t>Beteiligte Akteure:</w:t>
      </w:r>
    </w:p>
    <w:p w14:paraId="0014C237" w14:textId="77777777" w:rsidR="00013166" w:rsidRPr="00013166" w:rsidRDefault="00013166" w:rsidP="00013166">
      <w:r w:rsidRPr="00013166">
        <w:t>Benutzer.</w:t>
      </w:r>
    </w:p>
    <w:p w14:paraId="376B57AD" w14:textId="77777777" w:rsidR="00013166" w:rsidRPr="00013166" w:rsidRDefault="00013166" w:rsidP="00013166"/>
    <w:p w14:paraId="2C0F5B52" w14:textId="77777777" w:rsidR="00013166" w:rsidRPr="00013166" w:rsidRDefault="00013166" w:rsidP="00013166">
      <w:r w:rsidRPr="00013166">
        <w:t>Anfangsbedingungen:</w:t>
      </w:r>
    </w:p>
    <w:p w14:paraId="642F273D" w14:textId="77777777" w:rsidR="00013166" w:rsidRPr="00013166" w:rsidRDefault="00013166" w:rsidP="00013166">
      <w:r w:rsidRPr="00013166">
        <w:t>Der Akteur ist im System angemeldet.</w:t>
      </w:r>
    </w:p>
    <w:p w14:paraId="00012FD2" w14:textId="77777777" w:rsidR="00013166" w:rsidRPr="00013166" w:rsidRDefault="00013166" w:rsidP="00013166"/>
    <w:p w14:paraId="48944AE7" w14:textId="77777777" w:rsidR="00013166" w:rsidRPr="00013166" w:rsidRDefault="00013166" w:rsidP="00013166">
      <w:r w:rsidRPr="00013166">
        <w:t xml:space="preserve">Ereignisfluss: </w:t>
      </w:r>
    </w:p>
    <w:p w14:paraId="7C0A61EC" w14:textId="77777777" w:rsidR="00013166" w:rsidRPr="00013166" w:rsidRDefault="00013166" w:rsidP="00013166">
      <w:r w:rsidRPr="00013166">
        <w:t>Der Akteur bewertet das Medium entsprechend des Anwendungsfalls "Medium bewerten" mit der Höchstpunktzahl.</w:t>
      </w:r>
    </w:p>
    <w:p w14:paraId="355B98EA" w14:textId="77777777" w:rsidR="00013166" w:rsidRPr="00013166" w:rsidRDefault="00013166" w:rsidP="00013166">
      <w:r w:rsidRPr="00013166">
        <w:t>Das System speichert nun automatisch die Favorisierung und zeigt dem Akteur bei dem Medium an, dass er es favorisiert.</w:t>
      </w:r>
    </w:p>
    <w:p w14:paraId="16061E5B" w14:textId="77777777" w:rsidR="00013166" w:rsidRPr="00013166" w:rsidRDefault="00013166" w:rsidP="00013166"/>
    <w:p w14:paraId="03C73844" w14:textId="77777777" w:rsidR="00013166" w:rsidRPr="00013166" w:rsidRDefault="00013166" w:rsidP="00013166">
      <w:r w:rsidRPr="00013166">
        <w:t>Abschlussbedingungen:</w:t>
      </w:r>
    </w:p>
    <w:p w14:paraId="0CC64CD1" w14:textId="77777777" w:rsidR="00013166" w:rsidRPr="00013166" w:rsidRDefault="00013166" w:rsidP="00013166">
      <w:r w:rsidRPr="00013166">
        <w:t>Das Medium ist für den Akteur als favorisiert markiert und im System gespeichert.</w:t>
      </w:r>
    </w:p>
    <w:p w14:paraId="2E7DA5AD" w14:textId="77777777" w:rsidR="00013166" w:rsidRPr="00013166" w:rsidRDefault="00013166" w:rsidP="00013166">
      <w:r w:rsidRPr="00013166">
        <w:t>Ausnahmen:</w:t>
      </w:r>
    </w:p>
    <w:p w14:paraId="254996B8" w14:textId="77777777" w:rsidR="00013166" w:rsidRPr="00013166" w:rsidRDefault="00013166" w:rsidP="00013166">
      <w:r w:rsidRPr="00013166">
        <w:t>Keine.</w:t>
      </w:r>
    </w:p>
    <w:p w14:paraId="1327E584" w14:textId="77777777" w:rsidR="00013166" w:rsidRPr="00013166" w:rsidRDefault="00013166" w:rsidP="00013166"/>
    <w:p w14:paraId="7C9CB62B" w14:textId="77777777" w:rsidR="00013166" w:rsidRPr="00013166" w:rsidRDefault="00013166" w:rsidP="00013166">
      <w:r w:rsidRPr="00013166">
        <w:t>Spezielle Anforderungen:</w:t>
      </w:r>
    </w:p>
    <w:p w14:paraId="230578D3" w14:textId="77777777" w:rsidR="00013166" w:rsidRPr="00013166" w:rsidRDefault="00013166" w:rsidP="00013166">
      <w:r w:rsidRPr="00013166">
        <w:t>Keine.</w:t>
      </w:r>
    </w:p>
    <w:p w14:paraId="23F8EB07" w14:textId="77777777" w:rsidR="0059062D" w:rsidRPr="00013166" w:rsidRDefault="0059062D" w:rsidP="0059062D">
      <w:pPr>
        <w:pBdr>
          <w:bottom w:val="single" w:sz="6" w:space="1" w:color="auto"/>
        </w:pBdr>
      </w:pPr>
    </w:p>
    <w:p w14:paraId="1F5D441C" w14:textId="77777777" w:rsidR="00013166" w:rsidRPr="00013166" w:rsidRDefault="00013166" w:rsidP="00013166"/>
    <w:p w14:paraId="580AB479" w14:textId="77777777" w:rsidR="00013166" w:rsidRPr="00013166" w:rsidRDefault="00013166" w:rsidP="003C7C03">
      <w:pPr>
        <w:pStyle w:val="berschrift5"/>
      </w:pPr>
      <w:bookmarkStart w:id="48" w:name="_Toc254526321"/>
      <w:r w:rsidRPr="00013166">
        <w:t>Name: Medium hinzufügen</w:t>
      </w:r>
      <w:bookmarkEnd w:id="48"/>
    </w:p>
    <w:p w14:paraId="2DBA58AE" w14:textId="77777777" w:rsidR="00013166" w:rsidRPr="00013166" w:rsidRDefault="00013166" w:rsidP="00013166"/>
    <w:p w14:paraId="60E8D311" w14:textId="77777777" w:rsidR="00013166" w:rsidRPr="00013166" w:rsidRDefault="00013166" w:rsidP="00013166">
      <w:r w:rsidRPr="00013166">
        <w:rPr>
          <w:color w:val="000000"/>
        </w:rPr>
        <w:t>Beteiligte Akteure:</w:t>
      </w:r>
    </w:p>
    <w:p w14:paraId="5EF6146E" w14:textId="77777777" w:rsidR="00013166" w:rsidRPr="00013166" w:rsidRDefault="00013166" w:rsidP="00013166">
      <w:r w:rsidRPr="00013166">
        <w:rPr>
          <w:color w:val="000000"/>
        </w:rPr>
        <w:t>Benutzer.</w:t>
      </w:r>
    </w:p>
    <w:p w14:paraId="217AB753" w14:textId="77777777" w:rsidR="00013166" w:rsidRPr="00013166" w:rsidRDefault="00013166" w:rsidP="00013166"/>
    <w:p w14:paraId="7BD7AC30" w14:textId="77777777" w:rsidR="00013166" w:rsidRPr="00013166" w:rsidRDefault="00013166" w:rsidP="00013166">
      <w:r w:rsidRPr="00013166">
        <w:rPr>
          <w:color w:val="000000"/>
        </w:rPr>
        <w:t>Anfangsbedingungen:</w:t>
      </w:r>
    </w:p>
    <w:p w14:paraId="1BF5A0C1" w14:textId="77777777" w:rsidR="00013166" w:rsidRPr="00013166" w:rsidRDefault="00013166" w:rsidP="00013166">
      <w:r w:rsidRPr="00013166">
        <w:rPr>
          <w:color w:val="000000"/>
        </w:rPr>
        <w:t>Der Akteur ist im System angemeldet.</w:t>
      </w:r>
    </w:p>
    <w:p w14:paraId="3924D492" w14:textId="77777777" w:rsidR="00013166" w:rsidRPr="00013166" w:rsidRDefault="00013166" w:rsidP="00013166"/>
    <w:p w14:paraId="54FBB151" w14:textId="77777777" w:rsidR="00013166" w:rsidRPr="00013166" w:rsidRDefault="00013166" w:rsidP="00013166">
      <w:r w:rsidRPr="00013166">
        <w:rPr>
          <w:color w:val="000000"/>
        </w:rPr>
        <w:t>Ereignisfluss:</w:t>
      </w:r>
    </w:p>
    <w:p w14:paraId="56CE46D1" w14:textId="77777777" w:rsidR="00013166" w:rsidRPr="00013166" w:rsidRDefault="00013166" w:rsidP="00013166">
      <w:r w:rsidRPr="00013166">
        <w:rPr>
          <w:color w:val="000000"/>
        </w:rPr>
        <w:t>Der Akteur klickt auf "Medium Hinzufügen".</w:t>
      </w:r>
    </w:p>
    <w:p w14:paraId="427FAA53" w14:textId="77777777" w:rsidR="00013166" w:rsidRPr="00013166" w:rsidRDefault="00013166" w:rsidP="00013166">
      <w:r w:rsidRPr="00013166">
        <w:rPr>
          <w:color w:val="000000"/>
        </w:rPr>
        <w:t>Es öffnet sich ein neues Fenster, in dem der Akteur die Metadaten des hochzuladenden Mediums eingeben kann. Legt ein Label-Manager das Medium für einen seinem Label zugeordneten Künstler an, so muss er diesen aus einem Menü auswählen. Andernfalls wird der Akteur automatisch als Interpret gesetzt.</w:t>
      </w:r>
    </w:p>
    <w:p w14:paraId="36B6094B" w14:textId="77777777" w:rsidR="00013166" w:rsidRPr="00013166" w:rsidRDefault="00013166" w:rsidP="00013166">
      <w:r w:rsidRPr="00013166">
        <w:rPr>
          <w:color w:val="000000"/>
        </w:rPr>
        <w:t>Außerdem kann er eine Musik-Datei in seinem lokalen Dateisystem aussuchen und hochladen. Verzichtet er darauf, wird das Medium automatisch als Ankündigung erstellt.</w:t>
      </w:r>
    </w:p>
    <w:p w14:paraId="008F659B" w14:textId="77777777" w:rsidR="00013166" w:rsidRPr="00013166" w:rsidRDefault="00013166" w:rsidP="00013166">
      <w:r w:rsidRPr="00013166">
        <w:rPr>
          <w:color w:val="000000"/>
        </w:rPr>
        <w:t>Anschließend klickt er auf "Medium hinzufügen".</w:t>
      </w:r>
    </w:p>
    <w:p w14:paraId="1839993E" w14:textId="77777777" w:rsidR="00013166" w:rsidRPr="00013166" w:rsidRDefault="00013166" w:rsidP="00013166">
      <w:r w:rsidRPr="00013166">
        <w:rPr>
          <w:color w:val="000000"/>
        </w:rPr>
        <w:t>Das System legt nun ein neues Medium mit den eingegebenen Metadaten und ggf. der hochgeladenen Musik-Datei an.</w:t>
      </w:r>
    </w:p>
    <w:p w14:paraId="74B8A042" w14:textId="77777777" w:rsidR="00013166" w:rsidRPr="00013166" w:rsidRDefault="00013166" w:rsidP="00013166">
      <w:r w:rsidRPr="00013166">
        <w:rPr>
          <w:color w:val="000000"/>
        </w:rPr>
        <w:t>Hat der Akteur ein eigenes Medium hochgeladen, so gilt er nun automatisch als Künstler im System, falls er es nicht ohnehin schon war.</w:t>
      </w:r>
    </w:p>
    <w:p w14:paraId="69E90D48" w14:textId="77777777" w:rsidR="00013166" w:rsidRPr="00013166" w:rsidRDefault="00013166" w:rsidP="00013166"/>
    <w:p w14:paraId="2CAF6AC9" w14:textId="77777777" w:rsidR="00013166" w:rsidRPr="00013166" w:rsidRDefault="00013166" w:rsidP="00013166">
      <w:r w:rsidRPr="00013166">
        <w:rPr>
          <w:color w:val="000000"/>
        </w:rPr>
        <w:t>Abschlussbedingungen:</w:t>
      </w:r>
    </w:p>
    <w:p w14:paraId="60A05C83" w14:textId="77777777" w:rsidR="00013166" w:rsidRPr="00013166" w:rsidRDefault="00013166" w:rsidP="00013166">
      <w:r w:rsidRPr="00013166">
        <w:rPr>
          <w:color w:val="000000"/>
        </w:rPr>
        <w:t>Das neue Medium ist im System eingetragen, über die Suche auffindbar.</w:t>
      </w:r>
    </w:p>
    <w:p w14:paraId="0309EFFA" w14:textId="77777777" w:rsidR="00013166" w:rsidRPr="00013166" w:rsidRDefault="00013166" w:rsidP="00013166"/>
    <w:p w14:paraId="2F47E9E4" w14:textId="77777777" w:rsidR="00013166" w:rsidRPr="00013166" w:rsidRDefault="00013166" w:rsidP="00013166">
      <w:r w:rsidRPr="00013166">
        <w:rPr>
          <w:color w:val="000000"/>
        </w:rPr>
        <w:t>Ausnahmen:</w:t>
      </w:r>
    </w:p>
    <w:p w14:paraId="74E49FC7" w14:textId="77777777" w:rsidR="00013166" w:rsidRPr="00013166" w:rsidRDefault="00013166" w:rsidP="00013166">
      <w:r w:rsidRPr="00013166">
        <w:rPr>
          <w:color w:val="000000"/>
        </w:rPr>
        <w:t>Hat der Akteur keinen Titel für das Medium angegeben, so wird er sofort darüber informiert und kann die Metadaten entsprechend anpassen.</w:t>
      </w:r>
    </w:p>
    <w:p w14:paraId="01D27EDF" w14:textId="77777777" w:rsidR="00013166" w:rsidRPr="00013166" w:rsidRDefault="00013166" w:rsidP="00013166">
      <w:r w:rsidRPr="00013166">
        <w:rPr>
          <w:color w:val="000000"/>
        </w:rPr>
        <w:t>War die ausgewählte Musik-Datei zu groß (größer als 10MB) oder in einem ungültigen Dateiformat, so wird der Benutzer darüber informiert und kann dies direkt bearbeiten.</w:t>
      </w:r>
    </w:p>
    <w:p w14:paraId="0359E1F2" w14:textId="77777777" w:rsidR="00013166" w:rsidRPr="00013166" w:rsidRDefault="00013166" w:rsidP="00013166">
      <w:r w:rsidRPr="00013166">
        <w:rPr>
          <w:color w:val="000000"/>
        </w:rPr>
        <w:t>Tritt eine dieser Ausnahmen ein, wird das Medium im System nicht angelegt.</w:t>
      </w:r>
    </w:p>
    <w:p w14:paraId="2A3DA57C" w14:textId="77777777" w:rsidR="00013166" w:rsidRPr="00013166" w:rsidRDefault="00013166" w:rsidP="00013166"/>
    <w:p w14:paraId="1A0242BB" w14:textId="77777777" w:rsidR="00013166" w:rsidRPr="00013166" w:rsidRDefault="00013166" w:rsidP="00013166">
      <w:r w:rsidRPr="00013166">
        <w:rPr>
          <w:color w:val="000000"/>
        </w:rPr>
        <w:t>Spezielle Anforderungen:</w:t>
      </w:r>
    </w:p>
    <w:p w14:paraId="63C6CF78" w14:textId="77777777" w:rsidR="00013166" w:rsidRPr="00013166" w:rsidRDefault="00013166" w:rsidP="00013166">
      <w:r w:rsidRPr="00013166">
        <w:rPr>
          <w:color w:val="000000"/>
        </w:rPr>
        <w:t>Keine.</w:t>
      </w:r>
    </w:p>
    <w:p w14:paraId="5D121462" w14:textId="77777777" w:rsidR="0059062D" w:rsidRPr="00013166" w:rsidRDefault="0059062D" w:rsidP="0059062D">
      <w:pPr>
        <w:pBdr>
          <w:bottom w:val="single" w:sz="6" w:space="1" w:color="auto"/>
        </w:pBdr>
      </w:pPr>
    </w:p>
    <w:p w14:paraId="19A4D769" w14:textId="77777777" w:rsidR="00013166" w:rsidRPr="00013166" w:rsidRDefault="00013166" w:rsidP="00013166"/>
    <w:p w14:paraId="63E88885" w14:textId="77777777" w:rsidR="00013166" w:rsidRPr="00013166" w:rsidRDefault="00013166" w:rsidP="003C7C03">
      <w:pPr>
        <w:pStyle w:val="berschrift5"/>
      </w:pPr>
      <w:bookmarkStart w:id="49" w:name="_Toc254526322"/>
      <w:r w:rsidRPr="00013166">
        <w:t>Name: Medium kommentieren</w:t>
      </w:r>
      <w:bookmarkEnd w:id="49"/>
    </w:p>
    <w:p w14:paraId="6ACA4B0D" w14:textId="77777777" w:rsidR="00013166" w:rsidRPr="00013166" w:rsidRDefault="00013166" w:rsidP="00013166"/>
    <w:p w14:paraId="6DAE31C6" w14:textId="77777777" w:rsidR="00013166" w:rsidRPr="00013166" w:rsidRDefault="00013166" w:rsidP="00013166">
      <w:r w:rsidRPr="00013166">
        <w:t>Beteiligte Akteure:</w:t>
      </w:r>
    </w:p>
    <w:p w14:paraId="4EB8631A" w14:textId="77777777" w:rsidR="00013166" w:rsidRPr="00013166" w:rsidRDefault="00013166" w:rsidP="00013166">
      <w:r w:rsidRPr="00013166">
        <w:t>Benutzer.</w:t>
      </w:r>
    </w:p>
    <w:p w14:paraId="12BEC520" w14:textId="77777777" w:rsidR="00013166" w:rsidRPr="00013166" w:rsidRDefault="00013166" w:rsidP="00013166"/>
    <w:p w14:paraId="3B9D0696" w14:textId="77777777" w:rsidR="00013166" w:rsidRPr="00013166" w:rsidRDefault="00013166" w:rsidP="00013166">
      <w:r w:rsidRPr="00013166">
        <w:t>Anfangsbedingungen:</w:t>
      </w:r>
    </w:p>
    <w:p w14:paraId="1212778B" w14:textId="77777777" w:rsidR="00013166" w:rsidRPr="00013166" w:rsidRDefault="00013166" w:rsidP="00013166">
      <w:r w:rsidRPr="00013166">
        <w:t>Der Akteur ist im System angemeldet.</w:t>
      </w:r>
    </w:p>
    <w:p w14:paraId="6980DB2C" w14:textId="77777777" w:rsidR="00013166" w:rsidRPr="00013166" w:rsidRDefault="00013166" w:rsidP="00013166"/>
    <w:p w14:paraId="0F65125C" w14:textId="77777777" w:rsidR="00013166" w:rsidRPr="00013166" w:rsidRDefault="00013166" w:rsidP="00013166">
      <w:r w:rsidRPr="00013166">
        <w:t>Ereignisfluss:</w:t>
      </w:r>
    </w:p>
    <w:p w14:paraId="337E1210" w14:textId="77777777" w:rsidR="00013166" w:rsidRPr="00013166" w:rsidRDefault="00013166" w:rsidP="00013166">
      <w:r w:rsidRPr="00013166">
        <w:t>Der Akteur wählt das zu kommentierende Medium aus und klickt auf Kommentieren.</w:t>
      </w:r>
    </w:p>
    <w:p w14:paraId="0687C3F6" w14:textId="77777777" w:rsidR="00013166" w:rsidRPr="00013166" w:rsidRDefault="00013166" w:rsidP="00013166">
      <w:r w:rsidRPr="00013166">
        <w:t>Anschließend wird der Akteur von System aufgefordert einen Text einzugeben.</w:t>
      </w:r>
    </w:p>
    <w:p w14:paraId="2175672C" w14:textId="77777777" w:rsidR="00013166" w:rsidRPr="00013166" w:rsidRDefault="00013166" w:rsidP="00013166">
      <w:r w:rsidRPr="00013166">
        <w:t>Das System speichert den Kommentar und zeigt ihn bei dem Medium an.</w:t>
      </w:r>
    </w:p>
    <w:p w14:paraId="3003BC4E" w14:textId="77777777" w:rsidR="00013166" w:rsidRPr="00013166" w:rsidRDefault="00013166" w:rsidP="00013166"/>
    <w:p w14:paraId="1A5BD474" w14:textId="77777777" w:rsidR="00013166" w:rsidRPr="00013166" w:rsidRDefault="00013166" w:rsidP="00013166">
      <w:r w:rsidRPr="00013166">
        <w:t>Abschlussbedingungen:</w:t>
      </w:r>
    </w:p>
    <w:p w14:paraId="4FF230FE" w14:textId="77777777" w:rsidR="00013166" w:rsidRPr="00013166" w:rsidRDefault="00013166" w:rsidP="00013166">
      <w:r w:rsidRPr="00013166">
        <w:t>Der Kommentar ist abgespeichert und wird öffentlich angezeigt.</w:t>
      </w:r>
    </w:p>
    <w:p w14:paraId="194E6BB9" w14:textId="77777777" w:rsidR="00013166" w:rsidRPr="00013166" w:rsidRDefault="00013166" w:rsidP="00013166"/>
    <w:p w14:paraId="70875DD0" w14:textId="77777777" w:rsidR="00013166" w:rsidRPr="00013166" w:rsidRDefault="00013166" w:rsidP="00013166">
      <w:r w:rsidRPr="00013166">
        <w:t>Ausnahmen:</w:t>
      </w:r>
    </w:p>
    <w:p w14:paraId="1426EAF4" w14:textId="77777777" w:rsidR="00013166" w:rsidRPr="00013166" w:rsidRDefault="00013166" w:rsidP="00013166">
      <w:r w:rsidRPr="00013166">
        <w:t>Wenn der Text leer oder zu groß (mehr als 256 Zeichen) ist, wird der Benutzer benachrichtigt und kann den Text bearbeiten.</w:t>
      </w:r>
    </w:p>
    <w:p w14:paraId="341045D1" w14:textId="77777777" w:rsidR="00013166" w:rsidRPr="00013166" w:rsidRDefault="00013166" w:rsidP="00013166"/>
    <w:p w14:paraId="6F533F16" w14:textId="77777777" w:rsidR="00013166" w:rsidRPr="00013166" w:rsidRDefault="00013166" w:rsidP="00013166">
      <w:r w:rsidRPr="00013166">
        <w:t>Spezielle Anforderungen:</w:t>
      </w:r>
    </w:p>
    <w:p w14:paraId="67A818DD" w14:textId="77777777" w:rsidR="00013166" w:rsidRPr="00013166" w:rsidRDefault="00013166" w:rsidP="00013166">
      <w:r w:rsidRPr="00013166">
        <w:t>Keine.</w:t>
      </w:r>
    </w:p>
    <w:p w14:paraId="36CEC973" w14:textId="77777777" w:rsidR="0059062D" w:rsidRDefault="0059062D"/>
    <w:p w14:paraId="36132196" w14:textId="77777777" w:rsidR="00013166" w:rsidRPr="00013166" w:rsidRDefault="00013166" w:rsidP="003C7C03">
      <w:pPr>
        <w:pStyle w:val="berschrift5"/>
      </w:pPr>
      <w:bookmarkStart w:id="50" w:name="_Toc254526323"/>
      <w:r w:rsidRPr="00013166">
        <w:t>Name: Medium löschen</w:t>
      </w:r>
      <w:bookmarkEnd w:id="50"/>
    </w:p>
    <w:p w14:paraId="16FC450C" w14:textId="77777777" w:rsidR="00013166" w:rsidRPr="00013166" w:rsidRDefault="00013166" w:rsidP="00013166"/>
    <w:p w14:paraId="66F190C2" w14:textId="77777777" w:rsidR="00013166" w:rsidRPr="00013166" w:rsidRDefault="00013166" w:rsidP="00013166">
      <w:r w:rsidRPr="00013166">
        <w:rPr>
          <w:color w:val="000000"/>
        </w:rPr>
        <w:t>Beteiligte Akteure:</w:t>
      </w:r>
    </w:p>
    <w:p w14:paraId="5C4B538B" w14:textId="77777777" w:rsidR="00013166" w:rsidRPr="00013166" w:rsidRDefault="00013166" w:rsidP="00013166">
      <w:r w:rsidRPr="00013166">
        <w:rPr>
          <w:color w:val="000000"/>
        </w:rPr>
        <w:t>Künstler ODER Label-Manager ODER Administrator.</w:t>
      </w:r>
    </w:p>
    <w:p w14:paraId="50D0D902" w14:textId="77777777" w:rsidR="00013166" w:rsidRPr="00013166" w:rsidRDefault="00013166" w:rsidP="00013166"/>
    <w:p w14:paraId="7721EF93" w14:textId="77777777" w:rsidR="00013166" w:rsidRPr="00013166" w:rsidRDefault="00013166" w:rsidP="00013166">
      <w:r w:rsidRPr="00013166">
        <w:rPr>
          <w:color w:val="000000"/>
        </w:rPr>
        <w:t>Anfangsbedingungen:</w:t>
      </w:r>
    </w:p>
    <w:p w14:paraId="6BF0D00A" w14:textId="77777777" w:rsidR="00013166" w:rsidRPr="00013166" w:rsidRDefault="00013166" w:rsidP="00013166">
      <w:r w:rsidRPr="00013166">
        <w:rPr>
          <w:color w:val="000000"/>
        </w:rPr>
        <w:t>Der Akteur ist im System angemeldet.</w:t>
      </w:r>
    </w:p>
    <w:p w14:paraId="1069F05E" w14:textId="77777777" w:rsidR="00013166" w:rsidRPr="00013166" w:rsidRDefault="00013166" w:rsidP="00013166"/>
    <w:p w14:paraId="4B370CCE" w14:textId="77777777" w:rsidR="00013166" w:rsidRPr="00013166" w:rsidRDefault="00013166" w:rsidP="00013166">
      <w:r w:rsidRPr="00013166">
        <w:rPr>
          <w:color w:val="000000"/>
        </w:rPr>
        <w:t>Ereignisfluss:</w:t>
      </w:r>
    </w:p>
    <w:p w14:paraId="19F31FB1" w14:textId="77777777" w:rsidR="00013166" w:rsidRPr="00013166" w:rsidRDefault="00013166" w:rsidP="00013166">
      <w:r w:rsidRPr="00013166">
        <w:rPr>
          <w:color w:val="000000"/>
        </w:rPr>
        <w:t>Der Akteur wählt sein Medium aus und klickt auf "Medium löschen".</w:t>
      </w:r>
    </w:p>
    <w:p w14:paraId="1F138F83" w14:textId="77777777" w:rsidR="00013166" w:rsidRPr="00013166" w:rsidRDefault="00013166" w:rsidP="00013166">
      <w:r w:rsidRPr="00013166">
        <w:rPr>
          <w:color w:val="000000"/>
        </w:rPr>
        <w:t>Er muss bestätigen, ob er das Medium wirklich löschen möchte.</w:t>
      </w:r>
    </w:p>
    <w:p w14:paraId="4C754FA2" w14:textId="77777777" w:rsidR="00013166" w:rsidRPr="00013166" w:rsidRDefault="00013166" w:rsidP="00013166">
      <w:r w:rsidRPr="00013166">
        <w:rPr>
          <w:color w:val="000000"/>
        </w:rPr>
        <w:t>Wenn dem so ist, so wird das Medium im System als gelöscht markiert.</w:t>
      </w:r>
    </w:p>
    <w:p w14:paraId="4B7CD8C9" w14:textId="77777777" w:rsidR="00013166" w:rsidRPr="00013166" w:rsidRDefault="00013166" w:rsidP="00013166"/>
    <w:p w14:paraId="0F95762F" w14:textId="77777777" w:rsidR="00013166" w:rsidRPr="00013166" w:rsidRDefault="00013166" w:rsidP="00013166">
      <w:r w:rsidRPr="00013166">
        <w:rPr>
          <w:color w:val="000000"/>
        </w:rPr>
        <w:t>Abschlussbedingungen:</w:t>
      </w:r>
    </w:p>
    <w:p w14:paraId="73E39069" w14:textId="77777777" w:rsidR="00013166" w:rsidRPr="00013166" w:rsidRDefault="00013166" w:rsidP="00013166">
      <w:r w:rsidRPr="00013166">
        <w:rPr>
          <w:color w:val="000000"/>
        </w:rPr>
        <w:t>Das Medium ist im System nun als gelöscht markiert, also über die Suche nicht mehr auffindbar und wird in Wiedergabelisten entsprechend des Anwendungsfalles "Wiedergabeliste abspielen" behandelt.</w:t>
      </w:r>
    </w:p>
    <w:p w14:paraId="7C27F3D8" w14:textId="77777777" w:rsidR="00013166" w:rsidRPr="00013166" w:rsidRDefault="00013166" w:rsidP="00013166"/>
    <w:p w14:paraId="23C28E4C" w14:textId="77777777" w:rsidR="00013166" w:rsidRPr="00013166" w:rsidRDefault="00013166" w:rsidP="00013166">
      <w:r w:rsidRPr="00013166">
        <w:rPr>
          <w:color w:val="000000"/>
        </w:rPr>
        <w:t>Ausnahmen:</w:t>
      </w:r>
    </w:p>
    <w:p w14:paraId="79D9B194" w14:textId="77777777" w:rsidR="00013166" w:rsidRPr="00013166" w:rsidRDefault="00013166" w:rsidP="00013166">
      <w:r w:rsidRPr="00013166">
        <w:rPr>
          <w:color w:val="000000"/>
        </w:rPr>
        <w:t>Keine.</w:t>
      </w:r>
    </w:p>
    <w:p w14:paraId="2F7E6EE8" w14:textId="77777777" w:rsidR="00013166" w:rsidRPr="00013166" w:rsidRDefault="00013166" w:rsidP="00013166"/>
    <w:p w14:paraId="207182BD" w14:textId="77777777" w:rsidR="00013166" w:rsidRPr="00013166" w:rsidRDefault="00013166" w:rsidP="00013166">
      <w:r w:rsidRPr="00013166">
        <w:rPr>
          <w:color w:val="000000"/>
        </w:rPr>
        <w:t>Spezielle Anforderungen:</w:t>
      </w:r>
    </w:p>
    <w:p w14:paraId="3DB158F0" w14:textId="77777777" w:rsidR="00013166" w:rsidRPr="00013166" w:rsidRDefault="00013166" w:rsidP="00013166">
      <w:r w:rsidRPr="00013166">
        <w:t>Keine.</w:t>
      </w:r>
    </w:p>
    <w:p w14:paraId="57ADC594" w14:textId="77777777" w:rsidR="0059062D" w:rsidRPr="00013166" w:rsidRDefault="0059062D" w:rsidP="0059062D">
      <w:pPr>
        <w:pBdr>
          <w:bottom w:val="single" w:sz="6" w:space="1" w:color="auto"/>
        </w:pBdr>
      </w:pPr>
    </w:p>
    <w:p w14:paraId="4081A92A" w14:textId="77777777" w:rsidR="00013166" w:rsidRPr="00013166" w:rsidRDefault="00013166" w:rsidP="00013166"/>
    <w:p w14:paraId="49438766" w14:textId="77777777" w:rsidR="00013166" w:rsidRPr="00013166" w:rsidRDefault="00013166" w:rsidP="003C7C03">
      <w:pPr>
        <w:pStyle w:val="berschrift5"/>
      </w:pPr>
      <w:bookmarkStart w:id="51" w:name="_Toc254526324"/>
      <w:r w:rsidRPr="00013166">
        <w:t>Name: Medium sperren</w:t>
      </w:r>
      <w:bookmarkEnd w:id="51"/>
    </w:p>
    <w:p w14:paraId="3EAE3769" w14:textId="77777777" w:rsidR="00013166" w:rsidRPr="00013166" w:rsidRDefault="00013166" w:rsidP="00013166"/>
    <w:p w14:paraId="3C908B70" w14:textId="77777777" w:rsidR="00013166" w:rsidRPr="00013166" w:rsidRDefault="00013166" w:rsidP="00013166">
      <w:r w:rsidRPr="00013166">
        <w:t>Beteiligte Akteure:</w:t>
      </w:r>
    </w:p>
    <w:p w14:paraId="10422ECB" w14:textId="77777777" w:rsidR="00013166" w:rsidRPr="00013166" w:rsidRDefault="00013166" w:rsidP="00013166">
      <w:r w:rsidRPr="00013166">
        <w:t>Administrator.</w:t>
      </w:r>
    </w:p>
    <w:p w14:paraId="5609D2D3" w14:textId="77777777" w:rsidR="00013166" w:rsidRPr="00013166" w:rsidRDefault="00013166" w:rsidP="00013166"/>
    <w:p w14:paraId="51E9C184" w14:textId="77777777" w:rsidR="00013166" w:rsidRPr="00013166" w:rsidRDefault="00013166" w:rsidP="00013166">
      <w:r w:rsidRPr="00013166">
        <w:t>Anfangsbedingungen:</w:t>
      </w:r>
    </w:p>
    <w:p w14:paraId="0FB1CF21" w14:textId="77777777" w:rsidR="00013166" w:rsidRPr="00013166" w:rsidRDefault="00013166" w:rsidP="00013166">
      <w:r w:rsidRPr="00013166">
        <w:t>Der Akteur ist im System angemeldet.</w:t>
      </w:r>
    </w:p>
    <w:p w14:paraId="3363E73A" w14:textId="77777777" w:rsidR="00013166" w:rsidRPr="00013166" w:rsidRDefault="00013166" w:rsidP="00013166"/>
    <w:p w14:paraId="1AAA656D" w14:textId="77777777" w:rsidR="00013166" w:rsidRPr="00013166" w:rsidRDefault="00013166" w:rsidP="00013166">
      <w:r w:rsidRPr="00013166">
        <w:t>Ereignisfluss:</w:t>
      </w:r>
    </w:p>
    <w:p w14:paraId="1601D9C5" w14:textId="77777777" w:rsidR="00013166" w:rsidRPr="00013166" w:rsidRDefault="00013166" w:rsidP="00013166">
      <w:r w:rsidRPr="00013166">
        <w:t>Der Akteur wählt in der Medienliste ein Medium aus.</w:t>
      </w:r>
    </w:p>
    <w:p w14:paraId="600C25DE" w14:textId="77777777" w:rsidR="00013166" w:rsidRPr="00013166" w:rsidRDefault="00013166" w:rsidP="00013166">
      <w:r w:rsidRPr="00013166">
        <w:t>Der Akteur klickt auf den "Medium sperren” Button.</w:t>
      </w:r>
    </w:p>
    <w:p w14:paraId="4D15A48B" w14:textId="77777777" w:rsidR="00013166" w:rsidRPr="00013166" w:rsidRDefault="00013166" w:rsidP="00013166">
      <w:r w:rsidRPr="00013166">
        <w:t>Das System signalisiert den Akteur optisch, dass das Medium nun gesperrt ist.</w:t>
      </w:r>
    </w:p>
    <w:p w14:paraId="52563BBE" w14:textId="77777777" w:rsidR="00013166" w:rsidRPr="00013166" w:rsidRDefault="00013166" w:rsidP="00013166"/>
    <w:p w14:paraId="513EBA4B" w14:textId="77777777" w:rsidR="00013166" w:rsidRPr="00013166" w:rsidRDefault="00013166" w:rsidP="00013166">
      <w:r w:rsidRPr="00013166">
        <w:t>Abschlussbedingungen:</w:t>
      </w:r>
    </w:p>
    <w:p w14:paraId="6E7DBA04" w14:textId="77777777" w:rsidR="00013166" w:rsidRPr="00013166" w:rsidRDefault="00013166" w:rsidP="00013166">
      <w:r w:rsidRPr="00013166">
        <w:t>Das Medium ist als gesperrt gespeichert und kann daher nicht mehr von Benutzern aufgerufen werden und wird in Wiedergabelisten entsprechend der Anwendungsfall- Ausnahme "Medium abspielen – Medium nicht verfügbar" behandelt.</w:t>
      </w:r>
    </w:p>
    <w:p w14:paraId="6856256F" w14:textId="77777777" w:rsidR="00013166" w:rsidRPr="00013166" w:rsidRDefault="00013166" w:rsidP="00013166">
      <w:r w:rsidRPr="00013166">
        <w:t>Außerdem ist das Medium optisch als gesperrt markiert.</w:t>
      </w:r>
    </w:p>
    <w:p w14:paraId="4BE70870" w14:textId="77777777" w:rsidR="00013166" w:rsidRPr="00013166" w:rsidRDefault="00013166" w:rsidP="00013166"/>
    <w:p w14:paraId="793B86DA" w14:textId="77777777" w:rsidR="00013166" w:rsidRPr="00013166" w:rsidRDefault="00013166" w:rsidP="00013166">
      <w:r w:rsidRPr="00013166">
        <w:t>Ausnahmen:</w:t>
      </w:r>
    </w:p>
    <w:p w14:paraId="7BB1550C" w14:textId="77777777" w:rsidR="00013166" w:rsidRPr="00013166" w:rsidRDefault="00013166" w:rsidP="00013166">
      <w:r w:rsidRPr="00013166">
        <w:t>Keine.</w:t>
      </w:r>
    </w:p>
    <w:p w14:paraId="5D18B74D" w14:textId="77777777" w:rsidR="00013166" w:rsidRPr="00013166" w:rsidRDefault="00013166" w:rsidP="00013166"/>
    <w:p w14:paraId="183CEE40" w14:textId="77777777" w:rsidR="00013166" w:rsidRPr="00013166" w:rsidRDefault="00013166" w:rsidP="00013166">
      <w:r w:rsidRPr="00013166">
        <w:t>Spezielle Anforderungen:</w:t>
      </w:r>
    </w:p>
    <w:p w14:paraId="748CC897" w14:textId="77777777" w:rsidR="00013166" w:rsidRPr="00013166" w:rsidRDefault="00013166" w:rsidP="00013166">
      <w:r w:rsidRPr="00013166">
        <w:t>Keine.</w:t>
      </w:r>
    </w:p>
    <w:p w14:paraId="57F843A9" w14:textId="77777777" w:rsidR="00013166" w:rsidRPr="00013166" w:rsidRDefault="00013166" w:rsidP="003C7C03">
      <w:pPr>
        <w:pStyle w:val="berschrift5"/>
      </w:pPr>
      <w:bookmarkStart w:id="52" w:name="_Toc254526325"/>
      <w:r w:rsidRPr="00013166">
        <w:t>Name: News erstellen</w:t>
      </w:r>
      <w:bookmarkEnd w:id="52"/>
    </w:p>
    <w:p w14:paraId="6A489F81" w14:textId="77777777" w:rsidR="00013166" w:rsidRPr="00013166" w:rsidRDefault="00013166" w:rsidP="00013166"/>
    <w:p w14:paraId="7F1C1464" w14:textId="77777777" w:rsidR="00013166" w:rsidRPr="00013166" w:rsidRDefault="00013166" w:rsidP="00013166">
      <w:r w:rsidRPr="00013166">
        <w:t xml:space="preserve">Beteiligte Akteure: </w:t>
      </w:r>
    </w:p>
    <w:p w14:paraId="73473C2F" w14:textId="77777777" w:rsidR="00013166" w:rsidRPr="00013166" w:rsidRDefault="00013166" w:rsidP="00013166">
      <w:r w:rsidRPr="00013166">
        <w:t>Künstler ODER Label-Manager.</w:t>
      </w:r>
    </w:p>
    <w:p w14:paraId="0EDCBAA8" w14:textId="77777777" w:rsidR="00013166" w:rsidRPr="00013166" w:rsidRDefault="00013166" w:rsidP="00013166"/>
    <w:p w14:paraId="44F181F1" w14:textId="77777777" w:rsidR="00013166" w:rsidRPr="00013166" w:rsidRDefault="00013166" w:rsidP="00013166">
      <w:r w:rsidRPr="00013166">
        <w:t>Anfangsbedingungen:</w:t>
      </w:r>
    </w:p>
    <w:p w14:paraId="0012DC43" w14:textId="77777777" w:rsidR="00013166" w:rsidRPr="00013166" w:rsidRDefault="00013166" w:rsidP="00013166">
      <w:r w:rsidRPr="00013166">
        <w:t>Der Akteur ist im System angemeldet.</w:t>
      </w:r>
    </w:p>
    <w:p w14:paraId="6E98A46B" w14:textId="77777777" w:rsidR="00013166" w:rsidRPr="00013166" w:rsidRDefault="00013166" w:rsidP="00013166"/>
    <w:p w14:paraId="70E891E8" w14:textId="77777777" w:rsidR="00013166" w:rsidRPr="00013166" w:rsidRDefault="00013166" w:rsidP="00013166">
      <w:r w:rsidRPr="00013166">
        <w:t>Ereignisfluss:</w:t>
      </w:r>
    </w:p>
    <w:p w14:paraId="253274A2" w14:textId="77777777" w:rsidR="00013166" w:rsidRPr="00013166" w:rsidRDefault="00013166" w:rsidP="00013166">
      <w:r w:rsidRPr="00013166">
        <w:t>Der Akteur klickt im System den "News erstellen” Button an.</w:t>
      </w:r>
    </w:p>
    <w:p w14:paraId="1BB12E5D" w14:textId="77777777" w:rsidR="00013166" w:rsidRPr="00013166" w:rsidRDefault="00013166" w:rsidP="00013166">
      <w:r w:rsidRPr="00013166">
        <w:t>Das System antwortet mit der Bereitstellung eines Eingabeformulars.</w:t>
      </w:r>
    </w:p>
    <w:p w14:paraId="774C7282" w14:textId="77777777" w:rsidR="00013166" w:rsidRPr="00013166" w:rsidRDefault="00013166" w:rsidP="00013166">
      <w:r w:rsidRPr="00013166">
        <w:t>Der Akteur gibt einen Text in das Eingabeformular ein und sendet es mit einem Klick auf den "News veröffentlichen" Button ab.</w:t>
      </w:r>
    </w:p>
    <w:p w14:paraId="4AD1E56E" w14:textId="77777777" w:rsidR="00013166" w:rsidRPr="00013166" w:rsidRDefault="00013166" w:rsidP="00013166">
      <w:r w:rsidRPr="00013166">
        <w:t>Das System zeigt dem Akteur eine Bestätigung an, dass die News veröffentlicht wurde.</w:t>
      </w:r>
    </w:p>
    <w:p w14:paraId="715B7EB4" w14:textId="77777777" w:rsidR="00013166" w:rsidRPr="00013166" w:rsidRDefault="00013166" w:rsidP="00013166"/>
    <w:p w14:paraId="5E18C61C" w14:textId="77777777" w:rsidR="00013166" w:rsidRPr="00013166" w:rsidRDefault="00013166" w:rsidP="00013166">
      <w:r w:rsidRPr="00013166">
        <w:t>Abschlussbedingungen:</w:t>
      </w:r>
    </w:p>
    <w:p w14:paraId="777510C9" w14:textId="77777777" w:rsidR="00013166" w:rsidRPr="00013166" w:rsidRDefault="00013166" w:rsidP="00013166">
      <w:r w:rsidRPr="00013166">
        <w:t>Die News ist auf der Profilseite veröffentlicht, alle Benutzer, die den Akteur bzw. sein Label favorisiert haben, erhalten eine Benachrichtigung.</w:t>
      </w:r>
    </w:p>
    <w:p w14:paraId="6111EF72" w14:textId="77777777" w:rsidR="00013166" w:rsidRPr="00013166" w:rsidRDefault="00013166" w:rsidP="00013166">
      <w:r w:rsidRPr="00013166">
        <w:t>Der Akteur erhält eine Bestätigung über die Veröffentlichung seiner News.</w:t>
      </w:r>
    </w:p>
    <w:p w14:paraId="081BCF25" w14:textId="77777777" w:rsidR="00013166" w:rsidRPr="00013166" w:rsidRDefault="00013166" w:rsidP="00013166"/>
    <w:p w14:paraId="2DE6730B" w14:textId="77777777" w:rsidR="00013166" w:rsidRPr="00013166" w:rsidRDefault="00013166" w:rsidP="00013166">
      <w:r w:rsidRPr="00013166">
        <w:t xml:space="preserve">Ausnahmen: </w:t>
      </w:r>
    </w:p>
    <w:p w14:paraId="7CD8341A" w14:textId="77777777" w:rsidR="00013166" w:rsidRPr="00013166" w:rsidRDefault="00013166" w:rsidP="00013166">
      <w:r w:rsidRPr="00013166">
        <w:t>Wenn der Text leer oder zu lang (mehr als 4096 Zeichen), wird der Akteur direkt darüber informiert und kann den Text direkt bearbeiten.</w:t>
      </w:r>
    </w:p>
    <w:p w14:paraId="0D53B1C0" w14:textId="77777777" w:rsidR="00013166" w:rsidRPr="00013166" w:rsidRDefault="00013166" w:rsidP="00013166"/>
    <w:p w14:paraId="5ED6C03B" w14:textId="77777777" w:rsidR="00013166" w:rsidRPr="00013166" w:rsidRDefault="00013166" w:rsidP="00013166">
      <w:r w:rsidRPr="00013166">
        <w:t>Spezielle Anforderungen:</w:t>
      </w:r>
    </w:p>
    <w:p w14:paraId="6F997B16" w14:textId="77777777" w:rsidR="00013166" w:rsidRPr="00013166" w:rsidRDefault="00013166" w:rsidP="00013166">
      <w:r w:rsidRPr="00013166">
        <w:t>Keine.</w:t>
      </w:r>
    </w:p>
    <w:p w14:paraId="6E13EB28" w14:textId="77777777" w:rsidR="0059062D" w:rsidRPr="00013166" w:rsidRDefault="0059062D" w:rsidP="0059062D">
      <w:pPr>
        <w:pBdr>
          <w:bottom w:val="single" w:sz="6" w:space="1" w:color="auto"/>
        </w:pBdr>
      </w:pPr>
    </w:p>
    <w:p w14:paraId="0D315A97" w14:textId="77777777" w:rsidR="00013166" w:rsidRPr="00013166" w:rsidRDefault="00013166" w:rsidP="00013166"/>
    <w:p w14:paraId="396D0C7A" w14:textId="77777777" w:rsidR="00013166" w:rsidRPr="00013166" w:rsidRDefault="00013166" w:rsidP="003C7C03">
      <w:pPr>
        <w:pStyle w:val="berschrift5"/>
      </w:pPr>
      <w:bookmarkStart w:id="53" w:name="_Toc254526326"/>
      <w:r w:rsidRPr="00013166">
        <w:t>Name: News kommentieren</w:t>
      </w:r>
      <w:bookmarkEnd w:id="53"/>
    </w:p>
    <w:p w14:paraId="278471F3" w14:textId="77777777" w:rsidR="00013166" w:rsidRPr="00013166" w:rsidRDefault="00013166" w:rsidP="00013166"/>
    <w:p w14:paraId="1F1431A6" w14:textId="77777777" w:rsidR="00013166" w:rsidRPr="00013166" w:rsidRDefault="00013166" w:rsidP="00013166">
      <w:r w:rsidRPr="00013166">
        <w:t>Beteiligte Akteure:</w:t>
      </w:r>
    </w:p>
    <w:p w14:paraId="64C173E3" w14:textId="77777777" w:rsidR="00013166" w:rsidRPr="00013166" w:rsidRDefault="00013166" w:rsidP="00013166">
      <w:r w:rsidRPr="00013166">
        <w:t>Benutzer.</w:t>
      </w:r>
    </w:p>
    <w:p w14:paraId="6C87A959" w14:textId="77777777" w:rsidR="00013166" w:rsidRPr="00013166" w:rsidRDefault="00013166" w:rsidP="00013166"/>
    <w:p w14:paraId="2B78AC07" w14:textId="77777777" w:rsidR="00013166" w:rsidRPr="00013166" w:rsidRDefault="00013166" w:rsidP="00013166">
      <w:r w:rsidRPr="00013166">
        <w:t>Anfangsbedingungen:</w:t>
      </w:r>
    </w:p>
    <w:p w14:paraId="4F6C4336" w14:textId="77777777" w:rsidR="00013166" w:rsidRPr="00013166" w:rsidRDefault="00013166" w:rsidP="00013166">
      <w:r w:rsidRPr="00013166">
        <w:t>Der Akteur ist im System angemeldet.</w:t>
      </w:r>
    </w:p>
    <w:p w14:paraId="075B5114" w14:textId="77777777" w:rsidR="00013166" w:rsidRPr="00013166" w:rsidRDefault="00013166" w:rsidP="00013166"/>
    <w:p w14:paraId="5542134D" w14:textId="77777777" w:rsidR="00013166" w:rsidRPr="00013166" w:rsidRDefault="00013166" w:rsidP="00013166">
      <w:r w:rsidRPr="00013166">
        <w:t>Ereignisfluss:</w:t>
      </w:r>
    </w:p>
    <w:p w14:paraId="62EB6329" w14:textId="77777777" w:rsidR="00013166" w:rsidRPr="00013166" w:rsidRDefault="00013166" w:rsidP="00013166">
      <w:r w:rsidRPr="00013166">
        <w:t>Der Akteur wählt die zu kommentierende News aus und klickt auf Kommentieren.</w:t>
      </w:r>
    </w:p>
    <w:p w14:paraId="7B481533" w14:textId="77777777" w:rsidR="00013166" w:rsidRPr="00013166" w:rsidRDefault="00013166" w:rsidP="00013166">
      <w:r w:rsidRPr="00013166">
        <w:t>Anschließend wird der Akteur von System aufgefordert einen Text einzugeben.</w:t>
      </w:r>
    </w:p>
    <w:p w14:paraId="176248A8" w14:textId="77777777" w:rsidR="00013166" w:rsidRPr="00013166" w:rsidRDefault="00013166" w:rsidP="00013166">
      <w:r w:rsidRPr="00013166">
        <w:t>Das System speichert den Kommentar und zeigt ihn bei der News an.</w:t>
      </w:r>
    </w:p>
    <w:p w14:paraId="308A03B6" w14:textId="77777777" w:rsidR="00013166" w:rsidRPr="00013166" w:rsidRDefault="00013166" w:rsidP="00013166"/>
    <w:p w14:paraId="39BD3D2D" w14:textId="77777777" w:rsidR="00013166" w:rsidRPr="00013166" w:rsidRDefault="00013166" w:rsidP="00013166">
      <w:r w:rsidRPr="00013166">
        <w:t>Abschlussbedingungen:</w:t>
      </w:r>
    </w:p>
    <w:p w14:paraId="2BE0BBF1" w14:textId="77777777" w:rsidR="00013166" w:rsidRPr="00013166" w:rsidRDefault="00013166" w:rsidP="00013166">
      <w:r w:rsidRPr="00013166">
        <w:t>Der Kommentar ist abgespeichert und wird öffentlich angezeigt.</w:t>
      </w:r>
    </w:p>
    <w:p w14:paraId="6796E929" w14:textId="77777777" w:rsidR="00013166" w:rsidRPr="00013166" w:rsidRDefault="00013166" w:rsidP="00013166"/>
    <w:p w14:paraId="237BB738" w14:textId="77777777" w:rsidR="00013166" w:rsidRPr="00013166" w:rsidRDefault="00013166" w:rsidP="00013166">
      <w:r w:rsidRPr="00013166">
        <w:t>Ausnahmen:</w:t>
      </w:r>
    </w:p>
    <w:p w14:paraId="5C309358" w14:textId="77777777" w:rsidR="00013166" w:rsidRPr="00013166" w:rsidRDefault="00013166" w:rsidP="00013166">
      <w:r w:rsidRPr="00013166">
        <w:t>Wenn der Text leer oder zu groß (mehr als 256 Zeichen) ist, wird der Benutzer benachrichtigt und kann den Text bearbeiten.</w:t>
      </w:r>
    </w:p>
    <w:p w14:paraId="4E91730E" w14:textId="77777777" w:rsidR="0059062D" w:rsidRDefault="0059062D">
      <w:r>
        <w:br w:type="page"/>
      </w:r>
    </w:p>
    <w:p w14:paraId="3CF7C2FE" w14:textId="77777777" w:rsidR="00013166" w:rsidRPr="00013166" w:rsidRDefault="00013166" w:rsidP="00013166"/>
    <w:p w14:paraId="08005B20" w14:textId="77777777" w:rsidR="00013166" w:rsidRPr="00013166" w:rsidRDefault="00013166" w:rsidP="00013166">
      <w:r w:rsidRPr="00013166">
        <w:t>Spezielle Anforderungen:</w:t>
      </w:r>
    </w:p>
    <w:p w14:paraId="10B48DBB" w14:textId="77777777" w:rsidR="00013166" w:rsidRPr="00013166" w:rsidRDefault="00013166" w:rsidP="00013166">
      <w:r w:rsidRPr="00013166">
        <w:t>Keine.</w:t>
      </w:r>
    </w:p>
    <w:p w14:paraId="79ADEDC3" w14:textId="77777777" w:rsidR="0059062D" w:rsidRPr="00013166" w:rsidRDefault="0059062D" w:rsidP="0059062D">
      <w:pPr>
        <w:pBdr>
          <w:bottom w:val="single" w:sz="6" w:space="1" w:color="auto"/>
        </w:pBdr>
      </w:pPr>
    </w:p>
    <w:p w14:paraId="20873FD6" w14:textId="77777777" w:rsidR="00013166" w:rsidRPr="00013166" w:rsidRDefault="00013166" w:rsidP="00013166"/>
    <w:p w14:paraId="7FA8C117" w14:textId="77777777" w:rsidR="00013166" w:rsidRPr="00013166" w:rsidRDefault="00013166" w:rsidP="003C7C03">
      <w:pPr>
        <w:pStyle w:val="berschrift5"/>
      </w:pPr>
      <w:bookmarkStart w:id="54" w:name="_Toc254526327"/>
      <w:r w:rsidRPr="00013166">
        <w:t>Name: Profil bearbeiten</w:t>
      </w:r>
      <w:bookmarkEnd w:id="54"/>
    </w:p>
    <w:p w14:paraId="08049315" w14:textId="77777777" w:rsidR="00013166" w:rsidRPr="00013166" w:rsidRDefault="00013166" w:rsidP="00013166"/>
    <w:p w14:paraId="328B4CB2" w14:textId="77777777" w:rsidR="00013166" w:rsidRPr="00013166" w:rsidRDefault="00013166" w:rsidP="00013166">
      <w:r w:rsidRPr="00013166">
        <w:t xml:space="preserve">Beteiligte Akteure: </w:t>
      </w:r>
    </w:p>
    <w:p w14:paraId="250A07C1" w14:textId="77777777" w:rsidR="00013166" w:rsidRPr="00013166" w:rsidRDefault="00013166" w:rsidP="00013166">
      <w:r w:rsidRPr="00013166">
        <w:t>Benutzer.</w:t>
      </w:r>
    </w:p>
    <w:p w14:paraId="0CD84EB5" w14:textId="77777777" w:rsidR="00013166" w:rsidRPr="00013166" w:rsidRDefault="00013166" w:rsidP="00013166"/>
    <w:p w14:paraId="61503631" w14:textId="77777777" w:rsidR="00013166" w:rsidRPr="00013166" w:rsidRDefault="00013166" w:rsidP="00013166">
      <w:r w:rsidRPr="00013166">
        <w:t>Anfangsbedingungen:</w:t>
      </w:r>
    </w:p>
    <w:p w14:paraId="5D3BD7BB" w14:textId="77777777" w:rsidR="00013166" w:rsidRPr="00013166" w:rsidRDefault="00013166" w:rsidP="00013166">
      <w:r w:rsidRPr="00013166">
        <w:t>Der Akteur ist im System angemeldet.</w:t>
      </w:r>
    </w:p>
    <w:p w14:paraId="5BD00A48" w14:textId="77777777" w:rsidR="00013166" w:rsidRPr="00013166" w:rsidRDefault="00013166" w:rsidP="00013166"/>
    <w:p w14:paraId="572754D4" w14:textId="77777777" w:rsidR="00013166" w:rsidRPr="00013166" w:rsidRDefault="00013166" w:rsidP="00013166">
      <w:r w:rsidRPr="00013166">
        <w:t>Ereignisfluss:</w:t>
      </w:r>
    </w:p>
    <w:p w14:paraId="1AEE3FB4" w14:textId="77777777" w:rsidR="00013166" w:rsidRPr="00013166" w:rsidRDefault="00013166" w:rsidP="00013166">
      <w:r w:rsidRPr="00013166">
        <w:t>Der Akteur klickt auf seinem eigenen Profil oder auf dem Profil eines Labels, dessen Manager er ist, auf "Profil bearbeiten".</w:t>
      </w:r>
    </w:p>
    <w:p w14:paraId="410EAB71" w14:textId="77777777" w:rsidR="00013166" w:rsidRPr="00013166" w:rsidRDefault="00013166" w:rsidP="00013166">
      <w:r w:rsidRPr="00013166">
        <w:t>Ihm wird daraufhin das Profil angezeigt und er hat die Möglichkeit jeden einzelnen Eintrag zu ändern.</w:t>
      </w:r>
    </w:p>
    <w:p w14:paraId="6AD3D9BA" w14:textId="77777777" w:rsidR="00013166" w:rsidRPr="00013166" w:rsidRDefault="00013166" w:rsidP="00013166">
      <w:r w:rsidRPr="00013166">
        <w:t>Anschließend kann er entweder auf "Abbrechen" klicken, um die Änderungen zu verwerfen, oder auf "Speichern", um die Änderungen zu übernehmen.</w:t>
      </w:r>
    </w:p>
    <w:p w14:paraId="5C549FF1" w14:textId="77777777" w:rsidR="00013166" w:rsidRPr="00013166" w:rsidRDefault="00013166" w:rsidP="00013166">
      <w:r w:rsidRPr="00013166">
        <w:t>Nach der Bearbeitung wird er auf die Profilseite weitergeleitet.</w:t>
      </w:r>
    </w:p>
    <w:p w14:paraId="3588C5A1" w14:textId="77777777" w:rsidR="00013166" w:rsidRPr="00013166" w:rsidRDefault="00013166" w:rsidP="00013166"/>
    <w:p w14:paraId="5B128C9A" w14:textId="77777777" w:rsidR="00013166" w:rsidRPr="00013166" w:rsidRDefault="00013166" w:rsidP="00013166">
      <w:r w:rsidRPr="00013166">
        <w:t>Abschlussbedingungen:</w:t>
      </w:r>
    </w:p>
    <w:p w14:paraId="71A8C4FC" w14:textId="77777777" w:rsidR="00013166" w:rsidRPr="00013166" w:rsidRDefault="00013166" w:rsidP="00013166">
      <w:r w:rsidRPr="00013166">
        <w:t>Die Änderungen werden im System gespeichert und das Profil aktualisiert angezeigt.</w:t>
      </w:r>
    </w:p>
    <w:p w14:paraId="7299FDF7" w14:textId="77777777" w:rsidR="00013166" w:rsidRPr="00013166" w:rsidRDefault="00013166" w:rsidP="00013166"/>
    <w:p w14:paraId="18B0E7D7" w14:textId="77777777" w:rsidR="00013166" w:rsidRPr="00013166" w:rsidRDefault="00013166" w:rsidP="00013166">
      <w:r w:rsidRPr="00013166">
        <w:t>Ausnahmen:</w:t>
      </w:r>
    </w:p>
    <w:p w14:paraId="55BAE75D" w14:textId="77777777" w:rsidR="00013166" w:rsidRPr="00013166" w:rsidRDefault="00013166" w:rsidP="00013166">
      <w:r w:rsidRPr="00013166">
        <w:t>Sollte der Akteur falsche Formulardaten angegeben haben, wie beispielsweise leere Pflichtfelder, ein inkorrektes Format oder die Mail-Adresse wird bereits genutzt, so wird ihm ein entsprechender Hinweis angezeigt.</w:t>
      </w:r>
    </w:p>
    <w:p w14:paraId="7E4AC6D4" w14:textId="77777777" w:rsidR="00013166" w:rsidRPr="00013166" w:rsidRDefault="00013166" w:rsidP="00013166">
      <w:r w:rsidRPr="00013166">
        <w:t>Er bleibt weiterhin auf der "Profil bearbeiten"-Seite und hat die Möglichkeit seine Angaben anzupassen.</w:t>
      </w:r>
    </w:p>
    <w:p w14:paraId="15BAB060" w14:textId="77777777" w:rsidR="00013166" w:rsidRPr="00013166" w:rsidRDefault="00013166" w:rsidP="00013166"/>
    <w:p w14:paraId="360D0201" w14:textId="77777777" w:rsidR="00013166" w:rsidRPr="00013166" w:rsidRDefault="00013166" w:rsidP="00013166">
      <w:r w:rsidRPr="00013166">
        <w:t>Spezielle Anforderungen :</w:t>
      </w:r>
    </w:p>
    <w:p w14:paraId="2C12C3DF" w14:textId="77777777" w:rsidR="00013166" w:rsidRPr="00013166" w:rsidRDefault="00013166" w:rsidP="00013166">
      <w:r w:rsidRPr="00013166">
        <w:t>Keine.</w:t>
      </w:r>
    </w:p>
    <w:p w14:paraId="66F0FDE1" w14:textId="77777777" w:rsidR="0059062D" w:rsidRPr="00013166" w:rsidRDefault="0059062D" w:rsidP="0059062D">
      <w:pPr>
        <w:pBdr>
          <w:bottom w:val="single" w:sz="6" w:space="1" w:color="auto"/>
        </w:pBdr>
      </w:pPr>
    </w:p>
    <w:p w14:paraId="46487F99" w14:textId="77777777" w:rsidR="00013166" w:rsidRPr="00013166" w:rsidRDefault="00013166" w:rsidP="00013166"/>
    <w:p w14:paraId="6653E8C5" w14:textId="77777777" w:rsidR="00013166" w:rsidRPr="00013166" w:rsidRDefault="00013166" w:rsidP="003C7C03">
      <w:pPr>
        <w:pStyle w:val="berschrift5"/>
      </w:pPr>
      <w:bookmarkStart w:id="55" w:name="_Toc254526328"/>
      <w:r w:rsidRPr="00013166">
        <w:t>Name: Profil entsperren</w:t>
      </w:r>
      <w:bookmarkEnd w:id="55"/>
    </w:p>
    <w:p w14:paraId="3C15C5C0" w14:textId="77777777" w:rsidR="00013166" w:rsidRPr="00013166" w:rsidRDefault="00013166" w:rsidP="00013166"/>
    <w:p w14:paraId="2A503E14" w14:textId="77777777" w:rsidR="00013166" w:rsidRPr="00013166" w:rsidRDefault="00013166" w:rsidP="00013166">
      <w:r w:rsidRPr="00013166">
        <w:t>Beteiligte Akteure:</w:t>
      </w:r>
    </w:p>
    <w:p w14:paraId="636A4B3F" w14:textId="77777777" w:rsidR="00013166" w:rsidRPr="00013166" w:rsidRDefault="00013166" w:rsidP="00013166">
      <w:r w:rsidRPr="00013166">
        <w:t>Administrator.</w:t>
      </w:r>
    </w:p>
    <w:p w14:paraId="7FD5A2C0" w14:textId="77777777" w:rsidR="00013166" w:rsidRPr="00013166" w:rsidRDefault="00013166" w:rsidP="00013166"/>
    <w:p w14:paraId="41D18B0C" w14:textId="77777777" w:rsidR="00013166" w:rsidRPr="00013166" w:rsidRDefault="00013166" w:rsidP="00013166">
      <w:r w:rsidRPr="00013166">
        <w:t>Anfangsbedingungen:</w:t>
      </w:r>
    </w:p>
    <w:p w14:paraId="1ED02966" w14:textId="77777777" w:rsidR="00013166" w:rsidRPr="00013166" w:rsidRDefault="00013166" w:rsidP="00013166">
      <w:r w:rsidRPr="00013166">
        <w:t>Der Akteur ist im System angemeldet.</w:t>
      </w:r>
    </w:p>
    <w:p w14:paraId="32D0DFF5" w14:textId="77777777" w:rsidR="00013166" w:rsidRPr="00013166" w:rsidRDefault="00013166" w:rsidP="00013166">
      <w:r w:rsidRPr="00013166">
        <w:t>Profil ist gesperrt.</w:t>
      </w:r>
    </w:p>
    <w:p w14:paraId="122C92CC" w14:textId="77777777" w:rsidR="00013166" w:rsidRPr="00013166" w:rsidRDefault="00013166" w:rsidP="00013166"/>
    <w:p w14:paraId="530858F3" w14:textId="77777777" w:rsidR="00013166" w:rsidRPr="00013166" w:rsidRDefault="00013166" w:rsidP="00013166">
      <w:r w:rsidRPr="00013166">
        <w:t>Ereignisfluss:</w:t>
      </w:r>
    </w:p>
    <w:p w14:paraId="02494F01" w14:textId="77777777" w:rsidR="00013166" w:rsidRPr="00013166" w:rsidRDefault="00013166" w:rsidP="00013166">
      <w:r w:rsidRPr="00013166">
        <w:t>Der Akteur ruft das Profil eines gesperrten Benutzers auf.</w:t>
      </w:r>
    </w:p>
    <w:p w14:paraId="51687BFB" w14:textId="77777777" w:rsidR="00013166" w:rsidRPr="00013166" w:rsidRDefault="00013166" w:rsidP="00013166">
      <w:r w:rsidRPr="00013166">
        <w:t>Ihm wird der "Profil entsperren"-Button angezeigt.</w:t>
      </w:r>
    </w:p>
    <w:p w14:paraId="306922E1" w14:textId="77777777" w:rsidR="0059062D" w:rsidRDefault="00013166" w:rsidP="00013166">
      <w:r w:rsidRPr="00013166">
        <w:t>Er klickt auf den Button und erhält eine Bestätigung, dass der Benutzer entsperrt wurde.</w:t>
      </w:r>
    </w:p>
    <w:p w14:paraId="4C6BE249" w14:textId="77777777" w:rsidR="00013166" w:rsidRPr="00013166" w:rsidRDefault="00013166" w:rsidP="00013166">
      <w:r w:rsidRPr="00013166">
        <w:t>Abschlussbedingungen:</w:t>
      </w:r>
    </w:p>
    <w:p w14:paraId="61D4EE79" w14:textId="77777777" w:rsidR="00013166" w:rsidRPr="00013166" w:rsidRDefault="00013166" w:rsidP="00013166">
      <w:r w:rsidRPr="00013166">
        <w:t>Das Profil wurde entsperrt und ist wieder für andere Benutzer einsehbar.</w:t>
      </w:r>
    </w:p>
    <w:p w14:paraId="40CD7DA3" w14:textId="77777777" w:rsidR="00013166" w:rsidRPr="00013166" w:rsidRDefault="00013166" w:rsidP="00013166"/>
    <w:p w14:paraId="26599C5A" w14:textId="77777777" w:rsidR="00013166" w:rsidRPr="00013166" w:rsidRDefault="00013166" w:rsidP="00013166">
      <w:r w:rsidRPr="00013166">
        <w:t>Ausnahmen:</w:t>
      </w:r>
    </w:p>
    <w:p w14:paraId="56CFDCC5" w14:textId="77777777" w:rsidR="00013166" w:rsidRPr="00013166" w:rsidRDefault="00013166" w:rsidP="00013166">
      <w:r w:rsidRPr="00013166">
        <w:t>Keine.</w:t>
      </w:r>
    </w:p>
    <w:p w14:paraId="7F55549E" w14:textId="77777777" w:rsidR="00013166" w:rsidRPr="00013166" w:rsidRDefault="00013166" w:rsidP="00013166"/>
    <w:p w14:paraId="079C368D" w14:textId="77777777" w:rsidR="00013166" w:rsidRPr="00013166" w:rsidRDefault="00013166" w:rsidP="00013166">
      <w:r w:rsidRPr="00013166">
        <w:t>Spezielle Anforderungen :</w:t>
      </w:r>
    </w:p>
    <w:p w14:paraId="0EE56A29" w14:textId="77777777" w:rsidR="00013166" w:rsidRPr="00013166" w:rsidRDefault="00013166" w:rsidP="00013166">
      <w:r w:rsidRPr="00013166">
        <w:t>Keine.</w:t>
      </w:r>
    </w:p>
    <w:p w14:paraId="12265D72" w14:textId="77777777" w:rsidR="0059062D" w:rsidRPr="00013166" w:rsidRDefault="0059062D" w:rsidP="0059062D">
      <w:pPr>
        <w:pBdr>
          <w:bottom w:val="single" w:sz="6" w:space="1" w:color="auto"/>
        </w:pBdr>
      </w:pPr>
    </w:p>
    <w:p w14:paraId="64DB9AE1" w14:textId="77777777" w:rsidR="00013166" w:rsidRPr="00013166" w:rsidRDefault="00013166" w:rsidP="00013166"/>
    <w:p w14:paraId="57D199FB" w14:textId="77777777" w:rsidR="00013166" w:rsidRPr="00013166" w:rsidRDefault="00013166" w:rsidP="00CF0F77">
      <w:pPr>
        <w:pStyle w:val="berschrift5"/>
      </w:pPr>
      <w:bookmarkStart w:id="56" w:name="_Toc254526329"/>
      <w:r w:rsidRPr="00013166">
        <w:t>Name: Profil sperren</w:t>
      </w:r>
      <w:bookmarkEnd w:id="56"/>
    </w:p>
    <w:p w14:paraId="1F0D0FC5" w14:textId="77777777" w:rsidR="00013166" w:rsidRPr="00013166" w:rsidRDefault="00013166" w:rsidP="00013166"/>
    <w:p w14:paraId="5322CD62" w14:textId="77777777" w:rsidR="00013166" w:rsidRPr="00013166" w:rsidRDefault="00013166" w:rsidP="00013166">
      <w:r w:rsidRPr="00013166">
        <w:t xml:space="preserve">Beteiligte Akteure: </w:t>
      </w:r>
    </w:p>
    <w:p w14:paraId="792E1A1D" w14:textId="77777777" w:rsidR="00013166" w:rsidRPr="00013166" w:rsidRDefault="00013166" w:rsidP="00013166">
      <w:r w:rsidRPr="00013166">
        <w:t>Administrator.</w:t>
      </w:r>
    </w:p>
    <w:p w14:paraId="78ACD1DA" w14:textId="77777777" w:rsidR="00013166" w:rsidRPr="00013166" w:rsidRDefault="00013166" w:rsidP="00013166"/>
    <w:p w14:paraId="18FB9A33" w14:textId="77777777" w:rsidR="00013166" w:rsidRPr="00013166" w:rsidRDefault="00013166" w:rsidP="00013166">
      <w:r w:rsidRPr="00013166">
        <w:t>Anfangsbedingungen:</w:t>
      </w:r>
    </w:p>
    <w:p w14:paraId="07574FB4" w14:textId="77777777" w:rsidR="00013166" w:rsidRPr="00013166" w:rsidRDefault="00013166" w:rsidP="00013166">
      <w:r w:rsidRPr="00013166">
        <w:t>Der Administrator ist im System angemeldet.</w:t>
      </w:r>
    </w:p>
    <w:p w14:paraId="3B995035" w14:textId="77777777" w:rsidR="00013166" w:rsidRPr="00013166" w:rsidRDefault="00013166" w:rsidP="00013166">
      <w:r w:rsidRPr="00013166">
        <w:t>Profil ist nicht gesperrt.</w:t>
      </w:r>
    </w:p>
    <w:p w14:paraId="03A6D45A" w14:textId="77777777" w:rsidR="00013166" w:rsidRPr="00013166" w:rsidRDefault="00013166" w:rsidP="00013166"/>
    <w:p w14:paraId="322D4508" w14:textId="77777777" w:rsidR="00013166" w:rsidRPr="00013166" w:rsidRDefault="00013166" w:rsidP="00013166">
      <w:r w:rsidRPr="00013166">
        <w:t>Ereignisfluss:</w:t>
      </w:r>
    </w:p>
    <w:p w14:paraId="0DBE1090" w14:textId="77777777" w:rsidR="00013166" w:rsidRPr="00013166" w:rsidRDefault="00013166" w:rsidP="00013166">
      <w:r w:rsidRPr="00013166">
        <w:t xml:space="preserve">Der Akteur ruft das Profil eines Benutzers auf. </w:t>
      </w:r>
    </w:p>
    <w:p w14:paraId="4F8E10D2" w14:textId="77777777" w:rsidR="00013166" w:rsidRPr="00013166" w:rsidRDefault="00013166" w:rsidP="00013166">
      <w:r w:rsidRPr="00013166">
        <w:t xml:space="preserve">Ihm wird dort die Schaltfläche "Benutzer sperren" angezeigt, die nur dann sichtbar ist, wenn der Akteur ein Administrator ist. </w:t>
      </w:r>
    </w:p>
    <w:p w14:paraId="18281E16" w14:textId="77777777" w:rsidR="00013166" w:rsidRPr="00013166" w:rsidRDefault="00013166" w:rsidP="00013166">
      <w:r w:rsidRPr="00013166">
        <w:t>Dem Akteur wird daraufhin ein Formular angezeigt, in dem er einen Grund für die Sperrung eingeben kann. Er bestätigt das Formular mit "OK", um das Profil zu sperren.</w:t>
      </w:r>
    </w:p>
    <w:p w14:paraId="5616E4A5" w14:textId="77777777" w:rsidR="00013166" w:rsidRPr="00013166" w:rsidRDefault="00013166" w:rsidP="00013166"/>
    <w:p w14:paraId="474E5FB0" w14:textId="77777777" w:rsidR="00013166" w:rsidRPr="00013166" w:rsidRDefault="00013166" w:rsidP="00013166">
      <w:r w:rsidRPr="00013166">
        <w:t>Abschlussbedingungen:</w:t>
      </w:r>
    </w:p>
    <w:p w14:paraId="24B9C34C" w14:textId="77777777" w:rsidR="00013166" w:rsidRPr="00013166" w:rsidRDefault="00013166" w:rsidP="00013166">
      <w:r w:rsidRPr="00013166">
        <w:t>Das Profil wird als gesperrt im System gespeichert und ist durch normale Nutzer nicht mehr aufrufbar.</w:t>
      </w:r>
    </w:p>
    <w:p w14:paraId="058604B8" w14:textId="77777777" w:rsidR="00013166" w:rsidRPr="00013166" w:rsidRDefault="00013166" w:rsidP="00013166"/>
    <w:p w14:paraId="016FAC9D" w14:textId="77777777" w:rsidR="00013166" w:rsidRPr="00013166" w:rsidRDefault="00013166" w:rsidP="00013166">
      <w:r w:rsidRPr="00013166">
        <w:t>Ausnahmen:</w:t>
      </w:r>
    </w:p>
    <w:p w14:paraId="343DA521" w14:textId="77777777" w:rsidR="00013166" w:rsidRPr="00013166" w:rsidRDefault="00013166" w:rsidP="00013166">
      <w:r w:rsidRPr="00013166">
        <w:t>Keine.</w:t>
      </w:r>
    </w:p>
    <w:p w14:paraId="3BF4AF44" w14:textId="77777777" w:rsidR="00013166" w:rsidRPr="00013166" w:rsidRDefault="00013166" w:rsidP="00013166"/>
    <w:p w14:paraId="34F4A599" w14:textId="77777777" w:rsidR="00013166" w:rsidRPr="00013166" w:rsidRDefault="00013166" w:rsidP="00013166">
      <w:r w:rsidRPr="00013166">
        <w:t>Spezielle Anforderungen :</w:t>
      </w:r>
    </w:p>
    <w:p w14:paraId="2881B14E" w14:textId="77777777" w:rsidR="00013166" w:rsidRPr="00013166" w:rsidRDefault="00013166" w:rsidP="00013166">
      <w:r w:rsidRPr="00013166">
        <w:t>Keine.</w:t>
      </w:r>
    </w:p>
    <w:p w14:paraId="127BC532" w14:textId="77777777" w:rsidR="0059062D" w:rsidRPr="00013166" w:rsidRDefault="0059062D" w:rsidP="0059062D">
      <w:pPr>
        <w:pBdr>
          <w:bottom w:val="single" w:sz="6" w:space="1" w:color="auto"/>
        </w:pBdr>
      </w:pPr>
    </w:p>
    <w:p w14:paraId="3148CA0F" w14:textId="77777777" w:rsidR="00013166" w:rsidRPr="00013166" w:rsidRDefault="00013166" w:rsidP="00013166"/>
    <w:p w14:paraId="507C7272" w14:textId="77777777" w:rsidR="00013166" w:rsidRPr="00013166" w:rsidRDefault="00013166" w:rsidP="00CF0F77">
      <w:pPr>
        <w:pStyle w:val="berschrift5"/>
      </w:pPr>
      <w:bookmarkStart w:id="57" w:name="_Toc254526330"/>
      <w:r w:rsidRPr="00013166">
        <w:t>Name: Registrieren</w:t>
      </w:r>
      <w:bookmarkEnd w:id="57"/>
    </w:p>
    <w:p w14:paraId="513F66D0" w14:textId="77777777" w:rsidR="00013166" w:rsidRPr="00013166" w:rsidRDefault="00013166" w:rsidP="00013166"/>
    <w:p w14:paraId="08582CE2" w14:textId="77777777" w:rsidR="00013166" w:rsidRPr="00013166" w:rsidRDefault="00013166" w:rsidP="00013166">
      <w:r w:rsidRPr="00013166">
        <w:t>Beteiligte Akteure:</w:t>
      </w:r>
    </w:p>
    <w:p w14:paraId="39BE7C1F" w14:textId="77777777" w:rsidR="00013166" w:rsidRPr="00013166" w:rsidRDefault="00013166" w:rsidP="00013166">
      <w:r w:rsidRPr="00013166">
        <w:t>Benutzer.</w:t>
      </w:r>
    </w:p>
    <w:p w14:paraId="5BAC7692" w14:textId="77777777" w:rsidR="00013166" w:rsidRPr="00013166" w:rsidRDefault="00013166" w:rsidP="00013166"/>
    <w:p w14:paraId="024D998E" w14:textId="77777777" w:rsidR="00013166" w:rsidRPr="00013166" w:rsidRDefault="00013166" w:rsidP="00013166">
      <w:r w:rsidRPr="00013166">
        <w:t>Anfangsbedingungen:</w:t>
      </w:r>
    </w:p>
    <w:p w14:paraId="7608A03E" w14:textId="77777777" w:rsidR="00013166" w:rsidRPr="00013166" w:rsidRDefault="00013166" w:rsidP="00013166">
      <w:r w:rsidRPr="00013166">
        <w:t>Keine.</w:t>
      </w:r>
    </w:p>
    <w:p w14:paraId="43F86B8D" w14:textId="77777777" w:rsidR="00013166" w:rsidRPr="00013166" w:rsidRDefault="00013166" w:rsidP="00013166"/>
    <w:p w14:paraId="2C42E8E6" w14:textId="77777777" w:rsidR="00013166" w:rsidRPr="00013166" w:rsidRDefault="00013166" w:rsidP="00013166">
      <w:r w:rsidRPr="00013166">
        <w:t>Ereignisfluss:</w:t>
      </w:r>
    </w:p>
    <w:p w14:paraId="1DED8FE1" w14:textId="77777777" w:rsidR="00013166" w:rsidRPr="00013166" w:rsidRDefault="00013166" w:rsidP="00013166">
      <w:r w:rsidRPr="00013166">
        <w:t>Der Benutzer klickt auf den Registrieren Button und bekommt ein Formular mit den Feldern: Name, Geschlecht, Geburtsdatum, Email, Passwort und Passwort wiederholen.</w:t>
      </w:r>
    </w:p>
    <w:p w14:paraId="3DB579CA" w14:textId="77777777" w:rsidR="00013166" w:rsidRPr="00013166" w:rsidRDefault="00013166" w:rsidP="00013166"/>
    <w:p w14:paraId="760E060F" w14:textId="77777777" w:rsidR="00013166" w:rsidRPr="00013166" w:rsidRDefault="00013166" w:rsidP="00013166">
      <w:r w:rsidRPr="00013166">
        <w:t xml:space="preserve">Dabei sind Name, Email, Passwort und Passwort wiederholen Pflichtfelder. </w:t>
      </w:r>
    </w:p>
    <w:p w14:paraId="130B58D3" w14:textId="77777777" w:rsidR="00013166" w:rsidRPr="00013166" w:rsidRDefault="00013166" w:rsidP="00013166">
      <w:r w:rsidRPr="00013166">
        <w:t>Wenn er alle Pflichtfelder ordnungsgemäß ausgefüllt hat, muss er noch einen Haken bei den AGBs und Datenschutz setzen und kann dann auf Registrieren klicken, woraufhin ein Account angelegt wird.</w:t>
      </w:r>
    </w:p>
    <w:p w14:paraId="355B555E" w14:textId="77777777" w:rsidR="00013166" w:rsidRPr="00013166" w:rsidRDefault="00013166" w:rsidP="00013166"/>
    <w:p w14:paraId="0BE6D244" w14:textId="77777777" w:rsidR="00013166" w:rsidRPr="00013166" w:rsidRDefault="00013166" w:rsidP="00013166">
      <w:r w:rsidRPr="00013166">
        <w:t>Abschlussbedingungen</w:t>
      </w:r>
    </w:p>
    <w:p w14:paraId="311D2962" w14:textId="77777777" w:rsidR="00013166" w:rsidRPr="00013166" w:rsidRDefault="00013166" w:rsidP="00013166">
      <w:r w:rsidRPr="00013166">
        <w:t>Für den Akteur existiert nun ein Account für die eingegebenen Daten unter dem er sich anmelden kann.</w:t>
      </w:r>
    </w:p>
    <w:p w14:paraId="46C974A9" w14:textId="77777777" w:rsidR="00013166" w:rsidRPr="00013166" w:rsidRDefault="00013166" w:rsidP="00013166"/>
    <w:p w14:paraId="398D4BFD" w14:textId="77777777" w:rsidR="00013166" w:rsidRPr="00013166" w:rsidRDefault="00013166" w:rsidP="00013166">
      <w:r w:rsidRPr="00013166">
        <w:t>Ausnahmen</w:t>
      </w:r>
    </w:p>
    <w:p w14:paraId="7CA90585" w14:textId="77777777" w:rsidR="00013166" w:rsidRPr="00013166" w:rsidRDefault="00013166" w:rsidP="00013166">
      <w:r w:rsidRPr="00013166">
        <w:t>Pflichtfelder sind nicht ausgefüllt, Passwort und Passwort wiederholen sind nicht gleich, die Email-Adresse wird schon verwendet.</w:t>
      </w:r>
    </w:p>
    <w:p w14:paraId="7B45ACA2" w14:textId="77777777" w:rsidR="00013166" w:rsidRPr="00013166" w:rsidRDefault="00013166" w:rsidP="00013166">
      <w:r w:rsidRPr="00013166">
        <w:t>Die Eingaben in den Feldern haben die falsche Form, zB kein @ in der Email-Adresse.</w:t>
      </w:r>
    </w:p>
    <w:p w14:paraId="3AFCC3A7" w14:textId="77777777" w:rsidR="00013166" w:rsidRPr="00013166" w:rsidRDefault="00013166" w:rsidP="00013166">
      <w:r w:rsidRPr="00013166">
        <w:t>Die AGBs und Datenschutzbestimmungen wurden nicht akzeptiert. Sollte einer dieser Ausnahmefälle eintreten, wird der Akteur benachrichtigt Gegebenes zu korrigieren und es wird noch kein Account angelegt.</w:t>
      </w:r>
    </w:p>
    <w:p w14:paraId="0DEAC0CD" w14:textId="77777777" w:rsidR="00013166" w:rsidRPr="00013166" w:rsidRDefault="00013166" w:rsidP="00013166"/>
    <w:p w14:paraId="01F337DE" w14:textId="77777777" w:rsidR="00013166" w:rsidRPr="00013166" w:rsidRDefault="00013166" w:rsidP="00013166">
      <w:r w:rsidRPr="00013166">
        <w:t>Spezielle Anforderungen</w:t>
      </w:r>
    </w:p>
    <w:p w14:paraId="6AB2E662" w14:textId="77777777" w:rsidR="00013166" w:rsidRPr="00013166" w:rsidRDefault="00013166" w:rsidP="00013166">
      <w:r w:rsidRPr="00013166">
        <w:t>Keine.</w:t>
      </w:r>
    </w:p>
    <w:p w14:paraId="6C3D3A48" w14:textId="77777777" w:rsidR="0059062D" w:rsidRPr="00013166" w:rsidRDefault="0059062D" w:rsidP="0059062D">
      <w:pPr>
        <w:pBdr>
          <w:bottom w:val="single" w:sz="6" w:space="1" w:color="auto"/>
        </w:pBdr>
      </w:pPr>
    </w:p>
    <w:p w14:paraId="03F1D698" w14:textId="77777777" w:rsidR="00013166" w:rsidRPr="00013166" w:rsidRDefault="00013166" w:rsidP="00013166"/>
    <w:p w14:paraId="6FC23133" w14:textId="77777777" w:rsidR="00013166" w:rsidRPr="00013166" w:rsidRDefault="00013166" w:rsidP="00CF0F77">
      <w:pPr>
        <w:pStyle w:val="berschrift5"/>
      </w:pPr>
      <w:bookmarkStart w:id="58" w:name="_Toc254526331"/>
      <w:r w:rsidRPr="00013166">
        <w:t>Name: Suchen</w:t>
      </w:r>
      <w:bookmarkEnd w:id="58"/>
    </w:p>
    <w:p w14:paraId="07E66346" w14:textId="77777777" w:rsidR="00013166" w:rsidRPr="00013166" w:rsidRDefault="00013166" w:rsidP="00013166"/>
    <w:p w14:paraId="2C7B1DB7" w14:textId="77777777" w:rsidR="00013166" w:rsidRPr="00013166" w:rsidRDefault="00013166" w:rsidP="00013166">
      <w:r w:rsidRPr="00013166">
        <w:t>Beteiligte Akteure:</w:t>
      </w:r>
    </w:p>
    <w:p w14:paraId="0A2FD28C" w14:textId="77777777" w:rsidR="00013166" w:rsidRPr="00013166" w:rsidRDefault="00013166" w:rsidP="00013166">
      <w:r w:rsidRPr="00013166">
        <w:t>Benutzer.</w:t>
      </w:r>
    </w:p>
    <w:p w14:paraId="67ACE8E6" w14:textId="77777777" w:rsidR="00013166" w:rsidRPr="00013166" w:rsidRDefault="00013166" w:rsidP="00013166"/>
    <w:p w14:paraId="6F6FA78D" w14:textId="77777777" w:rsidR="00013166" w:rsidRPr="00013166" w:rsidRDefault="00013166" w:rsidP="00013166">
      <w:r w:rsidRPr="00013166">
        <w:t>Anfangsbedingungen:</w:t>
      </w:r>
    </w:p>
    <w:p w14:paraId="297BD0EC" w14:textId="77777777" w:rsidR="00013166" w:rsidRPr="00013166" w:rsidRDefault="00013166" w:rsidP="00013166">
      <w:r w:rsidRPr="00013166">
        <w:t>Der Akteur ist im System angemeldet.</w:t>
      </w:r>
    </w:p>
    <w:p w14:paraId="0E0ABB97" w14:textId="77777777" w:rsidR="00013166" w:rsidRPr="00013166" w:rsidRDefault="00013166" w:rsidP="00013166"/>
    <w:p w14:paraId="4CCB38C4" w14:textId="77777777" w:rsidR="00013166" w:rsidRPr="00013166" w:rsidRDefault="00013166" w:rsidP="00013166">
      <w:r w:rsidRPr="00013166">
        <w:t>Ereignisfluss:</w:t>
      </w:r>
    </w:p>
    <w:p w14:paraId="2B4D97CA" w14:textId="77777777" w:rsidR="00013166" w:rsidRPr="00013166" w:rsidRDefault="00013166" w:rsidP="00013166">
      <w:r w:rsidRPr="00013166">
        <w:t>Der Akteur klickt in das Suchentextfeld, gibt an, nach welchem Schlüsselwörtern er suchen möchte.</w:t>
      </w:r>
    </w:p>
    <w:p w14:paraId="5AC4D907" w14:textId="77777777" w:rsidR="00013166" w:rsidRPr="00013166" w:rsidRDefault="00013166" w:rsidP="00013166">
      <w:r w:rsidRPr="00013166">
        <w:t>Er kann zusätzlich die Filterfunktion aktivieren, ob Benutzerprofile, Künstlerprofile, Labelprofile oder Alben angezeigt werden sollen.</w:t>
      </w:r>
    </w:p>
    <w:p w14:paraId="4CC6C7AB" w14:textId="77777777" w:rsidR="00013166" w:rsidRPr="00013166" w:rsidRDefault="00013166" w:rsidP="00013166">
      <w:r w:rsidRPr="00013166">
        <w:t>Zusätzlich kann er eine Sortierung wählen, wie z.B. alphabetisch, nach Hochladedatum oder Bewertung.</w:t>
      </w:r>
    </w:p>
    <w:p w14:paraId="00E6DB11" w14:textId="77777777" w:rsidR="00013166" w:rsidRPr="00013166" w:rsidRDefault="00013166" w:rsidP="00013166">
      <w:r w:rsidRPr="00013166">
        <w:t>Schließlich klickt er auf den Suchen Button.</w:t>
      </w:r>
    </w:p>
    <w:p w14:paraId="336EDCE4" w14:textId="77777777" w:rsidR="00013166" w:rsidRPr="00013166" w:rsidRDefault="00013166" w:rsidP="00013166">
      <w:r w:rsidRPr="00013166">
        <w:t>Das System zeigt ihm die gewünschte Liste der Ergebnisse an.</w:t>
      </w:r>
    </w:p>
    <w:p w14:paraId="3F1CD5C5" w14:textId="77777777" w:rsidR="00013166" w:rsidRPr="00013166" w:rsidRDefault="00013166" w:rsidP="00013166"/>
    <w:p w14:paraId="5041BBB9" w14:textId="77777777" w:rsidR="00013166" w:rsidRPr="00013166" w:rsidRDefault="00013166" w:rsidP="00013166">
      <w:r w:rsidRPr="00013166">
        <w:t>Abschlussbedingungen</w:t>
      </w:r>
    </w:p>
    <w:p w14:paraId="04CB7F94" w14:textId="77777777" w:rsidR="00013166" w:rsidRPr="00013166" w:rsidRDefault="00013166" w:rsidP="00013166">
      <w:r w:rsidRPr="00013166">
        <w:t>Der Benutzer bekommt eine von ihm gewünschte Liste sortiert angezeigt, die ggf. auch leer sein kann.</w:t>
      </w:r>
    </w:p>
    <w:p w14:paraId="0DE9FC4D" w14:textId="77777777" w:rsidR="00013166" w:rsidRPr="00013166" w:rsidRDefault="00013166" w:rsidP="00013166"/>
    <w:p w14:paraId="6480DDE7" w14:textId="77777777" w:rsidR="00013166" w:rsidRPr="00013166" w:rsidRDefault="00013166" w:rsidP="00013166">
      <w:r w:rsidRPr="00013166">
        <w:t>Ausnahmen</w:t>
      </w:r>
    </w:p>
    <w:p w14:paraId="3ECDCF25" w14:textId="77777777" w:rsidR="00013166" w:rsidRPr="00013166" w:rsidRDefault="00013166" w:rsidP="00013166">
      <w:r w:rsidRPr="00013166">
        <w:t>Keine.</w:t>
      </w:r>
    </w:p>
    <w:p w14:paraId="78908B51" w14:textId="77777777" w:rsidR="00013166" w:rsidRPr="00013166" w:rsidRDefault="00013166" w:rsidP="00013166"/>
    <w:p w14:paraId="5C3D8A33" w14:textId="77777777" w:rsidR="00013166" w:rsidRPr="00013166" w:rsidRDefault="00013166" w:rsidP="00013166">
      <w:r w:rsidRPr="00013166">
        <w:t>Spezielle Anforderungen</w:t>
      </w:r>
    </w:p>
    <w:p w14:paraId="3FEBB665" w14:textId="77777777" w:rsidR="00013166" w:rsidRPr="00013166" w:rsidRDefault="00013166" w:rsidP="00013166">
      <w:r w:rsidRPr="00013166">
        <w:t>Keine.</w:t>
      </w:r>
    </w:p>
    <w:p w14:paraId="50C121CC" w14:textId="77777777" w:rsidR="00013166" w:rsidRPr="00013166" w:rsidRDefault="00013166" w:rsidP="00013166"/>
    <w:p w14:paraId="1C3A7889" w14:textId="77777777" w:rsidR="00013166" w:rsidRPr="00013166" w:rsidRDefault="00013166" w:rsidP="00013166"/>
    <w:p w14:paraId="0A2EE90E" w14:textId="77777777" w:rsidR="00013166" w:rsidRPr="00013166" w:rsidRDefault="00013166" w:rsidP="00CF0F77">
      <w:pPr>
        <w:pStyle w:val="berschrift5"/>
      </w:pPr>
      <w:bookmarkStart w:id="59" w:name="_Toc254526332"/>
      <w:r w:rsidRPr="00013166">
        <w:t>Name: Wiedergabelist abspielen</w:t>
      </w:r>
      <w:bookmarkEnd w:id="59"/>
    </w:p>
    <w:p w14:paraId="44AF63ED" w14:textId="77777777" w:rsidR="00013166" w:rsidRPr="00013166" w:rsidRDefault="00013166" w:rsidP="00013166"/>
    <w:p w14:paraId="17994A86" w14:textId="77777777" w:rsidR="00013166" w:rsidRPr="00013166" w:rsidRDefault="00013166" w:rsidP="00013166">
      <w:r w:rsidRPr="00013166">
        <w:t>Beteiligte Akteure:</w:t>
      </w:r>
    </w:p>
    <w:p w14:paraId="6ECCBED5" w14:textId="77777777" w:rsidR="00013166" w:rsidRPr="00013166" w:rsidRDefault="00013166" w:rsidP="00013166">
      <w:r w:rsidRPr="00013166">
        <w:t>Benutzer.</w:t>
      </w:r>
    </w:p>
    <w:p w14:paraId="3FC1EE82" w14:textId="77777777" w:rsidR="00013166" w:rsidRPr="00013166" w:rsidRDefault="00013166" w:rsidP="00013166"/>
    <w:p w14:paraId="0DE7D842" w14:textId="77777777" w:rsidR="00013166" w:rsidRPr="00013166" w:rsidRDefault="00013166" w:rsidP="00013166">
      <w:r w:rsidRPr="00013166">
        <w:t>Anfangsbedingungen:</w:t>
      </w:r>
    </w:p>
    <w:p w14:paraId="12600617" w14:textId="77777777" w:rsidR="00013166" w:rsidRPr="00013166" w:rsidRDefault="00013166" w:rsidP="00013166">
      <w:r w:rsidRPr="00013166">
        <w:t>Der Benutzer ist im System angemeldet.</w:t>
      </w:r>
    </w:p>
    <w:p w14:paraId="08D656FB" w14:textId="77777777" w:rsidR="00013166" w:rsidRPr="00013166" w:rsidRDefault="00013166" w:rsidP="00013166"/>
    <w:p w14:paraId="21D39E9F" w14:textId="77777777" w:rsidR="00013166" w:rsidRPr="00013166" w:rsidRDefault="00013166" w:rsidP="00013166">
      <w:r w:rsidRPr="00013166">
        <w:t>Ereignisfluss:</w:t>
      </w:r>
    </w:p>
    <w:p w14:paraId="4E78FF85" w14:textId="77777777" w:rsidR="00013166" w:rsidRPr="00013166" w:rsidRDefault="00013166" w:rsidP="00013166">
      <w:r w:rsidRPr="00013166">
        <w:t>Der Akteur wählt eine Wiedergabeliste aus und klickt auf abspielen.</w:t>
      </w:r>
    </w:p>
    <w:p w14:paraId="12EF6F48" w14:textId="77777777" w:rsidR="00013166" w:rsidRPr="00013166" w:rsidRDefault="00013166" w:rsidP="00013166">
      <w:r w:rsidRPr="00013166">
        <w:t>Das erste Medium in der Wiedergabelist wird dann entsprechend des Anwendungsfalls "Medium abspielen" abgespielt.</w:t>
      </w:r>
    </w:p>
    <w:p w14:paraId="068CC818" w14:textId="77777777" w:rsidR="00013166" w:rsidRPr="00013166" w:rsidRDefault="00013166" w:rsidP="00013166">
      <w:r w:rsidRPr="00013166">
        <w:t>Wenn das Medium abgespielt wurde wird mit dem nächsten Medium in der Liste</w:t>
      </w:r>
    </w:p>
    <w:p w14:paraId="61E4F744" w14:textId="77777777" w:rsidR="00013166" w:rsidRPr="00013166" w:rsidRDefault="00013166" w:rsidP="00013166">
      <w:r w:rsidRPr="00013166">
        <w:t>fortgefahren.</w:t>
      </w:r>
    </w:p>
    <w:p w14:paraId="27EECE89" w14:textId="77777777" w:rsidR="00013166" w:rsidRPr="00013166" w:rsidRDefault="00013166" w:rsidP="00013166"/>
    <w:p w14:paraId="0F7627A7" w14:textId="77777777" w:rsidR="00013166" w:rsidRPr="00013166" w:rsidRDefault="00013166" w:rsidP="00013166">
      <w:r w:rsidRPr="00013166">
        <w:t>Abschlussbedingungen</w:t>
      </w:r>
    </w:p>
    <w:p w14:paraId="42DBE8E4" w14:textId="77777777" w:rsidR="00013166" w:rsidRPr="00013166" w:rsidRDefault="00013166" w:rsidP="00013166">
      <w:r w:rsidRPr="00013166">
        <w:t>Die Wiedergabeliste wird abgespielt.</w:t>
      </w:r>
    </w:p>
    <w:p w14:paraId="098247A7" w14:textId="77777777" w:rsidR="00013166" w:rsidRPr="00013166" w:rsidRDefault="00013166" w:rsidP="00013166"/>
    <w:p w14:paraId="66037675" w14:textId="77777777" w:rsidR="00013166" w:rsidRPr="00013166" w:rsidRDefault="00013166" w:rsidP="00013166">
      <w:r w:rsidRPr="00013166">
        <w:t>Ausnahmen</w:t>
      </w:r>
    </w:p>
    <w:p w14:paraId="2DE44776" w14:textId="77777777" w:rsidR="00013166" w:rsidRPr="00013166" w:rsidRDefault="00013166" w:rsidP="00013166">
      <w:r w:rsidRPr="00013166">
        <w:t>Sollte das aktuelle Medium nicht verfügbar sein wird, nach einer gewissen Zeit automatisch mit dem nächsten Medium fortgefahren.</w:t>
      </w:r>
    </w:p>
    <w:p w14:paraId="2996555B" w14:textId="77777777" w:rsidR="00013166" w:rsidRPr="00013166" w:rsidRDefault="00013166" w:rsidP="00013166">
      <w:r w:rsidRPr="00013166">
        <w:t>Auch wenn das aktuelle Medium nur eine Ankündigung ist, wird diese angezeigt.</w:t>
      </w:r>
    </w:p>
    <w:p w14:paraId="07555596" w14:textId="77777777" w:rsidR="00013166" w:rsidRPr="00013166" w:rsidRDefault="00013166" w:rsidP="00013166"/>
    <w:p w14:paraId="6FC10094" w14:textId="77777777" w:rsidR="00013166" w:rsidRPr="00013166" w:rsidRDefault="00013166" w:rsidP="00013166">
      <w:r w:rsidRPr="00013166">
        <w:t>Spezielle Anforderungen</w:t>
      </w:r>
    </w:p>
    <w:p w14:paraId="5A402A98" w14:textId="77777777" w:rsidR="00013166" w:rsidRPr="00013166" w:rsidRDefault="00013166" w:rsidP="00013166">
      <w:r w:rsidRPr="00013166">
        <w:t>Keine.</w:t>
      </w:r>
    </w:p>
    <w:p w14:paraId="6AAEFABC" w14:textId="77777777" w:rsidR="0059062D" w:rsidRPr="00013166" w:rsidRDefault="0059062D" w:rsidP="0059062D">
      <w:pPr>
        <w:pBdr>
          <w:bottom w:val="single" w:sz="6" w:space="1" w:color="auto"/>
        </w:pBdr>
      </w:pPr>
    </w:p>
    <w:p w14:paraId="55D5DF41" w14:textId="77777777" w:rsidR="00013166" w:rsidRPr="00013166" w:rsidRDefault="00013166" w:rsidP="00013166"/>
    <w:p w14:paraId="08E29C1B" w14:textId="77777777" w:rsidR="00013166" w:rsidRPr="00013166" w:rsidRDefault="00013166" w:rsidP="00CF0F77">
      <w:pPr>
        <w:pStyle w:val="berschrift5"/>
      </w:pPr>
      <w:bookmarkStart w:id="60" w:name="_Toc254526333"/>
      <w:r w:rsidRPr="00013166">
        <w:t>Name: Wiedergabeliste anlegen</w:t>
      </w:r>
      <w:bookmarkEnd w:id="60"/>
    </w:p>
    <w:p w14:paraId="788B62F7" w14:textId="77777777" w:rsidR="00013166" w:rsidRPr="00013166" w:rsidRDefault="00013166" w:rsidP="00013166"/>
    <w:p w14:paraId="16608F8D" w14:textId="77777777" w:rsidR="00013166" w:rsidRPr="00013166" w:rsidRDefault="00013166" w:rsidP="00013166">
      <w:r w:rsidRPr="00013166">
        <w:rPr>
          <w:color w:val="000000"/>
        </w:rPr>
        <w:t>Beteiligte Akteure:</w:t>
      </w:r>
    </w:p>
    <w:p w14:paraId="116FC468" w14:textId="77777777" w:rsidR="00013166" w:rsidRPr="00013166" w:rsidRDefault="00013166" w:rsidP="00013166">
      <w:r w:rsidRPr="00013166">
        <w:rPr>
          <w:color w:val="000000"/>
        </w:rPr>
        <w:t>Benutzer.</w:t>
      </w:r>
    </w:p>
    <w:p w14:paraId="07CE7565" w14:textId="77777777" w:rsidR="00013166" w:rsidRPr="00013166" w:rsidRDefault="00013166" w:rsidP="00013166"/>
    <w:p w14:paraId="167A4C3B" w14:textId="77777777" w:rsidR="00013166" w:rsidRPr="00013166" w:rsidRDefault="00013166" w:rsidP="00013166">
      <w:r w:rsidRPr="00013166">
        <w:rPr>
          <w:color w:val="000000"/>
        </w:rPr>
        <w:t>Anfangsbedingungen:</w:t>
      </w:r>
    </w:p>
    <w:p w14:paraId="6CCB312C" w14:textId="77777777" w:rsidR="00013166" w:rsidRPr="00013166" w:rsidRDefault="00013166" w:rsidP="00013166">
      <w:r w:rsidRPr="00013166">
        <w:rPr>
          <w:color w:val="000000"/>
        </w:rPr>
        <w:t>Der Benutzer ist im System angemeldet.</w:t>
      </w:r>
    </w:p>
    <w:p w14:paraId="4A2A5899" w14:textId="77777777" w:rsidR="00013166" w:rsidRPr="00013166" w:rsidRDefault="00013166" w:rsidP="00013166"/>
    <w:p w14:paraId="5595C9E9" w14:textId="77777777" w:rsidR="00013166" w:rsidRPr="00013166" w:rsidRDefault="00013166" w:rsidP="00013166">
      <w:r w:rsidRPr="00013166">
        <w:rPr>
          <w:color w:val="000000"/>
        </w:rPr>
        <w:t>Ereignisfluss:</w:t>
      </w:r>
    </w:p>
    <w:p w14:paraId="6E6FD1CC" w14:textId="77777777" w:rsidR="00013166" w:rsidRPr="00013166" w:rsidRDefault="00013166" w:rsidP="00013166">
      <w:r w:rsidRPr="00013166">
        <w:rPr>
          <w:color w:val="000000"/>
        </w:rPr>
        <w:t>An einem Medium wählt der Benutzer die Option, eine neue Wiedergabeliste zu erstellen.</w:t>
      </w:r>
    </w:p>
    <w:p w14:paraId="52D07D5D" w14:textId="77777777" w:rsidR="00013166" w:rsidRPr="00013166" w:rsidRDefault="00013166" w:rsidP="00013166">
      <w:r w:rsidRPr="00013166">
        <w:rPr>
          <w:color w:val="000000"/>
        </w:rPr>
        <w:t>Das System fordert den Benutzer dazu auf, einen Titel einzugeben.</w:t>
      </w:r>
    </w:p>
    <w:p w14:paraId="2366352C" w14:textId="77777777" w:rsidR="00013166" w:rsidRPr="00013166" w:rsidRDefault="00013166" w:rsidP="00013166">
      <w:r w:rsidRPr="00013166">
        <w:rPr>
          <w:color w:val="000000"/>
        </w:rPr>
        <w:t>Der Benutzer füllt das Textfeld "Titel” aus</w:t>
      </w:r>
    </w:p>
    <w:p w14:paraId="2312B167" w14:textId="77777777" w:rsidR="00013166" w:rsidRPr="00013166" w:rsidRDefault="00013166" w:rsidP="00013166">
      <w:r w:rsidRPr="00013166">
        <w:rPr>
          <w:color w:val="000000"/>
        </w:rPr>
        <w:t>Das Medium wird der Wiedergabeliste hinzugefügt.</w:t>
      </w:r>
    </w:p>
    <w:p w14:paraId="1F2C7CC9" w14:textId="77777777" w:rsidR="00013166" w:rsidRPr="00013166" w:rsidRDefault="00013166" w:rsidP="00013166"/>
    <w:p w14:paraId="08BBDF9F" w14:textId="77777777" w:rsidR="00013166" w:rsidRPr="00013166" w:rsidRDefault="00013166" w:rsidP="00013166">
      <w:r w:rsidRPr="00013166">
        <w:rPr>
          <w:color w:val="000000"/>
        </w:rPr>
        <w:t>Abschlussbedingungen:</w:t>
      </w:r>
    </w:p>
    <w:p w14:paraId="2A7E9DDF" w14:textId="77777777" w:rsidR="00013166" w:rsidRPr="00013166" w:rsidRDefault="00013166" w:rsidP="00013166">
      <w:r w:rsidRPr="00013166">
        <w:rPr>
          <w:color w:val="000000"/>
        </w:rPr>
        <w:t>Die Wiedergabeliste ist angelegt und wird im Profil des Akteurs angezeigt.</w:t>
      </w:r>
    </w:p>
    <w:p w14:paraId="567B35F3" w14:textId="77777777" w:rsidR="00013166" w:rsidRPr="00013166" w:rsidRDefault="00013166" w:rsidP="00013166"/>
    <w:p w14:paraId="4FD17F1F" w14:textId="77777777" w:rsidR="00013166" w:rsidRPr="00013166" w:rsidRDefault="00013166" w:rsidP="00013166">
      <w:r w:rsidRPr="00013166">
        <w:rPr>
          <w:color w:val="000000"/>
        </w:rPr>
        <w:t>Ausnahmen:</w:t>
      </w:r>
    </w:p>
    <w:p w14:paraId="3306ABEB" w14:textId="77777777" w:rsidR="00013166" w:rsidRPr="00013166" w:rsidRDefault="00013166" w:rsidP="00013166">
      <w:r w:rsidRPr="00013166">
        <w:rPr>
          <w:color w:val="000000"/>
        </w:rPr>
        <w:t>Hat der Akteur das Textfeld "Titel” nicht ausgefüllt, wird er darüber informiert und kann dies direkt ändern.</w:t>
      </w:r>
    </w:p>
    <w:p w14:paraId="21FE202D" w14:textId="77777777" w:rsidR="00013166" w:rsidRPr="00013166" w:rsidRDefault="00013166" w:rsidP="00013166"/>
    <w:p w14:paraId="2D2534F7" w14:textId="77777777" w:rsidR="00013166" w:rsidRPr="00013166" w:rsidRDefault="00013166" w:rsidP="00013166">
      <w:r w:rsidRPr="00013166">
        <w:rPr>
          <w:color w:val="000000"/>
        </w:rPr>
        <w:t>Spezielle Anforderungen:</w:t>
      </w:r>
    </w:p>
    <w:p w14:paraId="076DC0AD" w14:textId="77777777" w:rsidR="00013166" w:rsidRPr="00013166" w:rsidRDefault="00013166" w:rsidP="00013166">
      <w:r w:rsidRPr="00013166">
        <w:rPr>
          <w:color w:val="000000"/>
        </w:rPr>
        <w:t>Keine.</w:t>
      </w:r>
    </w:p>
    <w:p w14:paraId="18855144" w14:textId="77777777" w:rsidR="0059062D" w:rsidRPr="00013166" w:rsidRDefault="0059062D" w:rsidP="0059062D">
      <w:pPr>
        <w:pBdr>
          <w:bottom w:val="single" w:sz="6" w:space="1" w:color="auto"/>
        </w:pBdr>
      </w:pPr>
    </w:p>
    <w:p w14:paraId="4D8B5BD1" w14:textId="77777777" w:rsidR="00013166" w:rsidRPr="00013166" w:rsidRDefault="00013166" w:rsidP="00013166"/>
    <w:p w14:paraId="764E5104" w14:textId="77777777" w:rsidR="00013166" w:rsidRPr="00013166" w:rsidRDefault="00013166" w:rsidP="00CF0F77">
      <w:pPr>
        <w:pStyle w:val="berschrift5"/>
      </w:pPr>
      <w:bookmarkStart w:id="61" w:name="_Toc254526334"/>
      <w:r w:rsidRPr="00013166">
        <w:t>Name : Wiedergabeliste bearbeiten</w:t>
      </w:r>
      <w:bookmarkEnd w:id="61"/>
    </w:p>
    <w:p w14:paraId="3586FC77" w14:textId="77777777" w:rsidR="00013166" w:rsidRPr="00013166" w:rsidRDefault="00013166" w:rsidP="00013166"/>
    <w:p w14:paraId="16903E5F" w14:textId="77777777" w:rsidR="00013166" w:rsidRPr="00013166" w:rsidRDefault="00013166" w:rsidP="00013166">
      <w:r w:rsidRPr="00013166">
        <w:rPr>
          <w:color w:val="000000"/>
        </w:rPr>
        <w:t>Beteiligte Akteure:</w:t>
      </w:r>
    </w:p>
    <w:p w14:paraId="36B56D85" w14:textId="77777777" w:rsidR="00013166" w:rsidRPr="00013166" w:rsidRDefault="00013166" w:rsidP="00013166">
      <w:r w:rsidRPr="00013166">
        <w:rPr>
          <w:color w:val="000000"/>
        </w:rPr>
        <w:t>Benutzer.</w:t>
      </w:r>
    </w:p>
    <w:p w14:paraId="69376B32" w14:textId="77777777" w:rsidR="00013166" w:rsidRPr="00013166" w:rsidRDefault="00013166" w:rsidP="00013166"/>
    <w:p w14:paraId="0E183BE0" w14:textId="77777777" w:rsidR="00013166" w:rsidRPr="00013166" w:rsidRDefault="00013166" w:rsidP="00013166">
      <w:r w:rsidRPr="00013166">
        <w:rPr>
          <w:color w:val="000000"/>
        </w:rPr>
        <w:t>Anfangsbedingungen:</w:t>
      </w:r>
    </w:p>
    <w:p w14:paraId="52BDCAA1" w14:textId="77777777" w:rsidR="00013166" w:rsidRPr="00013166" w:rsidRDefault="00013166" w:rsidP="00013166">
      <w:r w:rsidRPr="00013166">
        <w:rPr>
          <w:color w:val="000000"/>
        </w:rPr>
        <w:t>Der Akteur ist im System angemeldet und besitzt eine Wiedergabeliste.</w:t>
      </w:r>
    </w:p>
    <w:p w14:paraId="56135C8D" w14:textId="77777777" w:rsidR="00013166" w:rsidRPr="00013166" w:rsidRDefault="00013166" w:rsidP="00013166"/>
    <w:p w14:paraId="3FD273CD" w14:textId="77777777" w:rsidR="00013166" w:rsidRPr="00013166" w:rsidRDefault="00013166" w:rsidP="00013166">
      <w:r w:rsidRPr="00013166">
        <w:rPr>
          <w:color w:val="000000"/>
        </w:rPr>
        <w:t>Ereignisfluss:</w:t>
      </w:r>
    </w:p>
    <w:p w14:paraId="07B14C81" w14:textId="77777777" w:rsidR="00013166" w:rsidRPr="00013166" w:rsidRDefault="00013166" w:rsidP="00013166">
      <w:r w:rsidRPr="00013166">
        <w:rPr>
          <w:color w:val="000000"/>
        </w:rPr>
        <w:t>Der Akteur wählt an seiner Wiedergabeliste "Umbenennen” aus.</w:t>
      </w:r>
    </w:p>
    <w:p w14:paraId="37D099DA" w14:textId="77777777" w:rsidR="00013166" w:rsidRPr="00013166" w:rsidRDefault="00013166" w:rsidP="00013166">
      <w:r w:rsidRPr="00013166">
        <w:rPr>
          <w:color w:val="000000"/>
        </w:rPr>
        <w:t>Das System fordert den Benutzer dazu auf, einen Titel einzugeben.</w:t>
      </w:r>
    </w:p>
    <w:p w14:paraId="58AB0162" w14:textId="77777777" w:rsidR="00013166" w:rsidRPr="00013166" w:rsidRDefault="00013166" w:rsidP="00013166">
      <w:r w:rsidRPr="00013166">
        <w:rPr>
          <w:color w:val="000000"/>
        </w:rPr>
        <w:t>ODER</w:t>
      </w:r>
    </w:p>
    <w:p w14:paraId="3360E77E" w14:textId="77777777" w:rsidR="00013166" w:rsidRPr="00013166" w:rsidRDefault="00013166" w:rsidP="00013166">
      <w:r w:rsidRPr="00013166">
        <w:rPr>
          <w:color w:val="000000"/>
        </w:rPr>
        <w:t>An einem Medium, welches er zu seiner Liste hinzufügen möchte, wählt der Benutzer die Option, das Medium einer bestehenden Wiedergabeliste hinzuzufügen.</w:t>
      </w:r>
    </w:p>
    <w:p w14:paraId="279D8CEA" w14:textId="77777777" w:rsidR="00013166" w:rsidRPr="00013166" w:rsidRDefault="00013166" w:rsidP="00013166">
      <w:r w:rsidRPr="00013166">
        <w:rPr>
          <w:color w:val="000000"/>
        </w:rPr>
        <w:t>In der Auswahl der Wiedergabenlisten wählt der Benutzer die Wiedergabeliste aus, welcher das Medium zugefügt werden soll.</w:t>
      </w:r>
    </w:p>
    <w:p w14:paraId="6233B310" w14:textId="77777777" w:rsidR="00013166" w:rsidRPr="00013166" w:rsidRDefault="00013166" w:rsidP="00013166">
      <w:r w:rsidRPr="00013166">
        <w:rPr>
          <w:color w:val="000000"/>
        </w:rPr>
        <w:t>Das Medium wird der ausgewählten Wiedergabeliste hinzugefügt.</w:t>
      </w:r>
    </w:p>
    <w:p w14:paraId="746966A5" w14:textId="77777777" w:rsidR="00013166" w:rsidRPr="00013166" w:rsidRDefault="00013166" w:rsidP="00013166">
      <w:r w:rsidRPr="00013166">
        <w:rPr>
          <w:color w:val="000000"/>
        </w:rPr>
        <w:t>ODER</w:t>
      </w:r>
    </w:p>
    <w:p w14:paraId="0A93AF1F" w14:textId="77777777" w:rsidR="00013166" w:rsidRPr="00013166" w:rsidRDefault="00013166" w:rsidP="00013166">
      <w:r w:rsidRPr="00013166">
        <w:rPr>
          <w:color w:val="000000"/>
        </w:rPr>
        <w:t>Der Benutzer wählt seine Wiedergabeliste aus.</w:t>
      </w:r>
    </w:p>
    <w:p w14:paraId="5EB1F062" w14:textId="77777777" w:rsidR="00013166" w:rsidRPr="00013166" w:rsidRDefault="00013166" w:rsidP="00013166">
      <w:r w:rsidRPr="00013166">
        <w:rPr>
          <w:color w:val="000000"/>
        </w:rPr>
        <w:t>Das System zeigt dem Benutzer die Medien an, welche Teil der Wiedergabeliste sind.</w:t>
      </w:r>
    </w:p>
    <w:p w14:paraId="6B5FBB50" w14:textId="77777777" w:rsidR="00013166" w:rsidRPr="00013166" w:rsidRDefault="00013166" w:rsidP="00013166">
      <w:r w:rsidRPr="00013166">
        <w:rPr>
          <w:color w:val="000000"/>
        </w:rPr>
        <w:t>An einem Medium, welches der Benutzer aus seiner Liste löschen möchte, wählt der Benutzer die Option löschen aus.</w:t>
      </w:r>
    </w:p>
    <w:p w14:paraId="52A1D27D" w14:textId="77777777" w:rsidR="00013166" w:rsidRPr="00013166" w:rsidRDefault="00013166" w:rsidP="00013166">
      <w:r w:rsidRPr="00013166">
        <w:rPr>
          <w:color w:val="000000"/>
        </w:rPr>
        <w:t>Das Medium wird aus der Wiedergabeliste gelöscht.</w:t>
      </w:r>
    </w:p>
    <w:p w14:paraId="2514EAF1" w14:textId="77777777" w:rsidR="00013166" w:rsidRPr="00013166" w:rsidRDefault="00013166" w:rsidP="00013166"/>
    <w:p w14:paraId="2E85D7C0" w14:textId="77777777" w:rsidR="00013166" w:rsidRPr="00013166" w:rsidRDefault="00013166" w:rsidP="00013166">
      <w:r w:rsidRPr="00013166">
        <w:rPr>
          <w:color w:val="000000"/>
        </w:rPr>
        <w:t>Abschlussbedingungen:</w:t>
      </w:r>
    </w:p>
    <w:p w14:paraId="5FB29D11" w14:textId="77777777" w:rsidR="00013166" w:rsidRPr="00013166" w:rsidRDefault="00013166" w:rsidP="00013166">
      <w:r w:rsidRPr="00013166">
        <w:rPr>
          <w:color w:val="000000"/>
        </w:rPr>
        <w:t>Die Wiedergabeliste wurde erfolgreich geändert.</w:t>
      </w:r>
    </w:p>
    <w:p w14:paraId="6240777B" w14:textId="77777777" w:rsidR="00013166" w:rsidRPr="00013166" w:rsidRDefault="00013166" w:rsidP="00013166"/>
    <w:p w14:paraId="5E348F82" w14:textId="77777777" w:rsidR="00013166" w:rsidRPr="00013166" w:rsidRDefault="00013166" w:rsidP="00013166">
      <w:r w:rsidRPr="00013166">
        <w:rPr>
          <w:color w:val="000000"/>
        </w:rPr>
        <w:t>Ausnahmen:</w:t>
      </w:r>
    </w:p>
    <w:p w14:paraId="217268A9" w14:textId="77777777" w:rsidR="00013166" w:rsidRPr="00013166" w:rsidRDefault="00013166" w:rsidP="00013166">
      <w:r w:rsidRPr="00013166">
        <w:rPr>
          <w:color w:val="000000"/>
        </w:rPr>
        <w:t>Der Benutzer wird sofort informiert, wenn er den Inhalt des Textfeldes "Titel” für die Wiedergabeliste geleert und nicht wieder gefüllt hat und kann dies ändern.</w:t>
      </w:r>
    </w:p>
    <w:p w14:paraId="3D25ED97" w14:textId="77777777" w:rsidR="00013166" w:rsidRPr="00013166" w:rsidRDefault="00013166" w:rsidP="00013166">
      <w:r w:rsidRPr="00013166">
        <w:rPr>
          <w:color w:val="000000"/>
        </w:rPr>
        <w:t>Falls die Liste durch löschen aller Elemente leer wird, wird sie automatisch gelöscht.</w:t>
      </w:r>
    </w:p>
    <w:p w14:paraId="73189DA8" w14:textId="77777777" w:rsidR="00013166" w:rsidRPr="00013166" w:rsidRDefault="00013166" w:rsidP="00013166"/>
    <w:p w14:paraId="12653424" w14:textId="77777777" w:rsidR="00013166" w:rsidRPr="00013166" w:rsidRDefault="00013166" w:rsidP="00013166">
      <w:r w:rsidRPr="00013166">
        <w:rPr>
          <w:color w:val="000000"/>
        </w:rPr>
        <w:t>Spezielle Anforderungen:</w:t>
      </w:r>
    </w:p>
    <w:p w14:paraId="4F8DF12A" w14:textId="77777777" w:rsidR="00013166" w:rsidRPr="00013166" w:rsidRDefault="00013166" w:rsidP="00013166">
      <w:r w:rsidRPr="00013166">
        <w:rPr>
          <w:color w:val="000000"/>
        </w:rPr>
        <w:t>Keine.</w:t>
      </w:r>
    </w:p>
    <w:p w14:paraId="1369B8EB" w14:textId="77777777" w:rsidR="0059062D" w:rsidRPr="00013166" w:rsidRDefault="0059062D" w:rsidP="0059062D">
      <w:pPr>
        <w:pBdr>
          <w:bottom w:val="single" w:sz="6" w:space="1" w:color="auto"/>
        </w:pBdr>
      </w:pPr>
    </w:p>
    <w:p w14:paraId="59E7CEFC" w14:textId="77777777" w:rsidR="00013166" w:rsidRPr="00013166" w:rsidRDefault="00013166" w:rsidP="00013166"/>
    <w:p w14:paraId="2CFC7B8E" w14:textId="77777777" w:rsidR="00013166" w:rsidRPr="00013166" w:rsidRDefault="00013166" w:rsidP="00CF0F77">
      <w:pPr>
        <w:pStyle w:val="berschrift5"/>
      </w:pPr>
      <w:bookmarkStart w:id="62" w:name="_Toc254526335"/>
      <w:r w:rsidRPr="00013166">
        <w:t>Name: Wiedergabeliste bewerten</w:t>
      </w:r>
      <w:bookmarkEnd w:id="62"/>
    </w:p>
    <w:p w14:paraId="6D1CC08A" w14:textId="77777777" w:rsidR="00013166" w:rsidRPr="00013166" w:rsidRDefault="00013166" w:rsidP="00013166"/>
    <w:p w14:paraId="031352B1" w14:textId="77777777" w:rsidR="00013166" w:rsidRPr="00013166" w:rsidRDefault="00013166" w:rsidP="00013166">
      <w:r w:rsidRPr="00013166">
        <w:t>Beteiligte Akteure:</w:t>
      </w:r>
    </w:p>
    <w:p w14:paraId="1757FACA" w14:textId="77777777" w:rsidR="00013166" w:rsidRPr="00013166" w:rsidRDefault="00013166" w:rsidP="00013166">
      <w:r w:rsidRPr="00013166">
        <w:t>Benutzer</w:t>
      </w:r>
    </w:p>
    <w:p w14:paraId="253CCA7D" w14:textId="77777777" w:rsidR="00013166" w:rsidRPr="00013166" w:rsidRDefault="00013166" w:rsidP="00013166"/>
    <w:p w14:paraId="2830E33F" w14:textId="77777777" w:rsidR="00013166" w:rsidRPr="00013166" w:rsidRDefault="00013166" w:rsidP="00013166">
      <w:r w:rsidRPr="00013166">
        <w:t>Anfangsbedingungen:</w:t>
      </w:r>
    </w:p>
    <w:p w14:paraId="768AA673" w14:textId="77777777" w:rsidR="00013166" w:rsidRPr="00013166" w:rsidRDefault="00013166" w:rsidP="00013166">
      <w:r w:rsidRPr="00013166">
        <w:t>Akteur ist im System angemeldet.</w:t>
      </w:r>
    </w:p>
    <w:p w14:paraId="40207D51" w14:textId="77777777" w:rsidR="0059062D" w:rsidRDefault="0059062D">
      <w:r>
        <w:br w:type="page"/>
      </w:r>
    </w:p>
    <w:p w14:paraId="397469DD" w14:textId="77777777" w:rsidR="00013166" w:rsidRPr="00013166" w:rsidRDefault="00013166" w:rsidP="00013166"/>
    <w:p w14:paraId="420E0A2B" w14:textId="77777777" w:rsidR="00013166" w:rsidRPr="00013166" w:rsidRDefault="00013166" w:rsidP="00013166">
      <w:r w:rsidRPr="00013166">
        <w:t>Ereignisfluss:</w:t>
      </w:r>
    </w:p>
    <w:p w14:paraId="2FA8E705" w14:textId="77777777" w:rsidR="00013166" w:rsidRPr="00013166" w:rsidRDefault="00013166" w:rsidP="00013166">
      <w:r w:rsidRPr="00013166">
        <w:t>Der Akteur wählt die zu bewertende Wiedergabeliste aus und klickt auf bewerten.</w:t>
      </w:r>
    </w:p>
    <w:p w14:paraId="7DB364A8" w14:textId="77777777" w:rsidR="00013166" w:rsidRPr="00013166" w:rsidRDefault="00013166" w:rsidP="00013166">
      <w:r w:rsidRPr="00013166">
        <w:t>Das System zeigt dem Akteur eine Skala von 1 bis 5 an.</w:t>
      </w:r>
    </w:p>
    <w:p w14:paraId="662989EC" w14:textId="77777777" w:rsidR="00013166" w:rsidRPr="00013166" w:rsidRDefault="00013166" w:rsidP="00013166">
      <w:r w:rsidRPr="00013166">
        <w:t>Der Akteur wählt den Grad seiner Bewertung über die Skala.</w:t>
      </w:r>
    </w:p>
    <w:p w14:paraId="629D1D8A" w14:textId="77777777" w:rsidR="00013166" w:rsidRPr="00013166" w:rsidRDefault="00013166" w:rsidP="00013166">
      <w:r w:rsidRPr="00013166">
        <w:t>Das System speichert den Grad der Bewertung, passt die Gesamtbewertung an und zeigt diese dem Akteur bei der Wiedergabeliste an.</w:t>
      </w:r>
    </w:p>
    <w:p w14:paraId="40832C2C" w14:textId="77777777" w:rsidR="00013166" w:rsidRPr="00013166" w:rsidRDefault="00013166" w:rsidP="00013166"/>
    <w:p w14:paraId="03426330" w14:textId="77777777" w:rsidR="00013166" w:rsidRPr="00013166" w:rsidRDefault="00013166" w:rsidP="00013166">
      <w:r w:rsidRPr="00013166">
        <w:t>Abschlussbedingungen:</w:t>
      </w:r>
    </w:p>
    <w:p w14:paraId="24E3DBB1" w14:textId="77777777" w:rsidR="00013166" w:rsidRPr="00013166" w:rsidRDefault="00013166" w:rsidP="00013166">
      <w:r w:rsidRPr="00013166">
        <w:t>Album ist Bewertet.</w:t>
      </w:r>
    </w:p>
    <w:p w14:paraId="546FD212" w14:textId="77777777" w:rsidR="00013166" w:rsidRPr="00013166" w:rsidRDefault="00013166" w:rsidP="00013166"/>
    <w:p w14:paraId="60DAD2EE" w14:textId="77777777" w:rsidR="00013166" w:rsidRPr="00013166" w:rsidRDefault="00013166" w:rsidP="00013166">
      <w:r w:rsidRPr="00013166">
        <w:t>Ausnahmen:</w:t>
      </w:r>
    </w:p>
    <w:p w14:paraId="45DADEDC" w14:textId="77777777" w:rsidR="00013166" w:rsidRPr="00013166" w:rsidRDefault="00013166" w:rsidP="00013166">
      <w:r w:rsidRPr="00013166">
        <w:t>Keine.</w:t>
      </w:r>
    </w:p>
    <w:p w14:paraId="78A4750F" w14:textId="77777777" w:rsidR="00013166" w:rsidRPr="00013166" w:rsidRDefault="00013166" w:rsidP="00013166"/>
    <w:p w14:paraId="582BCA2B" w14:textId="77777777" w:rsidR="00013166" w:rsidRPr="00013166" w:rsidRDefault="00013166" w:rsidP="00013166">
      <w:r w:rsidRPr="00013166">
        <w:t>Spezielle Anforderungen:</w:t>
      </w:r>
    </w:p>
    <w:p w14:paraId="22F7A811" w14:textId="77777777" w:rsidR="00013166" w:rsidRPr="00013166" w:rsidRDefault="00013166" w:rsidP="00013166">
      <w:r w:rsidRPr="00013166">
        <w:t>Keine.</w:t>
      </w:r>
    </w:p>
    <w:p w14:paraId="11F762DB" w14:textId="77777777" w:rsidR="0059062D" w:rsidRPr="00013166" w:rsidRDefault="0059062D" w:rsidP="0059062D">
      <w:pPr>
        <w:pBdr>
          <w:bottom w:val="single" w:sz="6" w:space="1" w:color="auto"/>
        </w:pBdr>
      </w:pPr>
    </w:p>
    <w:p w14:paraId="5A981465" w14:textId="77777777" w:rsidR="00013166" w:rsidRPr="00013166" w:rsidRDefault="00013166" w:rsidP="00013166"/>
    <w:p w14:paraId="1753404F" w14:textId="77777777" w:rsidR="00013166" w:rsidRPr="00013166" w:rsidRDefault="00013166" w:rsidP="00CF0F77">
      <w:pPr>
        <w:pStyle w:val="berschrift5"/>
      </w:pPr>
      <w:bookmarkStart w:id="63" w:name="_Toc254526336"/>
      <w:r w:rsidRPr="00013166">
        <w:t>Name: Wiedergabeliste kommentieren</w:t>
      </w:r>
      <w:bookmarkEnd w:id="63"/>
    </w:p>
    <w:p w14:paraId="6FD6D377" w14:textId="77777777" w:rsidR="00013166" w:rsidRPr="00013166" w:rsidRDefault="00013166" w:rsidP="00013166"/>
    <w:p w14:paraId="1F7B61FC" w14:textId="77777777" w:rsidR="00013166" w:rsidRPr="00013166" w:rsidRDefault="00013166" w:rsidP="00013166">
      <w:r w:rsidRPr="00013166">
        <w:t>Beteiligte Akteure:</w:t>
      </w:r>
    </w:p>
    <w:p w14:paraId="5B6ACDCC" w14:textId="77777777" w:rsidR="00013166" w:rsidRPr="00013166" w:rsidRDefault="00013166" w:rsidP="00013166">
      <w:r w:rsidRPr="00013166">
        <w:t>Benutzer.</w:t>
      </w:r>
    </w:p>
    <w:p w14:paraId="2B65EF5D" w14:textId="77777777" w:rsidR="00013166" w:rsidRPr="00013166" w:rsidRDefault="00013166" w:rsidP="00013166"/>
    <w:p w14:paraId="009C9DFA" w14:textId="77777777" w:rsidR="00013166" w:rsidRPr="00013166" w:rsidRDefault="00013166" w:rsidP="00013166">
      <w:r w:rsidRPr="00013166">
        <w:t>Anfangsbedingungen:</w:t>
      </w:r>
    </w:p>
    <w:p w14:paraId="13653579" w14:textId="77777777" w:rsidR="00013166" w:rsidRPr="00013166" w:rsidRDefault="00013166" w:rsidP="00013166">
      <w:r w:rsidRPr="00013166">
        <w:t>Der Akteur ist im System angemeldet.</w:t>
      </w:r>
    </w:p>
    <w:p w14:paraId="2CC11889" w14:textId="77777777" w:rsidR="00013166" w:rsidRPr="00013166" w:rsidRDefault="00013166" w:rsidP="00013166"/>
    <w:p w14:paraId="06D6F9E1" w14:textId="77777777" w:rsidR="00013166" w:rsidRPr="00013166" w:rsidRDefault="00013166" w:rsidP="00013166">
      <w:r w:rsidRPr="00013166">
        <w:t>Ereignisfluss:</w:t>
      </w:r>
    </w:p>
    <w:p w14:paraId="003CEE1E" w14:textId="77777777" w:rsidR="00013166" w:rsidRPr="00013166" w:rsidRDefault="00013166" w:rsidP="00013166">
      <w:r w:rsidRPr="00013166">
        <w:t>Der Akteur wählt die zu kommentierende Wiedergabeliste aus und klickt auf Kommentieren.</w:t>
      </w:r>
    </w:p>
    <w:p w14:paraId="3C87A7AA" w14:textId="77777777" w:rsidR="00013166" w:rsidRPr="00013166" w:rsidRDefault="00013166" w:rsidP="00013166">
      <w:r w:rsidRPr="00013166">
        <w:t>Anschließend wird der Akteur von System aufgefordert einen Text einzugeben.</w:t>
      </w:r>
    </w:p>
    <w:p w14:paraId="3B37EDC7" w14:textId="77777777" w:rsidR="00013166" w:rsidRPr="00013166" w:rsidRDefault="00013166" w:rsidP="00013166">
      <w:r w:rsidRPr="00013166">
        <w:t>Das System speichert den Kommentar und zeigt ihn bei der Wiedergabeliste an.</w:t>
      </w:r>
    </w:p>
    <w:p w14:paraId="6BA9C0A2" w14:textId="77777777" w:rsidR="00013166" w:rsidRPr="00013166" w:rsidRDefault="00013166" w:rsidP="00013166"/>
    <w:p w14:paraId="6A5002C8" w14:textId="77777777" w:rsidR="00013166" w:rsidRPr="00013166" w:rsidRDefault="00013166" w:rsidP="00013166">
      <w:r w:rsidRPr="00013166">
        <w:t>Abschlussbedingungen:</w:t>
      </w:r>
    </w:p>
    <w:p w14:paraId="1A879D48" w14:textId="77777777" w:rsidR="00013166" w:rsidRPr="00013166" w:rsidRDefault="00013166" w:rsidP="00013166">
      <w:r w:rsidRPr="00013166">
        <w:t>Der Kommentar ist abgespeichert und wird öffentlich angezeigt.</w:t>
      </w:r>
    </w:p>
    <w:p w14:paraId="5FA998D7" w14:textId="77777777" w:rsidR="00013166" w:rsidRPr="00013166" w:rsidRDefault="00013166" w:rsidP="00013166"/>
    <w:p w14:paraId="0859471A" w14:textId="77777777" w:rsidR="00013166" w:rsidRPr="00013166" w:rsidRDefault="00013166" w:rsidP="00013166">
      <w:r w:rsidRPr="00013166">
        <w:t>Ausnahmen:</w:t>
      </w:r>
    </w:p>
    <w:p w14:paraId="64095F80" w14:textId="77777777" w:rsidR="00013166" w:rsidRPr="00013166" w:rsidRDefault="00013166" w:rsidP="00013166">
      <w:r w:rsidRPr="00013166">
        <w:t>Wenn der Text leer oder zu groß (mehr als 256 Zeichen) ist, wird der Benutzer benachrichtigt und kann den Text bearbeiten.</w:t>
      </w:r>
    </w:p>
    <w:p w14:paraId="56A18E09" w14:textId="77777777" w:rsidR="00013166" w:rsidRPr="00013166" w:rsidRDefault="00013166" w:rsidP="00013166"/>
    <w:p w14:paraId="0ED2D5A0" w14:textId="77777777" w:rsidR="00013166" w:rsidRPr="00013166" w:rsidRDefault="00013166" w:rsidP="00013166">
      <w:r w:rsidRPr="00013166">
        <w:t>Spezielle Anforderungen:</w:t>
      </w:r>
    </w:p>
    <w:p w14:paraId="495A133F" w14:textId="77777777" w:rsidR="00013166" w:rsidRPr="00013166" w:rsidRDefault="00013166" w:rsidP="00013166">
      <w:r w:rsidRPr="00013166">
        <w:t>Keine.</w:t>
      </w:r>
    </w:p>
    <w:p w14:paraId="1FA1339A" w14:textId="77777777" w:rsidR="0059062D" w:rsidRPr="00013166" w:rsidRDefault="0059062D" w:rsidP="0059062D">
      <w:pPr>
        <w:pBdr>
          <w:bottom w:val="single" w:sz="6" w:space="1" w:color="auto"/>
        </w:pBdr>
      </w:pPr>
    </w:p>
    <w:p w14:paraId="06455B03" w14:textId="77777777" w:rsidR="00013166" w:rsidRPr="00013166" w:rsidRDefault="00013166" w:rsidP="00013166"/>
    <w:p w14:paraId="65F40BC6" w14:textId="77777777" w:rsidR="00CF0F77" w:rsidRDefault="00CF0F77">
      <w:pPr>
        <w:rPr>
          <w:b/>
        </w:rPr>
      </w:pPr>
      <w:r>
        <w:br w:type="page"/>
      </w:r>
    </w:p>
    <w:p w14:paraId="2DC1412E" w14:textId="3FBA379B" w:rsidR="00013166" w:rsidRDefault="00013166" w:rsidP="00CF0F77">
      <w:pPr>
        <w:pStyle w:val="berschrift5"/>
      </w:pPr>
      <w:bookmarkStart w:id="64" w:name="_Toc254526337"/>
      <w:r w:rsidRPr="00013166">
        <w:t>Name: Wiedergabeliste löschen</w:t>
      </w:r>
      <w:bookmarkEnd w:id="64"/>
    </w:p>
    <w:p w14:paraId="0D506C0C" w14:textId="77777777" w:rsidR="00CF0F77" w:rsidRPr="00CF0F77" w:rsidRDefault="00CF0F77" w:rsidP="00CF0F77"/>
    <w:p w14:paraId="69EE594D" w14:textId="77777777" w:rsidR="00013166" w:rsidRPr="00013166" w:rsidRDefault="00013166" w:rsidP="00013166">
      <w:r w:rsidRPr="00013166">
        <w:rPr>
          <w:color w:val="000000"/>
        </w:rPr>
        <w:t>Beteiligte Akteure:</w:t>
      </w:r>
    </w:p>
    <w:p w14:paraId="77E4C5C5" w14:textId="77777777" w:rsidR="00013166" w:rsidRDefault="00013166" w:rsidP="00013166">
      <w:pPr>
        <w:rPr>
          <w:color w:val="000000"/>
        </w:rPr>
      </w:pPr>
      <w:r w:rsidRPr="00013166">
        <w:rPr>
          <w:color w:val="000000"/>
        </w:rPr>
        <w:t>Benutzer.</w:t>
      </w:r>
    </w:p>
    <w:p w14:paraId="4C5D8130" w14:textId="3A9CE2A1" w:rsidR="00CF0F77" w:rsidRPr="00CF0F77" w:rsidRDefault="00CF0F77" w:rsidP="00013166">
      <w:pPr>
        <w:rPr>
          <w:color w:val="000000"/>
        </w:rPr>
      </w:pPr>
    </w:p>
    <w:p w14:paraId="1E841EDD" w14:textId="77777777" w:rsidR="00013166" w:rsidRPr="00013166" w:rsidRDefault="00013166" w:rsidP="00013166">
      <w:r w:rsidRPr="00013166">
        <w:rPr>
          <w:color w:val="000000"/>
        </w:rPr>
        <w:t>Anfangsbedingungen:</w:t>
      </w:r>
    </w:p>
    <w:p w14:paraId="4DA0C758" w14:textId="77777777" w:rsidR="00013166" w:rsidRPr="00013166" w:rsidRDefault="00013166" w:rsidP="00013166">
      <w:r w:rsidRPr="00013166">
        <w:rPr>
          <w:color w:val="000000"/>
        </w:rPr>
        <w:t>Der Akteur ist im System angemeldet besitzt eine Wiedergabeliste.</w:t>
      </w:r>
    </w:p>
    <w:p w14:paraId="039D2C54" w14:textId="77777777" w:rsidR="00CF0F77" w:rsidRDefault="00CF0F77" w:rsidP="00013166"/>
    <w:p w14:paraId="319B5496" w14:textId="75B6DF30" w:rsidR="00013166" w:rsidRPr="00013166" w:rsidRDefault="00013166" w:rsidP="00013166">
      <w:r w:rsidRPr="00013166">
        <w:rPr>
          <w:color w:val="000000"/>
        </w:rPr>
        <w:t>Ereignisfluss:</w:t>
      </w:r>
    </w:p>
    <w:p w14:paraId="2F08C6A6" w14:textId="77777777" w:rsidR="00013166" w:rsidRPr="00013166" w:rsidRDefault="00013166" w:rsidP="00013166">
      <w:r w:rsidRPr="00013166">
        <w:rPr>
          <w:color w:val="000000"/>
        </w:rPr>
        <w:t>Der Akteur wählt an seiner Wiedergabeliste die Option "Löschen” aus.</w:t>
      </w:r>
    </w:p>
    <w:p w14:paraId="7EB9A511" w14:textId="77777777" w:rsidR="00013166" w:rsidRPr="00013166" w:rsidRDefault="00013166" w:rsidP="00013166">
      <w:r w:rsidRPr="00013166">
        <w:rPr>
          <w:color w:val="000000"/>
        </w:rPr>
        <w:t>Das System löscht die Wiedergabeliste.</w:t>
      </w:r>
    </w:p>
    <w:p w14:paraId="32FE8A6B" w14:textId="77777777" w:rsidR="00013166" w:rsidRPr="00013166" w:rsidRDefault="00013166" w:rsidP="00013166">
      <w:r w:rsidRPr="00013166">
        <w:rPr>
          <w:color w:val="000000"/>
        </w:rPr>
        <w:t>Abschlussbedingungen:</w:t>
      </w:r>
    </w:p>
    <w:p w14:paraId="6A10ED7B" w14:textId="77777777" w:rsidR="00013166" w:rsidRPr="00013166" w:rsidRDefault="00013166" w:rsidP="00013166">
      <w:r w:rsidRPr="00013166">
        <w:rPr>
          <w:color w:val="000000"/>
        </w:rPr>
        <w:t>Die Wiedergabeliste ist gelöscht. Sie wird also nicht mehr im Profil des Akteurs angezeigt und kann nicht mehr abgespielt oder angesehen werden.</w:t>
      </w:r>
    </w:p>
    <w:p w14:paraId="267373E2" w14:textId="77777777" w:rsidR="00013166" w:rsidRPr="00013166" w:rsidRDefault="00013166" w:rsidP="00013166"/>
    <w:p w14:paraId="363163AB" w14:textId="77777777" w:rsidR="00013166" w:rsidRPr="00013166" w:rsidRDefault="00013166" w:rsidP="00013166">
      <w:r w:rsidRPr="00013166">
        <w:rPr>
          <w:color w:val="000000"/>
        </w:rPr>
        <w:t>Ausnahmen:</w:t>
      </w:r>
    </w:p>
    <w:p w14:paraId="1FC9644D" w14:textId="77777777" w:rsidR="00013166" w:rsidRPr="00013166" w:rsidRDefault="00013166" w:rsidP="00013166">
      <w:r w:rsidRPr="00013166">
        <w:rPr>
          <w:color w:val="000000"/>
        </w:rPr>
        <w:t>Keine.</w:t>
      </w:r>
    </w:p>
    <w:p w14:paraId="0C1994E6" w14:textId="77777777" w:rsidR="00013166" w:rsidRPr="00013166" w:rsidRDefault="00013166" w:rsidP="00013166"/>
    <w:p w14:paraId="4C71F480" w14:textId="77777777" w:rsidR="00013166" w:rsidRPr="00013166" w:rsidRDefault="00013166" w:rsidP="00013166">
      <w:r w:rsidRPr="00013166">
        <w:rPr>
          <w:color w:val="000000"/>
        </w:rPr>
        <w:t>Spezielle Anforderungen:</w:t>
      </w:r>
    </w:p>
    <w:p w14:paraId="4ABDAE23" w14:textId="77777777" w:rsidR="00013166" w:rsidRPr="00013166" w:rsidRDefault="00013166" w:rsidP="00013166">
      <w:r w:rsidRPr="00013166">
        <w:rPr>
          <w:color w:val="000000"/>
        </w:rPr>
        <w:t>Keine.</w:t>
      </w:r>
    </w:p>
    <w:p w14:paraId="69CE542C" w14:textId="77777777" w:rsidR="001465F0" w:rsidRDefault="001465F0" w:rsidP="007344F2">
      <w:pPr>
        <w:pStyle w:val="berschrift3"/>
      </w:pPr>
    </w:p>
    <w:p w14:paraId="2B80058F" w14:textId="77777777" w:rsidR="007344F2" w:rsidRPr="007344F2" w:rsidRDefault="007344F2" w:rsidP="007344F2">
      <w:pPr>
        <w:pStyle w:val="berschrift3"/>
      </w:pPr>
      <w:bookmarkStart w:id="65" w:name="_Toc254525988"/>
      <w:bookmarkStart w:id="66" w:name="_Toc254526338"/>
      <w:r w:rsidRPr="007344F2">
        <w:t>2.4.3. Statisches Modell</w:t>
      </w:r>
      <w:bookmarkEnd w:id="65"/>
      <w:bookmarkEnd w:id="66"/>
    </w:p>
    <w:p w14:paraId="6962162A" w14:textId="77777777" w:rsidR="007344F2" w:rsidRPr="007344F2" w:rsidRDefault="007344F2" w:rsidP="007344F2"/>
    <w:p w14:paraId="72F93394" w14:textId="77777777" w:rsidR="007344F2" w:rsidRDefault="007344F2" w:rsidP="007344F2"/>
    <w:p w14:paraId="5D3CAB4D" w14:textId="77777777" w:rsidR="001465F0" w:rsidRPr="001465F0" w:rsidRDefault="001465F0" w:rsidP="001465F0">
      <w:pPr>
        <w:pStyle w:val="berschrift3"/>
      </w:pPr>
      <w:bookmarkStart w:id="67" w:name="_Toc254525989"/>
      <w:bookmarkStart w:id="68" w:name="_Toc254526339"/>
      <w:r w:rsidRPr="001465F0">
        <w:t>2.4.4. Dynamisches Modell</w:t>
      </w:r>
      <w:bookmarkEnd w:id="67"/>
      <w:bookmarkEnd w:id="68"/>
    </w:p>
    <w:p w14:paraId="7B849098" w14:textId="77777777" w:rsidR="001465F0" w:rsidRDefault="001465F0" w:rsidP="007344F2"/>
    <w:p w14:paraId="27AC1F71" w14:textId="77777777" w:rsidR="001465F0" w:rsidRDefault="001465F0" w:rsidP="007344F2"/>
    <w:p w14:paraId="113EEE39" w14:textId="77777777" w:rsidR="001465F0" w:rsidRDefault="001465F0" w:rsidP="001465F0">
      <w:pPr>
        <w:pStyle w:val="berschrift1"/>
      </w:pPr>
      <w:bookmarkStart w:id="69" w:name="_Toc254525990"/>
      <w:bookmarkStart w:id="70" w:name="_Toc254526340"/>
      <w:r w:rsidRPr="001465F0">
        <w:t>3.</w:t>
      </w:r>
      <w:r>
        <w:t xml:space="preserve"> </w:t>
      </w:r>
      <w:r w:rsidRPr="001465F0">
        <w:t>Glossar</w:t>
      </w:r>
      <w:bookmarkEnd w:id="69"/>
      <w:bookmarkEnd w:id="70"/>
    </w:p>
    <w:p w14:paraId="3645AEB7" w14:textId="77777777" w:rsidR="001465F0" w:rsidRDefault="001465F0" w:rsidP="001465F0"/>
    <w:p w14:paraId="2A4C6A30" w14:textId="7FD53FBD" w:rsidR="001465F0" w:rsidRPr="001465F0" w:rsidRDefault="005C7FE9" w:rsidP="001465F0">
      <w:pPr>
        <w:pStyle w:val="berschrift1"/>
      </w:pPr>
      <w:bookmarkStart w:id="71" w:name="_Toc254525991"/>
      <w:bookmarkStart w:id="72" w:name="_Toc254526341"/>
      <w:r>
        <w:t xml:space="preserve">4. </w:t>
      </w:r>
      <w:r w:rsidR="001465F0" w:rsidRPr="001465F0">
        <w:t>Anhang</w:t>
      </w:r>
      <w:bookmarkEnd w:id="71"/>
      <w:bookmarkEnd w:id="72"/>
    </w:p>
    <w:p w14:paraId="509286C2" w14:textId="77777777" w:rsidR="001465F0" w:rsidRDefault="001465F0" w:rsidP="001465F0"/>
    <w:p w14:paraId="204899B8" w14:textId="32FB284D" w:rsidR="001465F0" w:rsidRPr="001465F0" w:rsidRDefault="005C7FE9" w:rsidP="001465F0">
      <w:pPr>
        <w:pStyle w:val="berschrift2"/>
      </w:pPr>
      <w:bookmarkStart w:id="73" w:name="_Toc254525992"/>
      <w:bookmarkStart w:id="74" w:name="_Toc254526342"/>
      <w:r>
        <w:t xml:space="preserve">4.1 </w:t>
      </w:r>
      <w:bookmarkStart w:id="75" w:name="_GoBack"/>
      <w:bookmarkEnd w:id="75"/>
      <w:r w:rsidR="001465F0" w:rsidRPr="001465F0">
        <w:t>GUI-Skizzen</w:t>
      </w:r>
      <w:bookmarkEnd w:id="73"/>
      <w:bookmarkEnd w:id="74"/>
    </w:p>
    <w:p w14:paraId="1C3DE822" w14:textId="77777777" w:rsidR="001465F0" w:rsidRPr="001465F0" w:rsidRDefault="001465F0" w:rsidP="001465F0"/>
    <w:p w14:paraId="0DFF3459" w14:textId="77777777" w:rsidR="001465F0" w:rsidRDefault="001465F0" w:rsidP="007344F2"/>
    <w:p w14:paraId="12880590" w14:textId="77777777" w:rsidR="007344F2" w:rsidRDefault="007344F2" w:rsidP="007344F2"/>
    <w:p w14:paraId="074A26E1" w14:textId="77777777" w:rsidR="007344F2" w:rsidRPr="007344F2" w:rsidRDefault="007344F2" w:rsidP="007344F2"/>
    <w:sectPr w:rsidR="007344F2" w:rsidRPr="007344F2" w:rsidSect="000D7042">
      <w:pgSz w:w="11900" w:h="16840"/>
      <w:pgMar w:top="1417" w:right="1417" w:bottom="851"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90079A"/>
    <w:multiLevelType w:val="hybridMultilevel"/>
    <w:tmpl w:val="930EEC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4F2"/>
    <w:rsid w:val="00013166"/>
    <w:rsid w:val="000D7042"/>
    <w:rsid w:val="001465F0"/>
    <w:rsid w:val="002C6F08"/>
    <w:rsid w:val="003C7C03"/>
    <w:rsid w:val="0059062D"/>
    <w:rsid w:val="005C7FE9"/>
    <w:rsid w:val="007344F2"/>
    <w:rsid w:val="00894194"/>
    <w:rsid w:val="00C461C9"/>
    <w:rsid w:val="00CB687B"/>
    <w:rsid w:val="00CF0F7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59CB5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44F2"/>
    <w:rPr>
      <w:rFonts w:ascii="Calibri" w:hAnsi="Calibri"/>
    </w:rPr>
  </w:style>
  <w:style w:type="paragraph" w:styleId="berschrift1">
    <w:name w:val="heading 1"/>
    <w:basedOn w:val="Standard"/>
    <w:next w:val="Standard"/>
    <w:link w:val="berschrift1Zeichen"/>
    <w:uiPriority w:val="9"/>
    <w:qFormat/>
    <w:rsid w:val="007344F2"/>
    <w:pPr>
      <w:keepNext/>
      <w:keepLines/>
      <w:spacing w:before="480"/>
      <w:outlineLvl w:val="0"/>
    </w:pPr>
    <w:rPr>
      <w:rFonts w:asciiTheme="majorHAnsi" w:eastAsiaTheme="majorEastAsia" w:hAnsiTheme="majorHAnsi" w:cstheme="majorBidi"/>
      <w:b/>
      <w:bCs/>
      <w:color w:val="345A8A" w:themeColor="accent1" w:themeShade="B5"/>
    </w:rPr>
  </w:style>
  <w:style w:type="paragraph" w:styleId="berschrift2">
    <w:name w:val="heading 2"/>
    <w:basedOn w:val="Standard"/>
    <w:next w:val="Standard"/>
    <w:link w:val="berschrift2Zeichen"/>
    <w:uiPriority w:val="9"/>
    <w:unhideWhenUsed/>
    <w:qFormat/>
    <w:rsid w:val="007344F2"/>
    <w:pPr>
      <w:keepNext/>
      <w:keepLines/>
      <w:spacing w:before="200"/>
      <w:outlineLvl w:val="1"/>
    </w:pPr>
    <w:rPr>
      <w:rFonts w:asciiTheme="majorHAnsi" w:eastAsiaTheme="majorEastAsia" w:hAnsiTheme="majorHAnsi" w:cstheme="majorBidi"/>
      <w:b/>
      <w:bCs/>
      <w:color w:val="4F81BD" w:themeColor="accent1"/>
    </w:rPr>
  </w:style>
  <w:style w:type="paragraph" w:styleId="berschrift3">
    <w:name w:val="heading 3"/>
    <w:basedOn w:val="Standard"/>
    <w:next w:val="Standard"/>
    <w:link w:val="berschrift3Zeichen"/>
    <w:uiPriority w:val="9"/>
    <w:unhideWhenUsed/>
    <w:qFormat/>
    <w:rsid w:val="007344F2"/>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1465F0"/>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59062D"/>
    <w:pPr>
      <w:outlineLvl w:val="4"/>
    </w:pPr>
    <w:rPr>
      <w: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7344F2"/>
    <w:rPr>
      <w:rFonts w:asciiTheme="majorHAnsi" w:eastAsiaTheme="majorEastAsia" w:hAnsiTheme="majorHAnsi" w:cstheme="majorBidi"/>
      <w:b/>
      <w:bCs/>
      <w:color w:val="345A8A" w:themeColor="accent1" w:themeShade="B5"/>
    </w:rPr>
  </w:style>
  <w:style w:type="character" w:customStyle="1" w:styleId="berschrift2Zeichen">
    <w:name w:val="Überschrift 2 Zeichen"/>
    <w:basedOn w:val="Absatzstandardschriftart"/>
    <w:link w:val="berschrift2"/>
    <w:uiPriority w:val="9"/>
    <w:rsid w:val="007344F2"/>
    <w:rPr>
      <w:rFonts w:asciiTheme="majorHAnsi" w:eastAsiaTheme="majorEastAsia" w:hAnsiTheme="majorHAnsi" w:cstheme="majorBidi"/>
      <w:b/>
      <w:bCs/>
      <w:color w:val="4F81BD" w:themeColor="accent1"/>
    </w:rPr>
  </w:style>
  <w:style w:type="character" w:customStyle="1" w:styleId="berschrift3Zeichen">
    <w:name w:val="Überschrift 3 Zeichen"/>
    <w:basedOn w:val="Absatzstandardschriftart"/>
    <w:link w:val="berschrift3"/>
    <w:uiPriority w:val="9"/>
    <w:rsid w:val="007344F2"/>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1465F0"/>
    <w:rPr>
      <w:rFonts w:asciiTheme="majorHAnsi" w:eastAsiaTheme="majorEastAsia" w:hAnsiTheme="majorHAnsi" w:cstheme="majorBidi"/>
      <w:b/>
      <w:bCs/>
      <w:i/>
      <w:iCs/>
      <w:color w:val="4F81BD" w:themeColor="accent1"/>
    </w:rPr>
  </w:style>
  <w:style w:type="paragraph" w:styleId="Listenabsatz">
    <w:name w:val="List Paragraph"/>
    <w:basedOn w:val="Standard"/>
    <w:uiPriority w:val="34"/>
    <w:qFormat/>
    <w:rsid w:val="007344F2"/>
    <w:pPr>
      <w:ind w:left="720"/>
      <w:contextualSpacing/>
    </w:pPr>
  </w:style>
  <w:style w:type="paragraph" w:styleId="Sprechblasentext">
    <w:name w:val="Balloon Text"/>
    <w:basedOn w:val="Standard"/>
    <w:link w:val="SprechblasentextZeichen"/>
    <w:uiPriority w:val="99"/>
    <w:semiHidden/>
    <w:unhideWhenUsed/>
    <w:rsid w:val="001465F0"/>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1465F0"/>
    <w:rPr>
      <w:rFonts w:ascii="Lucida Grande" w:hAnsi="Lucida Grande" w:cs="Lucida Grande"/>
      <w:sz w:val="18"/>
      <w:szCs w:val="18"/>
    </w:rPr>
  </w:style>
  <w:style w:type="character" w:customStyle="1" w:styleId="berschrift5Zeichen">
    <w:name w:val="Überschrift 5 Zeichen"/>
    <w:basedOn w:val="Absatzstandardschriftart"/>
    <w:link w:val="berschrift5"/>
    <w:uiPriority w:val="9"/>
    <w:rsid w:val="0059062D"/>
    <w:rPr>
      <w:rFonts w:ascii="Calibri" w:hAnsi="Calibri"/>
      <w:b/>
    </w:rPr>
  </w:style>
  <w:style w:type="paragraph" w:styleId="Verzeichnis1">
    <w:name w:val="toc 1"/>
    <w:basedOn w:val="Standard"/>
    <w:next w:val="Standard"/>
    <w:autoRedefine/>
    <w:uiPriority w:val="39"/>
    <w:unhideWhenUsed/>
    <w:rsid w:val="00CB687B"/>
  </w:style>
  <w:style w:type="paragraph" w:styleId="Verzeichnis2">
    <w:name w:val="toc 2"/>
    <w:basedOn w:val="Standard"/>
    <w:next w:val="Standard"/>
    <w:autoRedefine/>
    <w:uiPriority w:val="39"/>
    <w:unhideWhenUsed/>
    <w:rsid w:val="00CB687B"/>
    <w:pPr>
      <w:ind w:left="240"/>
    </w:pPr>
  </w:style>
  <w:style w:type="paragraph" w:styleId="Verzeichnis3">
    <w:name w:val="toc 3"/>
    <w:basedOn w:val="Standard"/>
    <w:next w:val="Standard"/>
    <w:autoRedefine/>
    <w:uiPriority w:val="39"/>
    <w:unhideWhenUsed/>
    <w:rsid w:val="00CB687B"/>
    <w:pPr>
      <w:ind w:left="480"/>
    </w:pPr>
  </w:style>
  <w:style w:type="paragraph" w:styleId="Verzeichnis4">
    <w:name w:val="toc 4"/>
    <w:basedOn w:val="Standard"/>
    <w:next w:val="Standard"/>
    <w:autoRedefine/>
    <w:uiPriority w:val="39"/>
    <w:unhideWhenUsed/>
    <w:rsid w:val="00CB687B"/>
    <w:pPr>
      <w:ind w:left="720"/>
    </w:pPr>
  </w:style>
  <w:style w:type="paragraph" w:styleId="Verzeichnis5">
    <w:name w:val="toc 5"/>
    <w:basedOn w:val="Standard"/>
    <w:next w:val="Standard"/>
    <w:autoRedefine/>
    <w:uiPriority w:val="39"/>
    <w:unhideWhenUsed/>
    <w:rsid w:val="00CB687B"/>
    <w:pPr>
      <w:ind w:left="960"/>
    </w:pPr>
  </w:style>
  <w:style w:type="paragraph" w:styleId="Verzeichnis6">
    <w:name w:val="toc 6"/>
    <w:basedOn w:val="Standard"/>
    <w:next w:val="Standard"/>
    <w:autoRedefine/>
    <w:uiPriority w:val="39"/>
    <w:unhideWhenUsed/>
    <w:rsid w:val="00CB687B"/>
    <w:pPr>
      <w:ind w:left="1200"/>
    </w:pPr>
  </w:style>
  <w:style w:type="paragraph" w:styleId="Verzeichnis7">
    <w:name w:val="toc 7"/>
    <w:basedOn w:val="Standard"/>
    <w:next w:val="Standard"/>
    <w:autoRedefine/>
    <w:uiPriority w:val="39"/>
    <w:unhideWhenUsed/>
    <w:rsid w:val="00CB687B"/>
    <w:pPr>
      <w:ind w:left="1440"/>
    </w:pPr>
  </w:style>
  <w:style w:type="paragraph" w:styleId="Verzeichnis8">
    <w:name w:val="toc 8"/>
    <w:basedOn w:val="Standard"/>
    <w:next w:val="Standard"/>
    <w:autoRedefine/>
    <w:uiPriority w:val="39"/>
    <w:unhideWhenUsed/>
    <w:rsid w:val="00CB687B"/>
    <w:pPr>
      <w:ind w:left="1680"/>
    </w:pPr>
  </w:style>
  <w:style w:type="paragraph" w:styleId="Verzeichnis9">
    <w:name w:val="toc 9"/>
    <w:basedOn w:val="Standard"/>
    <w:next w:val="Standard"/>
    <w:autoRedefine/>
    <w:uiPriority w:val="39"/>
    <w:unhideWhenUsed/>
    <w:rsid w:val="00CB687B"/>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44F2"/>
    <w:rPr>
      <w:rFonts w:ascii="Calibri" w:hAnsi="Calibri"/>
    </w:rPr>
  </w:style>
  <w:style w:type="paragraph" w:styleId="berschrift1">
    <w:name w:val="heading 1"/>
    <w:basedOn w:val="Standard"/>
    <w:next w:val="Standard"/>
    <w:link w:val="berschrift1Zeichen"/>
    <w:uiPriority w:val="9"/>
    <w:qFormat/>
    <w:rsid w:val="007344F2"/>
    <w:pPr>
      <w:keepNext/>
      <w:keepLines/>
      <w:spacing w:before="480"/>
      <w:outlineLvl w:val="0"/>
    </w:pPr>
    <w:rPr>
      <w:rFonts w:asciiTheme="majorHAnsi" w:eastAsiaTheme="majorEastAsia" w:hAnsiTheme="majorHAnsi" w:cstheme="majorBidi"/>
      <w:b/>
      <w:bCs/>
      <w:color w:val="345A8A" w:themeColor="accent1" w:themeShade="B5"/>
    </w:rPr>
  </w:style>
  <w:style w:type="paragraph" w:styleId="berschrift2">
    <w:name w:val="heading 2"/>
    <w:basedOn w:val="Standard"/>
    <w:next w:val="Standard"/>
    <w:link w:val="berschrift2Zeichen"/>
    <w:uiPriority w:val="9"/>
    <w:unhideWhenUsed/>
    <w:qFormat/>
    <w:rsid w:val="007344F2"/>
    <w:pPr>
      <w:keepNext/>
      <w:keepLines/>
      <w:spacing w:before="200"/>
      <w:outlineLvl w:val="1"/>
    </w:pPr>
    <w:rPr>
      <w:rFonts w:asciiTheme="majorHAnsi" w:eastAsiaTheme="majorEastAsia" w:hAnsiTheme="majorHAnsi" w:cstheme="majorBidi"/>
      <w:b/>
      <w:bCs/>
      <w:color w:val="4F81BD" w:themeColor="accent1"/>
    </w:rPr>
  </w:style>
  <w:style w:type="paragraph" w:styleId="berschrift3">
    <w:name w:val="heading 3"/>
    <w:basedOn w:val="Standard"/>
    <w:next w:val="Standard"/>
    <w:link w:val="berschrift3Zeichen"/>
    <w:uiPriority w:val="9"/>
    <w:unhideWhenUsed/>
    <w:qFormat/>
    <w:rsid w:val="007344F2"/>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1465F0"/>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59062D"/>
    <w:pPr>
      <w:outlineLvl w:val="4"/>
    </w:pPr>
    <w:rPr>
      <w: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7344F2"/>
    <w:rPr>
      <w:rFonts w:asciiTheme="majorHAnsi" w:eastAsiaTheme="majorEastAsia" w:hAnsiTheme="majorHAnsi" w:cstheme="majorBidi"/>
      <w:b/>
      <w:bCs/>
      <w:color w:val="345A8A" w:themeColor="accent1" w:themeShade="B5"/>
    </w:rPr>
  </w:style>
  <w:style w:type="character" w:customStyle="1" w:styleId="berschrift2Zeichen">
    <w:name w:val="Überschrift 2 Zeichen"/>
    <w:basedOn w:val="Absatzstandardschriftart"/>
    <w:link w:val="berschrift2"/>
    <w:uiPriority w:val="9"/>
    <w:rsid w:val="007344F2"/>
    <w:rPr>
      <w:rFonts w:asciiTheme="majorHAnsi" w:eastAsiaTheme="majorEastAsia" w:hAnsiTheme="majorHAnsi" w:cstheme="majorBidi"/>
      <w:b/>
      <w:bCs/>
      <w:color w:val="4F81BD" w:themeColor="accent1"/>
    </w:rPr>
  </w:style>
  <w:style w:type="character" w:customStyle="1" w:styleId="berschrift3Zeichen">
    <w:name w:val="Überschrift 3 Zeichen"/>
    <w:basedOn w:val="Absatzstandardschriftart"/>
    <w:link w:val="berschrift3"/>
    <w:uiPriority w:val="9"/>
    <w:rsid w:val="007344F2"/>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1465F0"/>
    <w:rPr>
      <w:rFonts w:asciiTheme="majorHAnsi" w:eastAsiaTheme="majorEastAsia" w:hAnsiTheme="majorHAnsi" w:cstheme="majorBidi"/>
      <w:b/>
      <w:bCs/>
      <w:i/>
      <w:iCs/>
      <w:color w:val="4F81BD" w:themeColor="accent1"/>
    </w:rPr>
  </w:style>
  <w:style w:type="paragraph" w:styleId="Listenabsatz">
    <w:name w:val="List Paragraph"/>
    <w:basedOn w:val="Standard"/>
    <w:uiPriority w:val="34"/>
    <w:qFormat/>
    <w:rsid w:val="007344F2"/>
    <w:pPr>
      <w:ind w:left="720"/>
      <w:contextualSpacing/>
    </w:pPr>
  </w:style>
  <w:style w:type="paragraph" w:styleId="Sprechblasentext">
    <w:name w:val="Balloon Text"/>
    <w:basedOn w:val="Standard"/>
    <w:link w:val="SprechblasentextZeichen"/>
    <w:uiPriority w:val="99"/>
    <w:semiHidden/>
    <w:unhideWhenUsed/>
    <w:rsid w:val="001465F0"/>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1465F0"/>
    <w:rPr>
      <w:rFonts w:ascii="Lucida Grande" w:hAnsi="Lucida Grande" w:cs="Lucida Grande"/>
      <w:sz w:val="18"/>
      <w:szCs w:val="18"/>
    </w:rPr>
  </w:style>
  <w:style w:type="character" w:customStyle="1" w:styleId="berschrift5Zeichen">
    <w:name w:val="Überschrift 5 Zeichen"/>
    <w:basedOn w:val="Absatzstandardschriftart"/>
    <w:link w:val="berschrift5"/>
    <w:uiPriority w:val="9"/>
    <w:rsid w:val="0059062D"/>
    <w:rPr>
      <w:rFonts w:ascii="Calibri" w:hAnsi="Calibri"/>
      <w:b/>
    </w:rPr>
  </w:style>
  <w:style w:type="paragraph" w:styleId="Verzeichnis1">
    <w:name w:val="toc 1"/>
    <w:basedOn w:val="Standard"/>
    <w:next w:val="Standard"/>
    <w:autoRedefine/>
    <w:uiPriority w:val="39"/>
    <w:unhideWhenUsed/>
    <w:rsid w:val="00CB687B"/>
  </w:style>
  <w:style w:type="paragraph" w:styleId="Verzeichnis2">
    <w:name w:val="toc 2"/>
    <w:basedOn w:val="Standard"/>
    <w:next w:val="Standard"/>
    <w:autoRedefine/>
    <w:uiPriority w:val="39"/>
    <w:unhideWhenUsed/>
    <w:rsid w:val="00CB687B"/>
    <w:pPr>
      <w:ind w:left="240"/>
    </w:pPr>
  </w:style>
  <w:style w:type="paragraph" w:styleId="Verzeichnis3">
    <w:name w:val="toc 3"/>
    <w:basedOn w:val="Standard"/>
    <w:next w:val="Standard"/>
    <w:autoRedefine/>
    <w:uiPriority w:val="39"/>
    <w:unhideWhenUsed/>
    <w:rsid w:val="00CB687B"/>
    <w:pPr>
      <w:ind w:left="480"/>
    </w:pPr>
  </w:style>
  <w:style w:type="paragraph" w:styleId="Verzeichnis4">
    <w:name w:val="toc 4"/>
    <w:basedOn w:val="Standard"/>
    <w:next w:val="Standard"/>
    <w:autoRedefine/>
    <w:uiPriority w:val="39"/>
    <w:unhideWhenUsed/>
    <w:rsid w:val="00CB687B"/>
    <w:pPr>
      <w:ind w:left="720"/>
    </w:pPr>
  </w:style>
  <w:style w:type="paragraph" w:styleId="Verzeichnis5">
    <w:name w:val="toc 5"/>
    <w:basedOn w:val="Standard"/>
    <w:next w:val="Standard"/>
    <w:autoRedefine/>
    <w:uiPriority w:val="39"/>
    <w:unhideWhenUsed/>
    <w:rsid w:val="00CB687B"/>
    <w:pPr>
      <w:ind w:left="960"/>
    </w:pPr>
  </w:style>
  <w:style w:type="paragraph" w:styleId="Verzeichnis6">
    <w:name w:val="toc 6"/>
    <w:basedOn w:val="Standard"/>
    <w:next w:val="Standard"/>
    <w:autoRedefine/>
    <w:uiPriority w:val="39"/>
    <w:unhideWhenUsed/>
    <w:rsid w:val="00CB687B"/>
    <w:pPr>
      <w:ind w:left="1200"/>
    </w:pPr>
  </w:style>
  <w:style w:type="paragraph" w:styleId="Verzeichnis7">
    <w:name w:val="toc 7"/>
    <w:basedOn w:val="Standard"/>
    <w:next w:val="Standard"/>
    <w:autoRedefine/>
    <w:uiPriority w:val="39"/>
    <w:unhideWhenUsed/>
    <w:rsid w:val="00CB687B"/>
    <w:pPr>
      <w:ind w:left="1440"/>
    </w:pPr>
  </w:style>
  <w:style w:type="paragraph" w:styleId="Verzeichnis8">
    <w:name w:val="toc 8"/>
    <w:basedOn w:val="Standard"/>
    <w:next w:val="Standard"/>
    <w:autoRedefine/>
    <w:uiPriority w:val="39"/>
    <w:unhideWhenUsed/>
    <w:rsid w:val="00CB687B"/>
    <w:pPr>
      <w:ind w:left="1680"/>
    </w:pPr>
  </w:style>
  <w:style w:type="paragraph" w:styleId="Verzeichnis9">
    <w:name w:val="toc 9"/>
    <w:basedOn w:val="Standard"/>
    <w:next w:val="Standard"/>
    <w:autoRedefine/>
    <w:uiPriority w:val="39"/>
    <w:unhideWhenUsed/>
    <w:rsid w:val="00CB687B"/>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99773">
      <w:bodyDiv w:val="1"/>
      <w:marLeft w:val="0"/>
      <w:marRight w:val="0"/>
      <w:marTop w:val="0"/>
      <w:marBottom w:val="0"/>
      <w:divBdr>
        <w:top w:val="none" w:sz="0" w:space="0" w:color="auto"/>
        <w:left w:val="none" w:sz="0" w:space="0" w:color="auto"/>
        <w:bottom w:val="none" w:sz="0" w:space="0" w:color="auto"/>
        <w:right w:val="none" w:sz="0" w:space="0" w:color="auto"/>
      </w:divBdr>
    </w:div>
    <w:div w:id="596057841">
      <w:bodyDiv w:val="1"/>
      <w:marLeft w:val="0"/>
      <w:marRight w:val="0"/>
      <w:marTop w:val="0"/>
      <w:marBottom w:val="0"/>
      <w:divBdr>
        <w:top w:val="none" w:sz="0" w:space="0" w:color="auto"/>
        <w:left w:val="none" w:sz="0" w:space="0" w:color="auto"/>
        <w:bottom w:val="none" w:sz="0" w:space="0" w:color="auto"/>
        <w:right w:val="none" w:sz="0" w:space="0" w:color="auto"/>
      </w:divBdr>
    </w:div>
    <w:div w:id="1617835762">
      <w:bodyDiv w:val="1"/>
      <w:marLeft w:val="0"/>
      <w:marRight w:val="0"/>
      <w:marTop w:val="0"/>
      <w:marBottom w:val="0"/>
      <w:divBdr>
        <w:top w:val="none" w:sz="0" w:space="0" w:color="auto"/>
        <w:left w:val="none" w:sz="0" w:space="0" w:color="auto"/>
        <w:bottom w:val="none" w:sz="0" w:space="0" w:color="auto"/>
        <w:right w:val="none" w:sz="0" w:space="0" w:color="auto"/>
      </w:divBdr>
    </w:div>
    <w:div w:id="17544757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Gruppe 3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BE19FB-CB48-C340-9C09-0F7CE132B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801</Words>
  <Characters>33878</Characters>
  <Application>Microsoft Macintosh Word</Application>
  <DocSecurity>0</DocSecurity>
  <Lines>736</Lines>
  <Paragraphs>385</Paragraphs>
  <ScaleCrop>false</ScaleCrop>
  <Company/>
  <LinksUpToDate>false</LinksUpToDate>
  <CharactersWithSpaces>39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 – SoPra WS13/14</dc:title>
  <dc:subject/>
  <dc:creator>Gruppe 3B</dc:creator>
  <cp:keywords/>
  <dc:description/>
  <cp:lastModifiedBy>Benjamin</cp:lastModifiedBy>
  <cp:revision>5</cp:revision>
  <dcterms:created xsi:type="dcterms:W3CDTF">2014-02-20T12:34:00Z</dcterms:created>
  <dcterms:modified xsi:type="dcterms:W3CDTF">2014-02-20T13:35:00Z</dcterms:modified>
</cp:coreProperties>
</file>